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2EE" w:rsidRDefault="00EA62EE" w:rsidP="00EF525B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3C0F" w:rsidRDefault="002468CB" w:rsidP="00715639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68C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 w:rsidR="00715639">
        <w:rPr>
          <w:rFonts w:ascii="Times New Roman" w:hAnsi="Times New Roman"/>
          <w:b/>
          <w:sz w:val="28"/>
          <w:szCs w:val="28"/>
        </w:rPr>
        <w:t xml:space="preserve"> </w:t>
      </w:r>
    </w:p>
    <w:p w:rsidR="00D03C0F" w:rsidRDefault="00D03C0F" w:rsidP="00715639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й службы по надзору в сфере природопользования </w:t>
      </w:r>
    </w:p>
    <w:p w:rsidR="00E84F81" w:rsidRDefault="00D03C0F" w:rsidP="00D03C0F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государственной услуги по согласованию</w:t>
      </w:r>
      <w:r w:rsidR="00840D12">
        <w:rPr>
          <w:rFonts w:ascii="Times New Roman" w:hAnsi="Times New Roman"/>
          <w:b/>
          <w:sz w:val="28"/>
          <w:szCs w:val="28"/>
        </w:rPr>
        <w:t xml:space="preserve"> </w:t>
      </w:r>
      <w:r w:rsidR="00715639">
        <w:rPr>
          <w:rFonts w:ascii="Times New Roman" w:hAnsi="Times New Roman"/>
          <w:b/>
          <w:sz w:val="28"/>
          <w:szCs w:val="28"/>
        </w:rPr>
        <w:t>планов</w:t>
      </w:r>
      <w:r w:rsidR="00840D12">
        <w:rPr>
          <w:rFonts w:ascii="Times New Roman" w:hAnsi="Times New Roman"/>
          <w:b/>
          <w:sz w:val="28"/>
          <w:szCs w:val="28"/>
        </w:rPr>
        <w:t xml:space="preserve"> снижения сбросов</w:t>
      </w:r>
      <w:r w:rsidR="001E40D5">
        <w:rPr>
          <w:rFonts w:ascii="Times New Roman" w:hAnsi="Times New Roman"/>
          <w:b/>
          <w:sz w:val="28"/>
          <w:szCs w:val="28"/>
        </w:rPr>
        <w:t xml:space="preserve"> </w:t>
      </w:r>
      <w:r w:rsidR="00CA2812">
        <w:rPr>
          <w:rFonts w:ascii="Times New Roman" w:hAnsi="Times New Roman"/>
          <w:b/>
          <w:sz w:val="28"/>
          <w:szCs w:val="28"/>
        </w:rPr>
        <w:t xml:space="preserve">в </w:t>
      </w:r>
      <w:r w:rsidR="00715639">
        <w:rPr>
          <w:rFonts w:ascii="Times New Roman" w:hAnsi="Times New Roman"/>
          <w:b/>
          <w:sz w:val="28"/>
          <w:szCs w:val="28"/>
        </w:rPr>
        <w:t>централизованны</w:t>
      </w:r>
      <w:r w:rsidR="00CA2812">
        <w:rPr>
          <w:rFonts w:ascii="Times New Roman" w:hAnsi="Times New Roman"/>
          <w:b/>
          <w:sz w:val="28"/>
          <w:szCs w:val="28"/>
        </w:rPr>
        <w:t>е</w:t>
      </w:r>
      <w:r w:rsidR="00715639">
        <w:rPr>
          <w:rFonts w:ascii="Times New Roman" w:hAnsi="Times New Roman"/>
          <w:b/>
          <w:sz w:val="28"/>
          <w:szCs w:val="28"/>
        </w:rPr>
        <w:t xml:space="preserve"> систем</w:t>
      </w:r>
      <w:r w:rsidR="00CA2812">
        <w:rPr>
          <w:rFonts w:ascii="Times New Roman" w:hAnsi="Times New Roman"/>
          <w:b/>
          <w:sz w:val="28"/>
          <w:szCs w:val="28"/>
        </w:rPr>
        <w:t>ы</w:t>
      </w:r>
      <w:r w:rsidR="00715639">
        <w:rPr>
          <w:rFonts w:ascii="Times New Roman" w:hAnsi="Times New Roman"/>
          <w:b/>
          <w:sz w:val="28"/>
          <w:szCs w:val="28"/>
        </w:rPr>
        <w:t xml:space="preserve"> водоотведения</w:t>
      </w:r>
    </w:p>
    <w:p w:rsidR="009C3F9F" w:rsidRPr="00D61DC7" w:rsidRDefault="009C3F9F" w:rsidP="008473CF">
      <w:pPr>
        <w:spacing w:after="0" w:line="240" w:lineRule="auto"/>
        <w:ind w:left="-567"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3F9F" w:rsidRPr="00F41703" w:rsidRDefault="00AC0176" w:rsidP="00D03C0F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1E40D5">
        <w:rPr>
          <w:rFonts w:ascii="Times New Roman" w:hAnsi="Times New Roman"/>
          <w:sz w:val="28"/>
          <w:szCs w:val="28"/>
        </w:rPr>
        <w:t xml:space="preserve">В соответствии с </w:t>
      </w:r>
      <w:r w:rsidR="00D03C0F">
        <w:rPr>
          <w:rFonts w:ascii="Times New Roman" w:hAnsi="Times New Roman"/>
          <w:sz w:val="28"/>
          <w:szCs w:val="28"/>
        </w:rPr>
        <w:t xml:space="preserve">пунктом 2 </w:t>
      </w:r>
      <w:r w:rsidR="00D03C0F" w:rsidRPr="00D61DC7">
        <w:rPr>
          <w:rFonts w:ascii="Times New Roman" w:hAnsi="Times New Roman"/>
          <w:sz w:val="28"/>
          <w:szCs w:val="28"/>
        </w:rPr>
        <w:t>Правил разработки и утверждения административных регламентов предоставления государственных услуг, утвержденны</w:t>
      </w:r>
      <w:r w:rsidR="00D03C0F">
        <w:rPr>
          <w:rFonts w:ascii="Times New Roman" w:hAnsi="Times New Roman"/>
          <w:sz w:val="28"/>
          <w:szCs w:val="28"/>
        </w:rPr>
        <w:t>х</w:t>
      </w:r>
      <w:r w:rsidR="00D03C0F" w:rsidRPr="00D61DC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</w:t>
      </w:r>
      <w:r w:rsidR="00D03C0F">
        <w:rPr>
          <w:rFonts w:ascii="Times New Roman" w:hAnsi="Times New Roman"/>
          <w:sz w:val="28"/>
          <w:szCs w:val="28"/>
        </w:rPr>
        <w:t>.05.</w:t>
      </w:r>
      <w:r w:rsidR="00D03C0F" w:rsidRPr="00D61DC7">
        <w:rPr>
          <w:rFonts w:ascii="Times New Roman" w:hAnsi="Times New Roman"/>
          <w:sz w:val="28"/>
          <w:szCs w:val="28"/>
        </w:rPr>
        <w:t xml:space="preserve">2011 </w:t>
      </w:r>
      <w:r w:rsidR="00D03C0F">
        <w:rPr>
          <w:rFonts w:ascii="Times New Roman" w:eastAsia="Segoe UI Symbol" w:hAnsi="Times New Roman"/>
          <w:sz w:val="28"/>
          <w:szCs w:val="28"/>
        </w:rPr>
        <w:t>№ </w:t>
      </w:r>
      <w:r w:rsidR="00D03C0F" w:rsidRPr="00D61DC7">
        <w:rPr>
          <w:rFonts w:ascii="Times New Roman" w:hAnsi="Times New Roman"/>
          <w:sz w:val="28"/>
          <w:szCs w:val="28"/>
        </w:rPr>
        <w:t>373 (</w:t>
      </w:r>
      <w:r w:rsidR="00D03C0F" w:rsidRPr="00DF4FEE">
        <w:rPr>
          <w:rFonts w:ascii="Times New Roman" w:hAnsi="Times New Roman"/>
          <w:sz w:val="28"/>
          <w:szCs w:val="28"/>
        </w:rPr>
        <w:t>Собрание законодательства Российской Федерации, 2011,</w:t>
      </w:r>
      <w:r w:rsidR="00D03C0F">
        <w:rPr>
          <w:rFonts w:ascii="Times New Roman" w:hAnsi="Times New Roman"/>
          <w:sz w:val="28"/>
          <w:szCs w:val="28"/>
        </w:rPr>
        <w:t xml:space="preserve"> </w:t>
      </w:r>
      <w:r w:rsidR="00D03C0F" w:rsidRPr="00DF4FEE">
        <w:rPr>
          <w:rFonts w:ascii="Times New Roman" w:hAnsi="Times New Roman"/>
          <w:sz w:val="28"/>
          <w:szCs w:val="28"/>
        </w:rPr>
        <w:t>№ 22, ст. 3169</w:t>
      </w:r>
      <w:r w:rsidR="00D03C0F">
        <w:rPr>
          <w:rFonts w:ascii="Times New Roman" w:hAnsi="Times New Roman"/>
          <w:sz w:val="28"/>
          <w:szCs w:val="28"/>
        </w:rPr>
        <w:t xml:space="preserve">; </w:t>
      </w:r>
      <w:r w:rsidR="00D03C0F" w:rsidRPr="00DF4FEE">
        <w:rPr>
          <w:rFonts w:ascii="Times New Roman" w:hAnsi="Times New Roman"/>
          <w:bCs/>
          <w:sz w:val="28"/>
          <w:szCs w:val="28"/>
        </w:rPr>
        <w:t xml:space="preserve">2018, </w:t>
      </w:r>
      <w:r w:rsidR="00D03C0F" w:rsidRPr="00DF4FEE">
        <w:rPr>
          <w:rFonts w:ascii="Times New Roman" w:hAnsi="Times New Roman"/>
          <w:sz w:val="28"/>
          <w:szCs w:val="28"/>
        </w:rPr>
        <w:t>№</w:t>
      </w:r>
      <w:r w:rsidR="00D03C0F">
        <w:rPr>
          <w:rFonts w:ascii="Times New Roman" w:hAnsi="Times New Roman"/>
          <w:sz w:val="28"/>
          <w:szCs w:val="28"/>
        </w:rPr>
        <w:t xml:space="preserve"> 46, ст. 7050</w:t>
      </w:r>
      <w:r w:rsidR="00D03C0F" w:rsidRPr="00D61DC7">
        <w:rPr>
          <w:rFonts w:ascii="Times New Roman" w:hAnsi="Times New Roman"/>
          <w:sz w:val="28"/>
          <w:szCs w:val="28"/>
        </w:rPr>
        <w:t>),</w:t>
      </w:r>
      <w:r w:rsidR="00D03C0F">
        <w:rPr>
          <w:rFonts w:ascii="Times New Roman" w:hAnsi="Times New Roman"/>
          <w:sz w:val="28"/>
          <w:szCs w:val="28"/>
        </w:rPr>
        <w:t xml:space="preserve"> </w:t>
      </w:r>
      <w:r w:rsidR="001A4644">
        <w:rPr>
          <w:rFonts w:ascii="Times New Roman" w:hAnsi="Times New Roman"/>
          <w:sz w:val="28"/>
          <w:szCs w:val="28"/>
        </w:rPr>
        <w:t>частью</w:t>
      </w:r>
      <w:r w:rsidR="001A4644" w:rsidRPr="001E40D5">
        <w:rPr>
          <w:rFonts w:ascii="Times New Roman" w:hAnsi="Times New Roman"/>
          <w:sz w:val="28"/>
          <w:szCs w:val="28"/>
        </w:rPr>
        <w:t xml:space="preserve"> </w:t>
      </w:r>
      <w:r w:rsidR="00840D12" w:rsidRPr="001E40D5">
        <w:rPr>
          <w:rFonts w:ascii="Times New Roman" w:hAnsi="Times New Roman"/>
          <w:sz w:val="28"/>
          <w:szCs w:val="28"/>
        </w:rPr>
        <w:t>4</w:t>
      </w:r>
      <w:r w:rsidR="00B42239" w:rsidRPr="001E40D5">
        <w:rPr>
          <w:rFonts w:ascii="Times New Roman" w:hAnsi="Times New Roman"/>
          <w:sz w:val="28"/>
          <w:szCs w:val="28"/>
        </w:rPr>
        <w:t xml:space="preserve"> статьи </w:t>
      </w:r>
      <w:r w:rsidR="00840D12" w:rsidRPr="001E40D5">
        <w:rPr>
          <w:rFonts w:ascii="Times New Roman" w:hAnsi="Times New Roman"/>
          <w:sz w:val="28"/>
          <w:szCs w:val="28"/>
        </w:rPr>
        <w:t>30.1</w:t>
      </w:r>
      <w:r w:rsidR="00B42239" w:rsidRPr="001E40D5">
        <w:rPr>
          <w:rFonts w:ascii="Times New Roman" w:hAnsi="Times New Roman"/>
          <w:sz w:val="28"/>
          <w:szCs w:val="28"/>
        </w:rPr>
        <w:t xml:space="preserve"> </w:t>
      </w:r>
      <w:r w:rsidR="00840D12" w:rsidRPr="001E40D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7.12.2011 </w:t>
      </w:r>
      <w:r w:rsidR="002E7D35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840D12" w:rsidRPr="001E40D5">
        <w:rPr>
          <w:rFonts w:ascii="Times New Roman" w:hAnsi="Times New Roman"/>
          <w:sz w:val="28"/>
          <w:szCs w:val="28"/>
          <w:lang w:eastAsia="en-US"/>
        </w:rPr>
        <w:t>№ 416-ФЗ «О водоснабжении и водоотведении»</w:t>
      </w:r>
      <w:r w:rsidR="00B42239" w:rsidRPr="001E40D5">
        <w:rPr>
          <w:rFonts w:ascii="Times New Roman" w:hAnsi="Times New Roman"/>
          <w:sz w:val="28"/>
          <w:szCs w:val="28"/>
        </w:rPr>
        <w:t xml:space="preserve"> </w:t>
      </w:r>
      <w:r w:rsidR="00840D12" w:rsidRPr="001E40D5">
        <w:rPr>
          <w:rFonts w:ascii="Times New Roman" w:hAnsi="Times New Roman"/>
          <w:sz w:val="28"/>
          <w:szCs w:val="28"/>
        </w:rPr>
        <w:t>(Собрание законодательст</w:t>
      </w:r>
      <w:r w:rsidR="001E40D5">
        <w:rPr>
          <w:rFonts w:ascii="Times New Roman" w:hAnsi="Times New Roman"/>
          <w:sz w:val="28"/>
          <w:szCs w:val="28"/>
        </w:rPr>
        <w:t xml:space="preserve">ва Российской </w:t>
      </w:r>
      <w:r w:rsidR="001E40D5" w:rsidRPr="00F41703">
        <w:rPr>
          <w:rFonts w:ascii="Times New Roman" w:hAnsi="Times New Roman"/>
          <w:sz w:val="28"/>
          <w:szCs w:val="28"/>
        </w:rPr>
        <w:t>Федерации, 2011, № 50, ст. 7358; 20</w:t>
      </w:r>
      <w:r w:rsidR="001A4644" w:rsidRPr="00F41703">
        <w:rPr>
          <w:rFonts w:ascii="Times New Roman" w:hAnsi="Times New Roman"/>
          <w:sz w:val="28"/>
          <w:szCs w:val="28"/>
        </w:rPr>
        <w:t>20</w:t>
      </w:r>
      <w:r w:rsidR="001E40D5" w:rsidRPr="00F41703">
        <w:rPr>
          <w:rFonts w:ascii="Times New Roman" w:hAnsi="Times New Roman"/>
          <w:sz w:val="28"/>
          <w:szCs w:val="28"/>
        </w:rPr>
        <w:t>, № 1</w:t>
      </w:r>
      <w:r w:rsidR="001A4644" w:rsidRPr="00F41703">
        <w:rPr>
          <w:rFonts w:ascii="Times New Roman" w:hAnsi="Times New Roman"/>
          <w:sz w:val="28"/>
          <w:szCs w:val="28"/>
        </w:rPr>
        <w:t>4</w:t>
      </w:r>
      <w:r w:rsidR="001E40D5" w:rsidRPr="00F41703">
        <w:rPr>
          <w:rFonts w:ascii="Times New Roman" w:hAnsi="Times New Roman"/>
          <w:sz w:val="28"/>
          <w:szCs w:val="28"/>
        </w:rPr>
        <w:t>, ст. 2</w:t>
      </w:r>
      <w:r w:rsidR="001A4644" w:rsidRPr="00F41703">
        <w:rPr>
          <w:rFonts w:ascii="Times New Roman" w:hAnsi="Times New Roman"/>
          <w:sz w:val="28"/>
          <w:szCs w:val="28"/>
        </w:rPr>
        <w:t>01</w:t>
      </w:r>
      <w:r w:rsidR="001E40D5" w:rsidRPr="00F41703">
        <w:rPr>
          <w:rFonts w:ascii="Times New Roman" w:hAnsi="Times New Roman"/>
          <w:sz w:val="28"/>
          <w:szCs w:val="28"/>
        </w:rPr>
        <w:t>4</w:t>
      </w:r>
      <w:r w:rsidR="00840D12" w:rsidRPr="00F41703">
        <w:rPr>
          <w:rFonts w:ascii="Times New Roman" w:hAnsi="Times New Roman"/>
          <w:sz w:val="28"/>
          <w:szCs w:val="28"/>
        </w:rPr>
        <w:t xml:space="preserve">), </w:t>
      </w:r>
      <w:r w:rsidR="00FA5157" w:rsidRPr="00F41703">
        <w:rPr>
          <w:rFonts w:ascii="Times New Roman" w:hAnsi="Times New Roman"/>
          <w:sz w:val="28"/>
          <w:szCs w:val="28"/>
        </w:rPr>
        <w:t xml:space="preserve">пунктом </w:t>
      </w:r>
      <w:r w:rsidR="00D37846" w:rsidRPr="00F41703">
        <w:rPr>
          <w:rFonts w:ascii="Times New Roman" w:hAnsi="Times New Roman"/>
          <w:sz w:val="28"/>
          <w:szCs w:val="28"/>
        </w:rPr>
        <w:t>182</w:t>
      </w:r>
      <w:r w:rsidR="00FA5157" w:rsidRPr="00F41703">
        <w:rPr>
          <w:rFonts w:ascii="Times New Roman" w:hAnsi="Times New Roman"/>
          <w:sz w:val="28"/>
          <w:szCs w:val="28"/>
        </w:rPr>
        <w:t xml:space="preserve"> </w:t>
      </w:r>
      <w:r w:rsidR="001E40D5" w:rsidRPr="00F41703">
        <w:rPr>
          <w:rFonts w:ascii="Times New Roman" w:hAnsi="Times New Roman"/>
          <w:sz w:val="28"/>
          <w:szCs w:val="28"/>
        </w:rPr>
        <w:t xml:space="preserve">Правил холодного водоснабжения и водоотведения, </w:t>
      </w:r>
      <w:r w:rsidR="002D5957" w:rsidRPr="00F41703">
        <w:rPr>
          <w:rFonts w:ascii="Times New Roman" w:hAnsi="Times New Roman"/>
          <w:sz w:val="28"/>
          <w:szCs w:val="28"/>
        </w:rPr>
        <w:t xml:space="preserve">утвержденных </w:t>
      </w:r>
      <w:r w:rsidR="001E40D5" w:rsidRPr="00F4170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9.</w:t>
      </w:r>
      <w:r w:rsidR="001A4644" w:rsidRPr="00F41703">
        <w:rPr>
          <w:rFonts w:ascii="Times New Roman" w:hAnsi="Times New Roman"/>
          <w:sz w:val="28"/>
          <w:szCs w:val="28"/>
        </w:rPr>
        <w:t>07</w:t>
      </w:r>
      <w:r w:rsidR="001E40D5" w:rsidRPr="00F41703">
        <w:rPr>
          <w:rFonts w:ascii="Times New Roman" w:hAnsi="Times New Roman"/>
          <w:sz w:val="28"/>
          <w:szCs w:val="28"/>
        </w:rPr>
        <w:t xml:space="preserve">.2013 № 644 (Собрание законодательства Российской Федерации, 2013, № 32, ст. 4306; 2020, № </w:t>
      </w:r>
      <w:r w:rsidR="001A4644" w:rsidRPr="00F41703">
        <w:rPr>
          <w:rFonts w:ascii="Times New Roman" w:hAnsi="Times New Roman"/>
          <w:sz w:val="28"/>
          <w:szCs w:val="28"/>
        </w:rPr>
        <w:t>22</w:t>
      </w:r>
      <w:r w:rsidR="001E40D5" w:rsidRPr="00F41703">
        <w:rPr>
          <w:rFonts w:ascii="Times New Roman" w:hAnsi="Times New Roman"/>
          <w:sz w:val="28"/>
          <w:szCs w:val="28"/>
        </w:rPr>
        <w:t xml:space="preserve">, ст. </w:t>
      </w:r>
      <w:r w:rsidR="001A4644" w:rsidRPr="00F41703">
        <w:rPr>
          <w:rFonts w:ascii="Times New Roman" w:hAnsi="Times New Roman"/>
          <w:sz w:val="28"/>
          <w:szCs w:val="28"/>
        </w:rPr>
        <w:t>3496</w:t>
      </w:r>
      <w:r w:rsidR="001E40D5" w:rsidRPr="00F41703">
        <w:rPr>
          <w:rFonts w:ascii="Times New Roman" w:hAnsi="Times New Roman"/>
          <w:sz w:val="28"/>
          <w:szCs w:val="28"/>
        </w:rPr>
        <w:t>)</w:t>
      </w:r>
      <w:r w:rsidR="00B42239" w:rsidRPr="00F41703">
        <w:rPr>
          <w:rFonts w:ascii="Times New Roman" w:hAnsi="Times New Roman"/>
          <w:sz w:val="28"/>
          <w:szCs w:val="28"/>
        </w:rPr>
        <w:t>,</w:t>
      </w:r>
      <w:r w:rsidR="00D03C0F" w:rsidRPr="00F4170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03C0F" w:rsidRPr="00F41703">
          <w:rPr>
            <w:rFonts w:ascii="Times New Roman" w:hAnsi="Times New Roman"/>
            <w:sz w:val="28"/>
            <w:szCs w:val="28"/>
          </w:rPr>
          <w:t xml:space="preserve">пунктом </w:t>
        </w:r>
        <w:r w:rsidR="00F41703" w:rsidRPr="00F41703">
          <w:rPr>
            <w:rFonts w:ascii="Times New Roman" w:hAnsi="Times New Roman"/>
            <w:sz w:val="28"/>
            <w:szCs w:val="28"/>
          </w:rPr>
          <w:t>5.1.</w:t>
        </w:r>
        <w:r w:rsidR="00D03C0F" w:rsidRPr="00F41703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03C0F" w:rsidRPr="00F41703">
        <w:rPr>
          <w:rFonts w:ascii="Times New Roman" w:hAnsi="Times New Roman"/>
          <w:sz w:val="28"/>
          <w:szCs w:val="28"/>
        </w:rPr>
        <w:t xml:space="preserve">Положения о Федеральной службе по надзору в сфере природопользования, утвержденного постановлением Правительства Российской Федерации от 30.07.2004 № 400 (Собрание законодательства Российской Федерации, 2004, № 32, ст. 3347; 2019, № 31, ст. 4635) </w:t>
      </w:r>
      <w:proofErr w:type="spellStart"/>
      <w:r w:rsidRPr="00F41703">
        <w:rPr>
          <w:rFonts w:ascii="Times New Roman" w:hAnsi="Times New Roman"/>
          <w:sz w:val="28"/>
          <w:szCs w:val="28"/>
        </w:rPr>
        <w:t>п</w:t>
      </w:r>
      <w:proofErr w:type="spellEnd"/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703">
        <w:rPr>
          <w:rFonts w:ascii="Times New Roman" w:hAnsi="Times New Roman"/>
          <w:sz w:val="28"/>
          <w:szCs w:val="28"/>
        </w:rPr>
        <w:t>р</w:t>
      </w:r>
      <w:proofErr w:type="spellEnd"/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и</w:t>
      </w:r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к</w:t>
      </w:r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а</w:t>
      </w:r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703">
        <w:rPr>
          <w:rFonts w:ascii="Times New Roman" w:hAnsi="Times New Roman"/>
          <w:sz w:val="28"/>
          <w:szCs w:val="28"/>
        </w:rPr>
        <w:t>з</w:t>
      </w:r>
      <w:proofErr w:type="spellEnd"/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703">
        <w:rPr>
          <w:rFonts w:ascii="Times New Roman" w:hAnsi="Times New Roman"/>
          <w:sz w:val="28"/>
          <w:szCs w:val="28"/>
        </w:rPr>
        <w:t>ы</w:t>
      </w:r>
      <w:proofErr w:type="spellEnd"/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в</w:t>
      </w:r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а</w:t>
      </w:r>
      <w:r w:rsidR="00161E3A" w:rsidRPr="00F41703">
        <w:rPr>
          <w:rFonts w:ascii="Times New Roman" w:hAnsi="Times New Roman"/>
          <w:sz w:val="28"/>
          <w:szCs w:val="28"/>
        </w:rPr>
        <w:t xml:space="preserve"> </w:t>
      </w:r>
      <w:r w:rsidRPr="00F41703">
        <w:rPr>
          <w:rFonts w:ascii="Times New Roman" w:hAnsi="Times New Roman"/>
          <w:sz w:val="28"/>
          <w:szCs w:val="28"/>
        </w:rPr>
        <w:t>ю:</w:t>
      </w:r>
    </w:p>
    <w:p w:rsidR="009C3F9F" w:rsidRPr="00D61DC7" w:rsidRDefault="00715639" w:rsidP="001E40D5">
      <w:pPr>
        <w:tabs>
          <w:tab w:val="left" w:pos="993"/>
        </w:tabs>
        <w:spacing w:after="0" w:line="240" w:lineRule="auto"/>
        <w:ind w:left="-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703">
        <w:rPr>
          <w:rFonts w:ascii="Times New Roman" w:hAnsi="Times New Roman"/>
          <w:sz w:val="28"/>
          <w:szCs w:val="28"/>
        </w:rPr>
        <w:t>у</w:t>
      </w:r>
      <w:r w:rsidR="00AC0176" w:rsidRPr="00F41703">
        <w:rPr>
          <w:rFonts w:ascii="Times New Roman" w:hAnsi="Times New Roman"/>
          <w:sz w:val="28"/>
          <w:szCs w:val="28"/>
        </w:rPr>
        <w:t xml:space="preserve">твердить прилагаемый Административный регламент </w:t>
      </w:r>
      <w:r w:rsidR="00D03C0F" w:rsidRPr="00F41703">
        <w:rPr>
          <w:rFonts w:ascii="Times New Roman" w:hAnsi="Times New Roman"/>
          <w:sz w:val="28"/>
          <w:szCs w:val="28"/>
        </w:rPr>
        <w:t>Федеральной службы по надзору в сфере природопользования предоставления государственной услуги по согласованию</w:t>
      </w:r>
      <w:r w:rsidR="001E40D5" w:rsidRPr="00F41703">
        <w:rPr>
          <w:rFonts w:ascii="Times New Roman" w:hAnsi="Times New Roman"/>
          <w:sz w:val="28"/>
          <w:szCs w:val="28"/>
        </w:rPr>
        <w:t xml:space="preserve"> планов</w:t>
      </w:r>
      <w:r w:rsidR="001E40D5">
        <w:rPr>
          <w:rFonts w:ascii="Times New Roman" w:hAnsi="Times New Roman"/>
          <w:sz w:val="28"/>
          <w:szCs w:val="28"/>
        </w:rPr>
        <w:t xml:space="preserve"> снижения сбросов </w:t>
      </w:r>
      <w:r w:rsidR="00CA2812">
        <w:rPr>
          <w:rFonts w:ascii="Times New Roman" w:hAnsi="Times New Roman"/>
          <w:sz w:val="28"/>
          <w:szCs w:val="28"/>
        </w:rPr>
        <w:t>в централизованные</w:t>
      </w:r>
      <w:r w:rsidR="001E40D5">
        <w:rPr>
          <w:rFonts w:ascii="Times New Roman" w:hAnsi="Times New Roman"/>
          <w:sz w:val="28"/>
          <w:szCs w:val="28"/>
        </w:rPr>
        <w:t xml:space="preserve"> систем</w:t>
      </w:r>
      <w:r w:rsidR="00CA2812">
        <w:rPr>
          <w:rFonts w:ascii="Times New Roman" w:hAnsi="Times New Roman"/>
          <w:sz w:val="28"/>
          <w:szCs w:val="28"/>
        </w:rPr>
        <w:t>ы</w:t>
      </w:r>
      <w:r w:rsidR="001E40D5">
        <w:rPr>
          <w:rFonts w:ascii="Times New Roman" w:hAnsi="Times New Roman"/>
          <w:sz w:val="28"/>
          <w:szCs w:val="28"/>
        </w:rPr>
        <w:t xml:space="preserve"> водоотведения</w:t>
      </w:r>
      <w:r w:rsidR="00AC0176" w:rsidRPr="00D61DC7">
        <w:rPr>
          <w:rFonts w:ascii="Times New Roman" w:hAnsi="Times New Roman"/>
          <w:sz w:val="28"/>
          <w:szCs w:val="28"/>
        </w:rPr>
        <w:t>.</w:t>
      </w:r>
    </w:p>
    <w:p w:rsidR="009C3F9F" w:rsidRDefault="009C3F9F" w:rsidP="008473CF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8A9" w:rsidRPr="00D61DC7" w:rsidRDefault="001348A9" w:rsidP="008473CF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tabs>
          <w:tab w:val="left" w:pos="7797"/>
        </w:tabs>
        <w:spacing w:after="0" w:line="240" w:lineRule="auto"/>
        <w:ind w:left="-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уководитель</w:t>
      </w:r>
      <w:r w:rsidR="00206982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Pr="00D61DC7">
        <w:rPr>
          <w:rFonts w:ascii="Times New Roman" w:hAnsi="Times New Roman"/>
          <w:sz w:val="28"/>
          <w:szCs w:val="28"/>
        </w:rPr>
        <w:t>С.Г. Радионова</w:t>
      </w:r>
    </w:p>
    <w:p w:rsidR="00D61DC7" w:rsidRDefault="00D61DC7" w:rsidP="008473CF">
      <w:pPr>
        <w:spacing w:after="0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4F81" w:rsidRDefault="00AC0176" w:rsidP="00DA56E4">
      <w:pPr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84F81" w:rsidRDefault="000D69D2" w:rsidP="008473CF">
      <w:pPr>
        <w:spacing w:after="0" w:line="240" w:lineRule="exact"/>
        <w:ind w:left="-567" w:right="-1"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1DC7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Федеральной</w:t>
      </w:r>
    </w:p>
    <w:p w:rsidR="00E84F81" w:rsidRDefault="00AC0176" w:rsidP="008473CF">
      <w:pPr>
        <w:spacing w:after="0" w:line="240" w:lineRule="exact"/>
        <w:ind w:left="-567" w:right="-1" w:firstLine="5245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службы по надзору</w:t>
      </w:r>
    </w:p>
    <w:p w:rsidR="009C3F9F" w:rsidRPr="00D61DC7" w:rsidRDefault="00AC0176" w:rsidP="008473CF">
      <w:pPr>
        <w:spacing w:after="0" w:line="240" w:lineRule="exact"/>
        <w:ind w:left="-567" w:right="-1" w:firstLine="5245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 сфере природопользования</w:t>
      </w:r>
    </w:p>
    <w:p w:rsidR="00E84F81" w:rsidRDefault="00AC0176" w:rsidP="008473CF">
      <w:pPr>
        <w:spacing w:after="0" w:line="240" w:lineRule="exact"/>
        <w:ind w:left="-567" w:right="-1" w:firstLine="5245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т _______</w:t>
      </w:r>
      <w:r w:rsidR="00E515A4">
        <w:rPr>
          <w:rFonts w:ascii="Times New Roman" w:eastAsia="Segoe UI Symbol" w:hAnsi="Times New Roman"/>
          <w:sz w:val="28"/>
          <w:szCs w:val="28"/>
        </w:rPr>
        <w:t xml:space="preserve">№ </w:t>
      </w:r>
      <w:r w:rsidRPr="00D61DC7">
        <w:rPr>
          <w:rFonts w:ascii="Times New Roman" w:hAnsi="Times New Roman"/>
          <w:sz w:val="28"/>
          <w:szCs w:val="28"/>
        </w:rPr>
        <w:t>_____</w:t>
      </w:r>
    </w:p>
    <w:p w:rsidR="00E515A4" w:rsidRDefault="00E515A4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E515A4" w:rsidRDefault="00E515A4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D03C0F" w:rsidRDefault="002468CB" w:rsidP="00D03C0F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9510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D03C0F" w:rsidRDefault="00D03C0F" w:rsidP="00D03C0F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й службы по надзору в сфере природопользования </w:t>
      </w:r>
    </w:p>
    <w:p w:rsidR="0089510F" w:rsidRPr="0089510F" w:rsidRDefault="00D03C0F" w:rsidP="00D03C0F">
      <w:pPr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 по согласованию</w:t>
      </w:r>
      <w:r w:rsidR="0089510F" w:rsidRPr="0089510F">
        <w:rPr>
          <w:rFonts w:ascii="Times New Roman" w:hAnsi="Times New Roman"/>
          <w:sz w:val="28"/>
          <w:szCs w:val="28"/>
        </w:rPr>
        <w:t xml:space="preserve"> планов снижения сбросов </w:t>
      </w:r>
      <w:r w:rsidR="00CA2812">
        <w:rPr>
          <w:rFonts w:ascii="Times New Roman" w:hAnsi="Times New Roman"/>
          <w:sz w:val="28"/>
          <w:szCs w:val="28"/>
        </w:rPr>
        <w:t>в централизованные</w:t>
      </w:r>
      <w:r w:rsidR="0089510F" w:rsidRPr="0089510F">
        <w:rPr>
          <w:rFonts w:ascii="Times New Roman" w:hAnsi="Times New Roman"/>
          <w:sz w:val="28"/>
          <w:szCs w:val="28"/>
        </w:rPr>
        <w:t xml:space="preserve"> систем</w:t>
      </w:r>
      <w:r w:rsidR="00CA2812">
        <w:rPr>
          <w:rFonts w:ascii="Times New Roman" w:hAnsi="Times New Roman"/>
          <w:sz w:val="28"/>
          <w:szCs w:val="28"/>
        </w:rPr>
        <w:t>ы</w:t>
      </w:r>
      <w:r w:rsidR="0089510F" w:rsidRPr="0089510F">
        <w:rPr>
          <w:rFonts w:ascii="Times New Roman" w:hAnsi="Times New Roman"/>
          <w:sz w:val="28"/>
          <w:szCs w:val="28"/>
        </w:rPr>
        <w:t xml:space="preserve"> водоотведения</w:t>
      </w:r>
    </w:p>
    <w:p w:rsidR="00E84F81" w:rsidRPr="0072457F" w:rsidRDefault="00E84F81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E515A4" w:rsidRDefault="00E515A4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I. Общие положения</w:t>
      </w:r>
    </w:p>
    <w:p w:rsidR="009C3F9F" w:rsidRPr="00D61DC7" w:rsidRDefault="009C3F9F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едмет регулирования регламента</w:t>
      </w:r>
    </w:p>
    <w:p w:rsidR="009C3F9F" w:rsidRPr="00D61DC7" w:rsidRDefault="009C3F9F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9510F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1.</w:t>
      </w:r>
      <w:r w:rsidR="000D69D2">
        <w:rPr>
          <w:rFonts w:ascii="Times New Roman" w:hAnsi="Times New Roman"/>
          <w:sz w:val="28"/>
          <w:szCs w:val="28"/>
        </w:rPr>
        <w:tab/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D03C0F">
        <w:rPr>
          <w:rFonts w:ascii="Times New Roman" w:hAnsi="Times New Roman"/>
          <w:sz w:val="28"/>
          <w:szCs w:val="28"/>
        </w:rPr>
        <w:t>Федеральной службы по надзору в сфере природопользования предоставления государственной услуги по согласованию</w:t>
      </w:r>
      <w:r w:rsidR="0089510F" w:rsidRPr="0089510F">
        <w:rPr>
          <w:rFonts w:ascii="Times New Roman" w:hAnsi="Times New Roman"/>
          <w:sz w:val="28"/>
          <w:szCs w:val="28"/>
        </w:rPr>
        <w:t xml:space="preserve"> планов снижения сбросов в централизованны</w:t>
      </w:r>
      <w:r w:rsidR="00CA2812">
        <w:rPr>
          <w:rFonts w:ascii="Times New Roman" w:hAnsi="Times New Roman"/>
          <w:sz w:val="28"/>
          <w:szCs w:val="28"/>
        </w:rPr>
        <w:t>е</w:t>
      </w:r>
      <w:r w:rsidR="0089510F" w:rsidRPr="0089510F">
        <w:rPr>
          <w:rFonts w:ascii="Times New Roman" w:hAnsi="Times New Roman"/>
          <w:sz w:val="28"/>
          <w:szCs w:val="28"/>
        </w:rPr>
        <w:t xml:space="preserve"> систем</w:t>
      </w:r>
      <w:r w:rsidR="00CA2812">
        <w:rPr>
          <w:rFonts w:ascii="Times New Roman" w:hAnsi="Times New Roman"/>
          <w:sz w:val="28"/>
          <w:szCs w:val="28"/>
        </w:rPr>
        <w:t>ы</w:t>
      </w:r>
      <w:r w:rsidR="0089510F" w:rsidRPr="0089510F">
        <w:rPr>
          <w:rFonts w:ascii="Times New Roman" w:hAnsi="Times New Roman"/>
          <w:sz w:val="28"/>
          <w:szCs w:val="28"/>
        </w:rPr>
        <w:t xml:space="preserve"> водоотведения</w:t>
      </w:r>
      <w:r w:rsidR="0089510F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(далее </w:t>
      </w:r>
      <w:r w:rsidR="00B42239">
        <w:rPr>
          <w:rFonts w:ascii="Times New Roman" w:hAnsi="Times New Roman"/>
          <w:sz w:val="28"/>
          <w:szCs w:val="28"/>
        </w:rPr>
        <w:t>–</w:t>
      </w:r>
      <w:r w:rsidRPr="00D61DC7">
        <w:rPr>
          <w:rFonts w:ascii="Times New Roman" w:hAnsi="Times New Roman"/>
          <w:sz w:val="28"/>
          <w:szCs w:val="28"/>
        </w:rPr>
        <w:t xml:space="preserve"> Регламент</w:t>
      </w:r>
      <w:r w:rsidR="00B42239">
        <w:rPr>
          <w:rFonts w:ascii="Times New Roman" w:hAnsi="Times New Roman"/>
          <w:sz w:val="28"/>
          <w:szCs w:val="28"/>
        </w:rPr>
        <w:t xml:space="preserve">, </w:t>
      </w:r>
      <w:r w:rsidR="0089510F">
        <w:rPr>
          <w:rFonts w:ascii="Times New Roman" w:hAnsi="Times New Roman"/>
          <w:sz w:val="28"/>
          <w:szCs w:val="28"/>
        </w:rPr>
        <w:t>планы</w:t>
      </w:r>
      <w:r w:rsidR="00A73783">
        <w:rPr>
          <w:rFonts w:ascii="Times New Roman" w:hAnsi="Times New Roman"/>
          <w:sz w:val="28"/>
          <w:szCs w:val="28"/>
        </w:rPr>
        <w:t xml:space="preserve"> снижения сбросов</w:t>
      </w:r>
      <w:r w:rsidRPr="00D61DC7">
        <w:rPr>
          <w:rFonts w:ascii="Times New Roman" w:hAnsi="Times New Roman"/>
          <w:sz w:val="28"/>
          <w:szCs w:val="28"/>
        </w:rPr>
        <w:t xml:space="preserve">) определяет порядок, сроки и последовательность административных процедур (действий) Федеральной службы по надзору в сфере природопользования и ее территориальных органов, порядок взаимодействия между структурными подразделениями территориальных органов Росприроднадзора при предоставлении государственной услуги по </w:t>
      </w:r>
      <w:r w:rsidR="0089510F">
        <w:rPr>
          <w:rFonts w:ascii="Times New Roman" w:hAnsi="Times New Roman"/>
          <w:sz w:val="28"/>
          <w:szCs w:val="28"/>
        </w:rPr>
        <w:t>согласованию планов</w:t>
      </w:r>
      <w:r w:rsidRPr="00D61DC7">
        <w:rPr>
          <w:rFonts w:ascii="Times New Roman" w:hAnsi="Times New Roman"/>
          <w:sz w:val="28"/>
          <w:szCs w:val="28"/>
        </w:rPr>
        <w:t xml:space="preserve"> </w:t>
      </w:r>
      <w:r w:rsidR="00A73783">
        <w:rPr>
          <w:rFonts w:ascii="Times New Roman" w:hAnsi="Times New Roman"/>
          <w:sz w:val="28"/>
          <w:szCs w:val="28"/>
        </w:rPr>
        <w:t>снижения сбросов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3B71E4" w:rsidRPr="0083762F" w:rsidRDefault="003B71E4" w:rsidP="0089510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62F">
        <w:rPr>
          <w:rFonts w:ascii="Times New Roman" w:hAnsi="Times New Roman"/>
          <w:sz w:val="28"/>
          <w:szCs w:val="28"/>
        </w:rPr>
        <w:t xml:space="preserve">Действие Регламента распространяется на процедуру предоставления государственной услуги по </w:t>
      </w:r>
      <w:r w:rsidR="0089510F">
        <w:rPr>
          <w:rFonts w:ascii="Times New Roman" w:hAnsi="Times New Roman"/>
          <w:sz w:val="28"/>
          <w:szCs w:val="28"/>
        </w:rPr>
        <w:t>согласованию планов снижения сбросов в централизованны</w:t>
      </w:r>
      <w:r w:rsidR="00CA2812">
        <w:rPr>
          <w:rFonts w:ascii="Times New Roman" w:hAnsi="Times New Roman"/>
          <w:sz w:val="28"/>
          <w:szCs w:val="28"/>
        </w:rPr>
        <w:t>е</w:t>
      </w:r>
      <w:r w:rsidR="0089510F">
        <w:rPr>
          <w:rFonts w:ascii="Times New Roman" w:hAnsi="Times New Roman"/>
          <w:sz w:val="28"/>
          <w:szCs w:val="28"/>
        </w:rPr>
        <w:t xml:space="preserve"> систем</w:t>
      </w:r>
      <w:r w:rsidR="00CA2812">
        <w:rPr>
          <w:rFonts w:ascii="Times New Roman" w:hAnsi="Times New Roman"/>
          <w:sz w:val="28"/>
          <w:szCs w:val="28"/>
        </w:rPr>
        <w:t>ы</w:t>
      </w:r>
      <w:r w:rsidR="0089510F">
        <w:rPr>
          <w:rFonts w:ascii="Times New Roman" w:hAnsi="Times New Roman"/>
          <w:sz w:val="28"/>
          <w:szCs w:val="28"/>
        </w:rPr>
        <w:t xml:space="preserve"> водоотведения</w:t>
      </w:r>
      <w:r w:rsidR="00D03C0F">
        <w:rPr>
          <w:rFonts w:ascii="Times New Roman" w:hAnsi="Times New Roman"/>
          <w:sz w:val="28"/>
          <w:szCs w:val="28"/>
        </w:rPr>
        <w:t xml:space="preserve"> </w:t>
      </w:r>
      <w:r w:rsidR="00D03C0F" w:rsidRPr="00D61DC7">
        <w:rPr>
          <w:rFonts w:ascii="Times New Roman" w:hAnsi="Times New Roman"/>
          <w:sz w:val="28"/>
          <w:szCs w:val="28"/>
        </w:rPr>
        <w:t>(далее - государственная услуга)</w:t>
      </w:r>
      <w:r w:rsidRPr="0083762F">
        <w:rPr>
          <w:rFonts w:ascii="Times New Roman" w:hAnsi="Times New Roman"/>
          <w:sz w:val="28"/>
          <w:szCs w:val="28"/>
        </w:rPr>
        <w:t>.</w:t>
      </w:r>
    </w:p>
    <w:p w:rsidR="003B71E4" w:rsidRPr="00D61DC7" w:rsidRDefault="003B71E4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Круг заявителей</w:t>
      </w:r>
    </w:p>
    <w:p w:rsidR="009C3F9F" w:rsidRPr="00D61DC7" w:rsidRDefault="009C3F9F" w:rsidP="008473CF">
      <w:pPr>
        <w:spacing w:after="0" w:line="240" w:lineRule="exact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89510F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2.</w:t>
      </w:r>
      <w:r w:rsidR="000D69D2">
        <w:rPr>
          <w:rFonts w:ascii="Times New Roman" w:hAnsi="Times New Roman"/>
          <w:sz w:val="28"/>
          <w:szCs w:val="28"/>
        </w:rPr>
        <w:tab/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Pr="0089510F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89510F" w:rsidRPr="0089510F">
        <w:rPr>
          <w:rFonts w:ascii="Times New Roman" w:hAnsi="Times New Roman"/>
          <w:sz w:val="28"/>
          <w:szCs w:val="28"/>
        </w:rPr>
        <w:t xml:space="preserve">физические и юридические лица, </w:t>
      </w:r>
      <w:r w:rsidRPr="0089510F">
        <w:rPr>
          <w:rFonts w:ascii="Times New Roman" w:hAnsi="Times New Roman"/>
          <w:sz w:val="28"/>
          <w:szCs w:val="28"/>
        </w:rPr>
        <w:t xml:space="preserve">индивидуальные предприниматели, </w:t>
      </w:r>
      <w:r w:rsidR="0089510F" w:rsidRPr="0089510F">
        <w:rPr>
          <w:rFonts w:ascii="Times New Roman" w:hAnsi="Times New Roman"/>
          <w:sz w:val="28"/>
          <w:szCs w:val="28"/>
        </w:rPr>
        <w:t>заключившие или обязанные заключить договор горячего водоснабжения, холодного водоснабжения и (или) договор водоотведения, единый договор холодного</w:t>
      </w:r>
      <w:r w:rsidR="0089510F">
        <w:rPr>
          <w:rFonts w:ascii="Times New Roman" w:hAnsi="Times New Roman"/>
          <w:sz w:val="28"/>
          <w:szCs w:val="28"/>
        </w:rPr>
        <w:t xml:space="preserve"> водоснабжения и водоотведения </w:t>
      </w:r>
      <w:r w:rsidR="0065068E" w:rsidRPr="0089510F">
        <w:rPr>
          <w:rFonts w:ascii="Times New Roman" w:hAnsi="Times New Roman"/>
          <w:sz w:val="28"/>
          <w:szCs w:val="28"/>
        </w:rPr>
        <w:t>(далее – Заявители)</w:t>
      </w:r>
      <w:r w:rsidRPr="0089510F">
        <w:rPr>
          <w:rFonts w:ascii="Times New Roman" w:hAnsi="Times New Roman"/>
          <w:sz w:val="28"/>
          <w:szCs w:val="28"/>
        </w:rPr>
        <w:t>.</w:t>
      </w:r>
    </w:p>
    <w:p w:rsidR="009C3F9F" w:rsidRPr="0089510F" w:rsidRDefault="009C3F9F" w:rsidP="008473CF">
      <w:pPr>
        <w:spacing w:after="0" w:line="240" w:lineRule="exact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Требования к порядку информирования </w:t>
      </w:r>
      <w:r w:rsidR="000D69D2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>о предоставлении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9C3F9F" w:rsidRPr="00D61DC7" w:rsidRDefault="009C3F9F" w:rsidP="008473CF">
      <w:pPr>
        <w:spacing w:after="0" w:line="240" w:lineRule="exact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3. Информирование по вопросам предоставления государственной услуги, сведений о ходе предоставления государственной услуги осуществляется специалистами Росприроднадзора и его территориальных органов устно (лично, по телефону), письменно (путем направления ответов на письменные обращения почтовым отправлением, по электронной почте, факсимильной связью), посредством размещения информации на официальном сайте Росприроднадзора</w:t>
      </w:r>
      <w:r w:rsidR="0072273A" w:rsidRPr="0072273A">
        <w:rPr>
          <w:rFonts w:ascii="Times New Roman" w:hAnsi="Times New Roman"/>
          <w:sz w:val="28"/>
          <w:szCs w:val="28"/>
        </w:rPr>
        <w:t xml:space="preserve"> </w:t>
      </w:r>
      <w:r w:rsidR="0072273A">
        <w:rPr>
          <w:rFonts w:ascii="Times New Roman" w:hAnsi="Times New Roman"/>
          <w:sz w:val="28"/>
          <w:szCs w:val="28"/>
          <w:lang w:val="en-US"/>
        </w:rPr>
        <w:t>www</w:t>
      </w:r>
      <w:r w:rsidR="0072273A" w:rsidRPr="0072273A">
        <w:rPr>
          <w:rFonts w:ascii="Times New Roman" w:hAnsi="Times New Roman"/>
          <w:sz w:val="28"/>
          <w:szCs w:val="28"/>
        </w:rPr>
        <w:t>.</w:t>
      </w:r>
      <w:r w:rsidR="0072273A" w:rsidRPr="006D0187">
        <w:rPr>
          <w:rFonts w:ascii="Times New Roman" w:hAnsi="Times New Roman"/>
          <w:sz w:val="28"/>
          <w:szCs w:val="28"/>
        </w:rPr>
        <w:t>rpn.gov.ru</w:t>
      </w:r>
      <w:r w:rsidRPr="00D61D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 – Сайт).</w:t>
      </w:r>
    </w:p>
    <w:p w:rsidR="00746FD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Орган, предоставляющий государственную услугу, обеспечивает размещение и актуализацию справочной информации, в том числе о месте нахождения и графике работы Росприроднадзора и его территориальных органов, справочные телефоны, </w:t>
      </w:r>
      <w:r w:rsidRPr="00D61DC7">
        <w:rPr>
          <w:rFonts w:ascii="Times New Roman" w:hAnsi="Times New Roman"/>
          <w:sz w:val="28"/>
          <w:szCs w:val="28"/>
        </w:rPr>
        <w:lastRenderedPageBreak/>
        <w:t xml:space="preserve">адрес Сайта, адреса электронной почты и (или) формы обратной связи в сети «Интернет», на информационных стендах, расположенных в помещении Росприроднадзора и его территориальных органов, на Сайте, в федеральной государственной информационной системе «Федеральный реестр государственных услуг (функций)» </w:t>
      </w:r>
      <w:hyperlink r:id="rId9" w:history="1">
        <w:r w:rsidR="0072273A" w:rsidRPr="005B524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2273A" w:rsidRPr="005B524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frgu.gosuslugi.ru</w:t>
        </w:r>
      </w:hyperlink>
      <w:r w:rsidR="0072273A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(далее – Федеральный реестр), </w:t>
      </w:r>
      <w:r w:rsidRPr="00D61DC7">
        <w:rPr>
          <w:rFonts w:ascii="Times New Roman" w:hAnsi="Times New Roman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на сайте </w:t>
      </w:r>
      <w:hyperlink r:id="rId10">
        <w:r w:rsidRPr="00D61DC7">
          <w:rPr>
            <w:rFonts w:ascii="Times New Roman" w:hAnsi="Times New Roman"/>
            <w:color w:val="000000"/>
            <w:sz w:val="28"/>
            <w:szCs w:val="28"/>
          </w:rPr>
          <w:t>www.gosuslugi.ru</w:t>
        </w:r>
      </w:hyperlink>
      <w:r w:rsidRPr="00D61DC7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 </w:t>
      </w:r>
      <w:r w:rsidRPr="00D61DC7">
        <w:rPr>
          <w:rFonts w:ascii="Times New Roman" w:hAnsi="Times New Roman"/>
          <w:sz w:val="28"/>
          <w:szCs w:val="28"/>
        </w:rPr>
        <w:t xml:space="preserve">– </w:t>
      </w:r>
      <w:r w:rsidRPr="00D61DC7">
        <w:rPr>
          <w:rFonts w:ascii="Times New Roman" w:hAnsi="Times New Roman"/>
          <w:color w:val="000000"/>
          <w:sz w:val="28"/>
          <w:szCs w:val="28"/>
        </w:rPr>
        <w:t>Единый портал)</w:t>
      </w:r>
      <w:r w:rsidRPr="00D61DC7">
        <w:rPr>
          <w:rFonts w:ascii="Times New Roman" w:hAnsi="Times New Roman"/>
          <w:sz w:val="28"/>
          <w:szCs w:val="28"/>
        </w:rPr>
        <w:t xml:space="preserve">. </w:t>
      </w:r>
    </w:p>
    <w:p w:rsidR="00297D3D" w:rsidRDefault="00297D3D" w:rsidP="008473CF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размещаемая на Едином портале, включает следующие сведения:</w:t>
      </w:r>
    </w:p>
    <w:p w:rsidR="00297D3D" w:rsidRDefault="00297D3D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аявителей, которым предоставляется государственная услуга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государственной услуги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пособы подачи документов, представляемых Заявителем для получения государственной услуги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местонахождении, графике работы, справочных телефонах, адресе Сайта, а также электронной почты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Росприроднадзора (его территориальных органов), а также его должностных лиц;</w:t>
      </w:r>
    </w:p>
    <w:p w:rsidR="00297D3D" w:rsidRDefault="00297D3D" w:rsidP="008473CF">
      <w:pPr>
        <w:autoSpaceDE w:val="0"/>
        <w:autoSpaceDN w:val="0"/>
        <w:adjustRightInd w:val="0"/>
        <w:spacing w:before="280"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 о порядке предоставления государственной услуги.</w:t>
      </w:r>
    </w:p>
    <w:p w:rsidR="00746FD7" w:rsidRDefault="00746FD7" w:rsidP="008473CF">
      <w:pPr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в предоставления государственной услуги, а также отказа в предоставлении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4.</w:t>
      </w:r>
      <w:r w:rsidR="000D69D2">
        <w:rPr>
          <w:rFonts w:ascii="Times New Roman" w:hAnsi="Times New Roman"/>
          <w:sz w:val="28"/>
          <w:szCs w:val="28"/>
        </w:rPr>
        <w:tab/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государственной услуги по </w:t>
      </w:r>
      <w:r w:rsidR="00C773E9">
        <w:rPr>
          <w:rFonts w:ascii="Times New Roman" w:hAnsi="Times New Roman"/>
          <w:sz w:val="28"/>
          <w:szCs w:val="28"/>
        </w:rPr>
        <w:t>согласованию плана снижения сбросов</w:t>
      </w:r>
      <w:r w:rsidRPr="00D61DC7">
        <w:rPr>
          <w:rFonts w:ascii="Times New Roman" w:hAnsi="Times New Roman"/>
          <w:sz w:val="28"/>
          <w:szCs w:val="28"/>
        </w:rPr>
        <w:t xml:space="preserve"> могут предоставляться: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 письменным обращениям, в том числе поступившим по электронной почте и через форму обратной связи</w:t>
      </w:r>
      <w:r w:rsidR="00D61DC7">
        <w:rPr>
          <w:rFonts w:ascii="Times New Roman" w:hAnsi="Times New Roman"/>
          <w:sz w:val="28"/>
          <w:szCs w:val="28"/>
        </w:rPr>
        <w:t xml:space="preserve"> Сайта</w:t>
      </w:r>
      <w:r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 телефону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Консультации предоставляются бесплатно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5.</w:t>
      </w:r>
      <w:r w:rsidR="000D69D2">
        <w:rPr>
          <w:rFonts w:ascii="Times New Roman" w:hAnsi="Times New Roman"/>
          <w:sz w:val="28"/>
          <w:szCs w:val="28"/>
        </w:rPr>
        <w:tab/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При предоставлении консультаций по письменным обращениям ответ на обращение направляется в адрес Заявителя в виде бумажного документа почтой или в виде электронного </w:t>
      </w:r>
      <w:r w:rsidR="00656122">
        <w:rPr>
          <w:rFonts w:ascii="Times New Roman" w:hAnsi="Times New Roman"/>
          <w:sz w:val="28"/>
          <w:szCs w:val="28"/>
        </w:rPr>
        <w:t>образа</w:t>
      </w:r>
      <w:r w:rsidRPr="00D61DC7">
        <w:rPr>
          <w:rFonts w:ascii="Times New Roman" w:hAnsi="Times New Roman"/>
          <w:sz w:val="28"/>
          <w:szCs w:val="28"/>
        </w:rPr>
        <w:t xml:space="preserve"> документа посредством электронной почты в срок, не превышающий 30 рабочих дней с момента поступления письменного обращения. 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lastRenderedPageBreak/>
        <w:t xml:space="preserve">Рассмотрение письменных обращений граждан осуществляется в порядке, установленном Федеральным </w:t>
      </w:r>
      <w:hyperlink r:id="rId11">
        <w:r w:rsidRPr="00D61DC7">
          <w:rPr>
            <w:rFonts w:ascii="Times New Roman" w:hAnsi="Times New Roman"/>
            <w:sz w:val="28"/>
            <w:szCs w:val="28"/>
          </w:rPr>
          <w:t>законом</w:t>
        </w:r>
      </w:hyperlink>
      <w:r w:rsidRPr="00D61DC7">
        <w:rPr>
          <w:rFonts w:ascii="Times New Roman" w:hAnsi="Times New Roman"/>
          <w:sz w:val="28"/>
          <w:szCs w:val="28"/>
        </w:rPr>
        <w:t xml:space="preserve"> от 2 мая 2006 г.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Pr="00D61DC7">
        <w:rPr>
          <w:rFonts w:ascii="Times New Roman" w:hAnsi="Times New Roman"/>
          <w:sz w:val="28"/>
          <w:szCs w:val="28"/>
        </w:rPr>
        <w:t xml:space="preserve">59-ФЗ </w:t>
      </w:r>
      <w:r w:rsidR="005802DA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 xml:space="preserve">«О порядке рассмотрения </w:t>
      </w:r>
      <w:r w:rsidR="00BD09F6" w:rsidRPr="00D61DC7">
        <w:rPr>
          <w:rFonts w:ascii="Times New Roman" w:hAnsi="Times New Roman"/>
          <w:sz w:val="28"/>
          <w:szCs w:val="28"/>
        </w:rPr>
        <w:t>обращени</w:t>
      </w:r>
      <w:r w:rsidR="00BD09F6">
        <w:rPr>
          <w:rFonts w:ascii="Times New Roman" w:hAnsi="Times New Roman"/>
          <w:sz w:val="28"/>
          <w:szCs w:val="28"/>
        </w:rPr>
        <w:t>й</w:t>
      </w:r>
      <w:r w:rsidR="00BD09F6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граждан Российской Федерации» (Собрание законодательства Российской Федерации, 2006,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Pr="00D61DC7">
        <w:rPr>
          <w:rFonts w:ascii="Times New Roman" w:hAnsi="Times New Roman"/>
          <w:sz w:val="28"/>
          <w:szCs w:val="28"/>
        </w:rPr>
        <w:t xml:space="preserve">19, ст. 2060; </w:t>
      </w:r>
      <w:r w:rsidR="00D81C96" w:rsidRPr="00D61DC7">
        <w:rPr>
          <w:rFonts w:ascii="Times New Roman" w:hAnsi="Times New Roman"/>
          <w:sz w:val="28"/>
          <w:szCs w:val="28"/>
        </w:rPr>
        <w:t>201</w:t>
      </w:r>
      <w:r w:rsidR="00D81C96">
        <w:rPr>
          <w:rFonts w:ascii="Times New Roman" w:hAnsi="Times New Roman"/>
          <w:sz w:val="28"/>
          <w:szCs w:val="28"/>
        </w:rPr>
        <w:t>8</w:t>
      </w:r>
      <w:r w:rsidRPr="00D61DC7">
        <w:rPr>
          <w:rFonts w:ascii="Times New Roman" w:hAnsi="Times New Roman"/>
          <w:sz w:val="28"/>
          <w:szCs w:val="28"/>
        </w:rPr>
        <w:t xml:space="preserve">,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="00D81C96">
        <w:rPr>
          <w:rFonts w:ascii="Times New Roman" w:hAnsi="Times New Roman"/>
          <w:sz w:val="28"/>
          <w:szCs w:val="28"/>
        </w:rPr>
        <w:t>53</w:t>
      </w:r>
      <w:r w:rsidRPr="00D61DC7">
        <w:rPr>
          <w:rFonts w:ascii="Times New Roman" w:hAnsi="Times New Roman"/>
          <w:sz w:val="28"/>
          <w:szCs w:val="28"/>
        </w:rPr>
        <w:t xml:space="preserve">, ст. </w:t>
      </w:r>
      <w:r w:rsidR="00D81C96">
        <w:rPr>
          <w:rFonts w:ascii="Times New Roman" w:hAnsi="Times New Roman"/>
          <w:sz w:val="28"/>
          <w:szCs w:val="28"/>
        </w:rPr>
        <w:t>8454</w:t>
      </w:r>
      <w:r w:rsidRPr="00D61DC7">
        <w:rPr>
          <w:rFonts w:ascii="Times New Roman" w:hAnsi="Times New Roman"/>
          <w:sz w:val="28"/>
          <w:szCs w:val="28"/>
        </w:rPr>
        <w:t>)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6.</w:t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Pr="00D61DC7">
        <w:rPr>
          <w:rFonts w:ascii="Times New Roman" w:hAnsi="Times New Roman"/>
          <w:sz w:val="28"/>
          <w:szCs w:val="28"/>
        </w:rPr>
        <w:t>При предоставлении консультаций по телефону должностные лица уполномоченных территориальных органов Росприроднадзора обязаны в соответствии с поступившим запросом предоставлять информацию по следующим вопросам: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нформацию о входящих номерах, под которыми зарегистрированы в системе делопроизводства материалы Заявителя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нформацию о принятии решения по конкретному заявлению и прилагающимся материалам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сведения о нормативных правовых актах по вопросам </w:t>
      </w:r>
      <w:r w:rsidR="00D61DC7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D61DC7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(наименование, номер, дата принятия нормативного правового акта)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еречень документов, предоставление которых необходимо для </w:t>
      </w:r>
      <w:r w:rsidR="00D61DC7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требования к заверению документов, прилагаемых к заявлению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место размещения на </w:t>
      </w:r>
      <w:r w:rsidR="00C30807" w:rsidRPr="00D61DC7">
        <w:rPr>
          <w:rFonts w:ascii="Times New Roman" w:hAnsi="Times New Roman"/>
          <w:sz w:val="28"/>
          <w:szCs w:val="28"/>
        </w:rPr>
        <w:t>С</w:t>
      </w:r>
      <w:r w:rsidRPr="00D61DC7">
        <w:rPr>
          <w:rFonts w:ascii="Times New Roman" w:hAnsi="Times New Roman"/>
          <w:sz w:val="28"/>
          <w:szCs w:val="28"/>
        </w:rPr>
        <w:t xml:space="preserve">айте справочных материалов по вопросам </w:t>
      </w:r>
      <w:r w:rsidR="00D61DC7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C773E9" w:rsidRDefault="00AC0176" w:rsidP="00C773E9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C773E9" w:rsidRPr="00DF4FEE" w:rsidRDefault="00C773E9" w:rsidP="00C773E9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DF4FEE">
        <w:rPr>
          <w:rFonts w:ascii="Times New Roman" w:hAnsi="Times New Roman"/>
          <w:sz w:val="28"/>
          <w:szCs w:val="28"/>
        </w:rPr>
        <w:t>При консультировании по электронн</w:t>
      </w:r>
      <w:r>
        <w:rPr>
          <w:rFonts w:ascii="Times New Roman" w:hAnsi="Times New Roman"/>
          <w:sz w:val="28"/>
          <w:szCs w:val="28"/>
        </w:rPr>
        <w:t xml:space="preserve">ой почте (при ее наличии) ответ </w:t>
      </w:r>
      <w:r w:rsidRPr="00DF4FEE">
        <w:rPr>
          <w:rFonts w:ascii="Times New Roman" w:hAnsi="Times New Roman"/>
          <w:sz w:val="28"/>
          <w:szCs w:val="28"/>
        </w:rPr>
        <w:t>на обращение направляется на электронный адрес Заявителя в срок, не превышающий 30 календарных дней с момента поступления обращения.</w:t>
      </w:r>
    </w:p>
    <w:p w:rsidR="009C3F9F" w:rsidRPr="00D61DC7" w:rsidRDefault="00C773E9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3C0EC8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="00AC0176" w:rsidRPr="00D61DC7">
        <w:rPr>
          <w:rFonts w:ascii="Times New Roman" w:hAnsi="Times New Roman"/>
          <w:sz w:val="28"/>
          <w:szCs w:val="28"/>
        </w:rPr>
        <w:t xml:space="preserve">Личный </w:t>
      </w:r>
      <w:r w:rsidR="00BD09F6" w:rsidRPr="00D61DC7">
        <w:rPr>
          <w:rFonts w:ascii="Times New Roman" w:hAnsi="Times New Roman"/>
          <w:sz w:val="28"/>
          <w:szCs w:val="28"/>
        </w:rPr>
        <w:t>при</w:t>
      </w:r>
      <w:r w:rsidR="00BD09F6">
        <w:rPr>
          <w:rFonts w:ascii="Times New Roman" w:hAnsi="Times New Roman"/>
          <w:sz w:val="28"/>
          <w:szCs w:val="28"/>
        </w:rPr>
        <w:t>е</w:t>
      </w:r>
      <w:r w:rsidR="00BD09F6" w:rsidRPr="00D61DC7">
        <w:rPr>
          <w:rFonts w:ascii="Times New Roman" w:hAnsi="Times New Roman"/>
          <w:sz w:val="28"/>
          <w:szCs w:val="28"/>
        </w:rPr>
        <w:t xml:space="preserve">м </w:t>
      </w:r>
      <w:r w:rsidR="00AC0176" w:rsidRPr="00D61DC7">
        <w:rPr>
          <w:rFonts w:ascii="Times New Roman" w:hAnsi="Times New Roman"/>
          <w:sz w:val="28"/>
          <w:szCs w:val="28"/>
        </w:rPr>
        <w:t xml:space="preserve">заявителей, связанный с предоставлением государственной услуги, осуществляется через запись в электронной очереди, которая доступна при отправке заявления на Едином портале или в Личном кабинете природопользователя на </w:t>
      </w:r>
      <w:r w:rsidR="00C30807" w:rsidRPr="00D61DC7">
        <w:rPr>
          <w:rFonts w:ascii="Times New Roman" w:hAnsi="Times New Roman"/>
          <w:sz w:val="28"/>
          <w:szCs w:val="28"/>
        </w:rPr>
        <w:t>С</w:t>
      </w:r>
      <w:r w:rsidR="00AC0176" w:rsidRPr="00D61DC7">
        <w:rPr>
          <w:rFonts w:ascii="Times New Roman" w:hAnsi="Times New Roman"/>
          <w:sz w:val="28"/>
          <w:szCs w:val="28"/>
        </w:rPr>
        <w:t>айте.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Авторизация в Личном кабинете природопользователя на </w:t>
      </w:r>
      <w:r w:rsidR="00C30807" w:rsidRPr="00D61DC7">
        <w:rPr>
          <w:rFonts w:ascii="Times New Roman" w:hAnsi="Times New Roman"/>
          <w:sz w:val="28"/>
          <w:szCs w:val="28"/>
        </w:rPr>
        <w:t>С</w:t>
      </w:r>
      <w:r w:rsidRPr="00D61DC7">
        <w:rPr>
          <w:rFonts w:ascii="Times New Roman" w:hAnsi="Times New Roman"/>
          <w:sz w:val="28"/>
          <w:szCs w:val="28"/>
        </w:rPr>
        <w:t>айте осуществляется средствами Единой Системы идентификации и аутентификации.</w:t>
      </w:r>
    </w:p>
    <w:p w:rsidR="00537166" w:rsidRDefault="00537166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II. Стандарт предоставления государственной услуги</w:t>
      </w:r>
    </w:p>
    <w:p w:rsidR="00EF525B" w:rsidRPr="00D61DC7" w:rsidRDefault="00EF525B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Наименование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C773E9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Государственная услуга по </w:t>
      </w:r>
      <w:r w:rsidR="00A73783">
        <w:rPr>
          <w:rFonts w:ascii="Times New Roman" w:hAnsi="Times New Roman"/>
          <w:sz w:val="28"/>
          <w:szCs w:val="28"/>
        </w:rPr>
        <w:t>согласованию планов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Наименование органа, предоставляющего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ую услугу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C773E9" w:rsidRDefault="00C773E9" w:rsidP="00C773E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Государственная услуга предоставляется территориальными органами Росприроднадзора </w:t>
      </w:r>
      <w:r>
        <w:rPr>
          <w:rFonts w:ascii="Times New Roman" w:hAnsi="Times New Roman"/>
          <w:sz w:val="28"/>
          <w:szCs w:val="28"/>
        </w:rPr>
        <w:t>по месту расположения водного объекта, в который осуществляется сброс сточных вод организацией, осуществляющей водоотведение.</w:t>
      </w:r>
    </w:p>
    <w:p w:rsidR="009C3F9F" w:rsidRPr="00D61DC7" w:rsidRDefault="009C3F9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Территориальные органы Росприроднадзора не вправе требовать от Заявителя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AC0176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писание результата предоставления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65068E" w:rsidRPr="00B837EB" w:rsidRDefault="00B73A7B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C0176" w:rsidRPr="00B837EB">
        <w:rPr>
          <w:rFonts w:ascii="Times New Roman" w:hAnsi="Times New Roman"/>
          <w:sz w:val="28"/>
          <w:szCs w:val="28"/>
        </w:rPr>
        <w:t>.</w:t>
      </w:r>
      <w:r w:rsidR="000D69D2" w:rsidRPr="00B837EB">
        <w:rPr>
          <w:rFonts w:ascii="Times New Roman" w:hAnsi="Times New Roman"/>
          <w:sz w:val="28"/>
          <w:szCs w:val="28"/>
        </w:rPr>
        <w:tab/>
      </w:r>
      <w:r w:rsidR="00595E66" w:rsidRPr="00B837EB">
        <w:rPr>
          <w:rFonts w:ascii="Times New Roman" w:hAnsi="Times New Roman"/>
          <w:sz w:val="28"/>
          <w:szCs w:val="28"/>
        </w:rPr>
        <w:t xml:space="preserve"> </w:t>
      </w:r>
      <w:r w:rsidR="00AC0176" w:rsidRPr="00B837EB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</w:t>
      </w:r>
      <w:r w:rsidR="0065068E" w:rsidRPr="00B837EB">
        <w:rPr>
          <w:rFonts w:ascii="Times New Roman" w:hAnsi="Times New Roman"/>
          <w:sz w:val="28"/>
          <w:szCs w:val="28"/>
        </w:rPr>
        <w:t>ю</w:t>
      </w:r>
      <w:r w:rsidR="00AC0176" w:rsidRPr="00B837EB">
        <w:rPr>
          <w:rFonts w:ascii="Times New Roman" w:hAnsi="Times New Roman"/>
          <w:sz w:val="28"/>
          <w:szCs w:val="28"/>
        </w:rPr>
        <w:t>тся</w:t>
      </w:r>
      <w:r w:rsidR="0065068E" w:rsidRPr="00B837EB">
        <w:rPr>
          <w:rFonts w:ascii="Times New Roman" w:hAnsi="Times New Roman"/>
          <w:sz w:val="28"/>
          <w:szCs w:val="28"/>
        </w:rPr>
        <w:t>:</w:t>
      </w:r>
    </w:p>
    <w:p w:rsidR="00B73A7B" w:rsidRPr="00B837EB" w:rsidRDefault="00B73A7B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837EB">
        <w:rPr>
          <w:rFonts w:ascii="Times New Roman" w:hAnsi="Times New Roman"/>
          <w:sz w:val="28"/>
          <w:szCs w:val="28"/>
        </w:rPr>
        <w:t>соглас</w:t>
      </w:r>
      <w:r w:rsidR="00CC72FB">
        <w:rPr>
          <w:rFonts w:ascii="Times New Roman" w:hAnsi="Times New Roman"/>
          <w:sz w:val="28"/>
          <w:szCs w:val="28"/>
        </w:rPr>
        <w:t>ование</w:t>
      </w:r>
      <w:r w:rsidRPr="00B837EB">
        <w:rPr>
          <w:rFonts w:ascii="Times New Roman" w:hAnsi="Times New Roman"/>
          <w:sz w:val="28"/>
          <w:szCs w:val="28"/>
        </w:rPr>
        <w:t xml:space="preserve"> плана снижения сбросов;</w:t>
      </w:r>
    </w:p>
    <w:p w:rsidR="008D0C32" w:rsidRPr="00B837EB" w:rsidRDefault="008D0C32" w:rsidP="00CC72F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837EB">
        <w:rPr>
          <w:rFonts w:ascii="Times New Roman" w:hAnsi="Times New Roman"/>
          <w:sz w:val="28"/>
          <w:szCs w:val="28"/>
        </w:rPr>
        <w:t xml:space="preserve">исправление </w:t>
      </w:r>
      <w:r w:rsidR="00A07EA9">
        <w:rPr>
          <w:rFonts w:ascii="Times New Roman" w:hAnsi="Times New Roman"/>
          <w:sz w:val="28"/>
          <w:szCs w:val="28"/>
        </w:rPr>
        <w:t>допущенных опечаток и ошибок в выданных в результате предоставления государственной услуги документах</w:t>
      </w:r>
      <w:r w:rsidR="00CC72FB">
        <w:rPr>
          <w:rFonts w:ascii="Times New Roman" w:hAnsi="Times New Roman"/>
          <w:sz w:val="28"/>
          <w:szCs w:val="28"/>
        </w:rPr>
        <w:t>.</w:t>
      </w:r>
    </w:p>
    <w:p w:rsidR="008D0C32" w:rsidRPr="00B837EB" w:rsidRDefault="008D0C32" w:rsidP="008D0C32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CB36E5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Срок предоставления государственной услуги,</w:t>
      </w:r>
    </w:p>
    <w:p w:rsidR="001E06CC" w:rsidRPr="001E06CC" w:rsidRDefault="001E06CC" w:rsidP="001E06CC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1E06CC">
        <w:rPr>
          <w:rFonts w:ascii="Times New Roman" w:hAnsi="Times New Roman"/>
          <w:sz w:val="28"/>
          <w:szCs w:val="28"/>
        </w:rPr>
        <w:t xml:space="preserve">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Default="00F811F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610439">
        <w:rPr>
          <w:rFonts w:ascii="Times New Roman" w:hAnsi="Times New Roman"/>
          <w:sz w:val="28"/>
          <w:szCs w:val="28"/>
        </w:rPr>
        <w:t>Согласование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 xml:space="preserve">, предоставление мотивированного отказа в </w:t>
      </w:r>
      <w:r w:rsidR="00610439">
        <w:rPr>
          <w:rFonts w:ascii="Times New Roman" w:hAnsi="Times New Roman"/>
          <w:sz w:val="28"/>
          <w:szCs w:val="28"/>
        </w:rPr>
        <w:t xml:space="preserve">согласовании плана снижения сбросов </w:t>
      </w:r>
      <w:r w:rsidR="00AC0176" w:rsidRPr="00D61DC7">
        <w:rPr>
          <w:rFonts w:ascii="Times New Roman" w:hAnsi="Times New Roman"/>
          <w:sz w:val="28"/>
          <w:szCs w:val="28"/>
        </w:rPr>
        <w:t xml:space="preserve">осуществляется территориальным органом Росприроднадзора в срок, не превышающий </w:t>
      </w:r>
      <w:r w:rsidR="00610439">
        <w:rPr>
          <w:rFonts w:ascii="Times New Roman" w:hAnsi="Times New Roman"/>
          <w:sz w:val="28"/>
          <w:szCs w:val="28"/>
        </w:rPr>
        <w:t>15</w:t>
      </w:r>
      <w:r w:rsidR="00AC0176" w:rsidRPr="00D61DC7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 предоставлении государственной услуги.</w:t>
      </w:r>
    </w:p>
    <w:p w:rsidR="00C101D7" w:rsidRDefault="00C101D7" w:rsidP="00004AD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 w:rsidR="00A07EA9" w:rsidRPr="00B837EB" w:rsidDel="00A07EA9">
        <w:rPr>
          <w:rFonts w:ascii="Times New Roman" w:hAnsi="Times New Roman"/>
          <w:bCs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осуществляется территориальным органом Росприроднадзора в срок, не превышающий</w:t>
      </w:r>
      <w:r w:rsidR="0000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рабочих дней с даты регистрации заявления об исправлении допущенных опечаток и ошибок</w:t>
      </w:r>
      <w:r w:rsidR="00004ADE">
        <w:rPr>
          <w:rFonts w:ascii="Times New Roman" w:hAnsi="Times New Roman"/>
          <w:sz w:val="28"/>
          <w:szCs w:val="28"/>
        </w:rPr>
        <w:t>.</w:t>
      </w:r>
    </w:p>
    <w:p w:rsidR="0072273A" w:rsidRPr="00B21B49" w:rsidRDefault="0072273A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Результат предоставления государственной услуги направляется (выдается) Заявителю в течение 3 рабочих дней со дня его подписания уполномоченным лицом.</w:t>
      </w:r>
    </w:p>
    <w:p w:rsidR="0072273A" w:rsidRPr="00B21B49" w:rsidRDefault="0072273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 xml:space="preserve">Течение срока предоставления государственной услуги может быть приостановлено по основаниям, </w:t>
      </w:r>
      <w:r w:rsidRPr="00FA2D0A">
        <w:rPr>
          <w:rFonts w:ascii="Times New Roman" w:hAnsi="Times New Roman"/>
          <w:sz w:val="28"/>
          <w:szCs w:val="28"/>
        </w:rPr>
        <w:t xml:space="preserve">предусмотренным пунктом </w:t>
      </w:r>
      <w:r w:rsidR="00FA2D0A" w:rsidRPr="00FA2D0A">
        <w:rPr>
          <w:rFonts w:ascii="Times New Roman" w:hAnsi="Times New Roman"/>
          <w:sz w:val="28"/>
          <w:szCs w:val="28"/>
        </w:rPr>
        <w:t>20</w:t>
      </w:r>
      <w:r w:rsidR="002930FB" w:rsidRPr="00FA2D0A">
        <w:rPr>
          <w:rFonts w:ascii="Times New Roman" w:hAnsi="Times New Roman"/>
          <w:sz w:val="28"/>
          <w:szCs w:val="28"/>
        </w:rPr>
        <w:t xml:space="preserve"> </w:t>
      </w:r>
      <w:r w:rsidRPr="00FA2D0A">
        <w:rPr>
          <w:rFonts w:ascii="Times New Roman" w:hAnsi="Times New Roman"/>
          <w:sz w:val="28"/>
          <w:szCs w:val="28"/>
        </w:rPr>
        <w:t>Регламента,</w:t>
      </w:r>
      <w:r w:rsidRPr="00B21B49">
        <w:rPr>
          <w:rFonts w:ascii="Times New Roman" w:hAnsi="Times New Roman"/>
          <w:sz w:val="28"/>
          <w:szCs w:val="28"/>
        </w:rPr>
        <w:t xml:space="preserve"> на срок не более 10 рабочих дней.</w:t>
      </w:r>
    </w:p>
    <w:p w:rsidR="0072273A" w:rsidRPr="00B21B49" w:rsidRDefault="0072273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Течение срока предоставления государственной услуги приостанавливается со дня принятия территориальным органом Росприроднадзора решения о приостановлении предоставления государственной услуги.</w:t>
      </w:r>
    </w:p>
    <w:p w:rsidR="0072273A" w:rsidRPr="00B21B49" w:rsidRDefault="0072273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Течение срока предоставления государственной услуги возобновляется:</w:t>
      </w:r>
    </w:p>
    <w:p w:rsidR="0072273A" w:rsidRPr="00B21B49" w:rsidRDefault="0072273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с момента предоставления Заявителем документов, отсутствие либо ненадлежащее оформление которых послужило основанием для приостановления предоставления государственной услуги;</w:t>
      </w:r>
    </w:p>
    <w:p w:rsidR="0072273A" w:rsidRPr="00B21B49" w:rsidRDefault="0072273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с момента истечения срока, установленного в уведомлении о приостановлении предоставления государственной услуги и необходимости устранения выявленных нарушений и (или) представления документов, которые отсутствуют (далее – Уведомление о приостановлении);</w:t>
      </w:r>
    </w:p>
    <w:p w:rsidR="009C3F9F" w:rsidRPr="00B21B49" w:rsidRDefault="0072273A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с момента поступления в территориальный орган Росприроднадзора информации о не</w:t>
      </w:r>
      <w:r w:rsidR="00610439">
        <w:rPr>
          <w:rFonts w:ascii="Times New Roman" w:hAnsi="Times New Roman"/>
          <w:sz w:val="28"/>
          <w:szCs w:val="28"/>
        </w:rPr>
        <w:t>возможности вручения Заявителю у</w:t>
      </w:r>
      <w:r w:rsidRPr="00B21B49">
        <w:rPr>
          <w:rFonts w:ascii="Times New Roman" w:hAnsi="Times New Roman"/>
          <w:sz w:val="28"/>
          <w:szCs w:val="28"/>
        </w:rPr>
        <w:t>ведомления о приостановлении.</w:t>
      </w:r>
    </w:p>
    <w:p w:rsidR="0072273A" w:rsidRDefault="0072273A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Нормативные правовые акты, регулирующие 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едоставление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F811FE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C0176" w:rsidRPr="00D61DC7">
        <w:rPr>
          <w:rFonts w:ascii="Times New Roman" w:hAnsi="Times New Roman"/>
          <w:sz w:val="28"/>
          <w:szCs w:val="28"/>
        </w:rPr>
        <w:t xml:space="preserve">. Орган, предоставляющий государственную услугу, обеспечивает размещение </w:t>
      </w:r>
      <w:r w:rsidR="00E1120F">
        <w:rPr>
          <w:rFonts w:ascii="Times New Roman" w:hAnsi="Times New Roman"/>
          <w:sz w:val="28"/>
          <w:szCs w:val="28"/>
        </w:rPr>
        <w:t xml:space="preserve">и актуализацию </w:t>
      </w:r>
      <w:r w:rsidR="00AC0176" w:rsidRPr="00D61DC7">
        <w:rPr>
          <w:rFonts w:ascii="Times New Roman" w:hAnsi="Times New Roman"/>
          <w:sz w:val="28"/>
          <w:szCs w:val="28"/>
        </w:rPr>
        <w:t xml:space="preserve">перечня нормативных правовых актов, регулирующих предоставление государственной услуги, на Сайте, в Федеральном реестре, на Едином портале. 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52287D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 w:rsidR="0052287D">
        <w:rPr>
          <w:rFonts w:ascii="Times New Roman" w:hAnsi="Times New Roman"/>
          <w:sz w:val="28"/>
          <w:szCs w:val="28"/>
        </w:rPr>
        <w:t xml:space="preserve"> в соответствии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с нормативными правовыми актами</w:t>
      </w:r>
      <w:r w:rsidR="000D69D2">
        <w:rPr>
          <w:rFonts w:ascii="Times New Roman" w:hAnsi="Times New Roman"/>
          <w:sz w:val="28"/>
          <w:szCs w:val="28"/>
        </w:rPr>
        <w:t xml:space="preserve"> 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ля предоставления государственной услуги и услуг,</w:t>
      </w:r>
      <w:r w:rsidR="0052287D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которые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государственной услуги, подлежащих представлению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заявителем, способы их получения заявителем,</w:t>
      </w:r>
      <w:r w:rsidR="0052287D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Pr="007631E3" w:rsidRDefault="00F811F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C0176" w:rsidRPr="007631E3">
        <w:rPr>
          <w:rFonts w:ascii="Times New Roman" w:hAnsi="Times New Roman"/>
          <w:sz w:val="28"/>
          <w:szCs w:val="28"/>
        </w:rPr>
        <w:t>.</w:t>
      </w:r>
      <w:r w:rsidR="000D69D2" w:rsidRPr="007631E3">
        <w:rPr>
          <w:rFonts w:ascii="Times New Roman" w:hAnsi="Times New Roman"/>
          <w:sz w:val="28"/>
          <w:szCs w:val="28"/>
        </w:rPr>
        <w:tab/>
      </w:r>
      <w:r w:rsidR="00595E66" w:rsidRPr="007631E3">
        <w:rPr>
          <w:rFonts w:ascii="Times New Roman" w:hAnsi="Times New Roman"/>
          <w:sz w:val="28"/>
          <w:szCs w:val="28"/>
        </w:rPr>
        <w:t xml:space="preserve"> </w:t>
      </w:r>
      <w:r w:rsidR="00AC0176" w:rsidRPr="007631E3">
        <w:rPr>
          <w:rFonts w:ascii="Times New Roman" w:hAnsi="Times New Roman"/>
          <w:sz w:val="28"/>
          <w:szCs w:val="28"/>
        </w:rPr>
        <w:t>Для рассмотрения вопроса</w:t>
      </w:r>
      <w:r w:rsidR="00E1120F" w:rsidRPr="007631E3">
        <w:rPr>
          <w:rFonts w:ascii="Times New Roman" w:hAnsi="Times New Roman"/>
          <w:sz w:val="28"/>
          <w:szCs w:val="28"/>
        </w:rPr>
        <w:t xml:space="preserve"> о</w:t>
      </w:r>
      <w:r w:rsidR="00AC0176" w:rsidRPr="007631E3">
        <w:rPr>
          <w:rFonts w:ascii="Times New Roman" w:hAnsi="Times New Roman"/>
          <w:sz w:val="28"/>
          <w:szCs w:val="28"/>
        </w:rPr>
        <w:t xml:space="preserve"> </w:t>
      </w:r>
      <w:r w:rsidR="002B3CD6" w:rsidRPr="007631E3">
        <w:rPr>
          <w:rFonts w:ascii="Times New Roman" w:hAnsi="Times New Roman"/>
          <w:sz w:val="28"/>
          <w:szCs w:val="28"/>
        </w:rPr>
        <w:t xml:space="preserve">согласовании плана снижения сбросов </w:t>
      </w:r>
      <w:r w:rsidR="00AC0176" w:rsidRPr="007631E3">
        <w:rPr>
          <w:rFonts w:ascii="Times New Roman" w:hAnsi="Times New Roman"/>
          <w:sz w:val="28"/>
          <w:szCs w:val="28"/>
        </w:rPr>
        <w:t>Заявитель представляет в территориальный орган Росприроднадзора заявление</w:t>
      </w:r>
      <w:r w:rsidR="00843DAC" w:rsidRPr="007631E3">
        <w:rPr>
          <w:rFonts w:ascii="Times New Roman" w:hAnsi="Times New Roman"/>
          <w:sz w:val="28"/>
          <w:szCs w:val="28"/>
        </w:rPr>
        <w:t>, составленное</w:t>
      </w:r>
      <w:r w:rsidR="008656B6" w:rsidRPr="007631E3">
        <w:rPr>
          <w:rFonts w:ascii="Times New Roman" w:hAnsi="Times New Roman"/>
          <w:sz w:val="28"/>
          <w:szCs w:val="28"/>
        </w:rPr>
        <w:t xml:space="preserve"> по форме </w:t>
      </w:r>
      <w:r w:rsidR="00D816DD" w:rsidRPr="007631E3">
        <w:rPr>
          <w:rFonts w:ascii="Times New Roman" w:hAnsi="Times New Roman"/>
          <w:sz w:val="28"/>
          <w:szCs w:val="28"/>
        </w:rPr>
        <w:t>согласно приложению к Регламенту</w:t>
      </w:r>
      <w:r w:rsidR="002B3CD6" w:rsidRPr="007631E3">
        <w:rPr>
          <w:rFonts w:ascii="Times New Roman" w:hAnsi="Times New Roman"/>
          <w:sz w:val="28"/>
          <w:szCs w:val="28"/>
        </w:rPr>
        <w:t>, содержащее</w:t>
      </w:r>
      <w:r w:rsidR="000D150A" w:rsidRPr="007631E3">
        <w:rPr>
          <w:rFonts w:ascii="Times New Roman" w:hAnsi="Times New Roman"/>
          <w:sz w:val="28"/>
          <w:szCs w:val="28"/>
        </w:rPr>
        <w:t xml:space="preserve"> следующую информацию</w:t>
      </w:r>
      <w:r w:rsidR="002B3CD6" w:rsidRPr="007631E3">
        <w:rPr>
          <w:rFonts w:ascii="Times New Roman" w:hAnsi="Times New Roman"/>
          <w:sz w:val="28"/>
          <w:szCs w:val="28"/>
        </w:rPr>
        <w:t xml:space="preserve">: </w:t>
      </w:r>
    </w:p>
    <w:p w:rsidR="000D150A" w:rsidRPr="007631E3" w:rsidRDefault="000D150A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 xml:space="preserve">полное и сокращенное наименование в соответствии с учредительными документами; </w:t>
      </w:r>
    </w:p>
    <w:p w:rsidR="000D150A" w:rsidRPr="007631E3" w:rsidRDefault="000D150A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 xml:space="preserve">место государственной регистрации юридического лица и почтовый адрес его местонахождения - для юридического лица; </w:t>
      </w:r>
    </w:p>
    <w:p w:rsidR="000D150A" w:rsidRPr="007631E3" w:rsidRDefault="000D150A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 xml:space="preserve">фамилия, имя, отчество (при наличии), место жительства, реквизиты основного документа, удостоверяющего личность, - для физического лица и индивидуального предпринимателя; </w:t>
      </w:r>
    </w:p>
    <w:p w:rsidR="000D150A" w:rsidRPr="007631E3" w:rsidRDefault="000D150A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>индивидуальный номер налогоплательщика (ИНН);</w:t>
      </w:r>
    </w:p>
    <w:p w:rsidR="000D150A" w:rsidRPr="007631E3" w:rsidRDefault="002E0655" w:rsidP="002E0655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 </w:t>
      </w:r>
      <w:r w:rsidR="000D150A" w:rsidRPr="007631E3">
        <w:rPr>
          <w:rFonts w:ascii="Times New Roman" w:hAnsi="Times New Roman"/>
          <w:sz w:val="28"/>
          <w:szCs w:val="28"/>
        </w:rPr>
        <w:t>код объекта</w:t>
      </w:r>
      <w:r w:rsidR="00327A01">
        <w:rPr>
          <w:rFonts w:ascii="Times New Roman" w:hAnsi="Times New Roman"/>
          <w:sz w:val="28"/>
          <w:szCs w:val="28"/>
        </w:rPr>
        <w:t xml:space="preserve"> (при наличии)</w:t>
      </w:r>
      <w:r w:rsidR="00B52364">
        <w:rPr>
          <w:rFonts w:ascii="Times New Roman" w:hAnsi="Times New Roman"/>
          <w:sz w:val="28"/>
          <w:szCs w:val="28"/>
        </w:rPr>
        <w:t>, оказывающего негативное воздействие на окружающую среду (далее - объект</w:t>
      </w:r>
      <w:r w:rsidR="000D150A" w:rsidRPr="007631E3">
        <w:rPr>
          <w:rFonts w:ascii="Times New Roman" w:hAnsi="Times New Roman"/>
          <w:sz w:val="28"/>
          <w:szCs w:val="28"/>
        </w:rPr>
        <w:t xml:space="preserve"> НВОС</w:t>
      </w:r>
      <w:r w:rsidR="00B52364">
        <w:rPr>
          <w:rFonts w:ascii="Times New Roman" w:hAnsi="Times New Roman"/>
          <w:sz w:val="28"/>
          <w:szCs w:val="28"/>
        </w:rPr>
        <w:t>)</w:t>
      </w:r>
      <w:r w:rsidR="000D150A" w:rsidRPr="007631E3">
        <w:rPr>
          <w:rFonts w:ascii="Times New Roman" w:hAnsi="Times New Roman"/>
          <w:sz w:val="28"/>
          <w:szCs w:val="28"/>
        </w:rPr>
        <w:t>;</w:t>
      </w:r>
    </w:p>
    <w:p w:rsidR="000D150A" w:rsidRPr="005014D6" w:rsidRDefault="000D150A" w:rsidP="007631E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сведения об установленных нормативах состава сточных вод, включая наименование уполномоченных органов, установивших нормат</w:t>
      </w:r>
      <w:r w:rsidR="007631E3" w:rsidRPr="005014D6">
        <w:rPr>
          <w:rFonts w:ascii="Times New Roman" w:hAnsi="Times New Roman"/>
          <w:sz w:val="28"/>
          <w:szCs w:val="28"/>
        </w:rPr>
        <w:t>ивы, период их действия;</w:t>
      </w:r>
    </w:p>
    <w:p w:rsidR="000D150A" w:rsidRPr="000D150A" w:rsidRDefault="000D150A" w:rsidP="000D150A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опись предоставляемых</w:t>
      </w:r>
      <w:r w:rsidRPr="000D150A">
        <w:rPr>
          <w:rFonts w:ascii="Times New Roman" w:hAnsi="Times New Roman"/>
          <w:sz w:val="28"/>
          <w:szCs w:val="28"/>
        </w:rPr>
        <w:t xml:space="preserve"> материалов. </w:t>
      </w:r>
    </w:p>
    <w:p w:rsidR="009C3F9F" w:rsidRPr="00D61DC7" w:rsidRDefault="00F811FE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AC0176" w:rsidRPr="00D61DC7">
        <w:rPr>
          <w:rFonts w:ascii="Times New Roman" w:hAnsi="Times New Roman"/>
          <w:sz w:val="28"/>
          <w:szCs w:val="28"/>
        </w:rPr>
        <w:t>К заявлению прилагаются следующие документы, необходимые для предоставления государственной услуги (далее – документы):</w:t>
      </w:r>
    </w:p>
    <w:p w:rsidR="007631E3" w:rsidRDefault="007631E3" w:rsidP="00B5236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 xml:space="preserve">два экземпляра плана снижения сбросов по форме согласно </w:t>
      </w:r>
      <w:r w:rsidR="00B52364">
        <w:rPr>
          <w:rFonts w:ascii="Times New Roman" w:hAnsi="Times New Roman"/>
          <w:sz w:val="28"/>
          <w:szCs w:val="28"/>
        </w:rPr>
        <w:t>п</w:t>
      </w:r>
      <w:r w:rsidR="00B52364" w:rsidRPr="007631E3">
        <w:rPr>
          <w:rFonts w:ascii="Times New Roman" w:hAnsi="Times New Roman"/>
          <w:sz w:val="28"/>
          <w:szCs w:val="28"/>
        </w:rPr>
        <w:t xml:space="preserve">риложению </w:t>
      </w:r>
      <w:r w:rsidR="00B52364">
        <w:rPr>
          <w:rFonts w:ascii="Times New Roman" w:hAnsi="Times New Roman"/>
          <w:sz w:val="28"/>
          <w:szCs w:val="28"/>
        </w:rPr>
        <w:t xml:space="preserve">№ </w:t>
      </w:r>
      <w:r w:rsidR="00B52364" w:rsidRPr="007631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(2)</w:t>
      </w:r>
      <w:r w:rsidRPr="007631E3">
        <w:rPr>
          <w:rFonts w:ascii="Times New Roman" w:hAnsi="Times New Roman"/>
          <w:sz w:val="28"/>
          <w:szCs w:val="28"/>
        </w:rPr>
        <w:t xml:space="preserve"> к </w:t>
      </w:r>
      <w:r w:rsidRPr="001E40D5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</w:t>
      </w:r>
      <w:r w:rsidRPr="001E40D5">
        <w:rPr>
          <w:rFonts w:ascii="Times New Roman" w:hAnsi="Times New Roman"/>
          <w:sz w:val="28"/>
          <w:szCs w:val="28"/>
        </w:rPr>
        <w:t xml:space="preserve"> холодного водоснабжения и водоотведения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1E40D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9.</w:t>
      </w:r>
      <w:r w:rsidR="001E06CC" w:rsidRPr="001E40D5">
        <w:rPr>
          <w:rFonts w:ascii="Times New Roman" w:hAnsi="Times New Roman"/>
          <w:sz w:val="28"/>
          <w:szCs w:val="28"/>
        </w:rPr>
        <w:t>0</w:t>
      </w:r>
      <w:r w:rsidR="001E06CC">
        <w:rPr>
          <w:rFonts w:ascii="Times New Roman" w:hAnsi="Times New Roman"/>
          <w:sz w:val="28"/>
          <w:szCs w:val="28"/>
        </w:rPr>
        <w:t>7</w:t>
      </w:r>
      <w:r w:rsidRPr="001E40D5">
        <w:rPr>
          <w:rFonts w:ascii="Times New Roman" w:hAnsi="Times New Roman"/>
          <w:sz w:val="28"/>
          <w:szCs w:val="28"/>
        </w:rPr>
        <w:t>.2013 № 644</w:t>
      </w:r>
      <w:r w:rsidR="009305AA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7631E3">
        <w:rPr>
          <w:rFonts w:ascii="Times New Roman" w:hAnsi="Times New Roman"/>
          <w:sz w:val="28"/>
          <w:szCs w:val="28"/>
        </w:rPr>
        <w:t>;</w:t>
      </w:r>
    </w:p>
    <w:p w:rsidR="000373B2" w:rsidRPr="007631E3" w:rsidRDefault="000373B2" w:rsidP="00B5236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обосновывающие наличие технической возможности обеспечить достижение планируемых показателей состава сточных вод абонента по итогам реализации плана снижения сбросов (этапа плана);</w:t>
      </w:r>
    </w:p>
    <w:p w:rsidR="009C3F9F" w:rsidRPr="007631E3" w:rsidRDefault="005B524C" w:rsidP="00B52364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>документы, подтверждающие полномочия лица, подписавшего заявление</w:t>
      </w:r>
      <w:r w:rsidR="00AC0176" w:rsidRPr="007631E3">
        <w:rPr>
          <w:rFonts w:ascii="Times New Roman" w:hAnsi="Times New Roman"/>
          <w:sz w:val="28"/>
          <w:szCs w:val="28"/>
        </w:rPr>
        <w:t>.</w:t>
      </w:r>
    </w:p>
    <w:p w:rsidR="000D150A" w:rsidRPr="007631E3" w:rsidRDefault="000D150A" w:rsidP="00B52364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E3">
        <w:rPr>
          <w:rFonts w:ascii="Times New Roman" w:hAnsi="Times New Roman" w:cs="Times New Roman"/>
          <w:sz w:val="28"/>
          <w:szCs w:val="28"/>
        </w:rPr>
        <w:t xml:space="preserve">Полномочия представителей, выступающих от имени Заявителей, подтверждаются доверенностью, оформленной в соответствии с требованиями </w:t>
      </w:r>
      <w:hyperlink r:id="rId12" w:history="1">
        <w:r w:rsidRPr="007631E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631E3">
        <w:rPr>
          <w:rFonts w:ascii="Times New Roman" w:hAnsi="Times New Roman" w:cs="Times New Roman"/>
          <w:sz w:val="28"/>
          <w:szCs w:val="28"/>
        </w:rPr>
        <w:t>.</w:t>
      </w:r>
    </w:p>
    <w:p w:rsidR="000D150A" w:rsidRPr="007631E3" w:rsidRDefault="000D150A" w:rsidP="007631E3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631E3">
        <w:rPr>
          <w:rFonts w:ascii="Times New Roman" w:hAnsi="Times New Roman"/>
          <w:sz w:val="28"/>
          <w:szCs w:val="28"/>
        </w:rPr>
        <w:t>Заявление и опись прилагаемых материалов предоставляются в двух экземплярах</w:t>
      </w:r>
      <w:r w:rsidR="00FA2D0A">
        <w:rPr>
          <w:rFonts w:ascii="Times New Roman" w:hAnsi="Times New Roman"/>
          <w:sz w:val="28"/>
          <w:szCs w:val="28"/>
        </w:rPr>
        <w:t>.</w:t>
      </w:r>
    </w:p>
    <w:p w:rsidR="005A4439" w:rsidRPr="00FD1A09" w:rsidRDefault="005A4439" w:rsidP="005A4439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A4439">
        <w:rPr>
          <w:rFonts w:ascii="Times New Roman" w:hAnsi="Times New Roman"/>
          <w:sz w:val="28"/>
          <w:szCs w:val="28"/>
        </w:rPr>
        <w:t xml:space="preserve">16. Для рассмотрения вопроса об исправлении </w:t>
      </w:r>
      <w:r w:rsidR="00081836" w:rsidRPr="005A4439">
        <w:rPr>
          <w:rFonts w:ascii="Times New Roman" w:hAnsi="Times New Roman"/>
          <w:sz w:val="28"/>
          <w:szCs w:val="28"/>
        </w:rPr>
        <w:t xml:space="preserve">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 w:rsidR="00081836">
        <w:rPr>
          <w:rFonts w:ascii="Times New Roman" w:hAnsi="Times New Roman"/>
          <w:sz w:val="28"/>
          <w:szCs w:val="28"/>
        </w:rPr>
        <w:t xml:space="preserve"> </w:t>
      </w:r>
      <w:r w:rsidRPr="00FD1A09">
        <w:rPr>
          <w:rFonts w:ascii="Times New Roman" w:hAnsi="Times New Roman"/>
          <w:sz w:val="28"/>
          <w:szCs w:val="28"/>
        </w:rPr>
        <w:t>Заявитель представляет в территориальный орган Росприроднадзора заявление</w:t>
      </w:r>
      <w:r w:rsidR="00FD1A09" w:rsidRPr="00FD1A09">
        <w:rPr>
          <w:rFonts w:ascii="Times New Roman" w:hAnsi="Times New Roman"/>
          <w:sz w:val="28"/>
          <w:szCs w:val="28"/>
        </w:rPr>
        <w:t>, составленное</w:t>
      </w:r>
      <w:r w:rsidRPr="00FD1A09">
        <w:rPr>
          <w:rFonts w:ascii="Times New Roman" w:hAnsi="Times New Roman"/>
          <w:sz w:val="28"/>
          <w:szCs w:val="28"/>
        </w:rPr>
        <w:t xml:space="preserve"> в произвольной форме с приложением документов, свидетельствующих о наличии опечаток и ошибок, которое подписывается Заявителем, уполномоченным им представителем, заверяется печатью (при наличии).</w:t>
      </w:r>
    </w:p>
    <w:p w:rsidR="009C3F9F" w:rsidRPr="00FD1A09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 органов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местного самоуправления и иных органов, которые Заявитель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Заявителями, в том числе в электронной форме, </w:t>
      </w:r>
    </w:p>
    <w:p w:rsidR="009D6926" w:rsidRDefault="009D6926" w:rsidP="008473CF">
      <w:pPr>
        <w:pStyle w:val="ConsPlusNormal"/>
        <w:tabs>
          <w:tab w:val="left" w:pos="709"/>
          <w:tab w:val="left" w:pos="851"/>
          <w:tab w:val="left" w:pos="1134"/>
        </w:tabs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E84F81" w:rsidRDefault="00E84F81" w:rsidP="008473CF">
      <w:pPr>
        <w:spacing w:after="0" w:line="240" w:lineRule="exact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F811F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4439">
        <w:rPr>
          <w:rFonts w:ascii="Times New Roman" w:hAnsi="Times New Roman"/>
          <w:sz w:val="28"/>
          <w:szCs w:val="28"/>
        </w:rPr>
        <w:t>7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Для рассмотрения вопроса о </w:t>
      </w:r>
      <w:r w:rsidR="007631E3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 xml:space="preserve"> Заявителем по собственной инициативе могут быть представлены:</w:t>
      </w:r>
    </w:p>
    <w:p w:rsidR="005B524C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- для юридического лица</w:t>
      </w:r>
      <w:r w:rsidR="005B524C">
        <w:rPr>
          <w:rFonts w:ascii="Times New Roman" w:hAnsi="Times New Roman"/>
          <w:sz w:val="28"/>
          <w:szCs w:val="28"/>
        </w:rPr>
        <w:t>;</w:t>
      </w:r>
      <w:r w:rsidR="00772C28">
        <w:rPr>
          <w:rFonts w:ascii="Times New Roman" w:hAnsi="Times New Roman"/>
          <w:sz w:val="28"/>
          <w:szCs w:val="28"/>
        </w:rPr>
        <w:t xml:space="preserve"> </w:t>
      </w:r>
    </w:p>
    <w:p w:rsidR="009C3F9F" w:rsidRPr="0083762F" w:rsidRDefault="00E16F1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_Hlk19715943"/>
      <w:r w:rsidRPr="0083762F">
        <w:rPr>
          <w:rFonts w:ascii="Times New Roman" w:hAnsi="Times New Roman"/>
          <w:sz w:val="28"/>
          <w:szCs w:val="28"/>
        </w:rPr>
        <w:t>выписка из Г</w:t>
      </w:r>
      <w:r w:rsidR="00772C28" w:rsidRPr="0083762F">
        <w:rPr>
          <w:rFonts w:ascii="Times New Roman" w:hAnsi="Times New Roman"/>
          <w:sz w:val="28"/>
          <w:szCs w:val="28"/>
        </w:rPr>
        <w:t>осударственн</w:t>
      </w:r>
      <w:r w:rsidRPr="0083762F">
        <w:rPr>
          <w:rFonts w:ascii="Times New Roman" w:hAnsi="Times New Roman"/>
          <w:sz w:val="28"/>
          <w:szCs w:val="28"/>
        </w:rPr>
        <w:t>ого</w:t>
      </w:r>
      <w:r w:rsidR="00772C28" w:rsidRPr="0083762F">
        <w:rPr>
          <w:rFonts w:ascii="Times New Roman" w:hAnsi="Times New Roman"/>
          <w:sz w:val="28"/>
          <w:szCs w:val="28"/>
        </w:rPr>
        <w:t xml:space="preserve"> реестр</w:t>
      </w:r>
      <w:r w:rsidRPr="0083762F">
        <w:rPr>
          <w:rFonts w:ascii="Times New Roman" w:hAnsi="Times New Roman"/>
          <w:sz w:val="28"/>
          <w:szCs w:val="28"/>
        </w:rPr>
        <w:t>а</w:t>
      </w:r>
      <w:r w:rsidR="00772C28" w:rsidRPr="0083762F">
        <w:rPr>
          <w:rFonts w:ascii="Times New Roman" w:hAnsi="Times New Roman"/>
          <w:sz w:val="28"/>
          <w:szCs w:val="28"/>
        </w:rPr>
        <w:t xml:space="preserve"> аккредитованных филиалов, представительств иностранных юридических лиц - для иностранных организаций, осуществляющих деятельность путем аккредитации в Российской Федерации своих филиалов</w:t>
      </w:r>
      <w:r w:rsidR="00AC0176" w:rsidRPr="0083762F">
        <w:rPr>
          <w:rFonts w:ascii="Times New Roman" w:hAnsi="Times New Roman"/>
          <w:sz w:val="28"/>
          <w:szCs w:val="28"/>
        </w:rPr>
        <w:t>;</w:t>
      </w:r>
      <w:bookmarkEnd w:id="0"/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9C3F9F" w:rsidRDefault="007631E3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1C34BA">
        <w:rPr>
          <w:rFonts w:ascii="Times New Roman" w:hAnsi="Times New Roman"/>
          <w:sz w:val="28"/>
          <w:szCs w:val="28"/>
        </w:rPr>
        <w:t>установленные нормативы состава сточных вод</w:t>
      </w:r>
      <w:r w:rsidR="00AC0176" w:rsidRPr="001C34BA">
        <w:rPr>
          <w:rFonts w:ascii="Times New Roman" w:hAnsi="Times New Roman"/>
          <w:sz w:val="28"/>
          <w:szCs w:val="28"/>
        </w:rPr>
        <w:t>;</w:t>
      </w:r>
    </w:p>
    <w:p w:rsidR="007631E3" w:rsidRDefault="007631E3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согласованный план снижения сбросов.</w:t>
      </w:r>
    </w:p>
    <w:p w:rsidR="009C3F9F" w:rsidRPr="00D61DC7" w:rsidRDefault="00F811F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4439">
        <w:rPr>
          <w:rFonts w:ascii="Times New Roman" w:hAnsi="Times New Roman"/>
          <w:sz w:val="28"/>
          <w:szCs w:val="28"/>
        </w:rPr>
        <w:t>8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Непредставление доку</w:t>
      </w:r>
      <w:r w:rsidR="00F5164C">
        <w:rPr>
          <w:rFonts w:ascii="Times New Roman" w:hAnsi="Times New Roman"/>
          <w:sz w:val="28"/>
          <w:szCs w:val="28"/>
        </w:rPr>
        <w:t>ментов, предусмотренных пунктом</w:t>
      </w:r>
      <w:r w:rsidR="00AC0176" w:rsidRPr="00D61DC7">
        <w:rPr>
          <w:rFonts w:ascii="Times New Roman" w:hAnsi="Times New Roman"/>
          <w:sz w:val="28"/>
          <w:szCs w:val="28"/>
        </w:rPr>
        <w:t xml:space="preserve"> </w:t>
      </w:r>
      <w:r w:rsidR="00F5164C" w:rsidRPr="00F5164C">
        <w:rPr>
          <w:rFonts w:ascii="Times New Roman" w:hAnsi="Times New Roman"/>
          <w:sz w:val="28"/>
          <w:szCs w:val="28"/>
        </w:rPr>
        <w:t>1</w:t>
      </w:r>
      <w:r w:rsidR="005A4439">
        <w:rPr>
          <w:rFonts w:ascii="Times New Roman" w:hAnsi="Times New Roman"/>
          <w:sz w:val="28"/>
          <w:szCs w:val="28"/>
        </w:rPr>
        <w:t>7</w:t>
      </w:r>
      <w:r w:rsidR="00F5164C" w:rsidRPr="00F5164C">
        <w:rPr>
          <w:rFonts w:ascii="Times New Roman" w:hAnsi="Times New Roman"/>
          <w:sz w:val="28"/>
          <w:szCs w:val="28"/>
        </w:rPr>
        <w:t xml:space="preserve"> </w:t>
      </w:r>
      <w:r w:rsidR="00AC0176" w:rsidRPr="00F5164C">
        <w:rPr>
          <w:rFonts w:ascii="Times New Roman" w:hAnsi="Times New Roman"/>
          <w:sz w:val="28"/>
          <w:szCs w:val="28"/>
        </w:rPr>
        <w:t xml:space="preserve"> Регламента,</w:t>
      </w:r>
      <w:r w:rsidR="00AC0176" w:rsidRPr="00D61DC7">
        <w:rPr>
          <w:rFonts w:ascii="Times New Roman" w:hAnsi="Times New Roman"/>
          <w:sz w:val="28"/>
          <w:szCs w:val="28"/>
        </w:rPr>
        <w:t xml:space="preserve"> не является основанием для отказа в предоставлении государственной услуги.</w:t>
      </w:r>
    </w:p>
    <w:p w:rsidR="008874D6" w:rsidRPr="00D61DC7" w:rsidRDefault="008874D6" w:rsidP="008473CF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tabs>
          <w:tab w:val="left" w:pos="709"/>
          <w:tab w:val="left" w:pos="851"/>
          <w:tab w:val="left" w:pos="1134"/>
        </w:tabs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Запрет требовать от заявителя представления документов, </w:t>
      </w:r>
    </w:p>
    <w:p w:rsidR="00E84F81" w:rsidRDefault="00AC0176" w:rsidP="008473CF">
      <w:pPr>
        <w:tabs>
          <w:tab w:val="left" w:pos="709"/>
          <w:tab w:val="left" w:pos="851"/>
          <w:tab w:val="left" w:pos="1134"/>
        </w:tabs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нформации или осуществления действий</w:t>
      </w:r>
    </w:p>
    <w:p w:rsidR="009C3F9F" w:rsidRPr="00D61DC7" w:rsidRDefault="009C3F9F" w:rsidP="008473CF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F811F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4439">
        <w:rPr>
          <w:rFonts w:ascii="Times New Roman" w:hAnsi="Times New Roman"/>
          <w:sz w:val="28"/>
          <w:szCs w:val="28"/>
        </w:rPr>
        <w:t>9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595E6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Запрещается требовать от Заявителя представлени</w:t>
      </w:r>
      <w:r w:rsidR="008874D6">
        <w:rPr>
          <w:rFonts w:ascii="Times New Roman" w:hAnsi="Times New Roman"/>
          <w:sz w:val="28"/>
          <w:szCs w:val="28"/>
        </w:rPr>
        <w:t>е</w:t>
      </w:r>
      <w:r w:rsidR="00AC0176" w:rsidRPr="00D61DC7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и Регламентом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Запрещается требовать от Заявителя представлени</w:t>
      </w:r>
      <w:r w:rsidR="008874D6">
        <w:rPr>
          <w:rFonts w:ascii="Times New Roman" w:hAnsi="Times New Roman"/>
          <w:sz w:val="28"/>
          <w:szCs w:val="28"/>
        </w:rPr>
        <w:t>е</w:t>
      </w:r>
      <w:r w:rsidRPr="00D61DC7">
        <w:rPr>
          <w:rFonts w:ascii="Times New Roman" w:hAnsi="Times New Roman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3">
        <w:r w:rsidRPr="00D61DC7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D61DC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Pr="00D61DC7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4F5338" w:rsidRPr="00D61DC7">
        <w:rPr>
          <w:rFonts w:ascii="Times New Roman" w:hAnsi="Times New Roman"/>
          <w:sz w:val="28"/>
          <w:szCs w:val="28"/>
        </w:rPr>
        <w:t xml:space="preserve"> (</w:t>
      </w:r>
      <w:r w:rsidR="004A45BD" w:rsidRPr="00D61DC7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</w:t>
      </w:r>
      <w:r w:rsidR="004A45BD">
        <w:rPr>
          <w:rFonts w:ascii="Times New Roman" w:hAnsi="Times New Roman"/>
          <w:sz w:val="28"/>
          <w:szCs w:val="28"/>
        </w:rPr>
        <w:t xml:space="preserve">№ </w:t>
      </w:r>
      <w:r w:rsidR="004A45BD" w:rsidRPr="00D61DC7">
        <w:rPr>
          <w:rFonts w:ascii="Times New Roman" w:hAnsi="Times New Roman"/>
          <w:sz w:val="28"/>
          <w:szCs w:val="28"/>
        </w:rPr>
        <w:t xml:space="preserve">31, ст. 4179; </w:t>
      </w:r>
      <w:r w:rsidR="004A45BD">
        <w:rPr>
          <w:rFonts w:ascii="Times New Roman" w:hAnsi="Times New Roman"/>
          <w:sz w:val="28"/>
          <w:szCs w:val="28"/>
        </w:rPr>
        <w:t>2019</w:t>
      </w:r>
      <w:r w:rsidR="004A45BD" w:rsidRPr="00D61DC7">
        <w:rPr>
          <w:rFonts w:ascii="Times New Roman" w:hAnsi="Times New Roman"/>
          <w:sz w:val="28"/>
          <w:szCs w:val="28"/>
        </w:rPr>
        <w:t xml:space="preserve">, </w:t>
      </w:r>
      <w:r w:rsidR="004A45BD">
        <w:rPr>
          <w:rFonts w:ascii="Times New Roman" w:hAnsi="Times New Roman"/>
          <w:sz w:val="28"/>
          <w:szCs w:val="28"/>
        </w:rPr>
        <w:t>№ 14</w:t>
      </w:r>
      <w:r w:rsidR="004A45BD" w:rsidRPr="00D61DC7">
        <w:rPr>
          <w:rFonts w:ascii="Times New Roman" w:hAnsi="Times New Roman"/>
          <w:sz w:val="28"/>
          <w:szCs w:val="28"/>
        </w:rPr>
        <w:t xml:space="preserve">, ст. </w:t>
      </w:r>
      <w:r w:rsidR="004A45BD">
        <w:rPr>
          <w:rFonts w:ascii="Times New Roman" w:hAnsi="Times New Roman"/>
          <w:sz w:val="28"/>
          <w:szCs w:val="28"/>
        </w:rPr>
        <w:t>1461</w:t>
      </w:r>
      <w:r w:rsidR="004A45BD" w:rsidRPr="00D61DC7">
        <w:rPr>
          <w:rFonts w:ascii="Times New Roman" w:hAnsi="Times New Roman"/>
          <w:sz w:val="28"/>
          <w:szCs w:val="28"/>
        </w:rPr>
        <w:t xml:space="preserve">) (далее – Закон </w:t>
      </w:r>
      <w:r w:rsidR="004A45BD">
        <w:rPr>
          <w:rFonts w:ascii="Times New Roman" w:hAnsi="Times New Roman"/>
          <w:sz w:val="28"/>
          <w:szCs w:val="28"/>
        </w:rPr>
        <w:t xml:space="preserve">№ </w:t>
      </w:r>
      <w:r w:rsidR="004A45BD" w:rsidRPr="00D61DC7">
        <w:rPr>
          <w:rFonts w:ascii="Times New Roman" w:hAnsi="Times New Roman"/>
          <w:sz w:val="28"/>
          <w:szCs w:val="28"/>
        </w:rPr>
        <w:t>210-ФЗ)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Запрещается требовать от Заявителя </w:t>
      </w:r>
      <w:r w:rsidR="008874D6">
        <w:rPr>
          <w:rFonts w:ascii="Times New Roman" w:hAnsi="Times New Roman"/>
          <w:sz w:val="28"/>
          <w:szCs w:val="28"/>
        </w:rPr>
        <w:t>пред</w:t>
      </w:r>
      <w:r w:rsidR="008874D6" w:rsidRPr="00D61DC7">
        <w:rPr>
          <w:rFonts w:ascii="Times New Roman" w:hAnsi="Times New Roman"/>
          <w:sz w:val="28"/>
          <w:szCs w:val="28"/>
        </w:rPr>
        <w:t>ставлени</w:t>
      </w:r>
      <w:r w:rsidR="008874D6">
        <w:rPr>
          <w:rFonts w:ascii="Times New Roman" w:hAnsi="Times New Roman"/>
          <w:sz w:val="28"/>
          <w:szCs w:val="28"/>
        </w:rPr>
        <w:t>е</w:t>
      </w:r>
      <w:r w:rsidR="008874D6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>
        <w:r w:rsidRPr="00D61DC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D61DC7">
        <w:rPr>
          <w:rFonts w:ascii="Times New Roman" w:hAnsi="Times New Roman"/>
          <w:sz w:val="28"/>
          <w:szCs w:val="28"/>
        </w:rPr>
        <w:t xml:space="preserve"> </w:t>
      </w:r>
      <w:r w:rsidR="008874D6">
        <w:rPr>
          <w:rFonts w:ascii="Times New Roman" w:hAnsi="Times New Roman"/>
          <w:sz w:val="28"/>
          <w:szCs w:val="28"/>
        </w:rPr>
        <w:br/>
      </w:r>
      <w:r w:rsidR="00C30807" w:rsidRPr="00D61DC7">
        <w:rPr>
          <w:rFonts w:ascii="Times New Roman" w:hAnsi="Times New Roman"/>
          <w:sz w:val="28"/>
          <w:szCs w:val="28"/>
        </w:rPr>
        <w:t xml:space="preserve">Закона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Pr="00D61DC7">
        <w:rPr>
          <w:rFonts w:ascii="Times New Roman" w:hAnsi="Times New Roman"/>
          <w:sz w:val="28"/>
          <w:szCs w:val="28"/>
        </w:rPr>
        <w:t>210-ФЗ.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 приеме документов, необходимых для предоставления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7E3A65" w:rsidRDefault="005A4439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A479F5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="00E74FB3">
        <w:rPr>
          <w:rFonts w:ascii="Times New Roman" w:hAnsi="Times New Roman"/>
          <w:sz w:val="28"/>
          <w:szCs w:val="28"/>
        </w:rPr>
        <w:t xml:space="preserve">Основаниями </w:t>
      </w:r>
      <w:r w:rsidR="007E3A65">
        <w:rPr>
          <w:rFonts w:ascii="Times New Roman" w:hAnsi="Times New Roman"/>
          <w:sz w:val="28"/>
          <w:szCs w:val="28"/>
        </w:rPr>
        <w:t xml:space="preserve">для отказа в приеме заявления и документов, необходимых для предоставления государственной услуги, </w:t>
      </w:r>
      <w:r w:rsidR="00E74FB3">
        <w:rPr>
          <w:rFonts w:ascii="Times New Roman" w:hAnsi="Times New Roman"/>
          <w:sz w:val="28"/>
          <w:szCs w:val="28"/>
        </w:rPr>
        <w:t>являются</w:t>
      </w:r>
      <w:r w:rsidR="007E3A65">
        <w:rPr>
          <w:rFonts w:ascii="Times New Roman" w:hAnsi="Times New Roman"/>
          <w:sz w:val="28"/>
          <w:szCs w:val="28"/>
        </w:rPr>
        <w:t>:</w:t>
      </w:r>
    </w:p>
    <w:p w:rsidR="00FF21BB" w:rsidRPr="00B21B49" w:rsidRDefault="00971F25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E3A65" w:rsidRPr="00B21B49">
        <w:rPr>
          <w:rFonts w:ascii="Times New Roman" w:hAnsi="Times New Roman"/>
          <w:sz w:val="28"/>
          <w:szCs w:val="28"/>
        </w:rPr>
        <w:t>для документов, представленных на бумажном носителе</w:t>
      </w:r>
      <w:r w:rsidR="00FF21BB" w:rsidRPr="00B21B49">
        <w:rPr>
          <w:rFonts w:ascii="Times New Roman" w:hAnsi="Times New Roman"/>
          <w:sz w:val="28"/>
          <w:szCs w:val="28"/>
        </w:rPr>
        <w:t>:</w:t>
      </w:r>
      <w:r w:rsidR="007E3A65" w:rsidRPr="00B21B49">
        <w:rPr>
          <w:rFonts w:ascii="Times New Roman" w:hAnsi="Times New Roman"/>
          <w:sz w:val="28"/>
          <w:szCs w:val="28"/>
        </w:rPr>
        <w:t xml:space="preserve"> </w:t>
      </w:r>
    </w:p>
    <w:p w:rsidR="007E3A65" w:rsidRPr="00B21B49" w:rsidRDefault="00971F25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несоответствие документов, указанных в перечне прилагаемых к заявлению документов</w:t>
      </w:r>
      <w:r w:rsidR="00CC7C0C">
        <w:rPr>
          <w:rFonts w:ascii="Times New Roman" w:hAnsi="Times New Roman"/>
          <w:sz w:val="28"/>
          <w:szCs w:val="28"/>
        </w:rPr>
        <w:t xml:space="preserve">  (в описи документов)</w:t>
      </w:r>
      <w:r w:rsidRPr="00B21B49">
        <w:rPr>
          <w:rFonts w:ascii="Times New Roman" w:hAnsi="Times New Roman"/>
          <w:sz w:val="28"/>
          <w:szCs w:val="28"/>
        </w:rPr>
        <w:t>, фактически представленным</w:t>
      </w:r>
      <w:r w:rsidR="00C93464" w:rsidRPr="00B21B49">
        <w:rPr>
          <w:rFonts w:ascii="Times New Roman" w:hAnsi="Times New Roman"/>
          <w:sz w:val="28"/>
          <w:szCs w:val="28"/>
        </w:rPr>
        <w:t>;</w:t>
      </w:r>
    </w:p>
    <w:p w:rsidR="00971F25" w:rsidRPr="00B21B49" w:rsidRDefault="00971F25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 xml:space="preserve">2) </w:t>
      </w:r>
      <w:r w:rsidR="007E3A65" w:rsidRPr="00B21B49">
        <w:rPr>
          <w:rFonts w:ascii="Times New Roman" w:hAnsi="Times New Roman"/>
          <w:sz w:val="28"/>
          <w:szCs w:val="28"/>
        </w:rPr>
        <w:t>для документов, представленных в электронной форме</w:t>
      </w:r>
      <w:r w:rsidRPr="00B21B49">
        <w:rPr>
          <w:rFonts w:ascii="Times New Roman" w:hAnsi="Times New Roman"/>
          <w:sz w:val="28"/>
          <w:szCs w:val="28"/>
        </w:rPr>
        <w:t>:</w:t>
      </w:r>
    </w:p>
    <w:p w:rsidR="00971F25" w:rsidRPr="00B21B49" w:rsidRDefault="00971F25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несоответствие документов, указанных в перечне прилагаемых к заявлению документов</w:t>
      </w:r>
      <w:r w:rsidR="00CC7C0C">
        <w:rPr>
          <w:rFonts w:ascii="Times New Roman" w:hAnsi="Times New Roman"/>
          <w:sz w:val="28"/>
          <w:szCs w:val="28"/>
        </w:rPr>
        <w:t xml:space="preserve"> (в описи документов)</w:t>
      </w:r>
      <w:r w:rsidRPr="00B21B49">
        <w:rPr>
          <w:rFonts w:ascii="Times New Roman" w:hAnsi="Times New Roman"/>
          <w:sz w:val="28"/>
          <w:szCs w:val="28"/>
        </w:rPr>
        <w:t>, фактически представленным</w:t>
      </w:r>
      <w:r w:rsidR="00D775D5">
        <w:rPr>
          <w:rFonts w:ascii="Times New Roman" w:hAnsi="Times New Roman"/>
          <w:sz w:val="28"/>
          <w:szCs w:val="28"/>
        </w:rPr>
        <w:t>;</w:t>
      </w:r>
    </w:p>
    <w:p w:rsidR="00C93464" w:rsidRDefault="007E3A65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выявление в результате проверки усиленной квалифицированной электронной подписи Заявителя ее недействительности в порядке</w:t>
      </w:r>
      <w:r w:rsidRPr="00A53E7A">
        <w:rPr>
          <w:rFonts w:ascii="Times New Roman" w:hAnsi="Times New Roman"/>
          <w:sz w:val="28"/>
          <w:szCs w:val="28"/>
        </w:rPr>
        <w:t xml:space="preserve">, установленном Федеральным </w:t>
      </w:r>
      <w:hyperlink r:id="rId15" w:history="1">
        <w:r w:rsidRPr="00A53E7A">
          <w:rPr>
            <w:rFonts w:ascii="Times New Roman" w:hAnsi="Times New Roman"/>
            <w:sz w:val="28"/>
            <w:szCs w:val="28"/>
          </w:rPr>
          <w:t>законом</w:t>
        </w:r>
      </w:hyperlink>
      <w:r w:rsidRPr="00A53E7A">
        <w:rPr>
          <w:rFonts w:ascii="Times New Roman" w:hAnsi="Times New Roman"/>
          <w:sz w:val="28"/>
          <w:szCs w:val="28"/>
        </w:rPr>
        <w:t xml:space="preserve"> от </w:t>
      </w:r>
      <w:r w:rsidR="00C93464">
        <w:rPr>
          <w:rFonts w:ascii="Times New Roman" w:hAnsi="Times New Roman"/>
          <w:sz w:val="28"/>
          <w:szCs w:val="28"/>
        </w:rPr>
        <w:t>0</w:t>
      </w:r>
      <w:r w:rsidRPr="00A53E7A">
        <w:rPr>
          <w:rFonts w:ascii="Times New Roman" w:hAnsi="Times New Roman"/>
          <w:sz w:val="28"/>
          <w:szCs w:val="28"/>
        </w:rPr>
        <w:t>6</w:t>
      </w:r>
      <w:r w:rsidR="00C93464">
        <w:rPr>
          <w:rFonts w:ascii="Times New Roman" w:hAnsi="Times New Roman"/>
          <w:sz w:val="28"/>
          <w:szCs w:val="28"/>
        </w:rPr>
        <w:t>.04.</w:t>
      </w:r>
      <w:r w:rsidRPr="00A53E7A">
        <w:rPr>
          <w:rFonts w:ascii="Times New Roman" w:hAnsi="Times New Roman"/>
          <w:sz w:val="28"/>
          <w:szCs w:val="28"/>
        </w:rPr>
        <w:t>2011</w:t>
      </w:r>
      <w:r w:rsidR="00FA1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93464">
        <w:rPr>
          <w:rFonts w:ascii="Times New Roman" w:hAnsi="Times New Roman"/>
          <w:sz w:val="28"/>
          <w:szCs w:val="28"/>
        </w:rPr>
        <w:t xml:space="preserve"> </w:t>
      </w:r>
      <w:r w:rsidRPr="00A53E7A">
        <w:rPr>
          <w:rFonts w:ascii="Times New Roman" w:hAnsi="Times New Roman"/>
          <w:sz w:val="28"/>
          <w:szCs w:val="28"/>
        </w:rPr>
        <w:t xml:space="preserve">63-ФЗ </w:t>
      </w:r>
      <w:r>
        <w:rPr>
          <w:rFonts w:ascii="Times New Roman" w:hAnsi="Times New Roman"/>
          <w:sz w:val="28"/>
          <w:szCs w:val="28"/>
        </w:rPr>
        <w:t>«</w:t>
      </w:r>
      <w:r w:rsidRPr="00A53E7A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DC7">
        <w:rPr>
          <w:rFonts w:ascii="Times New Roman" w:hAnsi="Times New Roman"/>
          <w:sz w:val="28"/>
          <w:szCs w:val="28"/>
        </w:rPr>
        <w:t>(</w:t>
      </w:r>
      <w:r w:rsidR="004A45BD" w:rsidRPr="00D61DC7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1, </w:t>
      </w:r>
      <w:r w:rsidR="004A45BD">
        <w:rPr>
          <w:rFonts w:ascii="Times New Roman" w:hAnsi="Times New Roman"/>
          <w:sz w:val="28"/>
          <w:szCs w:val="28"/>
        </w:rPr>
        <w:t xml:space="preserve">№ </w:t>
      </w:r>
      <w:r w:rsidR="004A45BD" w:rsidRPr="00D61DC7">
        <w:rPr>
          <w:rFonts w:ascii="Times New Roman" w:hAnsi="Times New Roman"/>
          <w:sz w:val="28"/>
          <w:szCs w:val="28"/>
        </w:rPr>
        <w:t>15, ст. 2036;</w:t>
      </w:r>
      <w:r w:rsidR="004A45BD">
        <w:rPr>
          <w:rFonts w:ascii="Times New Roman" w:hAnsi="Times New Roman"/>
          <w:sz w:val="28"/>
          <w:szCs w:val="28"/>
        </w:rPr>
        <w:t xml:space="preserve"> </w:t>
      </w:r>
      <w:r w:rsidR="004A45BD" w:rsidRPr="00D61DC7">
        <w:rPr>
          <w:rFonts w:ascii="Times New Roman" w:hAnsi="Times New Roman"/>
          <w:sz w:val="28"/>
          <w:szCs w:val="28"/>
        </w:rPr>
        <w:t>20</w:t>
      </w:r>
      <w:r w:rsidR="00C2466F">
        <w:rPr>
          <w:rFonts w:ascii="Times New Roman" w:hAnsi="Times New Roman"/>
          <w:sz w:val="28"/>
          <w:szCs w:val="28"/>
        </w:rPr>
        <w:t>20</w:t>
      </w:r>
      <w:r w:rsidR="004A45BD" w:rsidRPr="00D61DC7">
        <w:rPr>
          <w:rFonts w:ascii="Times New Roman" w:hAnsi="Times New Roman"/>
          <w:sz w:val="28"/>
          <w:szCs w:val="28"/>
        </w:rPr>
        <w:t xml:space="preserve">, </w:t>
      </w:r>
      <w:r w:rsidR="004A45BD">
        <w:rPr>
          <w:rFonts w:ascii="Times New Roman" w:hAnsi="Times New Roman"/>
          <w:sz w:val="28"/>
          <w:szCs w:val="28"/>
        </w:rPr>
        <w:t xml:space="preserve">№ </w:t>
      </w:r>
      <w:r w:rsidR="004A45BD" w:rsidRPr="00D61DC7">
        <w:rPr>
          <w:rFonts w:ascii="Times New Roman" w:hAnsi="Times New Roman"/>
          <w:sz w:val="28"/>
          <w:szCs w:val="28"/>
        </w:rPr>
        <w:t>2</w:t>
      </w:r>
      <w:r w:rsidR="00C2466F">
        <w:rPr>
          <w:rFonts w:ascii="Times New Roman" w:hAnsi="Times New Roman"/>
          <w:sz w:val="28"/>
          <w:szCs w:val="28"/>
        </w:rPr>
        <w:t>4</w:t>
      </w:r>
      <w:r w:rsidR="004A45BD" w:rsidRPr="00D61DC7">
        <w:rPr>
          <w:rFonts w:ascii="Times New Roman" w:hAnsi="Times New Roman"/>
          <w:sz w:val="28"/>
          <w:szCs w:val="28"/>
        </w:rPr>
        <w:t>, ст. 3</w:t>
      </w:r>
      <w:r w:rsidR="00C2466F">
        <w:rPr>
          <w:rFonts w:ascii="Times New Roman" w:hAnsi="Times New Roman"/>
          <w:sz w:val="28"/>
          <w:szCs w:val="28"/>
        </w:rPr>
        <w:t>577</w:t>
      </w:r>
      <w:r w:rsidRPr="00D61DC7">
        <w:rPr>
          <w:rFonts w:ascii="Times New Roman" w:hAnsi="Times New Roman"/>
          <w:sz w:val="28"/>
          <w:szCs w:val="28"/>
        </w:rPr>
        <w:t xml:space="preserve">) (далее – Закон </w:t>
      </w:r>
      <w:r>
        <w:rPr>
          <w:rFonts w:ascii="Times New Roman" w:hAnsi="Times New Roman"/>
          <w:sz w:val="28"/>
          <w:szCs w:val="28"/>
        </w:rPr>
        <w:t>№</w:t>
      </w:r>
      <w:r w:rsidR="00976080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63)</w:t>
      </w:r>
      <w:r w:rsidRPr="00A53E7A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E84F81" w:rsidRDefault="00AC0176" w:rsidP="008473CF">
      <w:pPr>
        <w:spacing w:after="0" w:line="240" w:lineRule="auto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ли отказа в предоставлении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F9F" w:rsidRPr="0060032D" w:rsidRDefault="009812AF" w:rsidP="008473CF">
      <w:pPr>
        <w:tabs>
          <w:tab w:val="left" w:pos="709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4439">
        <w:rPr>
          <w:rFonts w:ascii="Times New Roman" w:hAnsi="Times New Roman"/>
          <w:sz w:val="28"/>
          <w:szCs w:val="28"/>
        </w:rPr>
        <w:t>1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A479F5">
        <w:rPr>
          <w:rFonts w:ascii="Times New Roman" w:hAnsi="Times New Roman"/>
          <w:sz w:val="28"/>
          <w:szCs w:val="28"/>
        </w:rPr>
        <w:t xml:space="preserve"> </w:t>
      </w:r>
      <w:r w:rsidR="00AC0176" w:rsidRPr="0060032D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несоответствие представленных заявителем документов требованиям, </w:t>
      </w:r>
      <w:r w:rsidR="00AC0176" w:rsidRPr="00F5164C">
        <w:rPr>
          <w:rFonts w:ascii="Times New Roman" w:hAnsi="Times New Roman"/>
          <w:sz w:val="28"/>
          <w:szCs w:val="28"/>
        </w:rPr>
        <w:t xml:space="preserve">установленным </w:t>
      </w:r>
      <w:r w:rsidR="00F5164C" w:rsidRPr="00F5164C">
        <w:rPr>
          <w:rFonts w:ascii="Times New Roman" w:hAnsi="Times New Roman"/>
          <w:sz w:val="28"/>
          <w:szCs w:val="28"/>
        </w:rPr>
        <w:t>пунктами 14</w:t>
      </w:r>
      <w:r w:rsidR="00AC0176" w:rsidRPr="00F5164C">
        <w:rPr>
          <w:rFonts w:ascii="Times New Roman" w:hAnsi="Times New Roman"/>
          <w:sz w:val="28"/>
          <w:szCs w:val="28"/>
        </w:rPr>
        <w:t>-</w:t>
      </w:r>
      <w:r w:rsidR="00F5164C" w:rsidRPr="00F5164C">
        <w:rPr>
          <w:rFonts w:ascii="Times New Roman" w:hAnsi="Times New Roman"/>
          <w:sz w:val="28"/>
          <w:szCs w:val="28"/>
        </w:rPr>
        <w:t>1</w:t>
      </w:r>
      <w:r w:rsidR="005A4439">
        <w:rPr>
          <w:rFonts w:ascii="Times New Roman" w:hAnsi="Times New Roman"/>
          <w:sz w:val="28"/>
          <w:szCs w:val="28"/>
        </w:rPr>
        <w:t>7</w:t>
      </w:r>
      <w:r w:rsidR="00AC0176" w:rsidRPr="00F5164C">
        <w:rPr>
          <w:rFonts w:ascii="Times New Roman" w:hAnsi="Times New Roman"/>
          <w:sz w:val="28"/>
          <w:szCs w:val="28"/>
        </w:rPr>
        <w:t xml:space="preserve"> Регламента.</w:t>
      </w:r>
      <w:r w:rsidR="00AC0176" w:rsidRPr="0060032D">
        <w:rPr>
          <w:rFonts w:ascii="Times New Roman" w:hAnsi="Times New Roman"/>
          <w:sz w:val="28"/>
          <w:szCs w:val="28"/>
        </w:rPr>
        <w:t xml:space="preserve"> </w:t>
      </w:r>
    </w:p>
    <w:p w:rsidR="009C3F9F" w:rsidRPr="0060032D" w:rsidRDefault="009812AF" w:rsidP="008473CF">
      <w:pPr>
        <w:tabs>
          <w:tab w:val="left" w:pos="709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32D">
        <w:rPr>
          <w:rFonts w:ascii="Times New Roman" w:hAnsi="Times New Roman"/>
          <w:sz w:val="28"/>
          <w:szCs w:val="28"/>
        </w:rPr>
        <w:t>2</w:t>
      </w:r>
      <w:r w:rsidR="005A4439">
        <w:rPr>
          <w:rFonts w:ascii="Times New Roman" w:hAnsi="Times New Roman"/>
          <w:sz w:val="28"/>
          <w:szCs w:val="28"/>
        </w:rPr>
        <w:t>2</w:t>
      </w:r>
      <w:r w:rsidR="00AC0176" w:rsidRPr="0060032D">
        <w:rPr>
          <w:rFonts w:ascii="Times New Roman" w:hAnsi="Times New Roman"/>
          <w:sz w:val="28"/>
          <w:szCs w:val="28"/>
        </w:rPr>
        <w:t>.</w:t>
      </w:r>
      <w:r w:rsidR="000D69D2" w:rsidRPr="0060032D">
        <w:rPr>
          <w:rFonts w:ascii="Times New Roman" w:hAnsi="Times New Roman"/>
          <w:sz w:val="28"/>
          <w:szCs w:val="28"/>
        </w:rPr>
        <w:tab/>
      </w:r>
      <w:r w:rsidR="00A479F5" w:rsidRPr="0060032D">
        <w:rPr>
          <w:rFonts w:ascii="Times New Roman" w:hAnsi="Times New Roman"/>
          <w:sz w:val="28"/>
          <w:szCs w:val="28"/>
        </w:rPr>
        <w:t xml:space="preserve"> </w:t>
      </w:r>
      <w:r w:rsidR="00AC0176" w:rsidRPr="0060032D">
        <w:rPr>
          <w:rFonts w:ascii="Times New Roman" w:hAnsi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9C3F9F" w:rsidRPr="0060032D" w:rsidRDefault="00C2466F" w:rsidP="008473CF">
      <w:pPr>
        <w:tabs>
          <w:tab w:val="left" w:pos="567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0176" w:rsidRPr="0060032D">
        <w:rPr>
          <w:rFonts w:ascii="Times New Roman" w:hAnsi="Times New Roman"/>
          <w:sz w:val="28"/>
          <w:szCs w:val="28"/>
        </w:rPr>
        <w:t>)</w:t>
      </w:r>
      <w:r w:rsidR="000D69D2" w:rsidRPr="0060032D">
        <w:rPr>
          <w:rFonts w:ascii="Times New Roman" w:hAnsi="Times New Roman"/>
          <w:sz w:val="28"/>
          <w:szCs w:val="28"/>
        </w:rPr>
        <w:tab/>
      </w:r>
      <w:r w:rsidR="00A479F5" w:rsidRPr="0060032D">
        <w:rPr>
          <w:rFonts w:ascii="Times New Roman" w:hAnsi="Times New Roman"/>
          <w:sz w:val="28"/>
          <w:szCs w:val="28"/>
        </w:rPr>
        <w:t xml:space="preserve"> </w:t>
      </w:r>
      <w:r w:rsidR="00971F25" w:rsidRPr="0060032D">
        <w:rPr>
          <w:rFonts w:ascii="Times New Roman" w:hAnsi="Times New Roman"/>
          <w:sz w:val="28"/>
          <w:szCs w:val="28"/>
        </w:rPr>
        <w:t xml:space="preserve">выявление </w:t>
      </w:r>
      <w:r w:rsidR="00AC0176" w:rsidRPr="0060032D">
        <w:rPr>
          <w:rFonts w:ascii="Times New Roman" w:hAnsi="Times New Roman"/>
          <w:sz w:val="28"/>
          <w:szCs w:val="28"/>
        </w:rPr>
        <w:t xml:space="preserve">в </w:t>
      </w:r>
      <w:r w:rsidR="00971F25" w:rsidRPr="0060032D">
        <w:rPr>
          <w:rFonts w:ascii="Times New Roman" w:hAnsi="Times New Roman"/>
          <w:sz w:val="28"/>
          <w:szCs w:val="28"/>
        </w:rPr>
        <w:t xml:space="preserve">материалах Заявителя </w:t>
      </w:r>
      <w:r w:rsidR="00AC0176" w:rsidRPr="0060032D">
        <w:rPr>
          <w:rFonts w:ascii="Times New Roman" w:hAnsi="Times New Roman"/>
          <w:sz w:val="28"/>
          <w:szCs w:val="28"/>
        </w:rPr>
        <w:t>искаженных сведений или недостоверной информации;</w:t>
      </w:r>
    </w:p>
    <w:p w:rsidR="009C3F9F" w:rsidRPr="0060032D" w:rsidRDefault="00C2466F" w:rsidP="008473CF">
      <w:pPr>
        <w:tabs>
          <w:tab w:val="left" w:pos="567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176" w:rsidRPr="0060032D">
        <w:rPr>
          <w:rFonts w:ascii="Times New Roman" w:hAnsi="Times New Roman"/>
          <w:sz w:val="28"/>
          <w:szCs w:val="28"/>
        </w:rPr>
        <w:t>)</w:t>
      </w:r>
      <w:r w:rsidR="000D69D2" w:rsidRPr="0060032D">
        <w:rPr>
          <w:rFonts w:ascii="Times New Roman" w:hAnsi="Times New Roman"/>
          <w:sz w:val="28"/>
          <w:szCs w:val="28"/>
        </w:rPr>
        <w:tab/>
      </w:r>
      <w:r w:rsidR="00A479F5" w:rsidRPr="0060032D">
        <w:rPr>
          <w:rFonts w:ascii="Times New Roman" w:hAnsi="Times New Roman"/>
          <w:sz w:val="28"/>
          <w:szCs w:val="28"/>
        </w:rPr>
        <w:t xml:space="preserve"> </w:t>
      </w:r>
      <w:r w:rsidR="00971F25" w:rsidRPr="0060032D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ом</w:t>
      </w:r>
      <w:r w:rsidR="00AC0176" w:rsidRPr="0060032D">
        <w:rPr>
          <w:rFonts w:ascii="Times New Roman" w:hAnsi="Times New Roman"/>
          <w:sz w:val="28"/>
          <w:szCs w:val="28"/>
        </w:rPr>
        <w:t xml:space="preserve"> 2 Регламента;</w:t>
      </w:r>
    </w:p>
    <w:p w:rsidR="009C3F9F" w:rsidRPr="0060032D" w:rsidRDefault="00C2466F" w:rsidP="008473CF">
      <w:pPr>
        <w:tabs>
          <w:tab w:val="left" w:pos="567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176" w:rsidRPr="0060032D">
        <w:rPr>
          <w:rFonts w:ascii="Times New Roman" w:hAnsi="Times New Roman"/>
          <w:sz w:val="28"/>
          <w:szCs w:val="28"/>
        </w:rPr>
        <w:t>)</w:t>
      </w:r>
      <w:r w:rsidR="000D69D2" w:rsidRPr="0060032D">
        <w:rPr>
          <w:rFonts w:ascii="Times New Roman" w:hAnsi="Times New Roman"/>
          <w:sz w:val="28"/>
          <w:szCs w:val="28"/>
        </w:rPr>
        <w:tab/>
      </w:r>
      <w:r w:rsidR="00017E67" w:rsidRPr="0060032D">
        <w:rPr>
          <w:rFonts w:ascii="Times New Roman" w:hAnsi="Times New Roman"/>
          <w:sz w:val="28"/>
          <w:szCs w:val="28"/>
        </w:rPr>
        <w:t xml:space="preserve"> </w:t>
      </w:r>
      <w:r w:rsidR="00AC0176" w:rsidRPr="0060032D">
        <w:rPr>
          <w:rFonts w:ascii="Times New Roman" w:hAnsi="Times New Roman"/>
          <w:sz w:val="28"/>
          <w:szCs w:val="28"/>
        </w:rPr>
        <w:t xml:space="preserve">непредставление документов, отсутствие </w:t>
      </w:r>
      <w:r w:rsidR="00971F25" w:rsidRPr="0060032D">
        <w:rPr>
          <w:rFonts w:ascii="Times New Roman" w:hAnsi="Times New Roman"/>
          <w:sz w:val="28"/>
          <w:szCs w:val="28"/>
        </w:rPr>
        <w:t xml:space="preserve">либо ненадлежащее оформление </w:t>
      </w:r>
      <w:r w:rsidR="00AC0176" w:rsidRPr="0060032D">
        <w:rPr>
          <w:rFonts w:ascii="Times New Roman" w:hAnsi="Times New Roman"/>
          <w:sz w:val="28"/>
          <w:szCs w:val="28"/>
        </w:rPr>
        <w:t xml:space="preserve">которых послужило основанием для приостановления предоставления государственной услуги. </w:t>
      </w:r>
    </w:p>
    <w:p w:rsidR="001A1D1D" w:rsidRPr="0060032D" w:rsidRDefault="00C2466F" w:rsidP="008473CF">
      <w:pPr>
        <w:autoSpaceDE w:val="0"/>
        <w:autoSpaceDN w:val="0"/>
        <w:adjustRightInd w:val="0"/>
        <w:spacing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1D1D" w:rsidRPr="0060032D">
        <w:rPr>
          <w:rFonts w:ascii="Times New Roman" w:hAnsi="Times New Roman"/>
          <w:sz w:val="28"/>
          <w:szCs w:val="28"/>
        </w:rPr>
        <w:t>) заяв</w:t>
      </w:r>
      <w:r w:rsidR="003C1785" w:rsidRPr="0060032D">
        <w:rPr>
          <w:rFonts w:ascii="Times New Roman" w:hAnsi="Times New Roman"/>
          <w:sz w:val="28"/>
          <w:szCs w:val="28"/>
        </w:rPr>
        <w:t>ление и прилагаемые к нему</w:t>
      </w:r>
      <w:r w:rsidR="001A1D1D" w:rsidRPr="0060032D">
        <w:rPr>
          <w:rFonts w:ascii="Times New Roman" w:hAnsi="Times New Roman"/>
          <w:sz w:val="28"/>
          <w:szCs w:val="28"/>
        </w:rPr>
        <w:t xml:space="preserve"> </w:t>
      </w:r>
      <w:r w:rsidR="003C1785" w:rsidRPr="0060032D">
        <w:rPr>
          <w:rFonts w:ascii="Times New Roman" w:hAnsi="Times New Roman"/>
          <w:sz w:val="28"/>
          <w:szCs w:val="28"/>
        </w:rPr>
        <w:t>документы</w:t>
      </w:r>
      <w:r w:rsidR="001A1D1D" w:rsidRPr="0060032D">
        <w:rPr>
          <w:rFonts w:ascii="Times New Roman" w:hAnsi="Times New Roman"/>
          <w:sz w:val="28"/>
          <w:szCs w:val="28"/>
        </w:rPr>
        <w:t xml:space="preserve"> подаются лицом, чьи полномочия на представление интересов Заявителя не подтверждены; </w:t>
      </w:r>
    </w:p>
    <w:p w:rsidR="001A1D1D" w:rsidRPr="0060032D" w:rsidRDefault="00C2466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D1D" w:rsidRPr="0060032D">
        <w:rPr>
          <w:rFonts w:ascii="Times New Roman" w:hAnsi="Times New Roman"/>
          <w:sz w:val="28"/>
          <w:szCs w:val="28"/>
        </w:rPr>
        <w:t>) несоответствие усиленной квалифицированной электронной подписи Заявителя требованиям Закон</w:t>
      </w:r>
      <w:r w:rsidR="000B3925" w:rsidRPr="0060032D">
        <w:rPr>
          <w:rFonts w:ascii="Times New Roman" w:hAnsi="Times New Roman"/>
          <w:sz w:val="28"/>
          <w:szCs w:val="28"/>
        </w:rPr>
        <w:t>а № 63-ФЗ</w:t>
      </w:r>
      <w:r w:rsidR="001A1D1D" w:rsidRPr="0060032D">
        <w:rPr>
          <w:rFonts w:ascii="Times New Roman" w:hAnsi="Times New Roman"/>
          <w:sz w:val="28"/>
          <w:szCs w:val="28"/>
        </w:rPr>
        <w:t>.</w:t>
      </w:r>
    </w:p>
    <w:p w:rsidR="009C3F9F" w:rsidRPr="0060032D" w:rsidRDefault="009812AF" w:rsidP="009305AA">
      <w:pPr>
        <w:tabs>
          <w:tab w:val="left" w:pos="709"/>
        </w:tabs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32D">
        <w:rPr>
          <w:rFonts w:ascii="Times New Roman" w:hAnsi="Times New Roman"/>
          <w:sz w:val="28"/>
          <w:szCs w:val="28"/>
        </w:rPr>
        <w:t>2</w:t>
      </w:r>
      <w:r w:rsidR="005A4439">
        <w:rPr>
          <w:rFonts w:ascii="Times New Roman" w:hAnsi="Times New Roman"/>
          <w:sz w:val="28"/>
          <w:szCs w:val="28"/>
        </w:rPr>
        <w:t>3</w:t>
      </w:r>
      <w:r w:rsidR="00AC0176" w:rsidRPr="0060032D">
        <w:rPr>
          <w:rFonts w:ascii="Times New Roman" w:hAnsi="Times New Roman"/>
          <w:sz w:val="28"/>
          <w:szCs w:val="28"/>
        </w:rPr>
        <w:t>.</w:t>
      </w:r>
      <w:r w:rsidR="000D69D2" w:rsidRPr="0060032D">
        <w:rPr>
          <w:rFonts w:ascii="Times New Roman" w:hAnsi="Times New Roman"/>
          <w:sz w:val="28"/>
          <w:szCs w:val="28"/>
        </w:rPr>
        <w:tab/>
      </w:r>
      <w:r w:rsidR="00017E67" w:rsidRPr="0060032D">
        <w:rPr>
          <w:rFonts w:ascii="Times New Roman" w:hAnsi="Times New Roman"/>
          <w:sz w:val="28"/>
          <w:szCs w:val="28"/>
        </w:rPr>
        <w:t xml:space="preserve"> </w:t>
      </w:r>
      <w:r w:rsidR="00AC0176" w:rsidRPr="0060032D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AC0176" w:rsidRPr="00C2466F">
        <w:rPr>
          <w:rFonts w:ascii="Times New Roman" w:hAnsi="Times New Roman"/>
          <w:sz w:val="28"/>
          <w:szCs w:val="28"/>
        </w:rPr>
        <w:t xml:space="preserve">в </w:t>
      </w:r>
      <w:r w:rsidR="001C34BA" w:rsidRPr="00C2466F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5D7A5A" w:rsidRPr="00FA2D0A">
        <w:rPr>
          <w:rFonts w:ascii="Times New Roman" w:hAnsi="Times New Roman"/>
          <w:sz w:val="28"/>
          <w:szCs w:val="28"/>
        </w:rPr>
        <w:t xml:space="preserve"> помимо оснований, указанных в пункте </w:t>
      </w:r>
      <w:r w:rsidR="00F5164C" w:rsidRPr="00FA2D0A">
        <w:rPr>
          <w:rFonts w:ascii="Times New Roman" w:hAnsi="Times New Roman"/>
          <w:sz w:val="28"/>
          <w:szCs w:val="28"/>
        </w:rPr>
        <w:t>2</w:t>
      </w:r>
      <w:r w:rsidR="005A4439">
        <w:rPr>
          <w:rFonts w:ascii="Times New Roman" w:hAnsi="Times New Roman"/>
          <w:sz w:val="28"/>
          <w:szCs w:val="28"/>
        </w:rPr>
        <w:t>2</w:t>
      </w:r>
      <w:r w:rsidR="005D7A5A" w:rsidRPr="00FA2D0A">
        <w:rPr>
          <w:rFonts w:ascii="Times New Roman" w:hAnsi="Times New Roman"/>
          <w:sz w:val="28"/>
          <w:szCs w:val="28"/>
        </w:rPr>
        <w:t xml:space="preserve"> Регламента, </w:t>
      </w:r>
      <w:r w:rsidR="00AC0176" w:rsidRPr="00FA2D0A">
        <w:rPr>
          <w:rFonts w:ascii="Times New Roman" w:hAnsi="Times New Roman"/>
          <w:sz w:val="28"/>
          <w:szCs w:val="28"/>
        </w:rPr>
        <w:t xml:space="preserve"> являются</w:t>
      </w:r>
      <w:r w:rsidR="00AC0176" w:rsidRPr="0060032D">
        <w:rPr>
          <w:rFonts w:ascii="Times New Roman" w:hAnsi="Times New Roman"/>
          <w:sz w:val="28"/>
          <w:szCs w:val="28"/>
        </w:rPr>
        <w:t>:</w:t>
      </w:r>
    </w:p>
    <w:p w:rsidR="009305AA" w:rsidRDefault="00C2466F" w:rsidP="009305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05AA">
        <w:rPr>
          <w:rFonts w:ascii="Times New Roman" w:hAnsi="Times New Roman"/>
          <w:sz w:val="28"/>
          <w:szCs w:val="28"/>
        </w:rPr>
        <w:t xml:space="preserve">) </w:t>
      </w:r>
      <w:r w:rsidR="009305AA" w:rsidRPr="00F206F1">
        <w:rPr>
          <w:rFonts w:ascii="Times New Roman" w:hAnsi="Times New Roman" w:cs="Times New Roman"/>
          <w:sz w:val="28"/>
          <w:szCs w:val="28"/>
        </w:rPr>
        <w:t xml:space="preserve">несоответствие заявления о </w:t>
      </w:r>
      <w:r w:rsidR="009305AA">
        <w:rPr>
          <w:rFonts w:ascii="Times New Roman" w:hAnsi="Times New Roman" w:cs="Times New Roman"/>
          <w:sz w:val="28"/>
          <w:szCs w:val="28"/>
        </w:rPr>
        <w:t>согласовании плана снижения сбросов</w:t>
      </w:r>
      <w:r w:rsidR="009305AA" w:rsidRPr="0060032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9305AA" w:rsidRPr="000510F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F5164C" w:rsidRPr="000510FB">
        <w:rPr>
          <w:rFonts w:ascii="Times New Roman" w:hAnsi="Times New Roman" w:cs="Times New Roman"/>
          <w:sz w:val="28"/>
          <w:szCs w:val="28"/>
        </w:rPr>
        <w:t>пунктов</w:t>
      </w:r>
      <w:r w:rsidR="009305AA" w:rsidRPr="000510FB">
        <w:rPr>
          <w:rFonts w:ascii="Times New Roman" w:hAnsi="Times New Roman" w:cs="Times New Roman"/>
          <w:sz w:val="28"/>
          <w:szCs w:val="28"/>
        </w:rPr>
        <w:t xml:space="preserve"> </w:t>
      </w:r>
      <w:r w:rsidR="00F5164C" w:rsidRPr="000510FB">
        <w:rPr>
          <w:rFonts w:ascii="Times New Roman" w:hAnsi="Times New Roman" w:cs="Times New Roman"/>
          <w:sz w:val="28"/>
          <w:szCs w:val="28"/>
        </w:rPr>
        <w:t>14</w:t>
      </w:r>
      <w:r w:rsidR="0042627C">
        <w:rPr>
          <w:rFonts w:ascii="Times New Roman" w:hAnsi="Times New Roman" w:cs="Times New Roman"/>
          <w:sz w:val="28"/>
          <w:szCs w:val="28"/>
        </w:rPr>
        <w:t xml:space="preserve">, </w:t>
      </w:r>
      <w:r w:rsidR="00F5164C" w:rsidRPr="000510FB">
        <w:rPr>
          <w:rFonts w:ascii="Times New Roman" w:hAnsi="Times New Roman" w:cs="Times New Roman"/>
          <w:sz w:val="28"/>
          <w:szCs w:val="28"/>
        </w:rPr>
        <w:t>1</w:t>
      </w:r>
      <w:r w:rsidR="005A4439">
        <w:rPr>
          <w:rFonts w:ascii="Times New Roman" w:hAnsi="Times New Roman" w:cs="Times New Roman"/>
          <w:sz w:val="28"/>
          <w:szCs w:val="28"/>
        </w:rPr>
        <w:t>5</w:t>
      </w:r>
      <w:r w:rsidR="009305AA" w:rsidRPr="000510F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45BC4" w:rsidRPr="00F206F1" w:rsidRDefault="00C2466F" w:rsidP="00245BC4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</w:t>
      </w:r>
      <w:r w:rsidR="005014D6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245BC4" w:rsidRPr="00F206F1">
        <w:rPr>
          <w:rFonts w:ascii="Times New Roman" w:hAnsi="Times New Roman"/>
          <w:spacing w:val="2"/>
          <w:sz w:val="28"/>
          <w:szCs w:val="28"/>
        </w:rPr>
        <w:t>о</w:t>
      </w:r>
      <w:r w:rsidR="00245BC4" w:rsidRPr="00F206F1">
        <w:rPr>
          <w:rFonts w:ascii="Times New Roman" w:hAnsi="Times New Roman"/>
          <w:sz w:val="28"/>
          <w:szCs w:val="28"/>
        </w:rPr>
        <w:t xml:space="preserve">тсутствие оснований для </w:t>
      </w:r>
      <w:r w:rsidR="00245BC4">
        <w:rPr>
          <w:rFonts w:ascii="Times New Roman" w:hAnsi="Times New Roman"/>
          <w:sz w:val="28"/>
          <w:szCs w:val="28"/>
        </w:rPr>
        <w:t>согласования планов снижения сбросов</w:t>
      </w:r>
      <w:r w:rsidR="00245BC4" w:rsidRPr="00F206F1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16" w:history="1">
        <w:r w:rsidR="00245BC4">
          <w:rPr>
            <w:rFonts w:ascii="Times New Roman" w:hAnsi="Times New Roman"/>
            <w:sz w:val="28"/>
            <w:szCs w:val="28"/>
          </w:rPr>
          <w:t>182</w:t>
        </w:r>
      </w:hyperlink>
      <w:r w:rsidR="00245BC4">
        <w:rPr>
          <w:rFonts w:ascii="Times New Roman" w:hAnsi="Times New Roman"/>
          <w:sz w:val="28"/>
          <w:szCs w:val="28"/>
        </w:rPr>
        <w:t xml:space="preserve"> Правил</w:t>
      </w:r>
      <w:r w:rsidR="00245BC4" w:rsidRPr="00F206F1">
        <w:rPr>
          <w:rFonts w:ascii="Times New Roman" w:hAnsi="Times New Roman"/>
          <w:sz w:val="28"/>
          <w:szCs w:val="28"/>
        </w:rPr>
        <w:t>;</w:t>
      </w:r>
    </w:p>
    <w:p w:rsidR="009305AA" w:rsidRDefault="00C2466F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05AA">
        <w:rPr>
          <w:rFonts w:ascii="Times New Roman" w:hAnsi="Times New Roman"/>
          <w:sz w:val="28"/>
          <w:szCs w:val="28"/>
        </w:rPr>
        <w:t>) несоответствие срока реализации плана снижения сбросов (этапа плана) предельному сроку, предусмотренному пунктом 185 Правил – 7 лет;</w:t>
      </w:r>
    </w:p>
    <w:p w:rsidR="009305AA" w:rsidRDefault="00C2466F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05AA">
        <w:rPr>
          <w:rFonts w:ascii="Times New Roman" w:hAnsi="Times New Roman"/>
          <w:sz w:val="28"/>
          <w:szCs w:val="28"/>
        </w:rPr>
        <w:t>) несоответствие плана снижения сбросов требованиям к его содержанию, предусмотренным пунктом 185 Правил;</w:t>
      </w:r>
    </w:p>
    <w:p w:rsidR="009305AA" w:rsidRDefault="00C2466F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05AA">
        <w:rPr>
          <w:rFonts w:ascii="Times New Roman" w:hAnsi="Times New Roman"/>
          <w:sz w:val="28"/>
          <w:szCs w:val="28"/>
        </w:rPr>
        <w:t>) отсутствие в плане снижения сбросов мероприятий, направленных на снижение сбросов загрязняющих веществ, в отношении которых у абонента возникла обязанность по разработке плана снижения сбросов в соответствии с пунктом 182 Правил, и обеспечивающих достижение планируемых показателей состава сточных вод абонента по итогам реализации плана снижения сбросов (этапа плана);</w:t>
      </w:r>
    </w:p>
    <w:p w:rsidR="009305AA" w:rsidRDefault="00C2466F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5AA">
        <w:rPr>
          <w:rFonts w:ascii="Times New Roman" w:hAnsi="Times New Roman"/>
          <w:sz w:val="28"/>
          <w:szCs w:val="28"/>
        </w:rPr>
        <w:t>) непредставление материалов, обосновывающих наличие технической возможности обеспечить достижение планируемых показателей состава сточных вод абонента по итогам реализации плана снижения сбросов (этапа плана);</w:t>
      </w:r>
    </w:p>
    <w:p w:rsidR="009305AA" w:rsidRDefault="00C2466F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05AA">
        <w:rPr>
          <w:rFonts w:ascii="Times New Roman" w:hAnsi="Times New Roman"/>
          <w:sz w:val="28"/>
          <w:szCs w:val="28"/>
        </w:rPr>
        <w:t>) необеспечение абонентом доступа представителям организации, осуществляющей водоотведение, к объектам абонента для проверки обоснованности мероприятий плана снижения сбросов.</w:t>
      </w:r>
    </w:p>
    <w:p w:rsidR="00B837EB" w:rsidRDefault="005A4439" w:rsidP="00B837EB">
      <w:pPr>
        <w:autoSpaceDE w:val="0"/>
        <w:autoSpaceDN w:val="0"/>
        <w:adjustRightInd w:val="0"/>
        <w:spacing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837EB">
        <w:rPr>
          <w:rFonts w:ascii="Times New Roman" w:hAnsi="Times New Roman"/>
          <w:sz w:val="28"/>
          <w:szCs w:val="28"/>
        </w:rPr>
        <w:t xml:space="preserve">. Основанием для отказа в исправлении 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 w:rsidR="00081836">
        <w:rPr>
          <w:rFonts w:ascii="Times New Roman" w:hAnsi="Times New Roman"/>
          <w:sz w:val="28"/>
          <w:szCs w:val="28"/>
        </w:rPr>
        <w:t xml:space="preserve">, </w:t>
      </w:r>
      <w:r w:rsidR="00B837EB">
        <w:rPr>
          <w:rFonts w:ascii="Times New Roman" w:hAnsi="Times New Roman"/>
          <w:sz w:val="28"/>
          <w:szCs w:val="28"/>
        </w:rPr>
        <w:t xml:space="preserve"> помимо оснований, указанных в пункте 2</w:t>
      </w:r>
      <w:r>
        <w:rPr>
          <w:rFonts w:ascii="Times New Roman" w:hAnsi="Times New Roman"/>
          <w:sz w:val="28"/>
          <w:szCs w:val="28"/>
        </w:rPr>
        <w:t>2</w:t>
      </w:r>
      <w:r w:rsidR="00B837EB">
        <w:rPr>
          <w:rFonts w:ascii="Times New Roman" w:hAnsi="Times New Roman"/>
          <w:sz w:val="28"/>
          <w:szCs w:val="28"/>
        </w:rPr>
        <w:t xml:space="preserve"> Регламента, является несоответствие заявления об исправлении допущенных опечато</w:t>
      </w:r>
      <w:r>
        <w:rPr>
          <w:rFonts w:ascii="Times New Roman" w:hAnsi="Times New Roman"/>
          <w:sz w:val="28"/>
          <w:szCs w:val="28"/>
        </w:rPr>
        <w:t>к и ошибок требованиям пункта 16</w:t>
      </w:r>
      <w:r w:rsidR="00B837EB">
        <w:rPr>
          <w:rFonts w:ascii="Times New Roman" w:hAnsi="Times New Roman"/>
          <w:sz w:val="28"/>
          <w:szCs w:val="28"/>
        </w:rPr>
        <w:t xml:space="preserve"> Регламента.</w:t>
      </w:r>
    </w:p>
    <w:p w:rsidR="00B837EB" w:rsidRDefault="00B837EB" w:rsidP="009305AA">
      <w:pPr>
        <w:autoSpaceDE w:val="0"/>
        <w:autoSpaceDN w:val="0"/>
        <w:adjustRightInd w:val="0"/>
        <w:spacing w:before="280"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BDB" w:rsidRPr="00DF4FEE" w:rsidRDefault="00FD6BDB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DB" w:rsidRDefault="00FD6BDB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FD6BDB" w:rsidRDefault="00FD6BDB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государственной услуги, </w:t>
      </w:r>
      <w:r w:rsidRPr="00DF4FEE">
        <w:rPr>
          <w:rFonts w:ascii="Times New Roman" w:hAnsi="Times New Roman" w:cs="Times New Roman"/>
          <w:bCs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D6BDB" w:rsidRDefault="00FD6BDB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3F9F" w:rsidRPr="00D61DC7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B1B">
        <w:rPr>
          <w:rFonts w:ascii="Times New Roman" w:hAnsi="Times New Roman"/>
          <w:sz w:val="28"/>
          <w:szCs w:val="28"/>
        </w:rPr>
        <w:t>5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шлины или иной платы, взимаемой за предоставление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B1B">
        <w:rPr>
          <w:rFonts w:ascii="Times New Roman" w:hAnsi="Times New Roman"/>
          <w:sz w:val="28"/>
          <w:szCs w:val="28"/>
        </w:rPr>
        <w:t>6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Государственная пошлина за </w:t>
      </w:r>
      <w:r w:rsidR="00245BC4">
        <w:rPr>
          <w:rFonts w:ascii="Times New Roman" w:hAnsi="Times New Roman"/>
          <w:sz w:val="28"/>
          <w:szCs w:val="28"/>
        </w:rPr>
        <w:t>согласование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 xml:space="preserve"> не взимается.</w:t>
      </w:r>
    </w:p>
    <w:p w:rsidR="009C3F9F" w:rsidRPr="00D61DC7" w:rsidRDefault="009C3F9F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FD6BDB" w:rsidRDefault="00FD6BDB" w:rsidP="008473CF">
      <w:pPr>
        <w:autoSpaceDE w:val="0"/>
        <w:autoSpaceDN w:val="0"/>
        <w:adjustRightInd w:val="0"/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Порядок, размер и основания взимания платы</w:t>
      </w:r>
    </w:p>
    <w:p w:rsidR="00FD6BDB" w:rsidRDefault="00FD6BDB" w:rsidP="008473CF">
      <w:pPr>
        <w:autoSpaceDE w:val="0"/>
        <w:autoSpaceDN w:val="0"/>
        <w:adjustRightInd w:val="0"/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за предоставление услуг, которые являются необходимыми</w:t>
      </w:r>
    </w:p>
    <w:p w:rsidR="00FD6BDB" w:rsidRDefault="00FD6BDB" w:rsidP="008473CF">
      <w:pPr>
        <w:autoSpaceDE w:val="0"/>
        <w:autoSpaceDN w:val="0"/>
        <w:adjustRightInd w:val="0"/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и обязательными для предоставления государственной услуги,</w:t>
      </w:r>
    </w:p>
    <w:p w:rsidR="00FD6BDB" w:rsidRDefault="00FD6BDB" w:rsidP="008473CF">
      <w:pPr>
        <w:autoSpaceDE w:val="0"/>
        <w:autoSpaceDN w:val="0"/>
        <w:adjustRightInd w:val="0"/>
        <w:spacing w:after="0" w:line="240" w:lineRule="exact"/>
        <w:ind w:left="-567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включая информацию о методике расчета размера такой платы</w:t>
      </w:r>
    </w:p>
    <w:p w:rsidR="009C3F9F" w:rsidRPr="00D61DC7" w:rsidRDefault="009C3F9F" w:rsidP="008473CF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F5164C" w:rsidP="00245BC4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B1B">
        <w:rPr>
          <w:rFonts w:ascii="Times New Roman" w:hAnsi="Times New Roman"/>
          <w:sz w:val="28"/>
          <w:szCs w:val="28"/>
        </w:rPr>
        <w:t>7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, плата за их предоставление не взимается.</w:t>
      </w:r>
    </w:p>
    <w:p w:rsidR="009C3F9F" w:rsidRPr="00D61DC7" w:rsidRDefault="009C3F9F" w:rsidP="00245BC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 предоставлении государственной услуги и при получении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езультата предоставления 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F5164C" w:rsidP="008473CF">
      <w:pPr>
        <w:tabs>
          <w:tab w:val="left" w:pos="709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B1B">
        <w:rPr>
          <w:rFonts w:ascii="Times New Roman" w:hAnsi="Times New Roman"/>
          <w:sz w:val="28"/>
          <w:szCs w:val="28"/>
        </w:rPr>
        <w:t>8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Время ожидания в очереди при подаче запроса о предоставлении государственной услуги не должно превышать 15 минут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Срок и порядок регистрации запроса заявителя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о предоставлении государственной услуги, в том числе</w:t>
      </w:r>
      <w:r w:rsidR="000D69D2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в электронной форме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B1B">
        <w:rPr>
          <w:rFonts w:ascii="Times New Roman" w:hAnsi="Times New Roman"/>
          <w:sz w:val="28"/>
          <w:szCs w:val="28"/>
        </w:rPr>
        <w:t>9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Сотрудник канцелярии либо соответствующего структурного подразделения территориального органа Росприроднадзора осуществляет регистрацию заявления и документов, в том числе поступивших в электронной форме, в течение 1 рабочего дня.</w:t>
      </w:r>
    </w:p>
    <w:p w:rsidR="009C3F9F" w:rsidRPr="00D61DC7" w:rsidRDefault="00CE4B1B" w:rsidP="008473CF">
      <w:pPr>
        <w:tabs>
          <w:tab w:val="left" w:pos="709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="00AC0176" w:rsidRPr="00D61DC7">
        <w:rPr>
          <w:rFonts w:ascii="Times New Roman" w:hAnsi="Times New Roman"/>
          <w:sz w:val="28"/>
          <w:szCs w:val="28"/>
        </w:rPr>
        <w:t xml:space="preserve">В случае направления заявления и документов в электронном виде с использованием Единого портала или Личного кабинета природопользователя на </w:t>
      </w:r>
      <w:r w:rsidR="003025B0" w:rsidRPr="00D61DC7">
        <w:rPr>
          <w:rFonts w:ascii="Times New Roman" w:hAnsi="Times New Roman"/>
          <w:sz w:val="28"/>
          <w:szCs w:val="28"/>
        </w:rPr>
        <w:t>С</w:t>
      </w:r>
      <w:r w:rsidR="00AC0176" w:rsidRPr="00D61DC7">
        <w:rPr>
          <w:rFonts w:ascii="Times New Roman" w:hAnsi="Times New Roman"/>
          <w:sz w:val="28"/>
          <w:szCs w:val="28"/>
        </w:rPr>
        <w:t>айте необходимость повторного представления таких документов на бумажном носителе и их заверение усиленной квалифицированной электронной подписью отсутствует.</w:t>
      </w:r>
    </w:p>
    <w:p w:rsidR="00751E1B" w:rsidRPr="00D61DC7" w:rsidRDefault="00751E1B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CF7DC1" w:rsidRDefault="00AC0176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B020A1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>государственная</w:t>
      </w:r>
      <w:r w:rsidR="00B020A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услуга,</w:t>
      </w:r>
      <w:r w:rsidR="000B46C2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к залу ожидания, местам для заполнения запросов о предоставлении</w:t>
      </w:r>
      <w:r w:rsidR="00B020A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государственной услуги, информационным стендам</w:t>
      </w:r>
      <w:r w:rsidR="0035136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с образцами</w:t>
      </w:r>
      <w:r w:rsidR="00B020A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их заполнения и перечнем документов, необходимых для предоставления</w:t>
      </w:r>
      <w:r w:rsidR="00B020A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каждой государственной услуги, размещению</w:t>
      </w:r>
      <w:r w:rsidR="0035136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и оформлению визуальной,</w:t>
      </w:r>
      <w:r w:rsidR="00B020A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 xml:space="preserve">текстовой и </w:t>
      </w:r>
      <w:proofErr w:type="spellStart"/>
      <w:r w:rsidRPr="00D61DC7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D61DC7">
        <w:rPr>
          <w:rFonts w:ascii="Times New Roman" w:hAnsi="Times New Roman"/>
          <w:sz w:val="28"/>
          <w:szCs w:val="28"/>
        </w:rPr>
        <w:t xml:space="preserve"> информации</w:t>
      </w:r>
      <w:r w:rsidR="00351361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о порядке предоставления такой услуги</w:t>
      </w:r>
      <w:r w:rsidR="00CF7DC1" w:rsidRPr="00DF4FEE">
        <w:rPr>
          <w:rFonts w:ascii="Times New Roman" w:hAnsi="Times New Roman"/>
          <w:sz w:val="28"/>
          <w:szCs w:val="28"/>
        </w:rPr>
        <w:t xml:space="preserve">, </w:t>
      </w:r>
      <w:r w:rsidR="00CF7DC1" w:rsidRPr="00DF4FEE">
        <w:rPr>
          <w:rFonts w:ascii="Times New Roman" w:hAnsi="Times New Roman"/>
          <w:bCs/>
          <w:sz w:val="28"/>
          <w:szCs w:val="28"/>
        </w:rPr>
        <w:t xml:space="preserve">в том числе к обеспечению доступности </w:t>
      </w:r>
    </w:p>
    <w:p w:rsidR="00CF7DC1" w:rsidRDefault="00CF7DC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bCs/>
          <w:sz w:val="28"/>
          <w:szCs w:val="28"/>
        </w:rPr>
      </w:pPr>
      <w:r w:rsidRPr="00DF4FEE">
        <w:rPr>
          <w:rFonts w:ascii="Times New Roman" w:hAnsi="Times New Roman"/>
          <w:bCs/>
          <w:sz w:val="28"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</w:t>
      </w:r>
    </w:p>
    <w:p w:rsidR="00E84F81" w:rsidRDefault="00E84F81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CE4B1B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color w:val="000000"/>
          <w:sz w:val="28"/>
          <w:szCs w:val="28"/>
        </w:rPr>
        <w:t>Прием заявлений осуществляется в специально выделенном для этих целей помещении территориального органа Росприроднадзора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 помещениях территориальных органов Росприроднадзора отводятся места для ожидания приема. Места ожидания в очереди на получение документов должны быть оборудованы стульями, кресельными секциями, скамьями (</w:t>
      </w:r>
      <w:proofErr w:type="spellStart"/>
      <w:r w:rsidRPr="00D61DC7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D61DC7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. 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DC7">
        <w:rPr>
          <w:rFonts w:ascii="Times New Roman" w:hAnsi="Times New Roman"/>
          <w:color w:val="000000"/>
          <w:sz w:val="28"/>
          <w:szCs w:val="28"/>
        </w:rPr>
        <w:t>В</w:t>
      </w:r>
      <w:r w:rsidRPr="00D61DC7">
        <w:rPr>
          <w:rFonts w:ascii="Times New Roman" w:hAnsi="Times New Roman"/>
          <w:sz w:val="28"/>
          <w:szCs w:val="28"/>
        </w:rPr>
        <w:t>ход и передвижение по помещениям, в которых осуществляется предоставление государственной услуги, не должны создавать затруднений для лиц с ограниченными возможностями.</w:t>
      </w:r>
      <w:r w:rsidRPr="00D61D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color w:val="000000"/>
          <w:sz w:val="28"/>
          <w:szCs w:val="28"/>
        </w:rPr>
        <w:t>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зданий Росприроднадзора и его территориальных органов, оборудуются места для парковки автотранспортных средств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обеспечиваются: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9C3F9F" w:rsidRPr="00D61DC7" w:rsidRDefault="00AC0176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4A45BD">
        <w:rPr>
          <w:rFonts w:ascii="Times New Roman" w:hAnsi="Times New Roman"/>
          <w:sz w:val="28"/>
          <w:szCs w:val="28"/>
        </w:rPr>
        <w:t>ельефно-точечным шрифтом Брайля;</w:t>
      </w:r>
    </w:p>
    <w:p w:rsidR="004A45BD" w:rsidRPr="00CE4AC1" w:rsidRDefault="004A45BD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4AC1">
        <w:rPr>
          <w:rFonts w:ascii="Times New Roman" w:hAnsi="Times New Roman"/>
          <w:sz w:val="28"/>
          <w:szCs w:val="28"/>
        </w:rPr>
        <w:t>допуск тифлосурдопереводчика;</w:t>
      </w:r>
    </w:p>
    <w:p w:rsidR="004A45BD" w:rsidRPr="00CE4AC1" w:rsidRDefault="004A45BD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4AC1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где предоставляется государственная услуга;</w:t>
      </w:r>
    </w:p>
    <w:p w:rsidR="004A45BD" w:rsidRPr="00D61DC7" w:rsidRDefault="004A45BD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C51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9C3F9F" w:rsidRPr="00D61DC7" w:rsidRDefault="00AC0176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Тексты информационных материалов на стендах печатаются удобным для чтения шрифтом (размер шрифта не менее </w:t>
      </w:r>
      <w:r w:rsidR="00D61DC7">
        <w:rPr>
          <w:rFonts w:ascii="Times New Roman" w:eastAsia="Segoe UI Symbol" w:hAnsi="Times New Roman"/>
          <w:sz w:val="28"/>
          <w:szCs w:val="28"/>
        </w:rPr>
        <w:t>№ </w:t>
      </w:r>
      <w:r w:rsidRPr="00D61DC7">
        <w:rPr>
          <w:rFonts w:ascii="Times New Roman" w:hAnsi="Times New Roman"/>
          <w:sz w:val="28"/>
          <w:szCs w:val="28"/>
        </w:rPr>
        <w:t>18), без исправлений.</w:t>
      </w:r>
    </w:p>
    <w:p w:rsidR="009C3F9F" w:rsidRPr="00D61DC7" w:rsidRDefault="00AC0176" w:rsidP="00FB6460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ля облегчения доступности помещений и информации, размещенной на стендах Росприроднадзора, инвалидам предоставляются услуги помощников и посредников, в том числе проводников, чтецов и профессиональных тифлосурдопереводчиков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B6460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BA4E28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, </w:t>
      </w:r>
    </w:p>
    <w:p w:rsidR="00BB74F2" w:rsidRPr="00D61DC7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BA4E28">
        <w:rPr>
          <w:rFonts w:ascii="Times New Roman" w:hAnsi="Times New Roman"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</w:t>
      </w:r>
      <w:r>
        <w:rPr>
          <w:rFonts w:ascii="Times New Roman" w:hAnsi="Times New Roman"/>
          <w:sz w:val="28"/>
          <w:szCs w:val="28"/>
        </w:rPr>
        <w:t xml:space="preserve"> 2010 г. № 210-ФЗ «</w:t>
      </w:r>
      <w:r w:rsidRPr="00BA4E28">
        <w:rPr>
          <w:rFonts w:ascii="Times New Roman" w:hAnsi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E28"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BB74F2" w:rsidRPr="00B21B49" w:rsidRDefault="00F5164C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2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 w:rsidRPr="00B21B49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BB74F2" w:rsidRPr="00B21B49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расположенность территориальных органов Росприроднадзора в зоне доступности к основным транспортным магистралям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наличие достаточной численности гражданских служащих, а также помещений, в которых осуществляется предоставление государственной услуги, в целях соблюдения установленных Регламентом сроков предоставления государственной услуги;</w:t>
      </w:r>
    </w:p>
    <w:p w:rsidR="009C3F9F" w:rsidRPr="00B21B49" w:rsidRDefault="00BB74F2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 в местах предоставления государственных услуг, Сайте в сети «Интернет»;</w:t>
      </w:r>
    </w:p>
    <w:p w:rsidR="009C3F9F" w:rsidRPr="00B21B49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государственной услуги, в том числе Единого портала или в Личном кабинете природопользователя на </w:t>
      </w:r>
      <w:r w:rsidR="003025B0" w:rsidRPr="00B21B49">
        <w:rPr>
          <w:rFonts w:ascii="Times New Roman" w:hAnsi="Times New Roman"/>
          <w:sz w:val="28"/>
          <w:szCs w:val="28"/>
        </w:rPr>
        <w:t>С</w:t>
      </w:r>
      <w:r w:rsidRPr="00B21B49">
        <w:rPr>
          <w:rFonts w:ascii="Times New Roman" w:hAnsi="Times New Roman"/>
          <w:sz w:val="28"/>
          <w:szCs w:val="28"/>
        </w:rPr>
        <w:t>айте.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Качество пред</w:t>
      </w:r>
      <w:r w:rsidR="00165E8B">
        <w:rPr>
          <w:rFonts w:ascii="Times New Roman" w:hAnsi="Times New Roman"/>
          <w:sz w:val="28"/>
          <w:szCs w:val="28"/>
        </w:rPr>
        <w:t>о</w:t>
      </w:r>
      <w:r w:rsidRPr="00B21B49">
        <w:rPr>
          <w:rFonts w:ascii="Times New Roman" w:hAnsi="Times New Roman"/>
          <w:sz w:val="28"/>
          <w:szCs w:val="28"/>
        </w:rPr>
        <w:t>ставления государственной услуги характеризуется: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отсутствием очередей при приеме или получении документов Заявителями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отсутствием обоснованных жалоб на действия (бездействие) гражданских служащих и на некорректное, невнимательное отношение гражданских служащих к Заявителям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достоверностью представл</w:t>
      </w:r>
      <w:r w:rsidR="00AB6C65" w:rsidRPr="00B21B49">
        <w:rPr>
          <w:rFonts w:ascii="Times New Roman" w:hAnsi="Times New Roman"/>
          <w:sz w:val="28"/>
          <w:szCs w:val="28"/>
        </w:rPr>
        <w:t>яемой</w:t>
      </w:r>
      <w:r w:rsidRPr="00B21B49">
        <w:rPr>
          <w:rFonts w:ascii="Times New Roman" w:hAnsi="Times New Roman"/>
          <w:sz w:val="28"/>
          <w:szCs w:val="28"/>
        </w:rPr>
        <w:t xml:space="preserve">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BB74F2" w:rsidRPr="00B21B49" w:rsidRDefault="00BB74F2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отсутствием нарушений сроков в процессе предоставления государственной услуги.</w:t>
      </w:r>
    </w:p>
    <w:p w:rsidR="009C3F9F" w:rsidRPr="00A73A82" w:rsidRDefault="00F5164C" w:rsidP="008473CF">
      <w:pPr>
        <w:tabs>
          <w:tab w:val="left" w:pos="709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3</w:t>
      </w:r>
      <w:r w:rsidR="00AC0176" w:rsidRPr="00A73A82">
        <w:rPr>
          <w:rFonts w:ascii="Times New Roman" w:hAnsi="Times New Roman"/>
          <w:sz w:val="28"/>
          <w:szCs w:val="28"/>
        </w:rPr>
        <w:t>.</w:t>
      </w:r>
      <w:r w:rsidR="000D69D2" w:rsidRPr="00A73A82">
        <w:rPr>
          <w:rFonts w:ascii="Times New Roman" w:hAnsi="Times New Roman"/>
          <w:sz w:val="28"/>
          <w:szCs w:val="28"/>
        </w:rPr>
        <w:tab/>
      </w:r>
      <w:r w:rsidR="00AC0176" w:rsidRPr="00A73A82">
        <w:rPr>
          <w:rFonts w:ascii="Times New Roman" w:hAnsi="Times New Roman"/>
          <w:sz w:val="28"/>
          <w:szCs w:val="28"/>
        </w:rPr>
        <w:t>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BB74F2" w:rsidRPr="00A73A82" w:rsidRDefault="00F5164C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4</w:t>
      </w:r>
      <w:r w:rsidR="00BB74F2" w:rsidRPr="00A73A82">
        <w:rPr>
          <w:rFonts w:ascii="Times New Roman" w:hAnsi="Times New Roman"/>
          <w:sz w:val="28"/>
          <w:szCs w:val="28"/>
        </w:rPr>
        <w:t>. Предоставление государственной услуги в любом территориальном органе Росприроднадзора по выбору Заявителя (экстерриториальный принцип) не осуществляется.</w:t>
      </w:r>
    </w:p>
    <w:p w:rsidR="00BB74F2" w:rsidRPr="00A73A82" w:rsidRDefault="00F5164C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5</w:t>
      </w:r>
      <w:r w:rsidR="00BB74F2" w:rsidRPr="00A73A82">
        <w:rPr>
          <w:rFonts w:ascii="Times New Roman" w:hAnsi="Times New Roman"/>
          <w:sz w:val="28"/>
          <w:szCs w:val="28"/>
        </w:rPr>
        <w:t>. Взаимодействие Заявителя с гражданским служащим осуществляется при личном обращении Заявителя: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A73A82">
        <w:rPr>
          <w:rFonts w:ascii="Times New Roman" w:hAnsi="Times New Roman"/>
          <w:sz w:val="28"/>
          <w:szCs w:val="28"/>
        </w:rPr>
        <w:t>для получения</w:t>
      </w:r>
      <w:r w:rsidRPr="00B21B49">
        <w:rPr>
          <w:rFonts w:ascii="Times New Roman" w:hAnsi="Times New Roman"/>
          <w:sz w:val="28"/>
          <w:szCs w:val="28"/>
        </w:rPr>
        <w:t xml:space="preserve"> информации по вопросам предоставления государственной услуги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для подачи документов, необходимых для предоставления государственной услуги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для получения информации о ходе предоставления государственной услуги;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.</w:t>
      </w:r>
    </w:p>
    <w:p w:rsidR="00BB74F2" w:rsidRPr="00B21B49" w:rsidRDefault="00BB74F2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B21B49">
        <w:rPr>
          <w:rFonts w:ascii="Times New Roman" w:hAnsi="Times New Roman"/>
          <w:sz w:val="28"/>
          <w:szCs w:val="28"/>
        </w:rPr>
        <w:t>Продолжительность взаимодействия Заявителя с гражданским служащим при предоставлении государственной услуги не может превышать 15 минут по каждому из указанных видов взаимодействия.</w:t>
      </w:r>
    </w:p>
    <w:p w:rsidR="009C3F9F" w:rsidRPr="00B21B49" w:rsidRDefault="009C3F9F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BB74F2" w:rsidRPr="005E5393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5E5393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BB74F2" w:rsidRPr="005E5393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5E5393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экстерриториальному </w:t>
      </w:r>
    </w:p>
    <w:p w:rsidR="00BB74F2" w:rsidRPr="005E5393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5E5393">
        <w:rPr>
          <w:rFonts w:ascii="Times New Roman" w:hAnsi="Times New Roman"/>
          <w:sz w:val="28"/>
          <w:szCs w:val="28"/>
        </w:rPr>
        <w:t>принципу (в случае</w:t>
      </w:r>
      <w:r w:rsidR="00667D51">
        <w:rPr>
          <w:rFonts w:ascii="Times New Roman" w:hAnsi="Times New Roman"/>
          <w:sz w:val="28"/>
          <w:szCs w:val="28"/>
        </w:rPr>
        <w:t>,</w:t>
      </w:r>
      <w:r w:rsidRPr="005E5393">
        <w:rPr>
          <w:rFonts w:ascii="Times New Roman" w:hAnsi="Times New Roman"/>
          <w:sz w:val="28"/>
          <w:szCs w:val="28"/>
        </w:rPr>
        <w:t xml:space="preserve"> если государственная услуга предоставляется </w:t>
      </w:r>
    </w:p>
    <w:p w:rsidR="00BB74F2" w:rsidRDefault="00BB74F2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5E5393">
        <w:rPr>
          <w:rFonts w:ascii="Times New Roman" w:hAnsi="Times New Roman"/>
          <w:sz w:val="28"/>
          <w:szCs w:val="28"/>
        </w:rPr>
        <w:t>по экстерриториальному принципу) и особенности предоставления государственной услуги в электронной форме</w:t>
      </w:r>
    </w:p>
    <w:p w:rsidR="00B21B49" w:rsidRPr="00B21B49" w:rsidRDefault="00B21B49" w:rsidP="008473CF">
      <w:pPr>
        <w:shd w:val="clear" w:color="auto" w:fill="FFFFFF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F5164C" w:rsidP="008473CF">
      <w:pPr>
        <w:tabs>
          <w:tab w:val="left" w:pos="709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6</w:t>
      </w:r>
      <w:r w:rsidR="00AC0176" w:rsidRPr="00B21B49">
        <w:rPr>
          <w:rFonts w:ascii="Times New Roman" w:hAnsi="Times New Roman"/>
          <w:sz w:val="28"/>
          <w:szCs w:val="28"/>
        </w:rPr>
        <w:t>.</w:t>
      </w:r>
      <w:r w:rsidR="0060032D">
        <w:rPr>
          <w:rFonts w:ascii="Times New Roman" w:hAnsi="Times New Roman"/>
          <w:sz w:val="28"/>
          <w:szCs w:val="28"/>
        </w:rPr>
        <w:t xml:space="preserve"> </w:t>
      </w:r>
      <w:r w:rsidR="000D69D2" w:rsidRPr="00B21B49">
        <w:rPr>
          <w:rFonts w:ascii="Times New Roman" w:hAnsi="Times New Roman"/>
          <w:sz w:val="28"/>
          <w:szCs w:val="28"/>
        </w:rPr>
        <w:tab/>
      </w:r>
      <w:r w:rsidR="00AC0176" w:rsidRPr="00B21B49">
        <w:rPr>
          <w:rFonts w:ascii="Times New Roman" w:hAnsi="Times New Roman"/>
          <w:sz w:val="28"/>
          <w:szCs w:val="28"/>
        </w:rPr>
        <w:t>Все предусмотренные п</w:t>
      </w:r>
      <w:r w:rsidR="00262FD7" w:rsidRPr="00B21B49">
        <w:rPr>
          <w:rFonts w:ascii="Times New Roman" w:hAnsi="Times New Roman"/>
          <w:sz w:val="28"/>
          <w:szCs w:val="28"/>
        </w:rPr>
        <w:t xml:space="preserve">унктами </w:t>
      </w:r>
      <w:r w:rsidR="007255F1">
        <w:rPr>
          <w:rFonts w:ascii="Times New Roman" w:hAnsi="Times New Roman"/>
          <w:sz w:val="28"/>
          <w:szCs w:val="28"/>
        </w:rPr>
        <w:t>14-</w:t>
      </w:r>
      <w:r w:rsidR="00262FD7" w:rsidRPr="00B21B49">
        <w:rPr>
          <w:rFonts w:ascii="Times New Roman" w:hAnsi="Times New Roman"/>
          <w:sz w:val="28"/>
          <w:szCs w:val="28"/>
        </w:rPr>
        <w:t>1</w:t>
      </w:r>
      <w:r w:rsidR="00CE4B1B">
        <w:rPr>
          <w:rFonts w:ascii="Times New Roman" w:hAnsi="Times New Roman"/>
          <w:sz w:val="28"/>
          <w:szCs w:val="28"/>
        </w:rPr>
        <w:t>7</w:t>
      </w:r>
      <w:r w:rsidR="00AC0176" w:rsidRPr="00B21B49">
        <w:rPr>
          <w:rFonts w:ascii="Times New Roman" w:hAnsi="Times New Roman"/>
          <w:sz w:val="28"/>
          <w:szCs w:val="28"/>
        </w:rPr>
        <w:t xml:space="preserve"> Регламента документы могут быть поданы Заявителем в форме электронных документов. Формирование заявления осуществляется посредством заполнения электронной формы с использованием Единого портала или Личного кабинета природопользователя на </w:t>
      </w:r>
      <w:r w:rsidR="003025B0" w:rsidRPr="00B21B49">
        <w:rPr>
          <w:rFonts w:ascii="Times New Roman" w:hAnsi="Times New Roman"/>
          <w:sz w:val="28"/>
          <w:szCs w:val="28"/>
        </w:rPr>
        <w:t>С</w:t>
      </w:r>
      <w:r w:rsidR="00AC0176" w:rsidRPr="00B21B49">
        <w:rPr>
          <w:rFonts w:ascii="Times New Roman" w:hAnsi="Times New Roman"/>
          <w:sz w:val="28"/>
          <w:szCs w:val="28"/>
        </w:rPr>
        <w:t>айте без необходимости дополнительной подачи запроса в иной форме. На Едином портале и в Личном кабинете природопользователя</w:t>
      </w:r>
      <w:r w:rsidR="00AC0176" w:rsidRPr="00D61DC7">
        <w:rPr>
          <w:rFonts w:ascii="Times New Roman" w:hAnsi="Times New Roman"/>
          <w:sz w:val="28"/>
          <w:szCs w:val="28"/>
        </w:rPr>
        <w:t xml:space="preserve"> на </w:t>
      </w:r>
      <w:r w:rsidR="003025B0" w:rsidRPr="00D61DC7">
        <w:rPr>
          <w:rFonts w:ascii="Times New Roman" w:hAnsi="Times New Roman"/>
          <w:sz w:val="28"/>
          <w:szCs w:val="28"/>
        </w:rPr>
        <w:t>С</w:t>
      </w:r>
      <w:r w:rsidR="00AC0176" w:rsidRPr="00D61DC7">
        <w:rPr>
          <w:rFonts w:ascii="Times New Roman" w:hAnsi="Times New Roman"/>
          <w:sz w:val="28"/>
          <w:szCs w:val="28"/>
        </w:rPr>
        <w:t>айте размещаются образцы заполнения электронной формы заявления.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0B5B66">
        <w:rPr>
          <w:rFonts w:ascii="Times New Roman" w:hAnsi="Times New Roman"/>
          <w:sz w:val="28"/>
          <w:szCs w:val="28"/>
        </w:rPr>
        <w:t>З</w:t>
      </w:r>
      <w:r w:rsidR="000B5B66" w:rsidRPr="00D61DC7">
        <w:rPr>
          <w:rFonts w:ascii="Times New Roman" w:hAnsi="Times New Roman"/>
          <w:sz w:val="28"/>
          <w:szCs w:val="28"/>
        </w:rPr>
        <w:t xml:space="preserve">аявителем </w:t>
      </w:r>
      <w:r w:rsidRPr="00D61DC7">
        <w:rPr>
          <w:rFonts w:ascii="Times New Roman" w:hAnsi="Times New Roman"/>
          <w:sz w:val="28"/>
          <w:szCs w:val="28"/>
        </w:rPr>
        <w:t>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9C3F9F" w:rsidRPr="00D61DC7" w:rsidRDefault="007255F1" w:rsidP="008473CF">
      <w:pPr>
        <w:tabs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0176" w:rsidRPr="00D61DC7">
        <w:rPr>
          <w:rFonts w:ascii="Times New Roman" w:hAnsi="Times New Roman"/>
          <w:sz w:val="28"/>
          <w:szCs w:val="28"/>
        </w:rPr>
        <w:t>)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возможность копирования и сохранения заявления;</w:t>
      </w:r>
    </w:p>
    <w:p w:rsidR="009C3F9F" w:rsidRPr="00D61DC7" w:rsidRDefault="007255F1" w:rsidP="008473CF">
      <w:pPr>
        <w:tabs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0176" w:rsidRPr="00D61DC7">
        <w:rPr>
          <w:rFonts w:ascii="Times New Roman" w:hAnsi="Times New Roman"/>
          <w:sz w:val="28"/>
          <w:szCs w:val="28"/>
        </w:rPr>
        <w:t>)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9C3F9F" w:rsidRPr="00D61DC7" w:rsidRDefault="007255F1" w:rsidP="008473CF">
      <w:pPr>
        <w:tabs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176" w:rsidRPr="00D61DC7">
        <w:rPr>
          <w:rFonts w:ascii="Times New Roman" w:hAnsi="Times New Roman"/>
          <w:sz w:val="28"/>
          <w:szCs w:val="28"/>
        </w:rPr>
        <w:t>)</w:t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="00AC0176" w:rsidRPr="00D61DC7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</w:t>
      </w:r>
      <w:r w:rsidR="000B5B66">
        <w:rPr>
          <w:rFonts w:ascii="Times New Roman" w:hAnsi="Times New Roman"/>
          <w:sz w:val="28"/>
          <w:szCs w:val="28"/>
        </w:rPr>
        <w:t>в</w:t>
      </w:r>
      <w:r w:rsidR="00AC0176" w:rsidRPr="00D61DC7">
        <w:rPr>
          <w:rFonts w:ascii="Times New Roman" w:hAnsi="Times New Roman"/>
          <w:sz w:val="28"/>
          <w:szCs w:val="28"/>
        </w:rPr>
        <w:t>вода замечаний в электронную форму заявления;</w:t>
      </w:r>
    </w:p>
    <w:p w:rsidR="009C3F9F" w:rsidRPr="00D61DC7" w:rsidRDefault="007255F1" w:rsidP="008473CF">
      <w:pPr>
        <w:tabs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0176" w:rsidRPr="00D61DC7">
        <w:rPr>
          <w:rFonts w:ascii="Times New Roman" w:hAnsi="Times New Roman"/>
          <w:sz w:val="28"/>
          <w:szCs w:val="28"/>
        </w:rPr>
        <w:t>)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возможность доступа </w:t>
      </w:r>
      <w:r w:rsidR="00CE7E0A">
        <w:rPr>
          <w:rFonts w:ascii="Times New Roman" w:hAnsi="Times New Roman"/>
          <w:sz w:val="28"/>
          <w:szCs w:val="28"/>
        </w:rPr>
        <w:t>З</w:t>
      </w:r>
      <w:r w:rsidR="00CE7E0A" w:rsidRPr="00D61DC7">
        <w:rPr>
          <w:rFonts w:ascii="Times New Roman" w:hAnsi="Times New Roman"/>
          <w:sz w:val="28"/>
          <w:szCs w:val="28"/>
        </w:rPr>
        <w:t xml:space="preserve">аявителя </w:t>
      </w:r>
      <w:r w:rsidR="00AC0176" w:rsidRPr="00D61DC7">
        <w:rPr>
          <w:rFonts w:ascii="Times New Roman" w:hAnsi="Times New Roman"/>
          <w:sz w:val="28"/>
          <w:szCs w:val="28"/>
        </w:rPr>
        <w:t xml:space="preserve">на Едином портале к ранее поданным им заявлениям в </w:t>
      </w:r>
      <w:r w:rsidR="00001B39" w:rsidRPr="00D61DC7">
        <w:rPr>
          <w:rFonts w:ascii="Times New Roman" w:hAnsi="Times New Roman"/>
          <w:sz w:val="28"/>
          <w:szCs w:val="28"/>
        </w:rPr>
        <w:t>течени</w:t>
      </w:r>
      <w:r w:rsidR="00001B39">
        <w:rPr>
          <w:rFonts w:ascii="Times New Roman" w:hAnsi="Times New Roman"/>
          <w:sz w:val="28"/>
          <w:szCs w:val="28"/>
        </w:rPr>
        <w:t>е</w:t>
      </w:r>
      <w:r w:rsidR="00001B39" w:rsidRPr="00D61DC7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не менее одного года, а также частично </w:t>
      </w:r>
      <w:r w:rsidR="00001B39" w:rsidRPr="00D61DC7">
        <w:rPr>
          <w:rFonts w:ascii="Times New Roman" w:hAnsi="Times New Roman"/>
          <w:sz w:val="28"/>
          <w:szCs w:val="28"/>
        </w:rPr>
        <w:t>сформированны</w:t>
      </w:r>
      <w:r w:rsidR="00001B39">
        <w:rPr>
          <w:rFonts w:ascii="Times New Roman" w:hAnsi="Times New Roman"/>
          <w:sz w:val="28"/>
          <w:szCs w:val="28"/>
        </w:rPr>
        <w:t>м</w:t>
      </w:r>
      <w:r w:rsidR="00001B39" w:rsidRPr="00D61DC7">
        <w:rPr>
          <w:rFonts w:ascii="Times New Roman" w:hAnsi="Times New Roman"/>
          <w:sz w:val="28"/>
          <w:szCs w:val="28"/>
        </w:rPr>
        <w:t xml:space="preserve"> запрос</w:t>
      </w:r>
      <w:r w:rsidR="00001B39">
        <w:rPr>
          <w:rFonts w:ascii="Times New Roman" w:hAnsi="Times New Roman"/>
          <w:sz w:val="28"/>
          <w:szCs w:val="28"/>
        </w:rPr>
        <w:t>ам</w:t>
      </w:r>
      <w:r w:rsidR="00001B39" w:rsidRPr="00D61DC7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- в </w:t>
      </w:r>
      <w:r w:rsidR="00001B39" w:rsidRPr="00D61DC7">
        <w:rPr>
          <w:rFonts w:ascii="Times New Roman" w:hAnsi="Times New Roman"/>
          <w:sz w:val="28"/>
          <w:szCs w:val="28"/>
        </w:rPr>
        <w:t>течени</w:t>
      </w:r>
      <w:r w:rsidR="00001B39">
        <w:rPr>
          <w:rFonts w:ascii="Times New Roman" w:hAnsi="Times New Roman"/>
          <w:sz w:val="28"/>
          <w:szCs w:val="28"/>
        </w:rPr>
        <w:t>е</w:t>
      </w:r>
      <w:r w:rsidR="00001B39" w:rsidRPr="00D61DC7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не менее 3 месяцев;</w:t>
      </w:r>
    </w:p>
    <w:p w:rsidR="009C3F9F" w:rsidRPr="00D61DC7" w:rsidRDefault="007255F1" w:rsidP="008473CF">
      <w:pPr>
        <w:tabs>
          <w:tab w:val="left" w:pos="567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0176" w:rsidRPr="00D61DC7">
        <w:rPr>
          <w:rFonts w:ascii="Times New Roman" w:hAnsi="Times New Roman"/>
          <w:sz w:val="28"/>
          <w:szCs w:val="28"/>
        </w:rPr>
        <w:t>)</w:t>
      </w:r>
      <w:r w:rsidR="000D69D2">
        <w:rPr>
          <w:rFonts w:ascii="Times New Roman" w:hAnsi="Times New Roman"/>
          <w:sz w:val="28"/>
          <w:szCs w:val="28"/>
        </w:rPr>
        <w:tab/>
      </w:r>
      <w:r w:rsidR="00376DC0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до начала ввода сведений </w:t>
      </w:r>
      <w:r w:rsidR="00CE7E0A">
        <w:rPr>
          <w:rFonts w:ascii="Times New Roman" w:hAnsi="Times New Roman"/>
          <w:sz w:val="28"/>
          <w:szCs w:val="28"/>
        </w:rPr>
        <w:t>З</w:t>
      </w:r>
      <w:r w:rsidR="00CE7E0A" w:rsidRPr="00D61DC7">
        <w:rPr>
          <w:rFonts w:ascii="Times New Roman" w:hAnsi="Times New Roman"/>
          <w:sz w:val="28"/>
          <w:szCs w:val="28"/>
        </w:rPr>
        <w:t xml:space="preserve">аявителем </w:t>
      </w:r>
      <w:r w:rsidR="00AC0176" w:rsidRPr="00D61DC7">
        <w:rPr>
          <w:rFonts w:ascii="Times New Roman" w:hAnsi="Times New Roman"/>
          <w:sz w:val="28"/>
          <w:szCs w:val="28"/>
        </w:rPr>
        <w:t xml:space="preserve"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). В этом случае уведомления о ходе предоставления государственной услуги направляются в форме электронных документов, подписанных усиленной квалифицированной электронной подписью уполномоченного лица территориального органа Росприроднадзора, если иное не указано </w:t>
      </w:r>
      <w:r w:rsidR="00CE7E0A">
        <w:rPr>
          <w:rFonts w:ascii="Times New Roman" w:hAnsi="Times New Roman"/>
          <w:sz w:val="28"/>
          <w:szCs w:val="28"/>
        </w:rPr>
        <w:t>З</w:t>
      </w:r>
      <w:r w:rsidR="00CE7E0A" w:rsidRPr="00D61DC7">
        <w:rPr>
          <w:rFonts w:ascii="Times New Roman" w:hAnsi="Times New Roman"/>
          <w:sz w:val="28"/>
          <w:szCs w:val="28"/>
        </w:rPr>
        <w:t xml:space="preserve">аявителем </w:t>
      </w:r>
      <w:r w:rsidR="00AC0176" w:rsidRPr="00D61DC7">
        <w:rPr>
          <w:rFonts w:ascii="Times New Roman" w:hAnsi="Times New Roman"/>
          <w:sz w:val="28"/>
          <w:szCs w:val="28"/>
        </w:rPr>
        <w:t>в заявлении. Заявитель информируется путем получения сообщения на странице Личного кабинета Единого портала пользователя или по электронной почте.</w:t>
      </w:r>
    </w:p>
    <w:p w:rsidR="009C3F9F" w:rsidRPr="00D61DC7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7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953D53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посредством Единого портала, </w:t>
      </w:r>
      <w:r w:rsidR="003025B0" w:rsidRPr="00D61DC7">
        <w:rPr>
          <w:rFonts w:ascii="Times New Roman" w:hAnsi="Times New Roman"/>
          <w:sz w:val="28"/>
          <w:szCs w:val="28"/>
        </w:rPr>
        <w:t>С</w:t>
      </w:r>
      <w:r w:rsidR="00AC0176" w:rsidRPr="00D61DC7">
        <w:rPr>
          <w:rFonts w:ascii="Times New Roman" w:hAnsi="Times New Roman"/>
          <w:sz w:val="28"/>
          <w:szCs w:val="28"/>
        </w:rPr>
        <w:t xml:space="preserve">айта </w:t>
      </w:r>
      <w:r w:rsidR="003025B0" w:rsidRPr="00D61DC7">
        <w:rPr>
          <w:rFonts w:ascii="Times New Roman" w:hAnsi="Times New Roman"/>
          <w:sz w:val="28"/>
          <w:szCs w:val="28"/>
        </w:rPr>
        <w:t>З</w:t>
      </w:r>
      <w:r w:rsidR="00AC0176" w:rsidRPr="00D61DC7">
        <w:rPr>
          <w:rFonts w:ascii="Times New Roman" w:hAnsi="Times New Roman"/>
          <w:sz w:val="28"/>
          <w:szCs w:val="28"/>
        </w:rPr>
        <w:t>аявителю обеспечивается: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запись на прием в </w:t>
      </w:r>
      <w:r w:rsidR="005E14B9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D61DC7">
        <w:rPr>
          <w:rFonts w:ascii="Times New Roman" w:hAnsi="Times New Roman"/>
          <w:sz w:val="28"/>
          <w:szCs w:val="28"/>
        </w:rPr>
        <w:t>Росприроднадзор</w:t>
      </w:r>
      <w:r w:rsidR="005E14B9">
        <w:rPr>
          <w:rFonts w:ascii="Times New Roman" w:hAnsi="Times New Roman"/>
          <w:sz w:val="28"/>
          <w:szCs w:val="28"/>
        </w:rPr>
        <w:t>а</w:t>
      </w:r>
      <w:r w:rsidRPr="00D61DC7">
        <w:rPr>
          <w:rFonts w:ascii="Times New Roman" w:hAnsi="Times New Roman"/>
          <w:sz w:val="28"/>
          <w:szCs w:val="28"/>
        </w:rPr>
        <w:t xml:space="preserve"> для подачи запроса о предоставлении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формирование запроса о предоставлении государственной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лучение сведений о ходе выполнения запроса о предоставлении государственной услуги;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9C3F9F" w:rsidRPr="005E0E75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E0E75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E14B9" w:rsidRPr="005E0E75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5E0E75">
        <w:rPr>
          <w:rFonts w:ascii="Times New Roman" w:hAnsi="Times New Roman"/>
          <w:sz w:val="28"/>
          <w:szCs w:val="28"/>
        </w:rPr>
        <w:t>Росприроднадзора</w:t>
      </w:r>
      <w:r w:rsidR="00F4190B" w:rsidRPr="005E0E75">
        <w:rPr>
          <w:rFonts w:ascii="Times New Roman" w:hAnsi="Times New Roman"/>
          <w:sz w:val="28"/>
          <w:szCs w:val="28"/>
        </w:rPr>
        <w:t>,</w:t>
      </w:r>
      <w:r w:rsidRPr="005E0E75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E14B9" w:rsidRPr="005E0E75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5E0E75">
        <w:rPr>
          <w:rFonts w:ascii="Times New Roman" w:hAnsi="Times New Roman"/>
          <w:sz w:val="28"/>
          <w:szCs w:val="28"/>
        </w:rPr>
        <w:t>Росприроднадзора.</w:t>
      </w:r>
    </w:p>
    <w:p w:rsidR="009C3F9F" w:rsidRPr="00D61DC7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E0E75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F4190B" w:rsidRPr="005E0E75">
        <w:rPr>
          <w:rFonts w:ascii="Times New Roman" w:hAnsi="Times New Roman"/>
          <w:sz w:val="28"/>
          <w:szCs w:val="28"/>
        </w:rPr>
        <w:t xml:space="preserve">Заявителем </w:t>
      </w:r>
      <w:r w:rsidRPr="005E0E75">
        <w:rPr>
          <w:rFonts w:ascii="Times New Roman" w:hAnsi="Times New Roman"/>
          <w:sz w:val="28"/>
          <w:szCs w:val="28"/>
        </w:rPr>
        <w:t>каких</w:t>
      </w:r>
      <w:r w:rsidRPr="00D61DC7">
        <w:rPr>
          <w:rFonts w:ascii="Times New Roman" w:hAnsi="Times New Roman"/>
          <w:sz w:val="28"/>
          <w:szCs w:val="28"/>
        </w:rPr>
        <w:t xml:space="preserve">-либо требований, в том числе без использования программного обеспечения, установка которого на технические средства </w:t>
      </w:r>
      <w:r w:rsidR="00F4190B">
        <w:rPr>
          <w:rFonts w:ascii="Times New Roman" w:hAnsi="Times New Roman"/>
          <w:sz w:val="28"/>
          <w:szCs w:val="28"/>
        </w:rPr>
        <w:t>З</w:t>
      </w:r>
      <w:r w:rsidR="00F4190B" w:rsidRPr="00D61DC7">
        <w:rPr>
          <w:rFonts w:ascii="Times New Roman" w:hAnsi="Times New Roman"/>
          <w:sz w:val="28"/>
          <w:szCs w:val="28"/>
        </w:rPr>
        <w:t xml:space="preserve">аявителя </w:t>
      </w:r>
      <w:r w:rsidRPr="00D61DC7">
        <w:rPr>
          <w:rFonts w:ascii="Times New Roman" w:hAnsi="Times New Roman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4190B">
        <w:rPr>
          <w:rFonts w:ascii="Times New Roman" w:hAnsi="Times New Roman"/>
          <w:sz w:val="28"/>
          <w:szCs w:val="28"/>
        </w:rPr>
        <w:t>З</w:t>
      </w:r>
      <w:r w:rsidR="00F4190B" w:rsidRPr="00D61DC7">
        <w:rPr>
          <w:rFonts w:ascii="Times New Roman" w:hAnsi="Times New Roman"/>
          <w:sz w:val="28"/>
          <w:szCs w:val="28"/>
        </w:rPr>
        <w:t xml:space="preserve">аявителя </w:t>
      </w:r>
      <w:r w:rsidRPr="00D61DC7">
        <w:rPr>
          <w:rFonts w:ascii="Times New Roman" w:hAnsi="Times New Roman"/>
          <w:sz w:val="28"/>
          <w:szCs w:val="28"/>
        </w:rPr>
        <w:t>или предоставление им персональных данных.</w:t>
      </w:r>
    </w:p>
    <w:p w:rsidR="009C3F9F" w:rsidRPr="00D61DC7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8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953D53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9C3F9F" w:rsidRPr="00D61DC7" w:rsidRDefault="009C3F9F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E84F81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485CDC" w:rsidRDefault="00485CDC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</w:t>
      </w:r>
    </w:p>
    <w:p w:rsidR="00485CDC" w:rsidRDefault="00485CDC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</w:t>
      </w:r>
    </w:p>
    <w:p w:rsidR="00485CDC" w:rsidRDefault="00485CDC" w:rsidP="008473CF">
      <w:pPr>
        <w:pStyle w:val="ConsPlusNormal"/>
        <w:spacing w:line="240" w:lineRule="exact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Pr="00B21B49" w:rsidRDefault="00F5164C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4B1B">
        <w:rPr>
          <w:rFonts w:ascii="Times New Roman" w:hAnsi="Times New Roman"/>
          <w:sz w:val="28"/>
          <w:szCs w:val="28"/>
        </w:rPr>
        <w:t>9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953D53">
        <w:rPr>
          <w:rFonts w:ascii="Times New Roman" w:hAnsi="Times New Roman"/>
          <w:sz w:val="28"/>
          <w:szCs w:val="28"/>
        </w:rPr>
        <w:t xml:space="preserve"> </w:t>
      </w:r>
      <w:r w:rsidR="000D69D2">
        <w:rPr>
          <w:rFonts w:ascii="Times New Roman" w:hAnsi="Times New Roman"/>
          <w:sz w:val="28"/>
          <w:szCs w:val="28"/>
        </w:rPr>
        <w:tab/>
      </w:r>
      <w:r w:rsidR="00AC0176" w:rsidRPr="00B21B49">
        <w:rPr>
          <w:rFonts w:ascii="Times New Roman" w:hAnsi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:rsidR="008D0C32" w:rsidRDefault="00245BC4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лана снижения сбросов</w:t>
      </w:r>
      <w:r w:rsidR="008D0C32">
        <w:rPr>
          <w:rFonts w:ascii="Times New Roman" w:hAnsi="Times New Roman"/>
          <w:sz w:val="28"/>
          <w:szCs w:val="28"/>
        </w:rPr>
        <w:t>;</w:t>
      </w:r>
    </w:p>
    <w:p w:rsidR="009C3F9F" w:rsidRP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EE5E5E" w:rsidRDefault="00EE5E5E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5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едоставлении государственной услуги в электронной форме осуществляются следующие административные процедур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0C32" w:rsidRDefault="00245BC4" w:rsidP="00245BC4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лана снижения сбросов</w:t>
      </w:r>
      <w:r w:rsidR="008D0C32">
        <w:rPr>
          <w:rFonts w:ascii="Times New Roman" w:hAnsi="Times New Roman"/>
          <w:sz w:val="28"/>
          <w:szCs w:val="28"/>
        </w:rPr>
        <w:t>;</w:t>
      </w:r>
    </w:p>
    <w:p w:rsidR="008D0C32" w:rsidRP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216E3A" w:rsidRPr="00EE5E5E" w:rsidRDefault="00EE5E5E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EE5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ие административных процедур в электронной форме </w:t>
      </w:r>
      <w:r w:rsidRPr="00F51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в том же порядке, что и выполнение административных процедур, указанных в </w:t>
      </w:r>
      <w:r w:rsidR="00245BC4" w:rsidRPr="00F51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е</w:t>
      </w:r>
      <w:r w:rsidRPr="00F51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164C" w:rsidRPr="00F51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CE4B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</w:t>
      </w:r>
      <w:r w:rsidRPr="00F51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а.</w:t>
      </w:r>
    </w:p>
    <w:p w:rsidR="00EE5E5E" w:rsidRDefault="00EE5E5E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FA2D0A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плана снижения сбросов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C44B2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953D53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Административная процедура включает следующие административные действия: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ием и регистрация материалов Заявителя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назначение должностного лица</w:t>
      </w:r>
      <w:r w:rsidR="006E5FB3">
        <w:rPr>
          <w:rFonts w:ascii="Times New Roman" w:hAnsi="Times New Roman"/>
          <w:sz w:val="28"/>
          <w:szCs w:val="28"/>
        </w:rPr>
        <w:t>,</w:t>
      </w:r>
      <w:r w:rsidR="006E5FB3" w:rsidRPr="006E5FB3">
        <w:rPr>
          <w:rFonts w:ascii="Times New Roman" w:hAnsi="Times New Roman"/>
          <w:sz w:val="28"/>
          <w:szCs w:val="28"/>
        </w:rPr>
        <w:t xml:space="preserve"> </w:t>
      </w:r>
      <w:r w:rsidR="006E5FB3" w:rsidRPr="00D61DC7">
        <w:rPr>
          <w:rFonts w:ascii="Times New Roman" w:hAnsi="Times New Roman"/>
          <w:sz w:val="28"/>
          <w:szCs w:val="28"/>
        </w:rPr>
        <w:t>ответственного</w:t>
      </w:r>
      <w:r w:rsidR="006E5FB3">
        <w:rPr>
          <w:rFonts w:ascii="Times New Roman" w:hAnsi="Times New Roman"/>
          <w:sz w:val="28"/>
          <w:szCs w:val="28"/>
        </w:rPr>
        <w:t xml:space="preserve"> за рассмотрение заявления и документов Заявителя</w:t>
      </w:r>
      <w:r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оверка заявления и документов на предмет комплектности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и (или) приостановление предоставления государственной услуги; 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ассмотрение материалов Заявителя или направление уведомления об отказе в предоставлении государственной услуги по причине некомплектности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0510FB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 xml:space="preserve"> или об отказе в </w:t>
      </w:r>
      <w:r w:rsidR="000510FB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0510FB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уведомления о согласовании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 xml:space="preserve"> или направление уведомления об отказе в </w:t>
      </w:r>
      <w:r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внесение информации о </w:t>
      </w:r>
      <w:r w:rsidR="000510FB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 xml:space="preserve"> в государственный реестр объектов, оказывающих негативное воздействие на окружающую среду (</w:t>
      </w:r>
      <w:r w:rsidR="009B21A4">
        <w:rPr>
          <w:rFonts w:ascii="Times New Roman" w:hAnsi="Times New Roman"/>
          <w:sz w:val="28"/>
          <w:szCs w:val="28"/>
        </w:rPr>
        <w:t xml:space="preserve">далее - </w:t>
      </w:r>
      <w:r w:rsidRPr="00D61DC7">
        <w:rPr>
          <w:rFonts w:ascii="Times New Roman" w:hAnsi="Times New Roman"/>
          <w:sz w:val="28"/>
          <w:szCs w:val="28"/>
        </w:rPr>
        <w:t>П</w:t>
      </w:r>
      <w:r w:rsidR="000807C9">
        <w:rPr>
          <w:rFonts w:ascii="Times New Roman" w:hAnsi="Times New Roman"/>
          <w:sz w:val="28"/>
          <w:szCs w:val="28"/>
        </w:rPr>
        <w:t>Т</w:t>
      </w:r>
      <w:r w:rsidRPr="00D61DC7">
        <w:rPr>
          <w:rFonts w:ascii="Times New Roman" w:hAnsi="Times New Roman"/>
          <w:sz w:val="28"/>
          <w:szCs w:val="28"/>
        </w:rPr>
        <w:t>О УОНВОС).</w:t>
      </w:r>
    </w:p>
    <w:p w:rsidR="009C3F9F" w:rsidRPr="00D61DC7" w:rsidRDefault="00C44B2E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CC6FE6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в соответствии с </w:t>
      </w:r>
      <w:r w:rsidR="00F900A9" w:rsidRPr="00D61DC7">
        <w:rPr>
          <w:rFonts w:ascii="Times New Roman" w:hAnsi="Times New Roman"/>
          <w:sz w:val="28"/>
          <w:szCs w:val="28"/>
        </w:rPr>
        <w:t>пункт</w:t>
      </w:r>
      <w:r w:rsidR="000510FB">
        <w:rPr>
          <w:rFonts w:ascii="Times New Roman" w:hAnsi="Times New Roman"/>
          <w:sz w:val="28"/>
          <w:szCs w:val="28"/>
        </w:rPr>
        <w:t>ами</w:t>
      </w:r>
      <w:r w:rsidR="00F900A9" w:rsidRPr="00D61DC7">
        <w:rPr>
          <w:rFonts w:ascii="Times New Roman" w:hAnsi="Times New Roman"/>
          <w:sz w:val="28"/>
          <w:szCs w:val="28"/>
        </w:rPr>
        <w:t xml:space="preserve"> </w:t>
      </w:r>
      <w:r w:rsidR="000510FB">
        <w:rPr>
          <w:rFonts w:ascii="Times New Roman" w:hAnsi="Times New Roman"/>
          <w:sz w:val="28"/>
          <w:szCs w:val="28"/>
        </w:rPr>
        <w:t>1</w:t>
      </w:r>
      <w:hyperlink r:id="rId17">
        <w:r w:rsidR="000510FB" w:rsidRPr="000510FB">
          <w:rPr>
            <w:rFonts w:ascii="Times New Roman" w:hAnsi="Times New Roman"/>
            <w:sz w:val="28"/>
            <w:szCs w:val="28"/>
          </w:rPr>
          <w:t>4</w:t>
        </w:r>
      </w:hyperlink>
      <w:r w:rsidR="00E74FB3">
        <w:rPr>
          <w:rFonts w:ascii="Times New Roman" w:hAnsi="Times New Roman"/>
          <w:sz w:val="28"/>
          <w:szCs w:val="28"/>
        </w:rPr>
        <w:t xml:space="preserve">, </w:t>
      </w:r>
      <w:r w:rsidR="000510FB" w:rsidRPr="000510FB">
        <w:rPr>
          <w:rFonts w:ascii="Times New Roman" w:hAnsi="Times New Roman"/>
          <w:sz w:val="28"/>
          <w:szCs w:val="28"/>
        </w:rPr>
        <w:t>15</w:t>
      </w:r>
      <w:r w:rsidR="00AC0176" w:rsidRPr="000510FB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Регламента</w:t>
      </w:r>
      <w:r w:rsidR="00582E62">
        <w:rPr>
          <w:rFonts w:ascii="Times New Roman" w:hAnsi="Times New Roman"/>
          <w:sz w:val="28"/>
          <w:szCs w:val="28"/>
        </w:rPr>
        <w:t>.</w:t>
      </w:r>
    </w:p>
    <w:p w:rsidR="009E2975" w:rsidRPr="005014D6" w:rsidRDefault="001B5BC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2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0D69D2">
        <w:rPr>
          <w:rFonts w:ascii="Times New Roman" w:hAnsi="Times New Roman"/>
          <w:sz w:val="28"/>
          <w:szCs w:val="28"/>
        </w:rPr>
        <w:tab/>
      </w:r>
      <w:r w:rsidR="00953D53">
        <w:rPr>
          <w:rFonts w:ascii="Times New Roman" w:hAnsi="Times New Roman"/>
          <w:sz w:val="28"/>
          <w:szCs w:val="28"/>
        </w:rPr>
        <w:t xml:space="preserve"> </w:t>
      </w:r>
      <w:r w:rsidR="009E2975">
        <w:rPr>
          <w:rFonts w:ascii="Times New Roman" w:hAnsi="Times New Roman"/>
          <w:sz w:val="28"/>
          <w:szCs w:val="28"/>
        </w:rPr>
        <w:t>С</w:t>
      </w:r>
      <w:r w:rsidR="009E2975" w:rsidRPr="009E2975">
        <w:rPr>
          <w:rFonts w:ascii="Times New Roman" w:hAnsi="Times New Roman"/>
          <w:sz w:val="28"/>
          <w:szCs w:val="28"/>
        </w:rPr>
        <w:t>отрудник структурного подразделения территориального органа Росприроднадзора, осуществляющего регистрацию входящей (исходящей) документации</w:t>
      </w:r>
      <w:r w:rsidR="009E2975">
        <w:rPr>
          <w:rFonts w:ascii="Times New Roman" w:hAnsi="Times New Roman"/>
          <w:sz w:val="28"/>
          <w:szCs w:val="28"/>
        </w:rPr>
        <w:t xml:space="preserve"> (далее – специалист)</w:t>
      </w:r>
      <w:r w:rsidR="00582E62">
        <w:rPr>
          <w:rFonts w:ascii="Times New Roman" w:hAnsi="Times New Roman"/>
          <w:sz w:val="28"/>
          <w:szCs w:val="28"/>
        </w:rPr>
        <w:t>,</w:t>
      </w:r>
      <w:r w:rsidR="009E2975" w:rsidRPr="00E67B9E">
        <w:rPr>
          <w:rFonts w:ascii="Times New Roman" w:hAnsi="Times New Roman"/>
          <w:sz w:val="28"/>
          <w:szCs w:val="28"/>
        </w:rPr>
        <w:t xml:space="preserve"> в день </w:t>
      </w:r>
      <w:r w:rsidR="009E2975" w:rsidRPr="005014D6">
        <w:rPr>
          <w:rFonts w:ascii="Times New Roman" w:hAnsi="Times New Roman"/>
          <w:sz w:val="28"/>
          <w:szCs w:val="28"/>
        </w:rPr>
        <w:t xml:space="preserve">поступления заявления и документов осуществляет их проверку на предмет наличия оснований для отказа в приеме документов, предусмотренных пунктом </w:t>
      </w:r>
      <w:r w:rsidR="00C44B2E">
        <w:rPr>
          <w:rFonts w:ascii="Times New Roman" w:hAnsi="Times New Roman"/>
          <w:sz w:val="28"/>
          <w:szCs w:val="28"/>
        </w:rPr>
        <w:t>20</w:t>
      </w:r>
      <w:r w:rsidR="009E2975" w:rsidRPr="005014D6">
        <w:rPr>
          <w:rFonts w:ascii="Times New Roman" w:hAnsi="Times New Roman"/>
          <w:sz w:val="28"/>
          <w:szCs w:val="28"/>
        </w:rPr>
        <w:t xml:space="preserve"> Регламента.</w:t>
      </w:r>
    </w:p>
    <w:p w:rsidR="009E2975" w:rsidRPr="005014D6" w:rsidRDefault="009E2975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При выявлении оснований, предусмотренных пунктом </w:t>
      </w:r>
      <w:r w:rsidR="00C44B2E">
        <w:rPr>
          <w:rFonts w:ascii="Times New Roman" w:hAnsi="Times New Roman"/>
          <w:sz w:val="28"/>
          <w:szCs w:val="28"/>
        </w:rPr>
        <w:t>20</w:t>
      </w:r>
      <w:r w:rsidRPr="005014D6">
        <w:rPr>
          <w:rFonts w:ascii="Times New Roman" w:hAnsi="Times New Roman"/>
          <w:sz w:val="28"/>
          <w:szCs w:val="28"/>
        </w:rPr>
        <w:t xml:space="preserve"> Регламента, специалист:</w:t>
      </w:r>
    </w:p>
    <w:p w:rsidR="009E2975" w:rsidRPr="005014D6" w:rsidRDefault="009E2975" w:rsidP="008473CF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при личном приеме заявительных документов – немедленно вручает заявительные документы Заявителю без проставления отметки о дате приема и без регистрации в системе делопроизводства;</w:t>
      </w:r>
    </w:p>
    <w:p w:rsidR="009E2975" w:rsidRPr="005014D6" w:rsidRDefault="009E297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при поступлении заявительных документов почтой, а также при поступлении заявительных документов в электронной форме – не позднее </w:t>
      </w:r>
      <w:r w:rsidR="00582E62" w:rsidRPr="005014D6">
        <w:rPr>
          <w:rFonts w:ascii="Times New Roman" w:hAnsi="Times New Roman"/>
          <w:sz w:val="28"/>
          <w:szCs w:val="28"/>
        </w:rPr>
        <w:br/>
      </w:r>
      <w:r w:rsidRPr="005014D6">
        <w:rPr>
          <w:rFonts w:ascii="Times New Roman" w:hAnsi="Times New Roman"/>
          <w:sz w:val="28"/>
          <w:szCs w:val="28"/>
        </w:rPr>
        <w:t>1 рабочего дня, следующего за днем их получения, подготавливает уведомление об отказе в приеме заявительных документов.</w:t>
      </w:r>
    </w:p>
    <w:p w:rsidR="00216E3A" w:rsidRPr="005014D6" w:rsidRDefault="001B5BC5" w:rsidP="008473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3</w:t>
      </w:r>
      <w:r w:rsidR="009B2396" w:rsidRPr="005014D6">
        <w:rPr>
          <w:rFonts w:ascii="Times New Roman" w:hAnsi="Times New Roman"/>
          <w:sz w:val="28"/>
          <w:szCs w:val="28"/>
        </w:rPr>
        <w:t>.</w:t>
      </w:r>
      <w:r w:rsidR="000D69D2" w:rsidRPr="005014D6">
        <w:rPr>
          <w:rFonts w:ascii="Times New Roman" w:hAnsi="Times New Roman"/>
          <w:sz w:val="28"/>
          <w:szCs w:val="28"/>
        </w:rPr>
        <w:tab/>
      </w:r>
      <w:r w:rsidR="00953D53" w:rsidRPr="005014D6">
        <w:rPr>
          <w:rFonts w:ascii="Times New Roman" w:hAnsi="Times New Roman"/>
          <w:sz w:val="28"/>
          <w:szCs w:val="28"/>
        </w:rPr>
        <w:t xml:space="preserve"> </w:t>
      </w:r>
      <w:r w:rsidR="00216E3A" w:rsidRPr="005014D6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документов в течение </w:t>
      </w:r>
      <w:r w:rsidR="00582E62" w:rsidRPr="005014D6">
        <w:rPr>
          <w:rFonts w:ascii="Times New Roman" w:hAnsi="Times New Roman"/>
          <w:sz w:val="28"/>
          <w:szCs w:val="28"/>
        </w:rPr>
        <w:br/>
      </w:r>
      <w:r w:rsidR="00216E3A" w:rsidRPr="005014D6">
        <w:rPr>
          <w:rFonts w:ascii="Times New Roman" w:hAnsi="Times New Roman"/>
          <w:sz w:val="28"/>
          <w:szCs w:val="28"/>
        </w:rPr>
        <w:t>3 рабочих дней со дня их поступления подписывается</w:t>
      </w:r>
      <w:r w:rsidR="005451DF" w:rsidRPr="005451DF">
        <w:rPr>
          <w:rFonts w:ascii="Times New Roman" w:hAnsi="Times New Roman"/>
          <w:sz w:val="28"/>
          <w:szCs w:val="28"/>
        </w:rPr>
        <w:t xml:space="preserve"> </w:t>
      </w:r>
      <w:r w:rsidR="005451DF" w:rsidRPr="005014D6">
        <w:rPr>
          <w:rFonts w:ascii="Times New Roman" w:hAnsi="Times New Roman"/>
          <w:sz w:val="28"/>
          <w:szCs w:val="28"/>
        </w:rPr>
        <w:t>руководител</w:t>
      </w:r>
      <w:r w:rsidR="005451DF">
        <w:rPr>
          <w:rFonts w:ascii="Times New Roman" w:hAnsi="Times New Roman"/>
          <w:sz w:val="28"/>
          <w:szCs w:val="28"/>
        </w:rPr>
        <w:t>ем</w:t>
      </w:r>
      <w:r w:rsidR="005451DF" w:rsidRPr="005014D6">
        <w:rPr>
          <w:rFonts w:ascii="Times New Roman" w:hAnsi="Times New Roman"/>
          <w:sz w:val="28"/>
          <w:szCs w:val="28"/>
        </w:rPr>
        <w:t xml:space="preserve"> территориального</w:t>
      </w:r>
      <w:r w:rsidR="00216E3A" w:rsidRPr="005014D6">
        <w:rPr>
          <w:rFonts w:ascii="Times New Roman" w:hAnsi="Times New Roman"/>
          <w:sz w:val="28"/>
          <w:szCs w:val="28"/>
        </w:rPr>
        <w:t xml:space="preserve"> </w:t>
      </w:r>
      <w:r w:rsidR="005451DF">
        <w:rPr>
          <w:rFonts w:ascii="Times New Roman" w:hAnsi="Times New Roman"/>
          <w:sz w:val="28"/>
          <w:szCs w:val="28"/>
        </w:rPr>
        <w:t>органа (</w:t>
      </w:r>
      <w:r w:rsidR="00216E3A" w:rsidRPr="005014D6">
        <w:rPr>
          <w:rFonts w:ascii="Times New Roman" w:hAnsi="Times New Roman"/>
          <w:sz w:val="28"/>
          <w:szCs w:val="28"/>
        </w:rPr>
        <w:t>заместителем руководителя территориального органа Росприроднадзора, курирующим вопросы предоставления государственной услуги и имеющим право подписи в соответствии с должностным регламентом</w:t>
      </w:r>
      <w:r w:rsidR="005451DF">
        <w:rPr>
          <w:rFonts w:ascii="Times New Roman" w:hAnsi="Times New Roman"/>
          <w:sz w:val="28"/>
          <w:szCs w:val="28"/>
        </w:rPr>
        <w:t>)</w:t>
      </w:r>
      <w:r w:rsidR="00216E3A" w:rsidRPr="005014D6">
        <w:rPr>
          <w:rFonts w:ascii="Times New Roman" w:hAnsi="Times New Roman"/>
          <w:sz w:val="28"/>
          <w:szCs w:val="28"/>
        </w:rPr>
        <w:t xml:space="preserve">. </w:t>
      </w:r>
    </w:p>
    <w:p w:rsidR="00216E3A" w:rsidRPr="005014D6" w:rsidRDefault="00216E3A" w:rsidP="008473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Заявление и документы, поступившие на бумажном носителе, возвращаются Заявителю вместе с уведомлением об отказе в приеме документов.</w:t>
      </w:r>
    </w:p>
    <w:p w:rsidR="009E2975" w:rsidRPr="005014D6" w:rsidRDefault="001B5BC5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4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0D69D2" w:rsidRPr="005014D6">
        <w:rPr>
          <w:rFonts w:ascii="Times New Roman" w:hAnsi="Times New Roman"/>
          <w:sz w:val="28"/>
          <w:szCs w:val="28"/>
        </w:rPr>
        <w:tab/>
      </w:r>
      <w:r w:rsidR="00953D53" w:rsidRPr="005014D6">
        <w:rPr>
          <w:rFonts w:ascii="Times New Roman" w:hAnsi="Times New Roman"/>
          <w:sz w:val="28"/>
          <w:szCs w:val="28"/>
        </w:rPr>
        <w:t xml:space="preserve"> </w:t>
      </w:r>
      <w:r w:rsidR="009E2975" w:rsidRPr="005014D6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специалист делает отметку о приеме заявления и документов Заявителя.</w:t>
      </w:r>
    </w:p>
    <w:p w:rsidR="009E2975" w:rsidRPr="005014D6" w:rsidRDefault="009E2975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Отметка о приеме заявления и документов Заявителя проставляется на копии заявления. В отметке указывается дата и время приема, фамилия, имя, отчество (при наличии) принявшего заявление и документы специалиста, контактные и справочные телефоны. </w:t>
      </w:r>
      <w:r w:rsidR="004747A6" w:rsidRPr="005014D6">
        <w:rPr>
          <w:rFonts w:ascii="Times New Roman" w:hAnsi="Times New Roman"/>
          <w:sz w:val="28"/>
          <w:szCs w:val="28"/>
        </w:rPr>
        <w:t xml:space="preserve">Копия </w:t>
      </w:r>
      <w:r w:rsidRPr="005014D6">
        <w:rPr>
          <w:rFonts w:ascii="Times New Roman" w:hAnsi="Times New Roman"/>
          <w:sz w:val="28"/>
          <w:szCs w:val="28"/>
        </w:rPr>
        <w:t>заявления с отметкой о</w:t>
      </w:r>
      <w:r w:rsidR="00E74FB3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 xml:space="preserve">приеме </w:t>
      </w:r>
      <w:r w:rsidR="004747A6" w:rsidRPr="005014D6">
        <w:rPr>
          <w:rFonts w:ascii="Times New Roman" w:hAnsi="Times New Roman"/>
          <w:sz w:val="28"/>
          <w:szCs w:val="28"/>
        </w:rPr>
        <w:t xml:space="preserve">передается </w:t>
      </w:r>
      <w:r w:rsidRPr="005014D6">
        <w:rPr>
          <w:rFonts w:ascii="Times New Roman" w:hAnsi="Times New Roman"/>
          <w:sz w:val="28"/>
          <w:szCs w:val="28"/>
        </w:rPr>
        <w:t xml:space="preserve">Заявителю. В случае отсутствия у Заявителя </w:t>
      </w:r>
      <w:r w:rsidR="004747A6" w:rsidRPr="005014D6">
        <w:rPr>
          <w:rFonts w:ascii="Times New Roman" w:hAnsi="Times New Roman"/>
          <w:sz w:val="28"/>
          <w:szCs w:val="28"/>
        </w:rPr>
        <w:t xml:space="preserve">копии </w:t>
      </w:r>
      <w:r w:rsidRPr="005014D6">
        <w:rPr>
          <w:rFonts w:ascii="Times New Roman" w:hAnsi="Times New Roman"/>
          <w:sz w:val="28"/>
          <w:szCs w:val="28"/>
        </w:rPr>
        <w:t>заявления специалист самостоятельно осуществляет копирование заявления.</w:t>
      </w:r>
    </w:p>
    <w:p w:rsidR="009E2975" w:rsidRPr="005014D6" w:rsidRDefault="009E2975" w:rsidP="008473CF">
      <w:pPr>
        <w:tabs>
          <w:tab w:val="left" w:pos="851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При поступлении заявления и документов Заявителя в форме электронного документа информация о приеме заявления и документов Заявителя не позднее следующего рабочего дня со дня их поступления направляется Заявителю в виде электронного сообщения по указанному им адресу электронной почты или через Единый портал.</w:t>
      </w:r>
    </w:p>
    <w:p w:rsidR="009C3F9F" w:rsidRPr="005014D6" w:rsidRDefault="001B5BC5" w:rsidP="008473CF">
      <w:pPr>
        <w:tabs>
          <w:tab w:val="left" w:pos="851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5</w:t>
      </w:r>
      <w:r w:rsidR="009E2975" w:rsidRPr="005014D6">
        <w:rPr>
          <w:rFonts w:ascii="Times New Roman" w:hAnsi="Times New Roman"/>
          <w:sz w:val="28"/>
          <w:szCs w:val="28"/>
        </w:rPr>
        <w:t>. Регистрация заявления и документов Заявителя осуществляется специалистом не позднее следующего рабочего дня со дня их поступления. Результатом выполнения административного действия является регистрация заявления и документов Заявителя.</w:t>
      </w:r>
    </w:p>
    <w:p w:rsidR="009E2975" w:rsidRPr="005014D6" w:rsidRDefault="001B5BC5" w:rsidP="008473CF">
      <w:pPr>
        <w:tabs>
          <w:tab w:val="left" w:pos="851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6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0D69D2" w:rsidRPr="005014D6">
        <w:rPr>
          <w:rFonts w:ascii="Times New Roman" w:hAnsi="Times New Roman"/>
          <w:sz w:val="28"/>
          <w:szCs w:val="28"/>
        </w:rPr>
        <w:tab/>
      </w:r>
      <w:r w:rsidR="00953D53" w:rsidRPr="005014D6">
        <w:rPr>
          <w:rFonts w:ascii="Times New Roman" w:hAnsi="Times New Roman"/>
          <w:sz w:val="28"/>
          <w:szCs w:val="28"/>
        </w:rPr>
        <w:t xml:space="preserve"> </w:t>
      </w:r>
      <w:r w:rsidR="009E2975" w:rsidRPr="005014D6">
        <w:rPr>
          <w:rFonts w:ascii="Times New Roman" w:hAnsi="Times New Roman"/>
          <w:sz w:val="28"/>
          <w:szCs w:val="28"/>
        </w:rPr>
        <w:t>Зарегистрированные заявление и документы в день их регистрации передаются начальнику структурного подразделения (отдела) территориального органа Росприроднадзора, уполномоченного на предоставление государственной услуги (далее - уполномоченное подразделение), для назначения ответственного за их рассмотрение исполнителя.</w:t>
      </w:r>
    </w:p>
    <w:p w:rsidR="009E2975" w:rsidRPr="005014D6" w:rsidRDefault="009E2975" w:rsidP="008473CF">
      <w:pPr>
        <w:tabs>
          <w:tab w:val="left" w:pos="851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Начальник уполномоченного подразделения в течение 1 рабочего дня </w:t>
      </w:r>
      <w:r w:rsidR="00E751BF" w:rsidRPr="005014D6">
        <w:rPr>
          <w:rFonts w:ascii="Times New Roman" w:hAnsi="Times New Roman"/>
          <w:sz w:val="28"/>
          <w:szCs w:val="28"/>
        </w:rPr>
        <w:t xml:space="preserve">со дня </w:t>
      </w:r>
      <w:r w:rsidR="0061649C" w:rsidRPr="005014D6">
        <w:rPr>
          <w:rFonts w:ascii="Times New Roman" w:hAnsi="Times New Roman"/>
          <w:sz w:val="28"/>
          <w:szCs w:val="28"/>
        </w:rPr>
        <w:t>регистрации</w:t>
      </w:r>
      <w:r w:rsidRPr="005014D6">
        <w:rPr>
          <w:rFonts w:ascii="Times New Roman" w:hAnsi="Times New Roman"/>
          <w:sz w:val="28"/>
          <w:szCs w:val="28"/>
        </w:rPr>
        <w:t xml:space="preserve"> и документов принимает решение о назначении ответственного должностного лица с учетом его должностных обязанностей (далее - ответственный исполнитель).</w:t>
      </w:r>
    </w:p>
    <w:p w:rsidR="009C3F9F" w:rsidRPr="005014D6" w:rsidRDefault="001B5BC5" w:rsidP="008473CF">
      <w:pPr>
        <w:tabs>
          <w:tab w:val="left" w:pos="851"/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7</w:t>
      </w:r>
      <w:r w:rsidR="009E2975" w:rsidRPr="005014D6">
        <w:rPr>
          <w:rFonts w:ascii="Times New Roman" w:hAnsi="Times New Roman"/>
          <w:sz w:val="28"/>
          <w:szCs w:val="28"/>
        </w:rPr>
        <w:t xml:space="preserve">. </w:t>
      </w:r>
      <w:r w:rsidR="00AC0176" w:rsidRPr="005014D6">
        <w:rPr>
          <w:rFonts w:ascii="Times New Roman" w:hAnsi="Times New Roman"/>
          <w:sz w:val="28"/>
          <w:szCs w:val="28"/>
        </w:rPr>
        <w:t xml:space="preserve">Ответственный исполнитель в течение 3 рабочих дней со дня </w:t>
      </w:r>
      <w:r w:rsidR="0061649C" w:rsidRPr="005014D6">
        <w:rPr>
          <w:rFonts w:ascii="Times New Roman" w:hAnsi="Times New Roman"/>
          <w:sz w:val="28"/>
          <w:szCs w:val="28"/>
        </w:rPr>
        <w:t xml:space="preserve">регистрации </w:t>
      </w:r>
      <w:r w:rsidR="00AC0176" w:rsidRPr="005014D6">
        <w:rPr>
          <w:rFonts w:ascii="Times New Roman" w:hAnsi="Times New Roman"/>
          <w:sz w:val="28"/>
          <w:szCs w:val="28"/>
        </w:rPr>
        <w:t>заявления и документов проверяет их на предмет комплектности и соо</w:t>
      </w:r>
      <w:r w:rsidR="000510FB" w:rsidRPr="005014D6">
        <w:rPr>
          <w:rFonts w:ascii="Times New Roman" w:hAnsi="Times New Roman"/>
          <w:sz w:val="28"/>
          <w:szCs w:val="28"/>
        </w:rPr>
        <w:t>тветствия требованиям пунктов 14 – 1</w:t>
      </w:r>
      <w:r w:rsidR="00C44B2E">
        <w:rPr>
          <w:rFonts w:ascii="Times New Roman" w:hAnsi="Times New Roman"/>
          <w:sz w:val="28"/>
          <w:szCs w:val="28"/>
        </w:rPr>
        <w:t>7</w:t>
      </w:r>
      <w:r w:rsidR="000510FB" w:rsidRPr="005014D6">
        <w:rPr>
          <w:rFonts w:ascii="Times New Roman" w:hAnsi="Times New Roman"/>
          <w:sz w:val="28"/>
          <w:szCs w:val="28"/>
        </w:rPr>
        <w:t xml:space="preserve"> </w:t>
      </w:r>
      <w:r w:rsidR="00AC0176" w:rsidRPr="005014D6">
        <w:rPr>
          <w:rFonts w:ascii="Times New Roman" w:hAnsi="Times New Roman"/>
          <w:sz w:val="28"/>
          <w:szCs w:val="28"/>
        </w:rPr>
        <w:t xml:space="preserve">Регламента. </w:t>
      </w:r>
    </w:p>
    <w:p w:rsidR="007731EA" w:rsidRPr="005014D6" w:rsidRDefault="00AC0176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В случае </w:t>
      </w:r>
      <w:r w:rsidR="009E2975" w:rsidRPr="005014D6">
        <w:rPr>
          <w:rFonts w:ascii="Times New Roman" w:hAnsi="Times New Roman"/>
          <w:sz w:val="28"/>
          <w:szCs w:val="28"/>
        </w:rPr>
        <w:t>выявления некомплектности до</w:t>
      </w:r>
      <w:r w:rsidR="00BA69A3" w:rsidRPr="005014D6">
        <w:rPr>
          <w:rFonts w:ascii="Times New Roman" w:hAnsi="Times New Roman"/>
          <w:sz w:val="28"/>
          <w:szCs w:val="28"/>
        </w:rPr>
        <w:t xml:space="preserve">кументов </w:t>
      </w:r>
      <w:r w:rsidR="007731EA" w:rsidRPr="005014D6">
        <w:rPr>
          <w:rFonts w:ascii="Times New Roman" w:hAnsi="Times New Roman"/>
          <w:sz w:val="28"/>
          <w:szCs w:val="28"/>
        </w:rPr>
        <w:t>Заявителя</w:t>
      </w:r>
      <w:r w:rsidR="00EB7F25" w:rsidRPr="005014D6">
        <w:rPr>
          <w:rFonts w:ascii="Times New Roman" w:hAnsi="Times New Roman"/>
          <w:sz w:val="28"/>
          <w:szCs w:val="28"/>
        </w:rPr>
        <w:t>,</w:t>
      </w:r>
      <w:r w:rsidR="007731EA" w:rsidRPr="005014D6">
        <w:rPr>
          <w:rFonts w:ascii="Times New Roman" w:hAnsi="Times New Roman"/>
          <w:sz w:val="28"/>
          <w:szCs w:val="28"/>
        </w:rPr>
        <w:t xml:space="preserve"> неполной, недостоверной или искаженной информации в заявлении и документах Заявителя ответственный исполнитель подготавливает проект Уведомления о приостановлении.</w:t>
      </w:r>
    </w:p>
    <w:p w:rsidR="007731EA" w:rsidRPr="005014D6" w:rsidRDefault="007731E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В Уведомлении о приостановлении устанавливается срок для предоставления Заявителем недостающих документов. </w:t>
      </w:r>
    </w:p>
    <w:p w:rsidR="007731EA" w:rsidRPr="005014D6" w:rsidRDefault="007731E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Уведомление о приостановлении подписывается руководителем территориального органа Росприроднадзора или уполномоченным им лицом в срок, не превышающий </w:t>
      </w:r>
      <w:r w:rsidR="00255E23" w:rsidRPr="005014D6">
        <w:rPr>
          <w:rFonts w:ascii="Times New Roman" w:hAnsi="Times New Roman"/>
          <w:sz w:val="28"/>
          <w:szCs w:val="28"/>
        </w:rPr>
        <w:t>5</w:t>
      </w:r>
      <w:r w:rsidRPr="005014D6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Заявителя.</w:t>
      </w:r>
    </w:p>
    <w:p w:rsidR="007731EA" w:rsidRPr="005014D6" w:rsidRDefault="007731E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При принятии решения о приостановлении предоставления государственной услуги ответственный исполнитель в течение 1 рабочего дня после принятия такого решения информирует Заявителя по телефону, по почте, в том числе по электронной почте, через Единый портал, о сроке приостановления предоставления государственной услуги и о необходимости устранения выявленных недостатков заявления и документов Заявителя.</w:t>
      </w:r>
    </w:p>
    <w:p w:rsidR="007731EA" w:rsidRPr="005014D6" w:rsidRDefault="007731E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Уведомление о приостановлении направляется (вручается) Заявителю в срок, не превышающий 1 рабочий день</w:t>
      </w:r>
      <w:r w:rsidR="00EF7C90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после его регистрации.</w:t>
      </w:r>
    </w:p>
    <w:p w:rsidR="007731EA" w:rsidRPr="005014D6" w:rsidRDefault="007731EA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го действия является установление соответствия представленных документов Заявителя </w:t>
      </w:r>
      <w:r w:rsidR="00685F83" w:rsidRPr="005014D6">
        <w:rPr>
          <w:rFonts w:ascii="Times New Roman" w:hAnsi="Times New Roman"/>
          <w:sz w:val="28"/>
          <w:szCs w:val="28"/>
        </w:rPr>
        <w:t>пункта</w:t>
      </w:r>
      <w:r w:rsidR="00685F83">
        <w:rPr>
          <w:rFonts w:ascii="Times New Roman" w:hAnsi="Times New Roman"/>
          <w:sz w:val="28"/>
          <w:szCs w:val="28"/>
        </w:rPr>
        <w:t>м</w:t>
      </w:r>
      <w:r w:rsidR="00685F83" w:rsidRPr="005014D6">
        <w:rPr>
          <w:rFonts w:ascii="Times New Roman" w:hAnsi="Times New Roman"/>
          <w:sz w:val="28"/>
          <w:szCs w:val="28"/>
        </w:rPr>
        <w:t xml:space="preserve"> </w:t>
      </w:r>
      <w:r w:rsidR="000510FB" w:rsidRPr="005014D6">
        <w:rPr>
          <w:rFonts w:ascii="Times New Roman" w:hAnsi="Times New Roman"/>
          <w:sz w:val="28"/>
          <w:szCs w:val="28"/>
        </w:rPr>
        <w:t>14 – 1</w:t>
      </w:r>
      <w:r w:rsidR="00C44B2E">
        <w:rPr>
          <w:rFonts w:ascii="Times New Roman" w:hAnsi="Times New Roman"/>
          <w:sz w:val="28"/>
          <w:szCs w:val="28"/>
        </w:rPr>
        <w:t>7</w:t>
      </w:r>
      <w:r w:rsidR="000510FB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Регламента, либо установление некомплектности указанных документов и приостановление предоставления государственной услуги.</w:t>
      </w:r>
    </w:p>
    <w:p w:rsidR="000D113E" w:rsidRPr="005014D6" w:rsidRDefault="001B5BC5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8</w:t>
      </w:r>
      <w:r w:rsidR="007731EA" w:rsidRPr="005014D6">
        <w:rPr>
          <w:rFonts w:ascii="Times New Roman" w:hAnsi="Times New Roman"/>
          <w:sz w:val="28"/>
          <w:szCs w:val="28"/>
        </w:rPr>
        <w:t>. В случае непредставления Заявителем по собственной инициативе документов, указанных пункт</w:t>
      </w:r>
      <w:r w:rsidR="007616CB" w:rsidRPr="005014D6">
        <w:rPr>
          <w:rFonts w:ascii="Times New Roman" w:hAnsi="Times New Roman"/>
          <w:sz w:val="28"/>
          <w:szCs w:val="28"/>
        </w:rPr>
        <w:t>е</w:t>
      </w:r>
      <w:r w:rsidR="002E024D" w:rsidRPr="005014D6">
        <w:rPr>
          <w:rFonts w:ascii="Times New Roman" w:hAnsi="Times New Roman"/>
          <w:sz w:val="28"/>
          <w:szCs w:val="28"/>
        </w:rPr>
        <w:t xml:space="preserve"> </w:t>
      </w:r>
      <w:r w:rsidR="000510FB" w:rsidRPr="005014D6">
        <w:rPr>
          <w:rFonts w:ascii="Times New Roman" w:hAnsi="Times New Roman"/>
          <w:sz w:val="28"/>
          <w:szCs w:val="28"/>
        </w:rPr>
        <w:t>1</w:t>
      </w:r>
      <w:r w:rsidR="00C44B2E">
        <w:rPr>
          <w:rFonts w:ascii="Times New Roman" w:hAnsi="Times New Roman"/>
          <w:sz w:val="28"/>
          <w:szCs w:val="28"/>
        </w:rPr>
        <w:t>7</w:t>
      </w:r>
      <w:r w:rsidR="00255E23" w:rsidRPr="005014D6">
        <w:rPr>
          <w:rFonts w:ascii="Times New Roman" w:hAnsi="Times New Roman"/>
          <w:sz w:val="28"/>
          <w:szCs w:val="28"/>
        </w:rPr>
        <w:t xml:space="preserve"> </w:t>
      </w:r>
      <w:r w:rsidR="007731EA" w:rsidRPr="005014D6">
        <w:rPr>
          <w:rFonts w:ascii="Times New Roman" w:hAnsi="Times New Roman"/>
          <w:sz w:val="28"/>
          <w:szCs w:val="28"/>
        </w:rPr>
        <w:t xml:space="preserve">Регламента, ответственный исполнитель формирует и направляет межведомственные запросы о </w:t>
      </w:r>
      <w:r w:rsidR="000D113E" w:rsidRPr="005014D6">
        <w:rPr>
          <w:rFonts w:ascii="Times New Roman" w:hAnsi="Times New Roman"/>
          <w:sz w:val="28"/>
          <w:szCs w:val="28"/>
        </w:rPr>
        <w:t xml:space="preserve">пред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</w:t>
      </w:r>
      <w:r w:rsidR="00BC046E" w:rsidRPr="005014D6">
        <w:rPr>
          <w:rFonts w:ascii="Times New Roman" w:hAnsi="Times New Roman"/>
          <w:sz w:val="28"/>
          <w:szCs w:val="28"/>
        </w:rPr>
        <w:t>Закона</w:t>
      </w:r>
      <w:r w:rsidR="000D113E" w:rsidRPr="005014D6">
        <w:rPr>
          <w:rFonts w:ascii="Times New Roman" w:hAnsi="Times New Roman"/>
          <w:sz w:val="28"/>
          <w:szCs w:val="28"/>
        </w:rPr>
        <w:t xml:space="preserve"> № 210-ФЗ.</w:t>
      </w:r>
    </w:p>
    <w:p w:rsidR="009C3F9F" w:rsidRPr="005014D6" w:rsidRDefault="00AC0176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="00685F83" w:rsidRPr="005014D6">
        <w:rPr>
          <w:rFonts w:ascii="Times New Roman" w:hAnsi="Times New Roman"/>
          <w:sz w:val="28"/>
          <w:szCs w:val="28"/>
        </w:rPr>
        <w:t>межведомственн</w:t>
      </w:r>
      <w:r w:rsidR="00685F83">
        <w:rPr>
          <w:rFonts w:ascii="Times New Roman" w:hAnsi="Times New Roman"/>
          <w:sz w:val="28"/>
          <w:szCs w:val="28"/>
        </w:rPr>
        <w:t xml:space="preserve">ых </w:t>
      </w:r>
      <w:r w:rsidR="00685F83" w:rsidRPr="005014D6">
        <w:rPr>
          <w:rFonts w:ascii="Times New Roman" w:hAnsi="Times New Roman"/>
          <w:sz w:val="28"/>
          <w:szCs w:val="28"/>
        </w:rPr>
        <w:t>запрос</w:t>
      </w:r>
      <w:r w:rsidR="00685F83">
        <w:rPr>
          <w:rFonts w:ascii="Times New Roman" w:hAnsi="Times New Roman"/>
          <w:sz w:val="28"/>
          <w:szCs w:val="28"/>
        </w:rPr>
        <w:t>ов</w:t>
      </w:r>
      <w:r w:rsidR="00685F83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осуществляется ответственным исполнителем в срок, не превышающий 3 рабочих дней со дня получения</w:t>
      </w:r>
      <w:r w:rsidR="000D113E" w:rsidRPr="005014D6">
        <w:rPr>
          <w:rFonts w:ascii="Times New Roman" w:hAnsi="Times New Roman"/>
          <w:sz w:val="28"/>
          <w:szCs w:val="28"/>
        </w:rPr>
        <w:t xml:space="preserve"> ответственным исполнителем</w:t>
      </w:r>
      <w:r w:rsidRPr="005014D6">
        <w:rPr>
          <w:rFonts w:ascii="Times New Roman" w:hAnsi="Times New Roman"/>
          <w:sz w:val="28"/>
          <w:szCs w:val="28"/>
        </w:rPr>
        <w:t xml:space="preserve"> заявления и документов.</w:t>
      </w:r>
    </w:p>
    <w:p w:rsidR="009C3F9F" w:rsidRPr="005014D6" w:rsidRDefault="000D113E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или муниципальной услуги, не может превышать 5 рабочих дней со дня поступления межведомственного запроса в государственный орган или организацию, предоставляющие документы и информацию.</w:t>
      </w:r>
    </w:p>
    <w:p w:rsidR="007731EA" w:rsidRPr="005014D6" w:rsidRDefault="007731EA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Результатом выполнения административного действия является получение от государственных органов либо организаций сведений, содержащихся в документах, указанных в пункте</w:t>
      </w:r>
      <w:r w:rsidR="000510FB" w:rsidRPr="005014D6">
        <w:rPr>
          <w:rFonts w:ascii="Times New Roman" w:hAnsi="Times New Roman"/>
          <w:sz w:val="28"/>
          <w:szCs w:val="28"/>
        </w:rPr>
        <w:t xml:space="preserve"> 1</w:t>
      </w:r>
      <w:r w:rsidR="00C44B2E">
        <w:rPr>
          <w:rFonts w:ascii="Times New Roman" w:hAnsi="Times New Roman"/>
          <w:sz w:val="28"/>
          <w:szCs w:val="28"/>
        </w:rPr>
        <w:t>7</w:t>
      </w:r>
      <w:r w:rsidR="007616CB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Регламента.</w:t>
      </w:r>
    </w:p>
    <w:p w:rsidR="009C3F9F" w:rsidRPr="005014D6" w:rsidRDefault="001B5BC5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4</w:t>
      </w:r>
      <w:r w:rsidR="00C44B2E">
        <w:rPr>
          <w:rFonts w:ascii="Times New Roman" w:hAnsi="Times New Roman"/>
          <w:sz w:val="28"/>
          <w:szCs w:val="28"/>
        </w:rPr>
        <w:t>9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B21B49" w:rsidRPr="005014D6">
        <w:rPr>
          <w:rFonts w:ascii="Times New Roman" w:hAnsi="Times New Roman"/>
          <w:sz w:val="28"/>
          <w:szCs w:val="28"/>
        </w:rPr>
        <w:t>О</w:t>
      </w:r>
      <w:r w:rsidR="00AC0176" w:rsidRPr="005014D6">
        <w:rPr>
          <w:rFonts w:ascii="Times New Roman" w:hAnsi="Times New Roman"/>
          <w:sz w:val="28"/>
          <w:szCs w:val="28"/>
        </w:rPr>
        <w:t xml:space="preserve">тветственный исполнитель в течение </w:t>
      </w:r>
      <w:r w:rsidR="0047614E" w:rsidRPr="005014D6">
        <w:rPr>
          <w:rFonts w:ascii="Times New Roman" w:hAnsi="Times New Roman"/>
          <w:sz w:val="28"/>
          <w:szCs w:val="28"/>
        </w:rPr>
        <w:t xml:space="preserve">10 </w:t>
      </w:r>
      <w:r w:rsidR="00A71F3D" w:rsidRPr="005014D6">
        <w:rPr>
          <w:rFonts w:ascii="Times New Roman" w:hAnsi="Times New Roman"/>
          <w:sz w:val="28"/>
          <w:szCs w:val="28"/>
        </w:rPr>
        <w:t xml:space="preserve">рабочих </w:t>
      </w:r>
      <w:r w:rsidR="00AC0176" w:rsidRPr="005014D6">
        <w:rPr>
          <w:rFonts w:ascii="Times New Roman" w:hAnsi="Times New Roman"/>
          <w:sz w:val="28"/>
          <w:szCs w:val="28"/>
        </w:rPr>
        <w:t>дней</w:t>
      </w:r>
      <w:r w:rsidR="007731EA" w:rsidRPr="005014D6">
        <w:rPr>
          <w:rFonts w:ascii="Times New Roman" w:hAnsi="Times New Roman"/>
          <w:sz w:val="28"/>
          <w:szCs w:val="28"/>
        </w:rPr>
        <w:t xml:space="preserve"> </w:t>
      </w:r>
      <w:r w:rsidR="00A71F3D" w:rsidRPr="005014D6">
        <w:rPr>
          <w:rFonts w:ascii="Times New Roman" w:hAnsi="Times New Roman"/>
          <w:sz w:val="28"/>
          <w:szCs w:val="28"/>
        </w:rPr>
        <w:t>со</w:t>
      </w:r>
      <w:r w:rsidR="007731EA" w:rsidRPr="005014D6">
        <w:rPr>
          <w:rFonts w:ascii="Times New Roman" w:hAnsi="Times New Roman"/>
          <w:sz w:val="28"/>
          <w:szCs w:val="28"/>
        </w:rPr>
        <w:t xml:space="preserve"> дня</w:t>
      </w:r>
      <w:r w:rsidR="00A71F3D" w:rsidRPr="005014D6">
        <w:rPr>
          <w:rFonts w:ascii="Times New Roman" w:hAnsi="Times New Roman"/>
          <w:sz w:val="28"/>
          <w:szCs w:val="28"/>
        </w:rPr>
        <w:t xml:space="preserve"> регистрации </w:t>
      </w:r>
      <w:r w:rsidR="00AC0176" w:rsidRPr="005014D6">
        <w:rPr>
          <w:rFonts w:ascii="Times New Roman" w:hAnsi="Times New Roman"/>
          <w:sz w:val="28"/>
          <w:szCs w:val="28"/>
        </w:rPr>
        <w:t>рассматривает заявление и документы Заявителя</w:t>
      </w:r>
      <w:r w:rsidR="007731EA" w:rsidRPr="005014D6">
        <w:rPr>
          <w:rFonts w:ascii="Times New Roman" w:hAnsi="Times New Roman"/>
          <w:sz w:val="28"/>
          <w:szCs w:val="28"/>
        </w:rPr>
        <w:t xml:space="preserve">, а также документы и информацию, полученные после приостановления предоставления государственной услуги и по результатам межведомственного информационного взаимодействия, на предмет отсутствия оснований для отказа в предоставлении государственной услуги, </w:t>
      </w:r>
      <w:r w:rsidR="00685F83">
        <w:rPr>
          <w:rFonts w:ascii="Times New Roman" w:hAnsi="Times New Roman"/>
          <w:sz w:val="28"/>
          <w:szCs w:val="28"/>
        </w:rPr>
        <w:t>о</w:t>
      </w:r>
      <w:r w:rsidR="00685F83" w:rsidRPr="0060032D">
        <w:rPr>
          <w:rFonts w:ascii="Times New Roman" w:hAnsi="Times New Roman"/>
          <w:sz w:val="28"/>
          <w:szCs w:val="28"/>
        </w:rPr>
        <w:t>сновани</w:t>
      </w:r>
      <w:r w:rsidR="00685F83">
        <w:rPr>
          <w:rFonts w:ascii="Times New Roman" w:hAnsi="Times New Roman"/>
          <w:sz w:val="28"/>
          <w:szCs w:val="28"/>
        </w:rPr>
        <w:t>й</w:t>
      </w:r>
      <w:r w:rsidR="00685F83" w:rsidRPr="0060032D">
        <w:rPr>
          <w:rFonts w:ascii="Times New Roman" w:hAnsi="Times New Roman"/>
          <w:sz w:val="28"/>
          <w:szCs w:val="28"/>
        </w:rPr>
        <w:t xml:space="preserve"> для отказа </w:t>
      </w:r>
      <w:r w:rsidR="00685F83" w:rsidRPr="00C2466F">
        <w:rPr>
          <w:rFonts w:ascii="Times New Roman" w:hAnsi="Times New Roman"/>
          <w:sz w:val="28"/>
          <w:szCs w:val="28"/>
        </w:rPr>
        <w:t>в согласовании плана снижения сбросов</w:t>
      </w:r>
      <w:r w:rsidR="00685F83">
        <w:rPr>
          <w:rFonts w:ascii="Times New Roman" w:hAnsi="Times New Roman"/>
          <w:sz w:val="28"/>
          <w:szCs w:val="28"/>
        </w:rPr>
        <w:t>,</w:t>
      </w:r>
      <w:r w:rsidR="00685F83" w:rsidRPr="005014D6">
        <w:rPr>
          <w:rFonts w:ascii="Times New Roman" w:hAnsi="Times New Roman"/>
          <w:sz w:val="28"/>
          <w:szCs w:val="28"/>
        </w:rPr>
        <w:t xml:space="preserve"> </w:t>
      </w:r>
      <w:r w:rsidR="007731EA" w:rsidRPr="005014D6">
        <w:rPr>
          <w:rFonts w:ascii="Times New Roman" w:hAnsi="Times New Roman"/>
          <w:sz w:val="28"/>
          <w:szCs w:val="28"/>
        </w:rPr>
        <w:t>предусмотренных пункт</w:t>
      </w:r>
      <w:r w:rsidR="00FF725F" w:rsidRPr="005014D6">
        <w:rPr>
          <w:rFonts w:ascii="Times New Roman" w:hAnsi="Times New Roman"/>
          <w:sz w:val="28"/>
          <w:szCs w:val="28"/>
        </w:rPr>
        <w:t>ами</w:t>
      </w:r>
      <w:r w:rsidR="007731EA" w:rsidRPr="005014D6">
        <w:rPr>
          <w:rFonts w:ascii="Times New Roman" w:hAnsi="Times New Roman"/>
          <w:sz w:val="28"/>
          <w:szCs w:val="28"/>
        </w:rPr>
        <w:t xml:space="preserve"> </w:t>
      </w:r>
      <w:r w:rsidR="00735F07" w:rsidRPr="005014D6">
        <w:rPr>
          <w:rFonts w:ascii="Times New Roman" w:hAnsi="Times New Roman"/>
          <w:sz w:val="28"/>
          <w:szCs w:val="28"/>
        </w:rPr>
        <w:t>2</w:t>
      </w:r>
      <w:r w:rsidR="0007446F">
        <w:rPr>
          <w:rFonts w:ascii="Times New Roman" w:hAnsi="Times New Roman"/>
          <w:sz w:val="28"/>
          <w:szCs w:val="28"/>
        </w:rPr>
        <w:t>2</w:t>
      </w:r>
      <w:r w:rsidR="00735F07" w:rsidRPr="005014D6">
        <w:rPr>
          <w:rFonts w:ascii="Times New Roman" w:hAnsi="Times New Roman"/>
          <w:sz w:val="28"/>
          <w:szCs w:val="28"/>
        </w:rPr>
        <w:t xml:space="preserve"> и 2</w:t>
      </w:r>
      <w:r w:rsidR="0007446F">
        <w:rPr>
          <w:rFonts w:ascii="Times New Roman" w:hAnsi="Times New Roman"/>
          <w:sz w:val="28"/>
          <w:szCs w:val="28"/>
        </w:rPr>
        <w:t>3</w:t>
      </w:r>
      <w:r w:rsidR="00FF725F" w:rsidRPr="005014D6">
        <w:rPr>
          <w:rFonts w:ascii="Times New Roman" w:hAnsi="Times New Roman"/>
          <w:sz w:val="28"/>
          <w:szCs w:val="28"/>
        </w:rPr>
        <w:t xml:space="preserve"> </w:t>
      </w:r>
      <w:r w:rsidR="007731EA" w:rsidRPr="005014D6">
        <w:rPr>
          <w:rFonts w:ascii="Times New Roman" w:hAnsi="Times New Roman"/>
          <w:sz w:val="28"/>
          <w:szCs w:val="28"/>
        </w:rPr>
        <w:t>Регламента.</w:t>
      </w:r>
    </w:p>
    <w:p w:rsidR="00216E3A" w:rsidRPr="005014D6" w:rsidRDefault="00C44B2E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216E3A" w:rsidRPr="005014D6">
        <w:rPr>
          <w:rFonts w:ascii="Times New Roman" w:hAnsi="Times New Roman"/>
          <w:sz w:val="28"/>
          <w:szCs w:val="28"/>
        </w:rPr>
        <w:t xml:space="preserve">При отсутствии оснований для отказа, предусмотренных пунктами </w:t>
      </w:r>
      <w:r w:rsidR="00735F07" w:rsidRPr="005014D6">
        <w:rPr>
          <w:rFonts w:ascii="Times New Roman" w:hAnsi="Times New Roman"/>
          <w:sz w:val="28"/>
          <w:szCs w:val="28"/>
        </w:rPr>
        <w:t>2</w:t>
      </w:r>
      <w:r w:rsidR="0007446F">
        <w:rPr>
          <w:rFonts w:ascii="Times New Roman" w:hAnsi="Times New Roman"/>
          <w:sz w:val="28"/>
          <w:szCs w:val="28"/>
        </w:rPr>
        <w:t>2</w:t>
      </w:r>
      <w:r w:rsidR="00216E3A" w:rsidRPr="005014D6">
        <w:rPr>
          <w:rFonts w:ascii="Times New Roman" w:hAnsi="Times New Roman"/>
          <w:sz w:val="28"/>
          <w:szCs w:val="28"/>
        </w:rPr>
        <w:t xml:space="preserve"> и 2</w:t>
      </w:r>
      <w:r w:rsidR="0007446F">
        <w:rPr>
          <w:rFonts w:ascii="Times New Roman" w:hAnsi="Times New Roman"/>
          <w:sz w:val="28"/>
          <w:szCs w:val="28"/>
        </w:rPr>
        <w:t>3</w:t>
      </w:r>
      <w:r w:rsidR="00216E3A" w:rsidRPr="005014D6">
        <w:rPr>
          <w:rFonts w:ascii="Times New Roman" w:hAnsi="Times New Roman"/>
          <w:sz w:val="28"/>
          <w:szCs w:val="28"/>
        </w:rPr>
        <w:t xml:space="preserve"> Регламент</w:t>
      </w:r>
      <w:r w:rsidR="00B21B49" w:rsidRPr="005014D6">
        <w:rPr>
          <w:rFonts w:ascii="Times New Roman" w:hAnsi="Times New Roman"/>
          <w:sz w:val="28"/>
          <w:szCs w:val="28"/>
        </w:rPr>
        <w:t>а</w:t>
      </w:r>
      <w:r w:rsidR="00CB1F87" w:rsidRPr="005014D6">
        <w:rPr>
          <w:rFonts w:ascii="Times New Roman" w:hAnsi="Times New Roman"/>
          <w:sz w:val="28"/>
          <w:szCs w:val="28"/>
        </w:rPr>
        <w:t>,</w:t>
      </w:r>
      <w:r w:rsidR="00B21B49" w:rsidRPr="005014D6">
        <w:rPr>
          <w:rFonts w:ascii="Times New Roman" w:hAnsi="Times New Roman"/>
          <w:sz w:val="28"/>
          <w:szCs w:val="28"/>
        </w:rPr>
        <w:t xml:space="preserve"> </w:t>
      </w:r>
      <w:r w:rsidR="00216E3A" w:rsidRPr="005014D6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2C696F" w:rsidRPr="005014D6">
        <w:rPr>
          <w:rFonts w:ascii="Times New Roman" w:hAnsi="Times New Roman"/>
          <w:sz w:val="28"/>
          <w:szCs w:val="28"/>
        </w:rPr>
        <w:t xml:space="preserve">в течение </w:t>
      </w:r>
      <w:r w:rsidR="0047614E" w:rsidRPr="005014D6">
        <w:rPr>
          <w:rFonts w:ascii="Times New Roman" w:hAnsi="Times New Roman"/>
          <w:sz w:val="28"/>
          <w:szCs w:val="28"/>
        </w:rPr>
        <w:t>12</w:t>
      </w:r>
      <w:r w:rsidR="002C696F" w:rsidRPr="005014D6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</w:t>
      </w:r>
      <w:r w:rsidR="00216E3A" w:rsidRPr="005014D6">
        <w:rPr>
          <w:rFonts w:ascii="Times New Roman" w:hAnsi="Times New Roman"/>
          <w:sz w:val="28"/>
          <w:szCs w:val="28"/>
        </w:rPr>
        <w:t xml:space="preserve"> готовит проект приказа о </w:t>
      </w:r>
      <w:r w:rsidR="00735F07" w:rsidRPr="005014D6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216E3A" w:rsidRPr="005014D6">
        <w:rPr>
          <w:rFonts w:ascii="Times New Roman" w:hAnsi="Times New Roman"/>
          <w:sz w:val="28"/>
          <w:szCs w:val="28"/>
        </w:rPr>
        <w:t xml:space="preserve">. </w:t>
      </w:r>
    </w:p>
    <w:p w:rsidR="00216E3A" w:rsidRPr="005014D6" w:rsidRDefault="00216E3A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государственной услуги, </w:t>
      </w:r>
      <w:r w:rsidR="00685F83">
        <w:rPr>
          <w:rFonts w:ascii="Times New Roman" w:hAnsi="Times New Roman"/>
          <w:sz w:val="28"/>
          <w:szCs w:val="28"/>
        </w:rPr>
        <w:t>о</w:t>
      </w:r>
      <w:r w:rsidR="00685F83" w:rsidRPr="0060032D">
        <w:rPr>
          <w:rFonts w:ascii="Times New Roman" w:hAnsi="Times New Roman"/>
          <w:sz w:val="28"/>
          <w:szCs w:val="28"/>
        </w:rPr>
        <w:t>сновани</w:t>
      </w:r>
      <w:r w:rsidR="00685F83">
        <w:rPr>
          <w:rFonts w:ascii="Times New Roman" w:hAnsi="Times New Roman"/>
          <w:sz w:val="28"/>
          <w:szCs w:val="28"/>
        </w:rPr>
        <w:t>й</w:t>
      </w:r>
      <w:r w:rsidR="00685F83" w:rsidRPr="0060032D">
        <w:rPr>
          <w:rFonts w:ascii="Times New Roman" w:hAnsi="Times New Roman"/>
          <w:sz w:val="28"/>
          <w:szCs w:val="28"/>
        </w:rPr>
        <w:t xml:space="preserve"> для отказа </w:t>
      </w:r>
      <w:r w:rsidR="00685F83" w:rsidRPr="00C2466F">
        <w:rPr>
          <w:rFonts w:ascii="Times New Roman" w:hAnsi="Times New Roman"/>
          <w:sz w:val="28"/>
          <w:szCs w:val="28"/>
        </w:rPr>
        <w:t>в согласовании плана снижения сбросов</w:t>
      </w:r>
      <w:r w:rsidR="00685F83">
        <w:rPr>
          <w:rFonts w:ascii="Times New Roman" w:hAnsi="Times New Roman"/>
          <w:sz w:val="28"/>
          <w:szCs w:val="28"/>
        </w:rPr>
        <w:t>,</w:t>
      </w:r>
      <w:r w:rsidR="00685F83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предусмотренных пунктами 2</w:t>
      </w:r>
      <w:r w:rsidR="0007446F">
        <w:rPr>
          <w:rFonts w:ascii="Times New Roman" w:hAnsi="Times New Roman"/>
          <w:sz w:val="28"/>
          <w:szCs w:val="28"/>
        </w:rPr>
        <w:t>2</w:t>
      </w:r>
      <w:r w:rsidRPr="005014D6">
        <w:rPr>
          <w:rFonts w:ascii="Times New Roman" w:hAnsi="Times New Roman"/>
          <w:sz w:val="28"/>
          <w:szCs w:val="28"/>
        </w:rPr>
        <w:t xml:space="preserve"> и 2</w:t>
      </w:r>
      <w:r w:rsidR="0007446F">
        <w:rPr>
          <w:rFonts w:ascii="Times New Roman" w:hAnsi="Times New Roman"/>
          <w:sz w:val="28"/>
          <w:szCs w:val="28"/>
        </w:rPr>
        <w:t>3</w:t>
      </w:r>
      <w:r w:rsidRPr="005014D6">
        <w:rPr>
          <w:rFonts w:ascii="Times New Roman" w:hAnsi="Times New Roman"/>
          <w:sz w:val="28"/>
          <w:szCs w:val="28"/>
        </w:rPr>
        <w:t xml:space="preserve"> Регламента, ответственный исполнитель </w:t>
      </w:r>
      <w:r w:rsidR="002C696F" w:rsidRPr="005014D6">
        <w:rPr>
          <w:rFonts w:ascii="Times New Roman" w:hAnsi="Times New Roman"/>
          <w:sz w:val="28"/>
          <w:szCs w:val="28"/>
        </w:rPr>
        <w:t xml:space="preserve">в течение </w:t>
      </w:r>
      <w:r w:rsidR="0047614E" w:rsidRPr="005014D6">
        <w:rPr>
          <w:rFonts w:ascii="Times New Roman" w:hAnsi="Times New Roman"/>
          <w:sz w:val="28"/>
          <w:szCs w:val="28"/>
        </w:rPr>
        <w:t>12</w:t>
      </w:r>
      <w:r w:rsidR="002C696F" w:rsidRPr="005014D6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</w:t>
      </w:r>
      <w:r w:rsidR="002C696F" w:rsidRPr="005014D6" w:rsidDel="002C696F">
        <w:rPr>
          <w:rFonts w:ascii="Times New Roman" w:hAnsi="Times New Roman"/>
          <w:sz w:val="28"/>
          <w:szCs w:val="28"/>
        </w:rPr>
        <w:t xml:space="preserve"> </w:t>
      </w:r>
      <w:r w:rsidR="00AB6C65" w:rsidRPr="005014D6">
        <w:rPr>
          <w:rFonts w:ascii="Times New Roman" w:hAnsi="Times New Roman"/>
          <w:sz w:val="28"/>
          <w:szCs w:val="28"/>
        </w:rPr>
        <w:t xml:space="preserve">готовит </w:t>
      </w:r>
      <w:r w:rsidRPr="005014D6">
        <w:rPr>
          <w:rFonts w:ascii="Times New Roman" w:hAnsi="Times New Roman"/>
          <w:sz w:val="28"/>
          <w:szCs w:val="28"/>
        </w:rPr>
        <w:t xml:space="preserve">уведомление </w:t>
      </w:r>
      <w:r w:rsidR="00685F83">
        <w:rPr>
          <w:rFonts w:ascii="Times New Roman" w:hAnsi="Times New Roman"/>
          <w:sz w:val="28"/>
          <w:szCs w:val="28"/>
        </w:rPr>
        <w:t xml:space="preserve">об </w:t>
      </w:r>
      <w:r w:rsidR="00685F83" w:rsidRPr="005014D6">
        <w:rPr>
          <w:rFonts w:ascii="Times New Roman" w:hAnsi="Times New Roman"/>
          <w:sz w:val="28"/>
          <w:szCs w:val="28"/>
        </w:rPr>
        <w:t>отказ</w:t>
      </w:r>
      <w:r w:rsidR="00685F83">
        <w:rPr>
          <w:rFonts w:ascii="Times New Roman" w:hAnsi="Times New Roman"/>
          <w:sz w:val="28"/>
          <w:szCs w:val="28"/>
        </w:rPr>
        <w:t>е</w:t>
      </w:r>
      <w:r w:rsidR="00685F83" w:rsidRPr="005014D6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</w:t>
      </w:r>
      <w:r w:rsidR="00685F83">
        <w:rPr>
          <w:rFonts w:ascii="Times New Roman" w:hAnsi="Times New Roman"/>
          <w:sz w:val="28"/>
          <w:szCs w:val="28"/>
        </w:rPr>
        <w:t xml:space="preserve"> (</w:t>
      </w:r>
      <w:r w:rsidRPr="005014D6">
        <w:rPr>
          <w:rFonts w:ascii="Times New Roman" w:hAnsi="Times New Roman"/>
          <w:sz w:val="28"/>
          <w:szCs w:val="28"/>
        </w:rPr>
        <w:t xml:space="preserve">об отказе в </w:t>
      </w:r>
      <w:r w:rsidR="00735F07" w:rsidRPr="005014D6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685F83">
        <w:rPr>
          <w:rFonts w:ascii="Times New Roman" w:hAnsi="Times New Roman"/>
          <w:sz w:val="28"/>
          <w:szCs w:val="28"/>
        </w:rPr>
        <w:t>)</w:t>
      </w:r>
      <w:r w:rsidRPr="005014D6">
        <w:rPr>
          <w:rFonts w:ascii="Times New Roman" w:hAnsi="Times New Roman"/>
          <w:sz w:val="28"/>
          <w:szCs w:val="28"/>
        </w:rPr>
        <w:t xml:space="preserve">, составленное </w:t>
      </w:r>
      <w:r w:rsidR="004A45BD" w:rsidRPr="005014D6">
        <w:rPr>
          <w:rFonts w:ascii="Times New Roman" w:hAnsi="Times New Roman"/>
          <w:sz w:val="28"/>
          <w:szCs w:val="28"/>
        </w:rPr>
        <w:t>в произвольной</w:t>
      </w:r>
      <w:r w:rsidRPr="005014D6">
        <w:rPr>
          <w:rFonts w:ascii="Times New Roman" w:hAnsi="Times New Roman"/>
          <w:sz w:val="28"/>
          <w:szCs w:val="28"/>
        </w:rPr>
        <w:t xml:space="preserve"> форме.</w:t>
      </w:r>
    </w:p>
    <w:p w:rsidR="00735F07" w:rsidRPr="005014D6" w:rsidRDefault="0007446F" w:rsidP="00735F07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AC0176" w:rsidRPr="005014D6">
        <w:rPr>
          <w:rFonts w:ascii="Times New Roman" w:hAnsi="Times New Roman"/>
          <w:sz w:val="28"/>
          <w:szCs w:val="28"/>
        </w:rPr>
        <w:t xml:space="preserve">Ответственный исполнитель в течение не более </w:t>
      </w:r>
      <w:r w:rsidR="0047614E" w:rsidRPr="005014D6">
        <w:rPr>
          <w:rFonts w:ascii="Times New Roman" w:hAnsi="Times New Roman"/>
          <w:sz w:val="28"/>
          <w:szCs w:val="28"/>
        </w:rPr>
        <w:t>2</w:t>
      </w:r>
      <w:r w:rsidR="00AC0176" w:rsidRPr="005014D6">
        <w:rPr>
          <w:rFonts w:ascii="Times New Roman" w:hAnsi="Times New Roman"/>
          <w:sz w:val="28"/>
          <w:szCs w:val="28"/>
        </w:rPr>
        <w:t xml:space="preserve"> рабочих дней с даты регистрации приказа о </w:t>
      </w:r>
      <w:r w:rsidR="00735F07" w:rsidRPr="005014D6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AC0176" w:rsidRPr="005014D6">
        <w:rPr>
          <w:rFonts w:ascii="Times New Roman" w:hAnsi="Times New Roman"/>
          <w:sz w:val="28"/>
          <w:szCs w:val="28"/>
        </w:rPr>
        <w:t xml:space="preserve"> </w:t>
      </w:r>
      <w:r w:rsidR="00735F07" w:rsidRPr="005014D6">
        <w:rPr>
          <w:rFonts w:ascii="Times New Roman" w:hAnsi="Times New Roman"/>
          <w:sz w:val="28"/>
          <w:szCs w:val="28"/>
        </w:rPr>
        <w:t>готовит уведомление о согласовании плана снижения сбросов</w:t>
      </w:r>
      <w:r w:rsidR="00843DAC" w:rsidRPr="005014D6">
        <w:rPr>
          <w:rFonts w:ascii="Times New Roman" w:hAnsi="Times New Roman"/>
          <w:sz w:val="28"/>
          <w:szCs w:val="28"/>
        </w:rPr>
        <w:t>, составленное</w:t>
      </w:r>
      <w:r w:rsidR="00AC0176" w:rsidRPr="005014D6">
        <w:rPr>
          <w:rFonts w:ascii="Times New Roman" w:hAnsi="Times New Roman"/>
          <w:sz w:val="28"/>
          <w:szCs w:val="28"/>
        </w:rPr>
        <w:t xml:space="preserve"> </w:t>
      </w:r>
      <w:r w:rsidR="00735F07" w:rsidRPr="005014D6">
        <w:rPr>
          <w:rFonts w:ascii="Times New Roman" w:hAnsi="Times New Roman"/>
          <w:sz w:val="28"/>
          <w:szCs w:val="28"/>
        </w:rPr>
        <w:t>в произвольной форме.</w:t>
      </w:r>
    </w:p>
    <w:p w:rsidR="009C3F9F" w:rsidRPr="005014D6" w:rsidRDefault="001B5BC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5</w:t>
      </w:r>
      <w:r w:rsidR="0007446F">
        <w:rPr>
          <w:rFonts w:ascii="Times New Roman" w:hAnsi="Times New Roman"/>
          <w:sz w:val="28"/>
          <w:szCs w:val="28"/>
        </w:rPr>
        <w:t>2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AC0176" w:rsidRPr="005014D6">
        <w:rPr>
          <w:rFonts w:ascii="Times New Roman" w:hAnsi="Times New Roman"/>
          <w:sz w:val="28"/>
          <w:szCs w:val="28"/>
        </w:rPr>
        <w:t xml:space="preserve">В </w:t>
      </w:r>
      <w:r w:rsidR="00735F07" w:rsidRPr="005014D6">
        <w:rPr>
          <w:rFonts w:ascii="Times New Roman" w:hAnsi="Times New Roman"/>
          <w:sz w:val="28"/>
          <w:szCs w:val="28"/>
        </w:rPr>
        <w:t>уведомлении</w:t>
      </w:r>
      <w:r w:rsidR="00AC0176" w:rsidRPr="005014D6">
        <w:rPr>
          <w:rFonts w:ascii="Times New Roman" w:hAnsi="Times New Roman"/>
          <w:sz w:val="28"/>
          <w:szCs w:val="28"/>
        </w:rPr>
        <w:t xml:space="preserve"> указываются: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E0E75">
        <w:rPr>
          <w:rFonts w:ascii="Times New Roman" w:hAnsi="Times New Roman"/>
          <w:sz w:val="28"/>
          <w:szCs w:val="28"/>
        </w:rPr>
        <w:t xml:space="preserve">реквизиты приказа территориального органа Росприроднадзора, на основании которого </w:t>
      </w:r>
      <w:r w:rsidR="00735F07">
        <w:rPr>
          <w:rFonts w:ascii="Times New Roman" w:hAnsi="Times New Roman"/>
          <w:sz w:val="28"/>
          <w:szCs w:val="28"/>
        </w:rPr>
        <w:t>согласован план снижения сбросов</w:t>
      </w:r>
      <w:r w:rsidRPr="005E0E75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ля юридического лица - полное наименование, организационно-правовая форма, местонахождени</w:t>
      </w:r>
      <w:r w:rsidR="000E795A">
        <w:rPr>
          <w:rFonts w:ascii="Times New Roman" w:hAnsi="Times New Roman"/>
          <w:sz w:val="28"/>
          <w:szCs w:val="28"/>
        </w:rPr>
        <w:t>е</w:t>
      </w:r>
      <w:r w:rsidRPr="00D61DC7">
        <w:rPr>
          <w:rFonts w:ascii="Times New Roman" w:hAnsi="Times New Roman"/>
          <w:sz w:val="28"/>
          <w:szCs w:val="28"/>
        </w:rPr>
        <w:t>, государственный регистрационный номер записи о создании юридического лица, идентификационный номер налогоплательщика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ля индивидуального предпринимателя - 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дата </w:t>
      </w:r>
      <w:r w:rsidR="00735F07">
        <w:rPr>
          <w:rFonts w:ascii="Times New Roman" w:hAnsi="Times New Roman"/>
          <w:sz w:val="28"/>
          <w:szCs w:val="28"/>
        </w:rPr>
        <w:t>согласования плана снижения сбросов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9C3F9F" w:rsidRPr="00B21B49" w:rsidRDefault="001B5BC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446F">
        <w:rPr>
          <w:rFonts w:ascii="Times New Roman" w:hAnsi="Times New Roman"/>
          <w:sz w:val="28"/>
          <w:szCs w:val="28"/>
        </w:rPr>
        <w:t>3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BF5E21">
        <w:rPr>
          <w:rFonts w:ascii="Times New Roman" w:hAnsi="Times New Roman"/>
          <w:sz w:val="28"/>
          <w:szCs w:val="28"/>
        </w:rPr>
        <w:t xml:space="preserve"> </w:t>
      </w:r>
      <w:r w:rsidR="0054743D">
        <w:rPr>
          <w:rFonts w:ascii="Times New Roman" w:hAnsi="Times New Roman"/>
          <w:sz w:val="28"/>
          <w:szCs w:val="28"/>
        </w:rPr>
        <w:tab/>
      </w:r>
      <w:r w:rsidR="00735F07">
        <w:rPr>
          <w:rFonts w:ascii="Times New Roman" w:hAnsi="Times New Roman"/>
          <w:sz w:val="28"/>
          <w:szCs w:val="28"/>
        </w:rPr>
        <w:t>Уведомление о согласовании плана снижения сбросов</w:t>
      </w:r>
      <w:r w:rsidR="00F62774">
        <w:rPr>
          <w:rFonts w:ascii="Times New Roman" w:hAnsi="Times New Roman"/>
          <w:sz w:val="28"/>
          <w:szCs w:val="28"/>
        </w:rPr>
        <w:t xml:space="preserve"> и план снижения сбросов</w:t>
      </w:r>
      <w:r w:rsidR="00216E3A">
        <w:rPr>
          <w:rFonts w:ascii="Times New Roman" w:hAnsi="Times New Roman"/>
          <w:sz w:val="28"/>
          <w:szCs w:val="28"/>
        </w:rPr>
        <w:t xml:space="preserve">, </w:t>
      </w:r>
      <w:r w:rsidR="00216E3A" w:rsidRPr="00B21B49">
        <w:rPr>
          <w:rFonts w:ascii="Times New Roman" w:hAnsi="Times New Roman"/>
          <w:sz w:val="28"/>
          <w:szCs w:val="28"/>
        </w:rPr>
        <w:t xml:space="preserve">уведомление об отказе </w:t>
      </w:r>
      <w:r w:rsidR="00AB6C65" w:rsidRPr="00B21B49">
        <w:rPr>
          <w:rFonts w:ascii="Times New Roman" w:hAnsi="Times New Roman"/>
          <w:sz w:val="28"/>
          <w:szCs w:val="28"/>
        </w:rPr>
        <w:t xml:space="preserve">в </w:t>
      </w:r>
      <w:r w:rsidR="00735F07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AB6C65" w:rsidRPr="00B21B49">
        <w:rPr>
          <w:rFonts w:ascii="Times New Roman" w:hAnsi="Times New Roman"/>
          <w:sz w:val="28"/>
          <w:szCs w:val="28"/>
        </w:rPr>
        <w:t xml:space="preserve"> </w:t>
      </w:r>
      <w:r w:rsidR="00AC0176" w:rsidRPr="00B21B49">
        <w:rPr>
          <w:rFonts w:ascii="Times New Roman" w:hAnsi="Times New Roman"/>
          <w:sz w:val="28"/>
          <w:szCs w:val="28"/>
        </w:rPr>
        <w:t>подписыва</w:t>
      </w:r>
      <w:r w:rsidR="00216E3A" w:rsidRPr="00B21B49">
        <w:rPr>
          <w:rFonts w:ascii="Times New Roman" w:hAnsi="Times New Roman"/>
          <w:sz w:val="28"/>
          <w:szCs w:val="28"/>
        </w:rPr>
        <w:t>ю</w:t>
      </w:r>
      <w:r w:rsidR="00AC0176" w:rsidRPr="00B21B49">
        <w:rPr>
          <w:rFonts w:ascii="Times New Roman" w:hAnsi="Times New Roman"/>
          <w:sz w:val="28"/>
          <w:szCs w:val="28"/>
        </w:rPr>
        <w:t>тся руководителем территориального органа Росприроднадзора или</w:t>
      </w:r>
      <w:r w:rsidR="00B308EB" w:rsidRPr="00B21B49">
        <w:rPr>
          <w:rFonts w:ascii="Times New Roman" w:hAnsi="Times New Roman"/>
          <w:sz w:val="28"/>
          <w:szCs w:val="28"/>
        </w:rPr>
        <w:t xml:space="preserve"> уполномоченным им</w:t>
      </w:r>
      <w:r w:rsidR="00AC0176" w:rsidRPr="00B21B49">
        <w:rPr>
          <w:rFonts w:ascii="Times New Roman" w:hAnsi="Times New Roman"/>
          <w:sz w:val="28"/>
          <w:szCs w:val="28"/>
        </w:rPr>
        <w:t xml:space="preserve"> лицом и </w:t>
      </w:r>
      <w:r w:rsidR="00966986" w:rsidRPr="00B21B49">
        <w:rPr>
          <w:rFonts w:ascii="Times New Roman" w:hAnsi="Times New Roman"/>
          <w:sz w:val="28"/>
          <w:szCs w:val="28"/>
        </w:rPr>
        <w:t>заверя</w:t>
      </w:r>
      <w:r w:rsidR="00966986">
        <w:rPr>
          <w:rFonts w:ascii="Times New Roman" w:hAnsi="Times New Roman"/>
          <w:sz w:val="28"/>
          <w:szCs w:val="28"/>
        </w:rPr>
        <w:t>ю</w:t>
      </w:r>
      <w:r w:rsidR="00966986" w:rsidRPr="00B21B49">
        <w:rPr>
          <w:rFonts w:ascii="Times New Roman" w:hAnsi="Times New Roman"/>
          <w:sz w:val="28"/>
          <w:szCs w:val="28"/>
        </w:rPr>
        <w:t xml:space="preserve">тся </w:t>
      </w:r>
      <w:r w:rsidR="00AC0176" w:rsidRPr="00B21B49">
        <w:rPr>
          <w:rFonts w:ascii="Times New Roman" w:hAnsi="Times New Roman"/>
          <w:sz w:val="28"/>
          <w:szCs w:val="28"/>
        </w:rPr>
        <w:t>оттиском гербовой печати.</w:t>
      </w:r>
    </w:p>
    <w:p w:rsidR="009C3F9F" w:rsidRPr="005014D6" w:rsidRDefault="002E024D" w:rsidP="00F15D3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5</w:t>
      </w:r>
      <w:r w:rsidR="0007446F">
        <w:rPr>
          <w:rFonts w:ascii="Times New Roman" w:hAnsi="Times New Roman"/>
          <w:sz w:val="28"/>
          <w:szCs w:val="28"/>
        </w:rPr>
        <w:t>4</w:t>
      </w:r>
      <w:r w:rsidR="00AC0176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735F07" w:rsidRPr="005014D6">
        <w:rPr>
          <w:rFonts w:ascii="Times New Roman" w:hAnsi="Times New Roman"/>
          <w:sz w:val="28"/>
          <w:szCs w:val="28"/>
        </w:rPr>
        <w:t>Уведомление</w:t>
      </w:r>
      <w:r w:rsidR="00AC0176" w:rsidRPr="005014D6">
        <w:rPr>
          <w:rFonts w:ascii="Times New Roman" w:hAnsi="Times New Roman"/>
          <w:sz w:val="28"/>
          <w:szCs w:val="28"/>
        </w:rPr>
        <w:t xml:space="preserve"> </w:t>
      </w:r>
      <w:r w:rsidR="000C454E" w:rsidRPr="005014D6">
        <w:rPr>
          <w:rFonts w:ascii="Times New Roman" w:hAnsi="Times New Roman"/>
          <w:sz w:val="28"/>
          <w:szCs w:val="28"/>
        </w:rPr>
        <w:t xml:space="preserve">оформляется </w:t>
      </w:r>
      <w:r w:rsidR="00AC0176" w:rsidRPr="005014D6">
        <w:rPr>
          <w:rFonts w:ascii="Times New Roman" w:hAnsi="Times New Roman"/>
          <w:sz w:val="28"/>
          <w:szCs w:val="28"/>
        </w:rPr>
        <w:t>в двух экземплярах, один из которых выдается Заявителю</w:t>
      </w:r>
      <w:r w:rsidR="00F15D30">
        <w:rPr>
          <w:rFonts w:ascii="Times New Roman" w:hAnsi="Times New Roman"/>
          <w:sz w:val="28"/>
          <w:szCs w:val="28"/>
        </w:rPr>
        <w:t xml:space="preserve"> с приложением подлинного экземпляра плана снижения сбросов,</w:t>
      </w:r>
      <w:r w:rsidR="00414003">
        <w:rPr>
          <w:rFonts w:ascii="Times New Roman" w:hAnsi="Times New Roman"/>
          <w:sz w:val="28"/>
          <w:szCs w:val="28"/>
        </w:rPr>
        <w:t xml:space="preserve"> </w:t>
      </w:r>
      <w:r w:rsidR="00AC0176" w:rsidRPr="005014D6">
        <w:rPr>
          <w:rFonts w:ascii="Times New Roman" w:hAnsi="Times New Roman"/>
          <w:sz w:val="28"/>
          <w:szCs w:val="28"/>
        </w:rPr>
        <w:t xml:space="preserve">второй </w:t>
      </w:r>
      <w:r w:rsidR="00F15D30">
        <w:rPr>
          <w:rFonts w:ascii="Times New Roman" w:hAnsi="Times New Roman"/>
          <w:sz w:val="28"/>
          <w:szCs w:val="28"/>
        </w:rPr>
        <w:t xml:space="preserve">с приложением подлинного экземпляра плана снижения сбросов </w:t>
      </w:r>
      <w:r w:rsidR="00AC0176" w:rsidRPr="005014D6">
        <w:rPr>
          <w:rFonts w:ascii="Times New Roman" w:hAnsi="Times New Roman"/>
          <w:sz w:val="28"/>
          <w:szCs w:val="28"/>
        </w:rPr>
        <w:t xml:space="preserve">хранится в территориальном органе Росприроднадзора в течение </w:t>
      </w:r>
      <w:r w:rsidR="00392421" w:rsidRPr="005014D6">
        <w:rPr>
          <w:rFonts w:ascii="Times New Roman" w:hAnsi="Times New Roman"/>
          <w:sz w:val="28"/>
          <w:szCs w:val="28"/>
        </w:rPr>
        <w:t xml:space="preserve">5 </w:t>
      </w:r>
      <w:r w:rsidR="00AC0176" w:rsidRPr="005014D6">
        <w:rPr>
          <w:rFonts w:ascii="Times New Roman" w:hAnsi="Times New Roman"/>
          <w:sz w:val="28"/>
          <w:szCs w:val="28"/>
        </w:rPr>
        <w:t>лет.</w:t>
      </w:r>
    </w:p>
    <w:p w:rsidR="009C3F9F" w:rsidRPr="005014D6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Подписанн</w:t>
      </w:r>
      <w:r w:rsidR="00735F07" w:rsidRPr="005014D6">
        <w:rPr>
          <w:rFonts w:ascii="Times New Roman" w:hAnsi="Times New Roman"/>
          <w:sz w:val="28"/>
          <w:szCs w:val="28"/>
        </w:rPr>
        <w:t>ое</w:t>
      </w:r>
      <w:r w:rsidRPr="005014D6">
        <w:rPr>
          <w:rFonts w:ascii="Times New Roman" w:hAnsi="Times New Roman"/>
          <w:sz w:val="28"/>
          <w:szCs w:val="28"/>
        </w:rPr>
        <w:t xml:space="preserve"> </w:t>
      </w:r>
      <w:r w:rsidR="00735F07" w:rsidRPr="005014D6">
        <w:rPr>
          <w:rFonts w:ascii="Times New Roman" w:hAnsi="Times New Roman"/>
          <w:sz w:val="28"/>
          <w:szCs w:val="28"/>
        </w:rPr>
        <w:t>уведомление</w:t>
      </w:r>
      <w:r w:rsidRPr="005014D6">
        <w:rPr>
          <w:rFonts w:ascii="Times New Roman" w:hAnsi="Times New Roman"/>
          <w:sz w:val="28"/>
          <w:szCs w:val="28"/>
        </w:rPr>
        <w:t xml:space="preserve"> </w:t>
      </w:r>
      <w:r w:rsidR="00185751" w:rsidRPr="005014D6">
        <w:rPr>
          <w:rFonts w:ascii="Times New Roman" w:hAnsi="Times New Roman"/>
          <w:sz w:val="28"/>
          <w:szCs w:val="28"/>
        </w:rPr>
        <w:t xml:space="preserve">в </w:t>
      </w:r>
      <w:r w:rsidRPr="005014D6">
        <w:rPr>
          <w:rFonts w:ascii="Times New Roman" w:hAnsi="Times New Roman"/>
          <w:sz w:val="28"/>
          <w:szCs w:val="28"/>
        </w:rPr>
        <w:t xml:space="preserve">течение 1 рабочего дня, следующего за днем </w:t>
      </w:r>
      <w:r w:rsidR="00392421" w:rsidRPr="005014D6">
        <w:rPr>
          <w:rFonts w:ascii="Times New Roman" w:hAnsi="Times New Roman"/>
          <w:sz w:val="28"/>
          <w:szCs w:val="28"/>
        </w:rPr>
        <w:t xml:space="preserve">их </w:t>
      </w:r>
      <w:r w:rsidRPr="005014D6">
        <w:rPr>
          <w:rFonts w:ascii="Times New Roman" w:hAnsi="Times New Roman"/>
          <w:sz w:val="28"/>
          <w:szCs w:val="28"/>
        </w:rPr>
        <w:t>подписания</w:t>
      </w:r>
      <w:r w:rsidR="00185751" w:rsidRPr="005014D6">
        <w:rPr>
          <w:rFonts w:ascii="Times New Roman" w:hAnsi="Times New Roman"/>
          <w:sz w:val="28"/>
          <w:szCs w:val="28"/>
        </w:rPr>
        <w:t>,</w:t>
      </w:r>
      <w:r w:rsidRPr="005014D6">
        <w:rPr>
          <w:rFonts w:ascii="Times New Roman" w:hAnsi="Times New Roman"/>
          <w:sz w:val="28"/>
          <w:szCs w:val="28"/>
        </w:rPr>
        <w:t xml:space="preserve"> направля</w:t>
      </w:r>
      <w:r w:rsidR="00216E3A" w:rsidRPr="005014D6">
        <w:rPr>
          <w:rFonts w:ascii="Times New Roman" w:hAnsi="Times New Roman"/>
          <w:sz w:val="28"/>
          <w:szCs w:val="28"/>
        </w:rPr>
        <w:t>ю</w:t>
      </w:r>
      <w:r w:rsidRPr="005014D6">
        <w:rPr>
          <w:rFonts w:ascii="Times New Roman" w:hAnsi="Times New Roman"/>
          <w:sz w:val="28"/>
          <w:szCs w:val="28"/>
        </w:rPr>
        <w:t xml:space="preserve">тся в структурное подразделение территориального органа, ответственное за регистрацию входящей (исходящей) документации, сотрудник которого информирует Заявителя </w:t>
      </w:r>
      <w:r w:rsidR="00216E3A" w:rsidRPr="005014D6">
        <w:rPr>
          <w:rFonts w:ascii="Times New Roman" w:hAnsi="Times New Roman"/>
          <w:sz w:val="28"/>
          <w:szCs w:val="28"/>
        </w:rPr>
        <w:t xml:space="preserve">посредством телефонограммы или сообщения, направленного с использованием информационных систем общего пользования, а также через получение сообщения на странице пользователя Единого портала или Личного кабинета природопользователя на Сайте, </w:t>
      </w:r>
      <w:r w:rsidRPr="005014D6">
        <w:rPr>
          <w:rFonts w:ascii="Times New Roman" w:hAnsi="Times New Roman"/>
          <w:sz w:val="28"/>
          <w:szCs w:val="28"/>
        </w:rPr>
        <w:t xml:space="preserve">о </w:t>
      </w:r>
      <w:r w:rsidR="00216E3A" w:rsidRPr="005014D6">
        <w:rPr>
          <w:rFonts w:ascii="Times New Roman" w:hAnsi="Times New Roman"/>
          <w:sz w:val="28"/>
          <w:szCs w:val="28"/>
        </w:rPr>
        <w:t>готовности документа</w:t>
      </w:r>
      <w:r w:rsidR="00392421" w:rsidRPr="005014D6">
        <w:rPr>
          <w:rFonts w:ascii="Times New Roman" w:hAnsi="Times New Roman"/>
          <w:sz w:val="28"/>
          <w:szCs w:val="28"/>
        </w:rPr>
        <w:t xml:space="preserve"> </w:t>
      </w:r>
      <w:r w:rsidR="00216E3A" w:rsidRPr="005014D6">
        <w:rPr>
          <w:rFonts w:ascii="Times New Roman" w:hAnsi="Times New Roman"/>
          <w:sz w:val="28"/>
          <w:szCs w:val="28"/>
        </w:rPr>
        <w:t>-</w:t>
      </w:r>
      <w:r w:rsidR="00392421" w:rsidRPr="005014D6">
        <w:rPr>
          <w:rFonts w:ascii="Times New Roman" w:hAnsi="Times New Roman"/>
          <w:sz w:val="28"/>
          <w:szCs w:val="28"/>
        </w:rPr>
        <w:t xml:space="preserve"> </w:t>
      </w:r>
      <w:r w:rsidR="00216E3A" w:rsidRPr="005014D6">
        <w:rPr>
          <w:rFonts w:ascii="Times New Roman" w:hAnsi="Times New Roman"/>
          <w:sz w:val="28"/>
          <w:szCs w:val="28"/>
        </w:rPr>
        <w:t xml:space="preserve">результата предоставления государственной услуги к выдаче. </w:t>
      </w:r>
    </w:p>
    <w:p w:rsidR="009C3F9F" w:rsidRPr="005014D6" w:rsidRDefault="00216E3A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Документ</w:t>
      </w:r>
      <w:r w:rsidR="00392421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>-</w:t>
      </w:r>
      <w:r w:rsidR="00392421" w:rsidRPr="005014D6">
        <w:rPr>
          <w:rFonts w:ascii="Times New Roman" w:hAnsi="Times New Roman"/>
          <w:sz w:val="28"/>
          <w:szCs w:val="28"/>
        </w:rPr>
        <w:t xml:space="preserve"> </w:t>
      </w:r>
      <w:r w:rsidRPr="005014D6">
        <w:rPr>
          <w:rFonts w:ascii="Times New Roman" w:hAnsi="Times New Roman"/>
          <w:sz w:val="28"/>
          <w:szCs w:val="28"/>
        </w:rPr>
        <w:t xml:space="preserve">результат предоставления государственной услуги </w:t>
      </w:r>
      <w:r w:rsidR="00AC0176" w:rsidRPr="005014D6">
        <w:rPr>
          <w:rFonts w:ascii="Times New Roman" w:hAnsi="Times New Roman"/>
          <w:sz w:val="28"/>
          <w:szCs w:val="28"/>
        </w:rPr>
        <w:t>выдается</w:t>
      </w:r>
      <w:r w:rsidRPr="005014D6">
        <w:rPr>
          <w:rFonts w:ascii="Times New Roman" w:hAnsi="Times New Roman"/>
          <w:sz w:val="28"/>
          <w:szCs w:val="28"/>
        </w:rPr>
        <w:t xml:space="preserve"> (направляется)</w:t>
      </w:r>
      <w:r w:rsidR="00AC0176" w:rsidRPr="005014D6">
        <w:rPr>
          <w:rFonts w:ascii="Times New Roman" w:hAnsi="Times New Roman"/>
          <w:sz w:val="28"/>
          <w:szCs w:val="28"/>
        </w:rPr>
        <w:t xml:space="preserve"> Заявителю либо его представителю</w:t>
      </w:r>
      <w:r w:rsidRPr="005014D6">
        <w:rPr>
          <w:rFonts w:ascii="Times New Roman" w:hAnsi="Times New Roman"/>
          <w:sz w:val="28"/>
          <w:szCs w:val="28"/>
        </w:rPr>
        <w:t xml:space="preserve"> способом, указанным в Заявлении</w:t>
      </w:r>
      <w:r w:rsidR="00B21B49" w:rsidRPr="005014D6">
        <w:rPr>
          <w:rFonts w:ascii="Times New Roman" w:hAnsi="Times New Roman"/>
          <w:sz w:val="28"/>
          <w:szCs w:val="28"/>
        </w:rPr>
        <w:t>.</w:t>
      </w:r>
    </w:p>
    <w:p w:rsidR="009C3F9F" w:rsidRPr="00B21B49" w:rsidRDefault="001B5BC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5014D6">
        <w:rPr>
          <w:rFonts w:ascii="Times New Roman" w:hAnsi="Times New Roman"/>
          <w:sz w:val="28"/>
          <w:szCs w:val="28"/>
        </w:rPr>
        <w:t>5</w:t>
      </w:r>
      <w:r w:rsidR="004317D0">
        <w:rPr>
          <w:rFonts w:ascii="Times New Roman" w:hAnsi="Times New Roman"/>
          <w:sz w:val="28"/>
          <w:szCs w:val="28"/>
        </w:rPr>
        <w:t>5</w:t>
      </w:r>
      <w:r w:rsidR="00882B8C" w:rsidRPr="005014D6">
        <w:rPr>
          <w:rFonts w:ascii="Times New Roman" w:hAnsi="Times New Roman"/>
          <w:sz w:val="28"/>
          <w:szCs w:val="28"/>
        </w:rPr>
        <w:t>.</w:t>
      </w:r>
      <w:r w:rsidR="0054743D" w:rsidRPr="005014D6">
        <w:rPr>
          <w:rFonts w:ascii="Times New Roman" w:hAnsi="Times New Roman"/>
          <w:sz w:val="28"/>
          <w:szCs w:val="28"/>
        </w:rPr>
        <w:tab/>
      </w:r>
      <w:r w:rsidR="00BF5E21" w:rsidRPr="005014D6">
        <w:rPr>
          <w:rFonts w:ascii="Times New Roman" w:hAnsi="Times New Roman"/>
          <w:sz w:val="28"/>
          <w:szCs w:val="28"/>
        </w:rPr>
        <w:t xml:space="preserve"> </w:t>
      </w:r>
      <w:r w:rsidR="00AC0176" w:rsidRPr="005014D6">
        <w:rPr>
          <w:rFonts w:ascii="Times New Roman" w:hAnsi="Times New Roman"/>
          <w:sz w:val="28"/>
          <w:szCs w:val="28"/>
        </w:rPr>
        <w:t xml:space="preserve">Ответственный исполнитель прилагает второй экземпляр </w:t>
      </w:r>
      <w:r w:rsidR="00AB6C65" w:rsidRPr="005014D6">
        <w:rPr>
          <w:rFonts w:ascii="Times New Roman" w:hAnsi="Times New Roman"/>
          <w:sz w:val="28"/>
          <w:szCs w:val="28"/>
        </w:rPr>
        <w:t xml:space="preserve">уведомления </w:t>
      </w:r>
      <w:r w:rsidR="00AC0176" w:rsidRPr="005014D6">
        <w:rPr>
          <w:rFonts w:ascii="Times New Roman" w:hAnsi="Times New Roman"/>
          <w:sz w:val="28"/>
          <w:szCs w:val="28"/>
        </w:rPr>
        <w:t>к материалам</w:t>
      </w:r>
      <w:r w:rsidR="00AC0176" w:rsidRPr="00B21B49">
        <w:rPr>
          <w:rFonts w:ascii="Times New Roman" w:hAnsi="Times New Roman"/>
          <w:sz w:val="28"/>
          <w:szCs w:val="28"/>
        </w:rPr>
        <w:t xml:space="preserve"> Заявителя, которые передаются на хранение в архив территориального органа Росприроднадзора.</w:t>
      </w:r>
    </w:p>
    <w:p w:rsidR="009C3F9F" w:rsidRDefault="001B5BC5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446F">
        <w:rPr>
          <w:rFonts w:ascii="Times New Roman" w:hAnsi="Times New Roman"/>
          <w:sz w:val="28"/>
          <w:szCs w:val="28"/>
        </w:rPr>
        <w:t>6</w:t>
      </w:r>
      <w:r w:rsidR="00882B8C" w:rsidRPr="00B21B49">
        <w:rPr>
          <w:rFonts w:ascii="Times New Roman" w:hAnsi="Times New Roman"/>
          <w:sz w:val="28"/>
          <w:szCs w:val="28"/>
        </w:rPr>
        <w:t>.</w:t>
      </w:r>
      <w:r w:rsidR="0054743D" w:rsidRPr="00B21B49">
        <w:rPr>
          <w:rFonts w:ascii="Times New Roman" w:hAnsi="Times New Roman"/>
          <w:sz w:val="28"/>
          <w:szCs w:val="28"/>
        </w:rPr>
        <w:tab/>
      </w:r>
      <w:r w:rsidR="00BF5E21">
        <w:rPr>
          <w:rFonts w:ascii="Times New Roman" w:hAnsi="Times New Roman"/>
          <w:sz w:val="28"/>
          <w:szCs w:val="28"/>
        </w:rPr>
        <w:t xml:space="preserve"> </w:t>
      </w:r>
      <w:r w:rsidR="00AC0176" w:rsidRPr="00B21B49">
        <w:rPr>
          <w:rFonts w:ascii="Times New Roman" w:hAnsi="Times New Roman"/>
          <w:sz w:val="28"/>
          <w:szCs w:val="28"/>
        </w:rPr>
        <w:t xml:space="preserve">В </w:t>
      </w:r>
      <w:r w:rsidR="00AC0176" w:rsidRPr="005014D6">
        <w:rPr>
          <w:rFonts w:ascii="Times New Roman" w:hAnsi="Times New Roman"/>
          <w:sz w:val="28"/>
          <w:szCs w:val="28"/>
        </w:rPr>
        <w:t>течение 5 рабочих дней со дня</w:t>
      </w:r>
      <w:r w:rsidR="00AC0176" w:rsidRPr="00B21B49">
        <w:rPr>
          <w:rFonts w:ascii="Times New Roman" w:hAnsi="Times New Roman"/>
          <w:sz w:val="28"/>
          <w:szCs w:val="28"/>
        </w:rPr>
        <w:t xml:space="preserve"> принятия</w:t>
      </w:r>
      <w:r w:rsidR="00AC0176" w:rsidRPr="00D61DC7">
        <w:rPr>
          <w:rFonts w:ascii="Times New Roman" w:hAnsi="Times New Roman"/>
          <w:sz w:val="28"/>
          <w:szCs w:val="28"/>
        </w:rPr>
        <w:t xml:space="preserve"> решения о </w:t>
      </w:r>
      <w:r w:rsidR="00905366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 xml:space="preserve"> или направления Заявителю уведомления об отказе в </w:t>
      </w:r>
      <w:r w:rsidR="00905366">
        <w:rPr>
          <w:rFonts w:ascii="Times New Roman" w:hAnsi="Times New Roman"/>
          <w:sz w:val="28"/>
          <w:szCs w:val="28"/>
        </w:rPr>
        <w:t>согласовании плана снижения сбро</w:t>
      </w:r>
      <w:r w:rsidR="00EF7C90">
        <w:rPr>
          <w:rFonts w:ascii="Times New Roman" w:hAnsi="Times New Roman"/>
          <w:sz w:val="28"/>
          <w:szCs w:val="28"/>
        </w:rPr>
        <w:t>со</w:t>
      </w:r>
      <w:r w:rsidR="00905366">
        <w:rPr>
          <w:rFonts w:ascii="Times New Roman" w:hAnsi="Times New Roman"/>
          <w:sz w:val="28"/>
          <w:szCs w:val="28"/>
        </w:rPr>
        <w:t>в</w:t>
      </w:r>
      <w:r w:rsidR="00AC0176" w:rsidRPr="00D61DC7">
        <w:rPr>
          <w:rFonts w:ascii="Times New Roman" w:hAnsi="Times New Roman"/>
          <w:sz w:val="28"/>
          <w:szCs w:val="28"/>
        </w:rPr>
        <w:t xml:space="preserve"> ответственный исполнитель размещает </w:t>
      </w:r>
      <w:r w:rsidR="00392421">
        <w:rPr>
          <w:rFonts w:ascii="Times New Roman" w:hAnsi="Times New Roman"/>
          <w:sz w:val="28"/>
          <w:szCs w:val="28"/>
        </w:rPr>
        <w:br/>
      </w:r>
      <w:r w:rsidR="00AC0176" w:rsidRPr="00D61DC7">
        <w:rPr>
          <w:rFonts w:ascii="Times New Roman" w:hAnsi="Times New Roman"/>
          <w:sz w:val="28"/>
          <w:szCs w:val="28"/>
        </w:rPr>
        <w:t>в П</w:t>
      </w:r>
      <w:r w:rsidR="000807C9">
        <w:rPr>
          <w:rFonts w:ascii="Times New Roman" w:hAnsi="Times New Roman"/>
          <w:sz w:val="28"/>
          <w:szCs w:val="28"/>
        </w:rPr>
        <w:t>Т</w:t>
      </w:r>
      <w:r w:rsidR="00AC0176" w:rsidRPr="00D61DC7">
        <w:rPr>
          <w:rFonts w:ascii="Times New Roman" w:hAnsi="Times New Roman"/>
          <w:sz w:val="28"/>
          <w:szCs w:val="28"/>
        </w:rPr>
        <w:t>О УОНВОС информацию о принятом решении.</w:t>
      </w:r>
    </w:p>
    <w:p w:rsidR="008D0C32" w:rsidRDefault="008D0C32" w:rsidP="008D0C32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A07EA9" w:rsidRDefault="008D0C32" w:rsidP="00A07EA9">
      <w:pPr>
        <w:spacing w:after="0" w:line="240" w:lineRule="auto"/>
        <w:ind w:left="-567" w:right="-1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A07E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государственной услуги документах</w:t>
      </w:r>
      <w:r w:rsidR="00A07EA9" w:rsidDel="00A07EA9">
        <w:rPr>
          <w:rFonts w:ascii="Times New Roman" w:hAnsi="Times New Roman"/>
          <w:bCs/>
          <w:sz w:val="28"/>
          <w:szCs w:val="28"/>
        </w:rPr>
        <w:t xml:space="preserve"> </w:t>
      </w:r>
    </w:p>
    <w:p w:rsidR="008D0C32" w:rsidRDefault="008D0C32" w:rsidP="00A07EA9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8D0C32" w:rsidRDefault="00FD1A09" w:rsidP="008D0C32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8D0C32">
        <w:rPr>
          <w:rFonts w:ascii="Times New Roman" w:hAnsi="Times New Roman"/>
          <w:sz w:val="28"/>
          <w:szCs w:val="28"/>
        </w:rPr>
        <w:t>.</w:t>
      </w:r>
      <w:r w:rsidR="008D0C32">
        <w:rPr>
          <w:rFonts w:ascii="Times New Roman" w:hAnsi="Times New Roman"/>
          <w:sz w:val="28"/>
          <w:szCs w:val="28"/>
        </w:rPr>
        <w:tab/>
        <w:t xml:space="preserve"> Административная процедура включает следующие административные действия:</w:t>
      </w:r>
    </w:p>
    <w:p w:rsidR="008D0C32" w:rsidRDefault="00240616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0C32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 и регистрация</w:t>
      </w:r>
      <w:r w:rsidR="008D0C32">
        <w:rPr>
          <w:rFonts w:ascii="Times New Roman" w:hAnsi="Times New Roman"/>
          <w:sz w:val="28"/>
          <w:szCs w:val="28"/>
        </w:rPr>
        <w:t xml:space="preserve"> заявления об исправлении допущенных опечаток и ошибок и прилагаемых материалов;</w:t>
      </w:r>
    </w:p>
    <w:p w:rsid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б исправлении допущенных опечаток и ошибок или об отказе в исправлении допущенных опечаток и ошибок;</w:t>
      </w:r>
    </w:p>
    <w:p w:rsid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уведомления об исправлении допущенных опечаток и ошибок или об отказе в исправлении допущенных опечаток и ошибок;</w:t>
      </w:r>
    </w:p>
    <w:p w:rsid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нформации об исправлении допущенных опечаток и ошибок в ПТО УОНВОС.</w:t>
      </w:r>
    </w:p>
    <w:p w:rsidR="008D0C32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на основании обращения Заявителя либо решения Росприроднадзора или его территориального органа в случае обнаружения им опечаток и ошибок.</w:t>
      </w:r>
    </w:p>
    <w:p w:rsidR="008D0C32" w:rsidRDefault="00FD1A09" w:rsidP="008D0C32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8D0C32">
        <w:rPr>
          <w:rFonts w:ascii="Times New Roman" w:hAnsi="Times New Roman"/>
          <w:sz w:val="28"/>
          <w:szCs w:val="28"/>
        </w:rPr>
        <w:t>.</w:t>
      </w:r>
      <w:r w:rsidR="008D0C32">
        <w:rPr>
          <w:rFonts w:ascii="Times New Roman" w:hAnsi="Times New Roman"/>
          <w:sz w:val="28"/>
          <w:szCs w:val="28"/>
        </w:rPr>
        <w:tab/>
        <w:t xml:space="preserve"> Основанием для начала административной процедуры является поступление заявления об исправлении допущенных опечаток и ошибок, составленного </w:t>
      </w:r>
      <w:r w:rsidR="005D5217">
        <w:rPr>
          <w:rFonts w:ascii="Times New Roman" w:hAnsi="Times New Roman"/>
          <w:sz w:val="28"/>
          <w:szCs w:val="28"/>
        </w:rPr>
        <w:t>в произвольной форме</w:t>
      </w:r>
      <w:r w:rsidR="008D0C32">
        <w:rPr>
          <w:rFonts w:ascii="Times New Roman" w:hAnsi="Times New Roman"/>
          <w:sz w:val="28"/>
          <w:szCs w:val="28"/>
        </w:rPr>
        <w:t>, и документов, свидетельствующих о наличии опечаток и ошибок, либо обнаружение допущенных опечаток и ошибок работниками Росприроднадзора или его территориального органа.</w:t>
      </w:r>
    </w:p>
    <w:p w:rsidR="008D0C32" w:rsidRPr="009C6397" w:rsidRDefault="005D5217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8D0C32">
        <w:rPr>
          <w:rFonts w:ascii="Times New Roman" w:hAnsi="Times New Roman"/>
          <w:sz w:val="28"/>
          <w:szCs w:val="28"/>
        </w:rPr>
        <w:t>.</w:t>
      </w:r>
      <w:r w:rsidR="008D0C32">
        <w:rPr>
          <w:rFonts w:ascii="Times New Roman" w:hAnsi="Times New Roman"/>
          <w:sz w:val="28"/>
          <w:szCs w:val="28"/>
        </w:rPr>
        <w:tab/>
        <w:t xml:space="preserve"> 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 осуществляются в порядке, установленном пунктами </w:t>
      </w:r>
      <w:r w:rsidR="004272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8D0C3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6</w:t>
      </w:r>
      <w:r w:rsidR="008D0C32">
        <w:rPr>
          <w:rFonts w:ascii="Times New Roman" w:hAnsi="Times New Roman"/>
          <w:sz w:val="28"/>
          <w:szCs w:val="28"/>
        </w:rPr>
        <w:t xml:space="preserve"> Регламента.</w:t>
      </w:r>
    </w:p>
    <w:p w:rsidR="008D0C32" w:rsidRPr="009C6397" w:rsidRDefault="005D5217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60</w:t>
      </w:r>
      <w:r w:rsidR="008D0C32" w:rsidRPr="009C6397">
        <w:rPr>
          <w:rFonts w:ascii="Times New Roman" w:hAnsi="Times New Roman"/>
          <w:sz w:val="28"/>
          <w:szCs w:val="28"/>
        </w:rPr>
        <w:t>.</w:t>
      </w:r>
      <w:r w:rsidR="008D0C32" w:rsidRPr="009C6397">
        <w:rPr>
          <w:rFonts w:ascii="Times New Roman" w:hAnsi="Times New Roman"/>
          <w:sz w:val="28"/>
          <w:szCs w:val="28"/>
        </w:rPr>
        <w:tab/>
        <w:t xml:space="preserve"> Проверка верности оформления заявления и комплектности представленных Заявителем документов, приостановление предоставления государственной услуги, формирование и направление межведомственных запросов осуществляются в порядке, установленном пунктами </w:t>
      </w:r>
      <w:r w:rsidR="0042729F" w:rsidRPr="009C6397">
        <w:rPr>
          <w:rFonts w:ascii="Times New Roman" w:hAnsi="Times New Roman"/>
          <w:sz w:val="28"/>
          <w:szCs w:val="28"/>
        </w:rPr>
        <w:t>4</w:t>
      </w:r>
      <w:r w:rsidRPr="009C6397">
        <w:rPr>
          <w:rFonts w:ascii="Times New Roman" w:hAnsi="Times New Roman"/>
          <w:sz w:val="28"/>
          <w:szCs w:val="28"/>
        </w:rPr>
        <w:t>7</w:t>
      </w:r>
      <w:r w:rsidR="008D0C32" w:rsidRPr="009C6397">
        <w:rPr>
          <w:rFonts w:ascii="Times New Roman" w:hAnsi="Times New Roman"/>
          <w:sz w:val="28"/>
          <w:szCs w:val="28"/>
        </w:rPr>
        <w:t xml:space="preserve"> – </w:t>
      </w:r>
      <w:r w:rsidRPr="009C6397">
        <w:rPr>
          <w:rFonts w:ascii="Times New Roman" w:hAnsi="Times New Roman"/>
          <w:sz w:val="28"/>
          <w:szCs w:val="28"/>
        </w:rPr>
        <w:t>48</w:t>
      </w:r>
      <w:r w:rsidR="008D0C32" w:rsidRPr="009C6397">
        <w:rPr>
          <w:rFonts w:ascii="Times New Roman" w:hAnsi="Times New Roman"/>
          <w:sz w:val="28"/>
          <w:szCs w:val="28"/>
        </w:rPr>
        <w:t xml:space="preserve"> Регламента.</w:t>
      </w:r>
    </w:p>
    <w:p w:rsidR="008D0C32" w:rsidRPr="009C6397" w:rsidRDefault="005D5217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61</w:t>
      </w:r>
      <w:r w:rsidR="008D0C32" w:rsidRPr="009C6397">
        <w:rPr>
          <w:rFonts w:ascii="Times New Roman" w:hAnsi="Times New Roman"/>
          <w:sz w:val="28"/>
          <w:szCs w:val="28"/>
        </w:rPr>
        <w:t xml:space="preserve">. </w:t>
      </w:r>
      <w:r w:rsidR="008D0C32" w:rsidRPr="009C6397">
        <w:rPr>
          <w:rFonts w:ascii="Times New Roman" w:hAnsi="Times New Roman"/>
          <w:spacing w:val="2"/>
          <w:sz w:val="28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42729F" w:rsidRPr="009C6397">
        <w:rPr>
          <w:rFonts w:ascii="Times New Roman" w:hAnsi="Times New Roman"/>
          <w:spacing w:val="2"/>
          <w:sz w:val="28"/>
          <w:szCs w:val="28"/>
        </w:rPr>
        <w:t>2</w:t>
      </w:r>
      <w:r w:rsidRPr="009C6397">
        <w:rPr>
          <w:rFonts w:ascii="Times New Roman" w:hAnsi="Times New Roman"/>
          <w:spacing w:val="2"/>
          <w:sz w:val="28"/>
          <w:szCs w:val="28"/>
        </w:rPr>
        <w:t>4</w:t>
      </w:r>
      <w:r w:rsidR="008D0C32" w:rsidRPr="009C6397">
        <w:rPr>
          <w:rFonts w:ascii="Times New Roman" w:hAnsi="Times New Roman"/>
          <w:spacing w:val="2"/>
          <w:sz w:val="28"/>
          <w:szCs w:val="28"/>
        </w:rPr>
        <w:t xml:space="preserve"> Регламента, ответственный исполнитель в срок, не превышающий 7 рабочих дней со дня регистрации заявления и документов Заявителя либо самостоятельного выявления </w:t>
      </w:r>
      <w:r w:rsidR="00D709C3">
        <w:rPr>
          <w:rFonts w:ascii="Times New Roman" w:hAnsi="Times New Roman"/>
          <w:spacing w:val="2"/>
          <w:sz w:val="28"/>
          <w:szCs w:val="28"/>
        </w:rPr>
        <w:t xml:space="preserve">опечаток и </w:t>
      </w:r>
      <w:r w:rsidR="008D0C32" w:rsidRPr="009C6397">
        <w:rPr>
          <w:rFonts w:ascii="Times New Roman" w:hAnsi="Times New Roman"/>
          <w:spacing w:val="2"/>
          <w:sz w:val="28"/>
          <w:szCs w:val="28"/>
        </w:rPr>
        <w:t xml:space="preserve">ошибок, </w:t>
      </w:r>
      <w:r w:rsidR="008D0C32" w:rsidRPr="009C6397">
        <w:rPr>
          <w:rFonts w:ascii="Times New Roman" w:hAnsi="Times New Roman"/>
          <w:sz w:val="28"/>
          <w:szCs w:val="28"/>
        </w:rPr>
        <w:t xml:space="preserve">осуществляет исправление </w:t>
      </w:r>
      <w:r w:rsidR="00D709C3">
        <w:rPr>
          <w:rFonts w:ascii="Times New Roman" w:hAnsi="Times New Roman"/>
          <w:sz w:val="28"/>
          <w:szCs w:val="28"/>
        </w:rPr>
        <w:t xml:space="preserve">опечаток и </w:t>
      </w:r>
      <w:r w:rsidR="008D0C32" w:rsidRPr="009C6397">
        <w:rPr>
          <w:rFonts w:ascii="Times New Roman" w:hAnsi="Times New Roman"/>
          <w:sz w:val="28"/>
          <w:szCs w:val="28"/>
        </w:rPr>
        <w:t>ошибок путем изготовления проекта исправленного документа.</w:t>
      </w:r>
    </w:p>
    <w:p w:rsidR="008D0C32" w:rsidRPr="009C6397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6</w:t>
      </w:r>
      <w:r w:rsidR="005D5217" w:rsidRPr="009C6397">
        <w:rPr>
          <w:rFonts w:ascii="Times New Roman" w:hAnsi="Times New Roman"/>
          <w:sz w:val="28"/>
          <w:szCs w:val="28"/>
        </w:rPr>
        <w:t>2</w:t>
      </w:r>
      <w:r w:rsidRPr="009C6397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государственной услуги документах ответственный исполнитель в срок, не превышающий 7 рабочих дней со дня регистрации заявления и документов Заявителя, готовит проект уведомления об отказе в исправлении опечаток и ошибок. </w:t>
      </w:r>
    </w:p>
    <w:p w:rsidR="008D0C32" w:rsidRPr="009C6397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Проект нового документа, проект уведомления об отказе в исправлении опечаток и ошибок подписываются руководителем территориального органа Росприроднадзора или уполномоченным им лицом.</w:t>
      </w:r>
    </w:p>
    <w:p w:rsidR="008D0C32" w:rsidRPr="009C6397" w:rsidRDefault="008D0C32" w:rsidP="008D0C32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Результатом выполнения административного действия является подписание исправленного документа взамен документа, в котором была допущена ошибка или опечатка, либо подписание уведомления Заявителю с мотивированным отказом в предоставлении государственной услуги.</w:t>
      </w:r>
    </w:p>
    <w:p w:rsidR="008D0C32" w:rsidRPr="009C6397" w:rsidRDefault="008D0C32" w:rsidP="00414003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>6</w:t>
      </w:r>
      <w:r w:rsidR="005D5217" w:rsidRPr="009C6397">
        <w:rPr>
          <w:rFonts w:ascii="Times New Roman" w:hAnsi="Times New Roman"/>
          <w:sz w:val="28"/>
          <w:szCs w:val="28"/>
        </w:rPr>
        <w:t>3</w:t>
      </w:r>
      <w:r w:rsidRPr="009C6397">
        <w:rPr>
          <w:rFonts w:ascii="Times New Roman" w:hAnsi="Times New Roman"/>
          <w:sz w:val="28"/>
          <w:szCs w:val="28"/>
        </w:rPr>
        <w:t>.</w:t>
      </w:r>
      <w:r w:rsidRPr="009C6397">
        <w:rPr>
          <w:rFonts w:ascii="Times New Roman" w:hAnsi="Times New Roman"/>
          <w:sz w:val="28"/>
          <w:szCs w:val="28"/>
        </w:rPr>
        <w:tab/>
        <w:t xml:space="preserve"> Направление (вручение) Заявителю уведомления об исправлении опечаток и ошибок с приложением исправленного документа, выданного в результате предоставления государственной услуги, осуществляется в порядке, установленном пунктом 5</w:t>
      </w:r>
      <w:r w:rsidR="009C6397" w:rsidRPr="009C6397">
        <w:rPr>
          <w:rFonts w:ascii="Times New Roman" w:hAnsi="Times New Roman"/>
          <w:sz w:val="28"/>
          <w:szCs w:val="28"/>
        </w:rPr>
        <w:t>4</w:t>
      </w:r>
      <w:r w:rsidRPr="009C6397">
        <w:rPr>
          <w:rFonts w:ascii="Times New Roman" w:hAnsi="Times New Roman"/>
          <w:sz w:val="28"/>
          <w:szCs w:val="28"/>
        </w:rPr>
        <w:t xml:space="preserve"> Регламента.</w:t>
      </w:r>
    </w:p>
    <w:p w:rsidR="008D0C32" w:rsidRPr="009C6397" w:rsidRDefault="008D0C32" w:rsidP="00414003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 xml:space="preserve">64. Передача уведомления об исправлении опечаток и ошибок, исправленного документа на хранение в архив территориального органа Росприроднадзора осуществляется в порядке, установленном пунктом </w:t>
      </w:r>
      <w:r w:rsidR="00D024D9" w:rsidRPr="009C6397">
        <w:rPr>
          <w:rFonts w:ascii="Times New Roman" w:hAnsi="Times New Roman"/>
          <w:sz w:val="28"/>
          <w:szCs w:val="28"/>
        </w:rPr>
        <w:t>5</w:t>
      </w:r>
      <w:r w:rsidR="009C6397" w:rsidRPr="009C6397">
        <w:rPr>
          <w:rFonts w:ascii="Times New Roman" w:hAnsi="Times New Roman"/>
          <w:sz w:val="28"/>
          <w:szCs w:val="28"/>
        </w:rPr>
        <w:t>5</w:t>
      </w:r>
      <w:r w:rsidRPr="009C6397">
        <w:rPr>
          <w:rFonts w:ascii="Times New Roman" w:hAnsi="Times New Roman"/>
          <w:sz w:val="28"/>
          <w:szCs w:val="28"/>
        </w:rPr>
        <w:t xml:space="preserve"> Регламента. </w:t>
      </w:r>
    </w:p>
    <w:p w:rsidR="008D0C32" w:rsidRPr="009C6397" w:rsidRDefault="008D0C32" w:rsidP="008D0C32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9C6397">
        <w:rPr>
          <w:rFonts w:ascii="Times New Roman" w:hAnsi="Times New Roman"/>
          <w:sz w:val="28"/>
          <w:szCs w:val="28"/>
        </w:rPr>
        <w:t xml:space="preserve">65. </w:t>
      </w:r>
      <w:r w:rsidRPr="009C6397">
        <w:rPr>
          <w:rFonts w:ascii="Times New Roman" w:hAnsi="Times New Roman"/>
          <w:sz w:val="28"/>
          <w:szCs w:val="28"/>
        </w:rPr>
        <w:tab/>
        <w:t xml:space="preserve">Размещение в ПТО УОНВОС информации о принятом решении осуществляется в порядке, установленном пунктом </w:t>
      </w:r>
      <w:r w:rsidR="00D024D9" w:rsidRPr="009C6397">
        <w:rPr>
          <w:rFonts w:ascii="Times New Roman" w:hAnsi="Times New Roman"/>
          <w:sz w:val="28"/>
          <w:szCs w:val="28"/>
        </w:rPr>
        <w:t>5</w:t>
      </w:r>
      <w:r w:rsidR="009C6397" w:rsidRPr="009C6397">
        <w:rPr>
          <w:rFonts w:ascii="Times New Roman" w:hAnsi="Times New Roman"/>
          <w:sz w:val="28"/>
          <w:szCs w:val="28"/>
        </w:rPr>
        <w:t>6</w:t>
      </w:r>
      <w:r w:rsidRPr="009C6397">
        <w:rPr>
          <w:rFonts w:ascii="Times New Roman" w:hAnsi="Times New Roman"/>
          <w:sz w:val="28"/>
          <w:szCs w:val="28"/>
        </w:rPr>
        <w:t xml:space="preserve"> Регламента.</w:t>
      </w:r>
    </w:p>
    <w:p w:rsidR="008D0C32" w:rsidRPr="009C6397" w:rsidRDefault="008D0C32" w:rsidP="008473CF">
      <w:pPr>
        <w:tabs>
          <w:tab w:val="left" w:pos="851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IV. Формы контроля за предоставлением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E84F81" w:rsidRDefault="00E84F81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актов, устанавливающих требования к предоставлению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, а также принятием ими решений</w:t>
      </w:r>
    </w:p>
    <w:p w:rsidR="009C3F9F" w:rsidRPr="00D61DC7" w:rsidRDefault="009C3F9F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Текущий контроль за исполнением Регламента осуществляется должностными лицами, ответственными за организацию работы по </w:t>
      </w:r>
      <w:r w:rsidR="00262FD7">
        <w:rPr>
          <w:rFonts w:ascii="Times New Roman" w:hAnsi="Times New Roman"/>
          <w:sz w:val="28"/>
          <w:szCs w:val="28"/>
        </w:rPr>
        <w:t xml:space="preserve">предоставлению </w:t>
      </w:r>
      <w:r w:rsidR="00AC0176" w:rsidRPr="00D61DC7">
        <w:rPr>
          <w:rFonts w:ascii="Times New Roman" w:hAnsi="Times New Roman"/>
          <w:sz w:val="28"/>
          <w:szCs w:val="28"/>
        </w:rPr>
        <w:t>государственной услуги, путем проведения проверок соблюдения и исполнения ответственными исполнителями положений Регламента, нормативных правовых актов Российской Федерации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территориального органа Росприроднадзора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Росприроднадзор осуществляет координацию и методическое обеспечение деятельности по вопросам </w:t>
      </w:r>
      <w:r w:rsidR="00E40C39">
        <w:rPr>
          <w:rFonts w:ascii="Times New Roman" w:hAnsi="Times New Roman"/>
          <w:sz w:val="28"/>
          <w:szCs w:val="28"/>
        </w:rPr>
        <w:t>согласования планов снижения сбросов</w:t>
      </w:r>
      <w:r w:rsidR="00AC0176" w:rsidRPr="00D61DC7">
        <w:rPr>
          <w:rFonts w:ascii="Times New Roman" w:hAnsi="Times New Roman"/>
          <w:sz w:val="28"/>
          <w:szCs w:val="28"/>
        </w:rPr>
        <w:t>, а также контроля за исполнением государственной услуги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, в том числе порядок и формы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контроля за полнотой и качеством предоставления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/>
        <w:jc w:val="right"/>
        <w:rPr>
          <w:rFonts w:ascii="Times New Roman" w:hAnsi="Times New Roman"/>
          <w:sz w:val="28"/>
          <w:szCs w:val="28"/>
        </w:rPr>
      </w:pP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3C7916">
        <w:rPr>
          <w:rFonts w:ascii="Times New Roman" w:hAnsi="Times New Roman"/>
          <w:sz w:val="28"/>
          <w:szCs w:val="28"/>
        </w:rPr>
        <w:t>Р</w:t>
      </w:r>
      <w:r w:rsidR="003C7916" w:rsidRPr="00D61DC7">
        <w:rPr>
          <w:rFonts w:ascii="Times New Roman" w:hAnsi="Times New Roman"/>
          <w:sz w:val="28"/>
          <w:szCs w:val="28"/>
        </w:rPr>
        <w:t xml:space="preserve">уководителем </w:t>
      </w:r>
      <w:r w:rsidR="00AC0176" w:rsidRPr="00D61DC7">
        <w:rPr>
          <w:rFonts w:ascii="Times New Roman" w:hAnsi="Times New Roman"/>
          <w:sz w:val="28"/>
          <w:szCs w:val="28"/>
        </w:rPr>
        <w:t>Росприроднадзора или территориального органа Росприроднадзора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Текущий контроль осуществляется в форме проверок, может быть плановым (осуществляться на основании полугодовых или годовых планов работы Росприроднадзора или его территориальных органов) и внеплановым (проводиться по конкретному обращению Заявителя, орг</w:t>
      </w:r>
      <w:r w:rsidR="00640841">
        <w:rPr>
          <w:rFonts w:ascii="Times New Roman" w:hAnsi="Times New Roman"/>
          <w:sz w:val="28"/>
          <w:szCs w:val="28"/>
        </w:rPr>
        <w:t>анов государственной власти</w:t>
      </w:r>
      <w:r w:rsidRPr="00D61DC7">
        <w:rPr>
          <w:rFonts w:ascii="Times New Roman" w:hAnsi="Times New Roman"/>
          <w:sz w:val="28"/>
          <w:szCs w:val="28"/>
        </w:rPr>
        <w:t>)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При плановой проверке контролю подлежат:</w:t>
      </w:r>
    </w:p>
    <w:p w:rsidR="009C3F9F" w:rsidRPr="00D61DC7" w:rsidRDefault="00AC0176" w:rsidP="008473CF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соблюдение сроков прохождения заявления о принятии предварительного решения с даты регистрации до поступления на исполнение ответственному исполнителю;</w:t>
      </w:r>
    </w:p>
    <w:p w:rsidR="009C3F9F" w:rsidRPr="00D61DC7" w:rsidRDefault="00AC0176" w:rsidP="008473CF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соблюдение сроков исполнения заявления о принятии предварительного решения, в том числе при уведомлении </w:t>
      </w:r>
      <w:r w:rsidR="00D76B91">
        <w:rPr>
          <w:rFonts w:ascii="Times New Roman" w:hAnsi="Times New Roman"/>
          <w:sz w:val="28"/>
          <w:szCs w:val="28"/>
        </w:rPr>
        <w:t>З</w:t>
      </w:r>
      <w:r w:rsidR="00D76B91" w:rsidRPr="00D61DC7">
        <w:rPr>
          <w:rFonts w:ascii="Times New Roman" w:hAnsi="Times New Roman"/>
          <w:sz w:val="28"/>
          <w:szCs w:val="28"/>
        </w:rPr>
        <w:t xml:space="preserve">аявителя </w:t>
      </w:r>
      <w:r w:rsidRPr="00D61DC7">
        <w:rPr>
          <w:rFonts w:ascii="Times New Roman" w:hAnsi="Times New Roman"/>
          <w:sz w:val="28"/>
          <w:szCs w:val="28"/>
        </w:rPr>
        <w:t>о предоставлении дополнительной информации и при отклонении заявления;</w:t>
      </w:r>
    </w:p>
    <w:p w:rsidR="009C3F9F" w:rsidRPr="00D61DC7" w:rsidRDefault="00AC0176" w:rsidP="008473CF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 </w:t>
      </w:r>
      <w:r w:rsidR="00E40C39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>;</w:t>
      </w:r>
    </w:p>
    <w:p w:rsidR="009C3F9F" w:rsidRPr="00D61DC7" w:rsidRDefault="00AC0176" w:rsidP="008473CF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боснованность предложений ответственного исполнителя о принятии решения об отклонении заявления, прекращении действия, изменении или отзыве решения;</w:t>
      </w:r>
    </w:p>
    <w:p w:rsidR="009C3F9F" w:rsidRPr="00D61DC7" w:rsidRDefault="00AC0176" w:rsidP="008473CF">
      <w:pPr>
        <w:tabs>
          <w:tab w:val="left" w:pos="426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соблюдение сроков при предоставлении мотивированного отказа в </w:t>
      </w:r>
      <w:r w:rsidR="00E40C39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и проверке могут рассматриваться другие вопросы, связанные с исполнением государственной услуги (комплексные проверки) или исполнением отдельных административных процедур (тематические проверки)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роверки полноты и качества исполнения государственной услуги осуществляются на основании индивидуальных правовых актов (приказов) Росприроднадзора, его территориальных органов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Внеплановые проверки могут проводиться по конкретному обращению заявителей или иных заинтересованных лиц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Внеплановая проверка осуществляется посредством рассмотрения предоставленных </w:t>
      </w:r>
      <w:r w:rsidR="00D76B91">
        <w:rPr>
          <w:rFonts w:ascii="Times New Roman" w:hAnsi="Times New Roman"/>
          <w:sz w:val="28"/>
          <w:szCs w:val="28"/>
        </w:rPr>
        <w:t>З</w:t>
      </w:r>
      <w:r w:rsidR="00D76B91" w:rsidRPr="00D61DC7">
        <w:rPr>
          <w:rFonts w:ascii="Times New Roman" w:hAnsi="Times New Roman"/>
          <w:sz w:val="28"/>
          <w:szCs w:val="28"/>
        </w:rPr>
        <w:t xml:space="preserve">аявителем </w:t>
      </w:r>
      <w:r w:rsidRPr="00D61DC7">
        <w:rPr>
          <w:rFonts w:ascii="Times New Roman" w:hAnsi="Times New Roman"/>
          <w:sz w:val="28"/>
          <w:szCs w:val="28"/>
        </w:rPr>
        <w:t>документов, принятых должностными лицами Росприроднадзора, на предмет соответствия предоставления государственной услуги порядку и срокам, установленным Регламентом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роверке подлежат результаты рассмотрения жалобы на действия (бездействие) и решения должностных лиц Росприроднадзора при предоставлении государственной услуги, а также результаты принятых решений о </w:t>
      </w:r>
      <w:r w:rsidR="00E40C39">
        <w:rPr>
          <w:rFonts w:ascii="Times New Roman" w:hAnsi="Times New Roman"/>
          <w:sz w:val="28"/>
          <w:szCs w:val="28"/>
        </w:rPr>
        <w:t>согласовании плана снижения сбросов</w:t>
      </w:r>
      <w:r w:rsidRPr="00D61DC7">
        <w:rPr>
          <w:rFonts w:ascii="Times New Roman" w:hAnsi="Times New Roman"/>
          <w:sz w:val="28"/>
          <w:szCs w:val="28"/>
        </w:rPr>
        <w:t xml:space="preserve"> или решений о мотивированном отказе в его </w:t>
      </w:r>
      <w:r w:rsidR="00E40C39">
        <w:rPr>
          <w:rFonts w:ascii="Times New Roman" w:hAnsi="Times New Roman"/>
          <w:sz w:val="28"/>
          <w:szCs w:val="28"/>
        </w:rPr>
        <w:t>согласовании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Результаты плановой и внеплановой проверок оформляются актом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Акт составляется в двух экземплярах в произвольной форме, при этом в акте приводится информация о выявленных в ходе проверки нарушениях административных процедур и сроков, установленных Регламентом, с указанием должностных лиц, допустивших нарушения; о правомочности и обоснованности принятых решений; о соответствии должностных регламентов государственных гражданских служащих, участвующих в предоставлении государственной услуги по выдаче разрешений на сбросы, Регламенту в части наличия в них записи о соответствующих административных действиях; о выводах комиссии по результатам проверки полноты и качества предоставления государственной услуги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Для проведения проверки полноты и качества исполнения государственной услуги может быть сформирована комиссия, в состав которой включаются федеральные государственные гражданские служащие Росприроднадзора, его территориальных органов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еятельность комиссии осуществляется в соответствии с индивидуальными правовыми актами (приказами Росприроднадзора)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Акт проверки подписывается председателем комиссии и руководителем проверяемого структурного подразделения территориального органа Росприроднадзора, ответственного за выдачу разрешительных документов.</w:t>
      </w:r>
    </w:p>
    <w:p w:rsidR="009C3F9F" w:rsidRPr="00D61DC7" w:rsidRDefault="009C3F9F" w:rsidP="008473CF">
      <w:pPr>
        <w:spacing w:after="0" w:line="240" w:lineRule="auto"/>
        <w:ind w:left="-567" w:right="-1" w:firstLine="540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Ответственность должностных лиц Росприроднадзора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за решения и действия (</w:t>
      </w:r>
      <w:r w:rsidR="00C71B4D" w:rsidRPr="00D61DC7">
        <w:rPr>
          <w:rFonts w:ascii="Times New Roman" w:hAnsi="Times New Roman"/>
          <w:sz w:val="28"/>
          <w:szCs w:val="28"/>
        </w:rPr>
        <w:t>бездействи</w:t>
      </w:r>
      <w:r w:rsidR="00C71B4D">
        <w:rPr>
          <w:rFonts w:ascii="Times New Roman" w:hAnsi="Times New Roman"/>
          <w:sz w:val="28"/>
          <w:szCs w:val="28"/>
        </w:rPr>
        <w:t>е</w:t>
      </w:r>
      <w:r w:rsidRPr="00D61DC7">
        <w:rPr>
          <w:rFonts w:ascii="Times New Roman" w:hAnsi="Times New Roman"/>
          <w:sz w:val="28"/>
          <w:szCs w:val="28"/>
        </w:rPr>
        <w:t>), принимаемые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(осуществляемые) ими в ходе предоставления</w:t>
      </w: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</w:t>
      </w:r>
    </w:p>
    <w:p w:rsidR="009C3F9F" w:rsidRPr="00D61DC7" w:rsidRDefault="009C3F9F" w:rsidP="008473CF">
      <w:pPr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952D4C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Регламента, иных нормативных правовых актов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Должностн</w:t>
      </w:r>
      <w:r w:rsidR="009C236F">
        <w:rPr>
          <w:rFonts w:ascii="Times New Roman" w:hAnsi="Times New Roman"/>
          <w:sz w:val="28"/>
          <w:szCs w:val="28"/>
        </w:rPr>
        <w:t>ые</w:t>
      </w:r>
      <w:r w:rsidRPr="00D61DC7">
        <w:rPr>
          <w:rFonts w:ascii="Times New Roman" w:hAnsi="Times New Roman"/>
          <w:sz w:val="28"/>
          <w:szCs w:val="28"/>
        </w:rPr>
        <w:t xml:space="preserve"> лиц</w:t>
      </w:r>
      <w:r w:rsidR="009C236F">
        <w:rPr>
          <w:rFonts w:ascii="Times New Roman" w:hAnsi="Times New Roman"/>
          <w:sz w:val="28"/>
          <w:szCs w:val="28"/>
        </w:rPr>
        <w:t>а</w:t>
      </w:r>
      <w:r w:rsidRPr="00D61DC7">
        <w:rPr>
          <w:rFonts w:ascii="Times New Roman" w:hAnsi="Times New Roman"/>
          <w:sz w:val="28"/>
          <w:szCs w:val="28"/>
        </w:rPr>
        <w:t>, уполномоченн</w:t>
      </w:r>
      <w:r w:rsidR="009C236F">
        <w:rPr>
          <w:rFonts w:ascii="Times New Roman" w:hAnsi="Times New Roman"/>
          <w:sz w:val="28"/>
          <w:szCs w:val="28"/>
        </w:rPr>
        <w:t>ы</w:t>
      </w:r>
      <w:r w:rsidRPr="00D61DC7">
        <w:rPr>
          <w:rFonts w:ascii="Times New Roman" w:hAnsi="Times New Roman"/>
          <w:sz w:val="28"/>
          <w:szCs w:val="28"/>
        </w:rPr>
        <w:t xml:space="preserve">е </w:t>
      </w:r>
      <w:r w:rsidR="009C236F">
        <w:rPr>
          <w:rFonts w:ascii="Times New Roman" w:hAnsi="Times New Roman"/>
          <w:sz w:val="28"/>
          <w:szCs w:val="28"/>
        </w:rPr>
        <w:t>на принятие</w:t>
      </w:r>
      <w:r w:rsidR="009C236F" w:rsidRPr="00D61DC7">
        <w:rPr>
          <w:rFonts w:ascii="Times New Roman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решени</w:t>
      </w:r>
      <w:r w:rsidR="009C236F">
        <w:rPr>
          <w:rFonts w:ascii="Times New Roman" w:hAnsi="Times New Roman"/>
          <w:sz w:val="28"/>
          <w:szCs w:val="28"/>
        </w:rPr>
        <w:t>й</w:t>
      </w:r>
      <w:r w:rsidRPr="00D61DC7">
        <w:rPr>
          <w:rFonts w:ascii="Times New Roman" w:hAnsi="Times New Roman"/>
          <w:sz w:val="28"/>
          <w:szCs w:val="28"/>
        </w:rPr>
        <w:t xml:space="preserve"> о выдаче разрешительных документов, нес</w:t>
      </w:r>
      <w:r w:rsidR="009C236F">
        <w:rPr>
          <w:rFonts w:ascii="Times New Roman" w:hAnsi="Times New Roman"/>
          <w:sz w:val="28"/>
          <w:szCs w:val="28"/>
        </w:rPr>
        <w:t>у</w:t>
      </w:r>
      <w:r w:rsidRPr="00D61DC7">
        <w:rPr>
          <w:rFonts w:ascii="Times New Roman" w:hAnsi="Times New Roman"/>
          <w:sz w:val="28"/>
          <w:szCs w:val="28"/>
        </w:rPr>
        <w:t>т персональную ответственность за правильность и обоснованность принят</w:t>
      </w:r>
      <w:r w:rsidR="009C236F">
        <w:rPr>
          <w:rFonts w:ascii="Times New Roman" w:hAnsi="Times New Roman"/>
          <w:sz w:val="28"/>
          <w:szCs w:val="28"/>
        </w:rPr>
        <w:t>ых</w:t>
      </w:r>
      <w:r w:rsidRPr="00D61DC7">
        <w:rPr>
          <w:rFonts w:ascii="Times New Roman" w:hAnsi="Times New Roman"/>
          <w:sz w:val="28"/>
          <w:szCs w:val="28"/>
        </w:rPr>
        <w:t xml:space="preserve"> решени</w:t>
      </w:r>
      <w:r w:rsidR="009C236F">
        <w:rPr>
          <w:rFonts w:ascii="Times New Roman" w:hAnsi="Times New Roman"/>
          <w:sz w:val="28"/>
          <w:szCs w:val="28"/>
        </w:rPr>
        <w:t>й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Соблюдение установленной </w:t>
      </w:r>
      <w:r w:rsidR="00D642E1">
        <w:rPr>
          <w:rFonts w:ascii="Times New Roman" w:hAnsi="Times New Roman"/>
          <w:sz w:val="28"/>
          <w:szCs w:val="28"/>
        </w:rPr>
        <w:t>Р</w:t>
      </w:r>
      <w:r w:rsidR="00D642E1" w:rsidRPr="00D61DC7">
        <w:rPr>
          <w:rFonts w:ascii="Times New Roman" w:hAnsi="Times New Roman"/>
          <w:sz w:val="28"/>
          <w:szCs w:val="28"/>
        </w:rPr>
        <w:t xml:space="preserve">уководителем </w:t>
      </w:r>
      <w:r w:rsidRPr="00D61DC7">
        <w:rPr>
          <w:rFonts w:ascii="Times New Roman" w:hAnsi="Times New Roman"/>
          <w:sz w:val="28"/>
          <w:szCs w:val="28"/>
        </w:rPr>
        <w:t>Росприроднадзора периодичности осуществления текущего контроля, в том числе сроков плановых проверок, является обязательным.</w:t>
      </w:r>
    </w:p>
    <w:p w:rsidR="009C3F9F" w:rsidRPr="00D61DC7" w:rsidRDefault="00AC0176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 результатам осуществления контроля за исполнением государственной услуги по выдаче разрешений на сбросы принимаются меры по устранению выявленных недостатков.</w:t>
      </w: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 xml:space="preserve">Ответственный исполнитель несет персональную ответственность за соблюдение сроков рассмотрения документов, по результатам которых может быть принято решение о выдаче разрешительных документов. Персональная ответственность государственных гражданских служащих Росприроднадзора, его территориальных органов закрепляется в должностных регламентах в соответствии с требованиями </w:t>
      </w:r>
      <w:hyperlink r:id="rId18">
        <w:r w:rsidR="00AC0176" w:rsidRPr="00D61DC7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AC0176" w:rsidRPr="00D61DC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оложения, характеризующие требования к порядку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 формам контроля за предоставлением государственной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услуги, в том числе со стороны граждан, их объединений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и организаций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9C3F9F" w:rsidRPr="00D61DC7" w:rsidRDefault="004E48E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54743D">
        <w:rPr>
          <w:rFonts w:ascii="Times New Roman" w:hAnsi="Times New Roman"/>
          <w:sz w:val="28"/>
          <w:szCs w:val="28"/>
        </w:rPr>
        <w:tab/>
      </w:r>
      <w:r w:rsidR="00AC0176" w:rsidRPr="00D61DC7">
        <w:rPr>
          <w:rFonts w:ascii="Times New Roman" w:hAnsi="Times New Roman"/>
          <w:sz w:val="28"/>
          <w:szCs w:val="28"/>
        </w:rPr>
        <w:t xml:space="preserve">Контроль за исполнением административных процедур по предоставлению государственной услуги со стороны граждан, их объединений и организаций осуществляется с использованием соответствующей информации, размещенной на </w:t>
      </w:r>
      <w:r w:rsidR="003025B0" w:rsidRPr="00D61DC7">
        <w:rPr>
          <w:rFonts w:ascii="Times New Roman" w:hAnsi="Times New Roman"/>
          <w:sz w:val="28"/>
          <w:szCs w:val="28"/>
        </w:rPr>
        <w:t>С</w:t>
      </w:r>
      <w:r w:rsidR="00AC0176" w:rsidRPr="00D61DC7">
        <w:rPr>
          <w:rFonts w:ascii="Times New Roman" w:hAnsi="Times New Roman"/>
          <w:sz w:val="28"/>
          <w:szCs w:val="28"/>
        </w:rPr>
        <w:t>айте, территориальных органов Росприроднадзора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путем направления вышестоящему должностному лицу Росприроднадзора, территориального органа Росприроднадзора обоснованной жалобы с указанием конкретных нарушений, совершенных должностным лицом территориального органа Росприроднадзора, предоставляющим государственную услугу, в соответствии с разделом V Регламента.</w:t>
      </w:r>
    </w:p>
    <w:p w:rsidR="009C3F9F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в иных не запрещенных нормативными правовыми актами способах.</w:t>
      </w:r>
    </w:p>
    <w:p w:rsidR="00751E1B" w:rsidRPr="00D61DC7" w:rsidRDefault="00751E1B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V. Досудебный (внесудебный) порядок обжалования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ешений и действий (бездействия) территориальных органов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Росприроднадзора, предоставляющих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ую услугу, а также их должностных лиц</w:t>
      </w:r>
    </w:p>
    <w:p w:rsidR="00E84F81" w:rsidRDefault="00E84F81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Информация для заинтересованных лиц об их праве на досудебное 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(внесудебное) обжалование действий (бездействия) и (или) решений,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ринятых (осуществленных) в ходе предоставления </w:t>
      </w:r>
    </w:p>
    <w:p w:rsidR="00E84F81" w:rsidRDefault="00AC0176" w:rsidP="008473CF">
      <w:pPr>
        <w:spacing w:after="0" w:line="240" w:lineRule="exact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государственной услуги (далее - жалоба)</w:t>
      </w:r>
    </w:p>
    <w:p w:rsidR="009C3F9F" w:rsidRPr="00D61DC7" w:rsidRDefault="009C3F9F" w:rsidP="008473CF">
      <w:pPr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AC0176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й, действий (бездействия) территориальных органов Росприроднадзора и его должностных лиц в досудебном (внесудебном) порядке.</w:t>
      </w:r>
    </w:p>
    <w:p w:rsidR="00741E41" w:rsidRPr="00DF4FEE" w:rsidRDefault="00741E41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Жалобы на нарушение порядка предоставления государственных услуг, выразившееся в неправомерных решениях и действиях (бездействии) территориальных органов Росприроднадзора и их должностных лиц, по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FEE">
        <w:rPr>
          <w:rFonts w:ascii="Times New Roman" w:hAnsi="Times New Roman"/>
          <w:sz w:val="28"/>
          <w:szCs w:val="28"/>
        </w:rPr>
        <w:t>с соблюдением требований Закона № 210-ФЗ.</w:t>
      </w:r>
    </w:p>
    <w:p w:rsidR="00741E41" w:rsidRPr="00DF4FEE" w:rsidRDefault="004E48EF" w:rsidP="008473CF">
      <w:pPr>
        <w:pStyle w:val="ConsPlusNormal"/>
        <w:ind w:left="-567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в электронном виде.</w:t>
      </w:r>
    </w:p>
    <w:p w:rsidR="00741E41" w:rsidRPr="00DF4FEE" w:rsidRDefault="004E48E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bookmarkStart w:id="2" w:name="P461"/>
      <w:bookmarkEnd w:id="2"/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решения</w:t>
      </w:r>
      <w:r w:rsidR="00741E41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/>
          <w:sz w:val="28"/>
          <w:szCs w:val="28"/>
        </w:rPr>
        <w:t>и действия (бездействие) которых обжалуются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фами</w:t>
      </w:r>
      <w:r w:rsidR="00640841">
        <w:rPr>
          <w:rFonts w:ascii="Times New Roman" w:hAnsi="Times New Roman"/>
          <w:sz w:val="28"/>
          <w:szCs w:val="28"/>
        </w:rPr>
        <w:t>лию, имя, отчество (</w:t>
      </w:r>
      <w:r w:rsidR="00741E41" w:rsidRPr="00DF4FEE">
        <w:rPr>
          <w:rFonts w:ascii="Times New Roman" w:hAnsi="Times New Roman"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741E41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/>
          <w:sz w:val="28"/>
          <w:szCs w:val="28"/>
        </w:rPr>
        <w:t>по которым должен быть направлен ответ Заявителю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1E41">
        <w:rPr>
          <w:rFonts w:ascii="Times New Roman" w:hAnsi="Times New Roman"/>
          <w:sz w:val="28"/>
          <w:szCs w:val="28"/>
        </w:rPr>
        <w:t>) </w:t>
      </w:r>
      <w:r w:rsidR="00741E41" w:rsidRPr="00DF4FE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</w:t>
      </w:r>
      <w:r w:rsidR="00741E41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/>
          <w:sz w:val="28"/>
          <w:szCs w:val="28"/>
        </w:rPr>
        <w:t>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оставлены документы (при наличии), подтверждающие доводы Заявителя, либо их копии.</w:t>
      </w:r>
    </w:p>
    <w:p w:rsidR="00741E41" w:rsidRPr="00DF4FEE" w:rsidRDefault="004E48E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741E41" w:rsidRPr="00DF4FEE">
        <w:rPr>
          <w:rFonts w:ascii="Times New Roman" w:hAnsi="Times New Roman"/>
          <w:sz w:val="28"/>
          <w:szCs w:val="28"/>
        </w:rPr>
        <w:t>.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К заявлению, подписанному от имени юридического лица, прикладывается копия решения о назначении или об избрании либо приказа</w:t>
      </w:r>
      <w:r w:rsidR="00741E41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В случае если жалоба подается через представителя Заявителя, также предоставляется доверенность, оформленная в соответствии с требованиями </w:t>
      </w:r>
      <w:hyperlink r:id="rId19" w:history="1">
        <w:r w:rsidR="00741E41" w:rsidRPr="00DF4FEE">
          <w:rPr>
            <w:rFonts w:ascii="Times New Roman" w:hAnsi="Times New Roman"/>
            <w:sz w:val="28"/>
            <w:szCs w:val="28"/>
          </w:rPr>
          <w:t>законодательств</w:t>
        </w:r>
      </w:hyperlink>
      <w:r w:rsidR="00741E41" w:rsidRPr="00DF4FEE">
        <w:rPr>
          <w:rFonts w:ascii="Times New Roman" w:hAnsi="Times New Roman"/>
          <w:sz w:val="28"/>
          <w:szCs w:val="28"/>
        </w:rPr>
        <w:t xml:space="preserve">а Российской Федерации. </w:t>
      </w:r>
    </w:p>
    <w:p w:rsidR="00741E41" w:rsidRPr="00DF4FEE" w:rsidRDefault="004E48E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741E41" w:rsidRPr="00DF4FEE">
        <w:rPr>
          <w:rFonts w:ascii="Times New Roman" w:hAnsi="Times New Roman"/>
          <w:sz w:val="28"/>
          <w:szCs w:val="28"/>
        </w:rPr>
        <w:t>.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</w:t>
      </w:r>
      <w:r w:rsidR="00741E41">
        <w:rPr>
          <w:rFonts w:ascii="Times New Roman" w:hAnsi="Times New Roman"/>
          <w:sz w:val="28"/>
          <w:szCs w:val="28"/>
        </w:rPr>
        <w:t xml:space="preserve">ь подавал запрос </w:t>
      </w:r>
      <w:r w:rsidR="00741E41" w:rsidRPr="00DF4FEE">
        <w:rPr>
          <w:rFonts w:ascii="Times New Roman" w:hAnsi="Times New Roman"/>
          <w:sz w:val="28"/>
          <w:szCs w:val="28"/>
        </w:rPr>
        <w:t>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741E41" w:rsidRPr="00DF4FEE" w:rsidRDefault="00741E41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государственных услуг.</w:t>
      </w:r>
    </w:p>
    <w:p w:rsidR="00741E41" w:rsidRPr="00DF4FEE" w:rsidRDefault="00741E41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41E41" w:rsidRPr="00DF4FEE" w:rsidRDefault="00741E41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оставляет документ, удостоверяющий его личность в соответствии с </w:t>
      </w:r>
      <w:hyperlink r:id="rId20" w:history="1">
        <w:r w:rsidRPr="00DF4FE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F4FE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41E41" w:rsidRPr="00DF4FEE" w:rsidRDefault="004E48E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41E41" w:rsidRPr="00DF4FEE" w:rsidRDefault="00EA07A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фициального сайта Росприроднадзора, территориального органа Росприроднадзора;</w:t>
      </w:r>
    </w:p>
    <w:p w:rsidR="00741E41" w:rsidRPr="00DF4FEE" w:rsidRDefault="00EA07A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Единый портал).</w:t>
      </w:r>
    </w:p>
    <w:p w:rsidR="00741E41" w:rsidRPr="00DF4FEE" w:rsidRDefault="004E48E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bookmarkStart w:id="3" w:name="P473"/>
      <w:bookmarkEnd w:id="3"/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При подаче жалобы в </w:t>
      </w:r>
      <w:r w:rsidR="00741E41" w:rsidRPr="00F5269D">
        <w:rPr>
          <w:rFonts w:ascii="Times New Roman" w:hAnsi="Times New Roman" w:cs="Times New Roman"/>
          <w:sz w:val="28"/>
          <w:szCs w:val="28"/>
        </w:rPr>
        <w:t xml:space="preserve">электронном виде документы, указанные в </w:t>
      </w:r>
      <w:r w:rsidR="00640841">
        <w:rPr>
          <w:rFonts w:ascii="Times New Roman" w:hAnsi="Times New Roman" w:cs="Times New Roman"/>
          <w:sz w:val="28"/>
          <w:szCs w:val="28"/>
        </w:rPr>
        <w:t>79</w:t>
      </w:r>
      <w:r w:rsidR="00741E41" w:rsidRPr="00F5269D">
        <w:rPr>
          <w:rFonts w:ascii="Times New Roman" w:hAnsi="Times New Roman" w:cs="Times New Roman"/>
          <w:sz w:val="28"/>
          <w:szCs w:val="28"/>
        </w:rPr>
        <w:t xml:space="preserve"> Регламента, могут быть предоставлены в форме электронных документов, подписанных электронной подписью, вид которой предусмотрен </w:t>
      </w:r>
      <w:hyperlink r:id="rId21" w:history="1">
        <w:r w:rsidR="00741E41" w:rsidRPr="00F5269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41E41" w:rsidRPr="00F5269D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741E41" w:rsidRPr="00DF4FEE" w:rsidRDefault="00741E41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 xml:space="preserve">Органы государственной власти, организации 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 xml:space="preserve">и уполномоченные на рассмотрение жалобы лица, 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 xml:space="preserve">которым может быть направлена жалоба Заявителя 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в досудебном (внесудебном) порядке</w:t>
      </w:r>
    </w:p>
    <w:p w:rsidR="00741E41" w:rsidRPr="00DF4FEE" w:rsidRDefault="00741E41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Жалоба рассматривается территориальным органом Росприроднадзора, предоставляющим государственную услугу, порядок предоставления которой был нарушен вследствие решений и действий (бездействия) указанного органа, предоставляющего государственную услугу, его должностного лица. </w:t>
      </w:r>
    </w:p>
    <w:p w:rsidR="00741E41" w:rsidRPr="00DF4FEE" w:rsidRDefault="00741E41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В случае если обжалуются решения руководителя территориального органа Росприроднадзора, предоставляющего государственную услугу, жалоба по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FEE">
        <w:rPr>
          <w:rFonts w:ascii="Times New Roman" w:hAnsi="Times New Roman"/>
          <w:sz w:val="28"/>
          <w:szCs w:val="28"/>
        </w:rPr>
        <w:t xml:space="preserve">в Росприроднадзор и рассматривается в порядке, </w:t>
      </w:r>
      <w:r w:rsidR="001A4FE7" w:rsidRPr="00C8539D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22" w:history="1">
        <w:r w:rsidR="001A4FE7" w:rsidRPr="00C8539D">
          <w:rPr>
            <w:rFonts w:ascii="Times New Roman" w:hAnsi="Times New Roman"/>
            <w:sz w:val="28"/>
            <w:szCs w:val="28"/>
          </w:rPr>
          <w:t>Правилами</w:t>
        </w:r>
      </w:hyperlink>
      <w:r w:rsidR="001A4FE7" w:rsidRPr="00C8539D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3" w:history="1">
        <w:r w:rsidR="001A4FE7" w:rsidRPr="004C47E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1A4FE7" w:rsidRPr="004C47E9">
        <w:rPr>
          <w:rFonts w:ascii="Times New Roman" w:hAnsi="Times New Roman"/>
          <w:sz w:val="28"/>
          <w:szCs w:val="28"/>
        </w:rPr>
        <w:t xml:space="preserve"> Ф</w:t>
      </w:r>
      <w:r w:rsidR="001A4FE7">
        <w:rPr>
          <w:rFonts w:ascii="Times New Roman" w:hAnsi="Times New Roman"/>
          <w:sz w:val="28"/>
          <w:szCs w:val="28"/>
        </w:rPr>
        <w:t>едерального закона «</w:t>
      </w:r>
      <w:r w:rsidR="001A4FE7" w:rsidRPr="00C8539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1A4FE7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1A4FE7" w:rsidRPr="00C8539D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1A4FE7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от 16.08.2012 № 840 </w:t>
      </w:r>
      <w:r w:rsidRPr="00DF4FEE">
        <w:rPr>
          <w:rFonts w:ascii="Times New Roman" w:hAnsi="Times New Roman"/>
          <w:sz w:val="28"/>
          <w:szCs w:val="28"/>
        </w:rPr>
        <w:t>(Собрание законодательства Российской Федерации, 20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FEE">
        <w:rPr>
          <w:rFonts w:ascii="Times New Roman" w:hAnsi="Times New Roman"/>
          <w:sz w:val="28"/>
          <w:szCs w:val="28"/>
        </w:rPr>
        <w:t>№ 35, ст. 4829; 2018, № 25, ст. 3696) (далее – Постановление № 840)</w:t>
      </w:r>
      <w:r w:rsidR="00496126">
        <w:rPr>
          <w:rFonts w:ascii="Times New Roman" w:hAnsi="Times New Roman"/>
          <w:sz w:val="28"/>
          <w:szCs w:val="28"/>
        </w:rPr>
        <w:t xml:space="preserve"> (далее – Правила подачи и рассмотрения жалоб)</w:t>
      </w:r>
      <w:r w:rsidRPr="00DF4FEE">
        <w:rPr>
          <w:rFonts w:ascii="Times New Roman" w:hAnsi="Times New Roman"/>
          <w:sz w:val="28"/>
          <w:szCs w:val="28"/>
        </w:rPr>
        <w:t xml:space="preserve"> и Регламентом.</w:t>
      </w: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4"/>
      <w:bookmarkEnd w:id="4"/>
      <w:r>
        <w:rPr>
          <w:rFonts w:ascii="Times New Roman" w:hAnsi="Times New Roman" w:cs="Times New Roman"/>
          <w:sz w:val="28"/>
          <w:szCs w:val="28"/>
        </w:rPr>
        <w:t>84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</w:t>
      </w:r>
      <w:r w:rsidR="00741E41" w:rsidRPr="00F5269D">
        <w:rPr>
          <w:rFonts w:ascii="Times New Roman" w:hAnsi="Times New Roman" w:cs="Times New Roman"/>
          <w:sz w:val="28"/>
          <w:szCs w:val="28"/>
        </w:rPr>
        <w:t xml:space="preserve">орган, в компетенцию которого не входит принятие решения по жалобе в соответствии с требованиями </w:t>
      </w:r>
      <w:hyperlink w:anchor="P473" w:history="1">
        <w:r w:rsidR="00741E41" w:rsidRPr="00F5269D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741E41" w:rsidRPr="00F5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741E41" w:rsidRPr="00F5269D">
        <w:rPr>
          <w:rFonts w:ascii="Times New Roman" w:hAnsi="Times New Roman" w:cs="Times New Roman"/>
          <w:sz w:val="28"/>
          <w:szCs w:val="28"/>
        </w:rPr>
        <w:t xml:space="preserve">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</w:p>
    <w:p w:rsidR="00741E41" w:rsidRPr="00DF4FEE" w:rsidRDefault="00741E41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 xml:space="preserve">Способы информирования Заявителей о порядке подачи 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741E41" w:rsidRDefault="00741E41" w:rsidP="008473CF">
      <w:pPr>
        <w:autoSpaceDE w:val="0"/>
        <w:autoSpaceDN w:val="0"/>
        <w:adjustRightInd w:val="0"/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F4FEE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</w:p>
    <w:p w:rsidR="00741E41" w:rsidRDefault="004E48EF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государственную услугу (далее - соглашение о взаимодействии), но не позднее следующего рабочего дня со дня поступления жалобы</w:t>
      </w:r>
      <w:r w:rsidR="00741E41">
        <w:rPr>
          <w:rFonts w:ascii="Times New Roman" w:hAnsi="Times New Roman" w:cs="Times New Roman"/>
          <w:sz w:val="28"/>
          <w:szCs w:val="28"/>
        </w:rPr>
        <w:t>.</w:t>
      </w:r>
    </w:p>
    <w:p w:rsidR="00741E41" w:rsidRDefault="00741E41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многофункциональным центром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и подлежит рассмотрению в порядке, предусмотренном Постановлением № 840.</w:t>
      </w:r>
    </w:p>
    <w:p w:rsidR="00741E41" w:rsidRPr="00DF4FEE" w:rsidRDefault="00741E41" w:rsidP="008473CF">
      <w:pPr>
        <w:pStyle w:val="ConsPlusNormal"/>
        <w:spacing w:before="220"/>
        <w:ind w:left="-567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арушение срока регистрации заявки о предоставлении государственной услуг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</w:t>
      </w:r>
      <w:r w:rsidR="00741E41">
        <w:rPr>
          <w:rFonts w:ascii="Times New Roman" w:hAnsi="Times New Roman" w:cs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каз территориального органа Росприроднадзора, его должностного лица</w:t>
      </w:r>
      <w:r w:rsidR="00741E41">
        <w:rPr>
          <w:rFonts w:ascii="Times New Roman" w:hAnsi="Times New Roman" w:cs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="00D709C3">
        <w:rPr>
          <w:rFonts w:ascii="Times New Roman" w:hAnsi="Times New Roman" w:cs="Times New Roman"/>
          <w:sz w:val="28"/>
          <w:szCs w:val="28"/>
        </w:rPr>
        <w:t>опечаток</w:t>
      </w:r>
      <w:r w:rsidR="00D709C3" w:rsidRPr="00DF4FEE">
        <w:rPr>
          <w:rFonts w:ascii="Times New Roman" w:hAnsi="Times New Roman" w:cs="Times New Roman"/>
          <w:sz w:val="28"/>
          <w:szCs w:val="28"/>
        </w:rPr>
        <w:t xml:space="preserve"> </w:t>
      </w:r>
      <w:r w:rsidR="00D709C3">
        <w:rPr>
          <w:rFonts w:ascii="Times New Roman" w:hAnsi="Times New Roman" w:cs="Times New Roman"/>
          <w:sz w:val="28"/>
          <w:szCs w:val="28"/>
        </w:rPr>
        <w:t xml:space="preserve">и </w:t>
      </w:r>
      <w:r w:rsidR="00741E41" w:rsidRPr="00DF4FEE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1E41">
        <w:rPr>
          <w:rFonts w:ascii="Times New Roman" w:hAnsi="Times New Roman"/>
          <w:sz w:val="28"/>
          <w:szCs w:val="28"/>
        </w:rPr>
        <w:t>) </w:t>
      </w:r>
      <w:r w:rsidR="00741E41" w:rsidRPr="00DF4FEE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;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41E41">
        <w:rPr>
          <w:rFonts w:ascii="Times New Roman" w:hAnsi="Times New Roman"/>
          <w:sz w:val="28"/>
          <w:szCs w:val="28"/>
        </w:rPr>
        <w:t>) </w:t>
      </w:r>
      <w:r w:rsidR="00741E41" w:rsidRPr="00DF4FEE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 w:rsidR="00B61FFF">
        <w:rPr>
          <w:rFonts w:ascii="Times New Roman" w:hAnsi="Times New Roman"/>
          <w:sz w:val="28"/>
          <w:szCs w:val="28"/>
        </w:rPr>
        <w:t xml:space="preserve"> услуги</w:t>
      </w:r>
      <w:r w:rsidR="00741E41" w:rsidRPr="00DF4FEE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</w:t>
      </w:r>
      <w:hyperlink r:id="rId24" w:history="1">
        <w:r w:rsidR="00741E41" w:rsidRPr="00DF4FE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="00741E41" w:rsidRPr="00DF4FEE">
        <w:rPr>
          <w:rFonts w:ascii="Times New Roman" w:hAnsi="Times New Roman"/>
          <w:sz w:val="28"/>
          <w:szCs w:val="28"/>
        </w:rPr>
        <w:t xml:space="preserve"> </w:t>
      </w:r>
      <w:r w:rsidR="00741E41">
        <w:rPr>
          <w:rFonts w:ascii="Times New Roman" w:hAnsi="Times New Roman"/>
          <w:sz w:val="28"/>
          <w:szCs w:val="28"/>
        </w:rPr>
        <w:br/>
      </w:r>
      <w:r w:rsidR="00741E41" w:rsidRPr="00DF4FEE">
        <w:rPr>
          <w:rFonts w:ascii="Times New Roman" w:hAnsi="Times New Roman"/>
          <w:sz w:val="28"/>
          <w:szCs w:val="28"/>
        </w:rPr>
        <w:t>Закона № 210-ФЗ.</w:t>
      </w:r>
    </w:p>
    <w:p w:rsidR="00741E41" w:rsidRPr="00DF4FEE" w:rsidRDefault="004E48E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741E41" w:rsidRPr="00DF4FEE">
        <w:rPr>
          <w:rFonts w:ascii="Times New Roman" w:hAnsi="Times New Roman"/>
          <w:sz w:val="28"/>
          <w:szCs w:val="28"/>
        </w:rPr>
        <w:t>.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В Росприроднадзоре, территориальных органах Росприроднадзора определяются уполномоченные на рассмотрение жалоб должностные лица, которые обеспечивают:</w:t>
      </w:r>
    </w:p>
    <w:p w:rsidR="00741E41" w:rsidRPr="00DF4FEE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/>
          <w:sz w:val="28"/>
          <w:szCs w:val="28"/>
        </w:rPr>
        <w:t xml:space="preserve">прием и рассмотрение жалоб в соответствии с требованиями </w:t>
      </w:r>
      <w:r w:rsidR="00496126" w:rsidRPr="00496126">
        <w:rPr>
          <w:rFonts w:ascii="Times New Roman" w:hAnsi="Times New Roman"/>
          <w:sz w:val="28"/>
          <w:szCs w:val="28"/>
        </w:rPr>
        <w:t>Правил подачи</w:t>
      </w:r>
      <w:r w:rsidR="00741E41" w:rsidRPr="00DF4FEE">
        <w:rPr>
          <w:rFonts w:ascii="Times New Roman" w:hAnsi="Times New Roman"/>
          <w:sz w:val="28"/>
          <w:szCs w:val="28"/>
        </w:rPr>
        <w:t xml:space="preserve"> и рассмотрения жалоб, и Регламентом;</w:t>
      </w:r>
    </w:p>
    <w:p w:rsidR="00741E41" w:rsidRPr="00F5269D" w:rsidRDefault="00EA07AF" w:rsidP="008473CF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E41" w:rsidRPr="00DF4FEE">
        <w:rPr>
          <w:rFonts w:ascii="Times New Roman" w:hAnsi="Times New Roman"/>
          <w:sz w:val="28"/>
          <w:szCs w:val="28"/>
        </w:rPr>
        <w:t>)</w:t>
      </w:r>
      <w:r w:rsidR="00741E41">
        <w:rPr>
          <w:rFonts w:ascii="Times New Roman" w:hAnsi="Times New Roman"/>
          <w:sz w:val="28"/>
          <w:szCs w:val="28"/>
        </w:rPr>
        <w:t> </w:t>
      </w:r>
      <w:r w:rsidR="00741E41" w:rsidRPr="00DF4FEE">
        <w:rPr>
          <w:rFonts w:ascii="Times New Roman" w:hAnsi="Times New Roman"/>
          <w:sz w:val="28"/>
          <w:szCs w:val="28"/>
        </w:rPr>
        <w:t>направление жалоб в уполномоченный на их рассмотрение орган</w:t>
      </w:r>
      <w:r w:rsidR="00741E41">
        <w:rPr>
          <w:rFonts w:ascii="Times New Roman" w:hAnsi="Times New Roman"/>
          <w:sz w:val="28"/>
          <w:szCs w:val="28"/>
        </w:rPr>
        <w:br/>
      </w:r>
      <w:r w:rsidR="00741E41" w:rsidRPr="00DF4FEE">
        <w:rPr>
          <w:rFonts w:ascii="Times New Roman" w:hAnsi="Times New Roman"/>
          <w:sz w:val="28"/>
          <w:szCs w:val="28"/>
        </w:rPr>
        <w:t xml:space="preserve">в </w:t>
      </w:r>
      <w:r w:rsidR="00741E41" w:rsidRPr="00F5269D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C73977">
        <w:rPr>
          <w:rFonts w:ascii="Times New Roman" w:hAnsi="Times New Roman"/>
          <w:sz w:val="28"/>
          <w:szCs w:val="28"/>
        </w:rPr>
        <w:t>84</w:t>
      </w:r>
      <w:r w:rsidR="00741E41" w:rsidRPr="00F5269D">
        <w:rPr>
          <w:rFonts w:ascii="Times New Roman" w:hAnsi="Times New Roman"/>
          <w:sz w:val="28"/>
          <w:szCs w:val="28"/>
        </w:rPr>
        <w:t xml:space="preserve"> Регламента.</w:t>
      </w: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741E41" w:rsidRPr="00F5269D">
        <w:rPr>
          <w:rFonts w:ascii="Times New Roman" w:hAnsi="Times New Roman" w:cs="Times New Roman"/>
          <w:sz w:val="28"/>
          <w:szCs w:val="28"/>
        </w:rPr>
        <w:t>. В случае установления в ходе или по результатам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 рассмотрения жалобы признаков состава административного правонарушения, предусмотренного </w:t>
      </w:r>
      <w:hyperlink r:id="rId25" w:history="1">
        <w:r w:rsidR="00741E41" w:rsidRPr="00DF4FEE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741E41" w:rsidRPr="00DF4FE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347D">
        <w:rPr>
          <w:rFonts w:ascii="Times New Roman" w:hAnsi="Times New Roman" w:cs="Times New Roman"/>
          <w:sz w:val="28"/>
          <w:szCs w:val="28"/>
        </w:rPr>
        <w:t xml:space="preserve"> </w:t>
      </w:r>
      <w:r w:rsidR="0061347D" w:rsidRPr="00194B9C">
        <w:rPr>
          <w:rFonts w:ascii="Times New Roman" w:hAnsi="Times New Roman"/>
          <w:sz w:val="28"/>
          <w:szCs w:val="28"/>
        </w:rPr>
        <w:t>(Собрание законодательства Российской Федерации, 2002, № 1, ст. 1; 2020, № 31, ст. 5062)</w:t>
      </w:r>
      <w:r w:rsidR="00741E41" w:rsidRPr="00DF4FEE">
        <w:rPr>
          <w:rFonts w:ascii="Times New Roman" w:hAnsi="Times New Roman" w:cs="Times New Roman"/>
          <w:sz w:val="28"/>
          <w:szCs w:val="28"/>
        </w:rPr>
        <w:t>, или признаков состава преступления должностное лицо, уполномоченное</w:t>
      </w:r>
      <w:r w:rsidR="00741E41">
        <w:rPr>
          <w:rFonts w:ascii="Times New Roman" w:hAnsi="Times New Roman" w:cs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>на рассмотрение жалоб, незамедлительно направляет соответствующие материалы</w:t>
      </w:r>
      <w:r w:rsidR="00741E41">
        <w:rPr>
          <w:rFonts w:ascii="Times New Roman" w:hAnsi="Times New Roman" w:cs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Росприроднадзор, территориальные органы Росприроднадзора, предоставляющие государственные услуги, обеспечивают: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федеральных государственных служащих, в том числе по телефону, электронной почте, при личном приеме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741E41" w:rsidRPr="00DF4FEE" w:rsidRDefault="004E48E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Жалоба, поступившая в Росприроднадзор, территориальный орган Росприроднадзора, подлежит регистрации не </w:t>
      </w:r>
      <w:r w:rsidR="00741E41">
        <w:rPr>
          <w:rFonts w:ascii="Times New Roman" w:hAnsi="Times New Roman" w:cs="Times New Roman"/>
          <w:sz w:val="28"/>
          <w:szCs w:val="28"/>
        </w:rPr>
        <w:t xml:space="preserve">позднее следующего рабочего дня </w:t>
      </w:r>
      <w:r w:rsidR="00741E41" w:rsidRPr="00DF4FEE">
        <w:rPr>
          <w:rFonts w:ascii="Times New Roman" w:hAnsi="Times New Roman" w:cs="Times New Roman"/>
          <w:sz w:val="28"/>
          <w:szCs w:val="28"/>
        </w:rPr>
        <w:t>со дня ее поступления. Жалоба рассматривается в течение 15 рабочих дней со дня</w:t>
      </w:r>
      <w:r w:rsidR="00741E41">
        <w:rPr>
          <w:rFonts w:ascii="Times New Roman" w:hAnsi="Times New Roman" w:cs="Times New Roman"/>
          <w:sz w:val="28"/>
          <w:szCs w:val="28"/>
        </w:rPr>
        <w:t xml:space="preserve"> </w:t>
      </w:r>
      <w:r w:rsidR="00741E41" w:rsidRPr="00DF4FEE">
        <w:rPr>
          <w:rFonts w:ascii="Times New Roman" w:hAnsi="Times New Roman" w:cs="Times New Roman"/>
          <w:sz w:val="28"/>
          <w:szCs w:val="28"/>
        </w:rPr>
        <w:t>ее регистрации, если более короткие сроки рассмотрения жалобы не установлены органом, уполномоченным на ее рассмотрение.</w:t>
      </w:r>
    </w:p>
    <w:p w:rsidR="00741E41" w:rsidRPr="00DF4FEE" w:rsidRDefault="00741E41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территориального органа Росприроднадзора, предоставляющего государственную услугу, его должностного лица в приеме документов у Заявителя либо в исправлении допущенных </w:t>
      </w:r>
      <w:r w:rsidR="00D709C3">
        <w:rPr>
          <w:rFonts w:ascii="Times New Roman" w:hAnsi="Times New Roman" w:cs="Times New Roman"/>
          <w:sz w:val="28"/>
          <w:szCs w:val="28"/>
        </w:rPr>
        <w:t xml:space="preserve">опечаток и </w:t>
      </w:r>
      <w:r w:rsidRPr="00DF4FEE">
        <w:rPr>
          <w:rFonts w:ascii="Times New Roman" w:hAnsi="Times New Roman" w:cs="Times New Roman"/>
          <w:sz w:val="28"/>
          <w:szCs w:val="28"/>
        </w:rPr>
        <w:t>ошибо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26" w:history="1">
        <w:r w:rsidR="00741E41" w:rsidRPr="00DF4FEE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41E41" w:rsidRPr="00DF4FEE">
        <w:rPr>
          <w:rFonts w:ascii="Times New Roman" w:hAnsi="Times New Roman" w:cs="Times New Roman"/>
          <w:sz w:val="28"/>
          <w:szCs w:val="28"/>
        </w:rPr>
        <w:t xml:space="preserve"> Закона № 210-ФЗ Росприроднадзор, территориальный орган Росприроднадзора принимает решение об удовлетворении жалобы либо об отказе в ее удовлетворении.</w:t>
      </w:r>
    </w:p>
    <w:p w:rsidR="00741E41" w:rsidRPr="00DF4FEE" w:rsidRDefault="00741E41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ри удовлетворении жалобы Росприроднадзор, территориальный орган Росприроднадзор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741E41">
        <w:rPr>
          <w:rFonts w:ascii="Times New Roman" w:hAnsi="Times New Roman" w:cs="Times New Roman"/>
          <w:sz w:val="28"/>
          <w:szCs w:val="28"/>
        </w:rPr>
        <w:t>. </w:t>
      </w:r>
      <w:r w:rsidR="00741E41" w:rsidRPr="00DF4FE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Росприроднадзора, территориального органа Росприроднадзора.</w:t>
      </w:r>
    </w:p>
    <w:p w:rsidR="00741E41" w:rsidRPr="00DF4FEE" w:rsidRDefault="00741E41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Росприроднадзора, территориального органа Росприроднадзора, уполномоченного на рассмотрение жалобы, вид которой установлен законодательством Российской Федерации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Росприроднадзор, территориальный орган Росприроднадзора отказывает в удовлетворении жалобы в следующих случаях: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</w:t>
      </w:r>
      <w:hyperlink r:id="rId27" w:history="1">
        <w:r w:rsidR="00741E41" w:rsidRPr="0049612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96126" w:rsidRPr="00496126">
        <w:rPr>
          <w:rFonts w:ascii="Times New Roman" w:hAnsi="Times New Roman" w:cs="Times New Roman"/>
          <w:sz w:val="28"/>
          <w:szCs w:val="28"/>
        </w:rPr>
        <w:t xml:space="preserve"> подачи и рассмотрения </w:t>
      </w:r>
      <w:r w:rsidR="00741E41" w:rsidRPr="00496126">
        <w:rPr>
          <w:rFonts w:ascii="Times New Roman" w:hAnsi="Times New Roman" w:cs="Times New Roman"/>
          <w:sz w:val="28"/>
          <w:szCs w:val="28"/>
        </w:rPr>
        <w:t xml:space="preserve"> </w:t>
      </w:r>
      <w:r w:rsidR="00496126" w:rsidRPr="00496126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741E41" w:rsidRPr="00496126">
        <w:rPr>
          <w:rFonts w:ascii="Times New Roman" w:hAnsi="Times New Roman" w:cs="Times New Roman"/>
          <w:sz w:val="28"/>
          <w:szCs w:val="28"/>
        </w:rPr>
        <w:t>и Р</w:t>
      </w:r>
      <w:r w:rsidR="00741E41" w:rsidRPr="00DF4FEE">
        <w:rPr>
          <w:rFonts w:ascii="Times New Roman" w:hAnsi="Times New Roman" w:cs="Times New Roman"/>
          <w:sz w:val="28"/>
          <w:szCs w:val="28"/>
        </w:rPr>
        <w:t>егламента, в отношении того же Заявителя и по тому же предмету жалобы.</w:t>
      </w:r>
    </w:p>
    <w:p w:rsidR="00741E41" w:rsidRPr="00DF4FEE" w:rsidRDefault="00C73977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741E41" w:rsidRPr="00DF4FEE">
        <w:rPr>
          <w:rFonts w:ascii="Times New Roman" w:hAnsi="Times New Roman" w:cs="Times New Roman"/>
          <w:sz w:val="28"/>
          <w:szCs w:val="28"/>
        </w:rPr>
        <w:t>.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Росприроднадзор, территориальный орган Росприроднадзора вправе оставить жалобу без ответа в следующих случаях: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41">
        <w:rPr>
          <w:rFonts w:ascii="Times New Roman" w:hAnsi="Times New Roman" w:cs="Times New Roman"/>
          <w:sz w:val="28"/>
          <w:szCs w:val="28"/>
        </w:rPr>
        <w:t>) </w:t>
      </w:r>
      <w:r w:rsidR="00741E41" w:rsidRPr="00DF4FEE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41E41" w:rsidRPr="00DF4FEE" w:rsidRDefault="00EA07AF" w:rsidP="008473C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41" w:rsidRPr="00DF4FEE">
        <w:rPr>
          <w:rFonts w:ascii="Times New Roman" w:hAnsi="Times New Roman" w:cs="Times New Roman"/>
          <w:sz w:val="28"/>
          <w:szCs w:val="28"/>
        </w:rPr>
        <w:t>)</w:t>
      </w:r>
      <w:r w:rsidR="00741E41">
        <w:rPr>
          <w:rFonts w:ascii="Times New Roman" w:hAnsi="Times New Roman" w:cs="Times New Roman"/>
          <w:sz w:val="28"/>
          <w:szCs w:val="28"/>
        </w:rPr>
        <w:t> </w:t>
      </w:r>
      <w:r w:rsidR="00741E41" w:rsidRPr="00DF4FE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C3F9F" w:rsidRPr="00D61DC7" w:rsidRDefault="009C3F9F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E84F81" w:rsidRDefault="00AC0176" w:rsidP="008473CF">
      <w:pPr>
        <w:spacing w:after="0" w:line="240" w:lineRule="exact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  <w:r w:rsidR="0054743D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>регулирующих порядок досудебного (внесудебного)</w:t>
      </w:r>
      <w:r w:rsidR="0054743D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 xml:space="preserve">обжалования решений и действий (бездействия) органа, </w:t>
      </w:r>
      <w:r w:rsidR="0054743D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>предоставляющего государственную услугу,</w:t>
      </w:r>
      <w:r w:rsidR="00761325">
        <w:rPr>
          <w:rFonts w:ascii="Times New Roman" w:hAnsi="Times New Roman"/>
          <w:sz w:val="28"/>
          <w:szCs w:val="28"/>
        </w:rPr>
        <w:t xml:space="preserve"> </w:t>
      </w:r>
      <w:r w:rsidR="00761325">
        <w:rPr>
          <w:rFonts w:ascii="Times New Roman" w:hAnsi="Times New Roman"/>
          <w:sz w:val="28"/>
          <w:szCs w:val="28"/>
        </w:rPr>
        <w:br/>
      </w:r>
      <w:r w:rsidRPr="00D61DC7">
        <w:rPr>
          <w:rFonts w:ascii="Times New Roman" w:hAnsi="Times New Roman"/>
          <w:sz w:val="28"/>
          <w:szCs w:val="28"/>
        </w:rPr>
        <w:t>а также его должностных лиц</w:t>
      </w:r>
    </w:p>
    <w:p w:rsidR="002D4B3C" w:rsidRPr="00D61DC7" w:rsidRDefault="002D4B3C" w:rsidP="008473CF">
      <w:pPr>
        <w:tabs>
          <w:tab w:val="left" w:pos="1080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</w:p>
    <w:p w:rsidR="002D4B3C" w:rsidRPr="00D61DC7" w:rsidRDefault="00920925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B42D67" w:rsidRPr="00D61DC7">
        <w:rPr>
          <w:rFonts w:ascii="Times New Roman" w:hAnsi="Times New Roman"/>
          <w:sz w:val="28"/>
          <w:szCs w:val="28"/>
        </w:rPr>
        <w:t>.</w:t>
      </w:r>
      <w:r w:rsidR="0054743D">
        <w:rPr>
          <w:rFonts w:ascii="Times New Roman" w:hAnsi="Times New Roman"/>
          <w:sz w:val="28"/>
          <w:szCs w:val="28"/>
        </w:rPr>
        <w:tab/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регулируется следующими нормативными правовыми актами:</w:t>
      </w:r>
    </w:p>
    <w:p w:rsidR="009C3F9F" w:rsidRPr="00D61DC7" w:rsidRDefault="00B72CB7" w:rsidP="008473CF">
      <w:pPr>
        <w:tabs>
          <w:tab w:val="left" w:pos="1080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color w:val="000000"/>
          <w:sz w:val="28"/>
          <w:szCs w:val="28"/>
        </w:rPr>
        <w:t>З</w:t>
      </w:r>
      <w:r w:rsidR="00AC0176" w:rsidRPr="00D61DC7">
        <w:rPr>
          <w:rFonts w:ascii="Times New Roman" w:hAnsi="Times New Roman"/>
          <w:color w:val="000000"/>
          <w:sz w:val="28"/>
          <w:szCs w:val="28"/>
        </w:rPr>
        <w:t xml:space="preserve">аконом </w:t>
      </w:r>
      <w:r w:rsidR="00D61DC7">
        <w:rPr>
          <w:rFonts w:ascii="Times New Roman" w:eastAsia="Segoe UI Symbol" w:hAnsi="Times New Roman"/>
          <w:color w:val="000000"/>
          <w:sz w:val="28"/>
          <w:szCs w:val="28"/>
        </w:rPr>
        <w:t>№</w:t>
      </w:r>
      <w:r w:rsidR="00EA62EE">
        <w:rPr>
          <w:rFonts w:ascii="Times New Roman" w:eastAsia="Segoe UI Symbol" w:hAnsi="Times New Roman"/>
          <w:color w:val="000000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color w:val="000000"/>
          <w:sz w:val="28"/>
          <w:szCs w:val="28"/>
        </w:rPr>
        <w:t>210-ФЗ;</w:t>
      </w:r>
    </w:p>
    <w:p w:rsidR="009C3F9F" w:rsidRPr="00D61DC7" w:rsidRDefault="004F33EE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>П</w:t>
      </w:r>
      <w:r w:rsidR="00AC0176" w:rsidRPr="00D61DC7">
        <w:rPr>
          <w:rFonts w:ascii="Times New Roman" w:hAnsi="Times New Roman"/>
          <w:sz w:val="28"/>
          <w:szCs w:val="28"/>
        </w:rPr>
        <w:t xml:space="preserve">остановлением </w:t>
      </w:r>
      <w:r w:rsidR="00D61DC7">
        <w:rPr>
          <w:rFonts w:ascii="Times New Roman" w:eastAsia="Segoe UI Symbol" w:hAnsi="Times New Roman"/>
          <w:sz w:val="28"/>
          <w:szCs w:val="28"/>
        </w:rPr>
        <w:t>№</w:t>
      </w:r>
      <w:r w:rsidR="00EA62EE">
        <w:rPr>
          <w:rFonts w:ascii="Times New Roman" w:eastAsia="Segoe UI Symbol" w:hAnsi="Times New Roman"/>
          <w:sz w:val="28"/>
          <w:szCs w:val="28"/>
        </w:rPr>
        <w:t xml:space="preserve"> </w:t>
      </w:r>
      <w:r w:rsidR="00AC0176" w:rsidRPr="00D61DC7">
        <w:rPr>
          <w:rFonts w:ascii="Times New Roman" w:hAnsi="Times New Roman"/>
          <w:sz w:val="28"/>
          <w:szCs w:val="28"/>
        </w:rPr>
        <w:t>840;</w:t>
      </w:r>
    </w:p>
    <w:p w:rsidR="00B42D67" w:rsidRPr="00D61DC7" w:rsidRDefault="00AC0176" w:rsidP="008473CF">
      <w:pPr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D61DC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.11.2012 </w:t>
      </w:r>
      <w:r w:rsidR="003F7733">
        <w:rPr>
          <w:rFonts w:ascii="Times New Roman" w:hAnsi="Times New Roman"/>
          <w:sz w:val="28"/>
          <w:szCs w:val="28"/>
        </w:rPr>
        <w:br/>
      </w:r>
      <w:r w:rsidR="00D61DC7">
        <w:rPr>
          <w:rFonts w:ascii="Times New Roman" w:eastAsia="Segoe UI Symbol" w:hAnsi="Times New Roman"/>
          <w:sz w:val="28"/>
          <w:szCs w:val="28"/>
        </w:rPr>
        <w:t>№</w:t>
      </w:r>
      <w:r w:rsidR="00EA62EE">
        <w:rPr>
          <w:rFonts w:ascii="Times New Roman" w:eastAsia="Segoe UI Symbol" w:hAnsi="Times New Roman"/>
          <w:sz w:val="28"/>
          <w:szCs w:val="28"/>
        </w:rPr>
        <w:t xml:space="preserve"> </w:t>
      </w:r>
      <w:r w:rsidRPr="00D61DC7">
        <w:rPr>
          <w:rFonts w:ascii="Times New Roman" w:hAnsi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42D67" w:rsidRPr="00D61DC7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2, </w:t>
      </w:r>
      <w:r w:rsidR="00D61DC7">
        <w:rPr>
          <w:rFonts w:ascii="Times New Roman" w:hAnsi="Times New Roman"/>
          <w:sz w:val="28"/>
          <w:szCs w:val="28"/>
        </w:rPr>
        <w:t>№</w:t>
      </w:r>
      <w:r w:rsidR="00EA62EE">
        <w:rPr>
          <w:rFonts w:ascii="Times New Roman" w:hAnsi="Times New Roman"/>
          <w:sz w:val="28"/>
          <w:szCs w:val="28"/>
        </w:rPr>
        <w:t xml:space="preserve"> </w:t>
      </w:r>
      <w:r w:rsidR="00B42D67" w:rsidRPr="00D61DC7">
        <w:rPr>
          <w:rFonts w:ascii="Times New Roman" w:hAnsi="Times New Roman"/>
          <w:sz w:val="28"/>
          <w:szCs w:val="28"/>
        </w:rPr>
        <w:t xml:space="preserve">48, ст. 6706; 2018, </w:t>
      </w:r>
      <w:r w:rsidR="00D61DC7">
        <w:rPr>
          <w:rFonts w:ascii="Times New Roman" w:hAnsi="Times New Roman"/>
          <w:sz w:val="28"/>
          <w:szCs w:val="28"/>
        </w:rPr>
        <w:t>№</w:t>
      </w:r>
      <w:r w:rsidR="00EA62EE">
        <w:rPr>
          <w:rFonts w:ascii="Times New Roman" w:hAnsi="Times New Roman"/>
          <w:sz w:val="28"/>
          <w:szCs w:val="28"/>
        </w:rPr>
        <w:t xml:space="preserve"> </w:t>
      </w:r>
      <w:r w:rsidR="00B42D67" w:rsidRPr="00D61DC7">
        <w:rPr>
          <w:rFonts w:ascii="Times New Roman" w:hAnsi="Times New Roman"/>
          <w:sz w:val="28"/>
          <w:szCs w:val="28"/>
        </w:rPr>
        <w:t>49, ст. 7600)</w:t>
      </w:r>
      <w:r w:rsidRPr="00D61DC7">
        <w:rPr>
          <w:rFonts w:ascii="Times New Roman" w:hAnsi="Times New Roman"/>
          <w:sz w:val="28"/>
          <w:szCs w:val="28"/>
        </w:rPr>
        <w:t>.</w:t>
      </w:r>
    </w:p>
    <w:p w:rsidR="00C93464" w:rsidRDefault="00920925" w:rsidP="008473CF">
      <w:pPr>
        <w:tabs>
          <w:tab w:val="left" w:pos="709"/>
        </w:tabs>
        <w:spacing w:after="0"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B42D67" w:rsidRPr="00D61DC7">
        <w:rPr>
          <w:rFonts w:ascii="Times New Roman" w:hAnsi="Times New Roman"/>
          <w:sz w:val="28"/>
          <w:szCs w:val="28"/>
        </w:rPr>
        <w:t>.</w:t>
      </w:r>
      <w:r w:rsidR="00575AA8">
        <w:rPr>
          <w:rFonts w:ascii="Times New Roman" w:hAnsi="Times New Roman"/>
          <w:sz w:val="28"/>
          <w:szCs w:val="28"/>
        </w:rPr>
        <w:t xml:space="preserve"> </w:t>
      </w:r>
      <w:r w:rsidR="0054743D">
        <w:rPr>
          <w:rFonts w:ascii="Times New Roman" w:hAnsi="Times New Roman"/>
          <w:sz w:val="28"/>
          <w:szCs w:val="28"/>
        </w:rPr>
        <w:tab/>
      </w:r>
      <w:r w:rsidR="00AC0176" w:rsidRPr="00D61DC7">
        <w:rPr>
          <w:rFonts w:ascii="Times New Roman" w:hAnsi="Times New Roman"/>
          <w:sz w:val="28"/>
          <w:szCs w:val="28"/>
        </w:rPr>
        <w:t>Информация, указанная в настоящем разделе, подлежит обязательному размещению на Едином портале. Росприроднадзор обеспечивает в установленном порядке размещение и актуализацию сведений в соответствующем разделе федерального реестра.</w:t>
      </w:r>
    </w:p>
    <w:p w:rsidR="009C7D78" w:rsidRDefault="009C7D78" w:rsidP="008473CF">
      <w:pPr>
        <w:ind w:left="-567" w:right="-1"/>
        <w:jc w:val="center"/>
        <w:rPr>
          <w:rFonts w:ascii="Times New Roman" w:hAnsi="Times New Roman"/>
          <w:sz w:val="28"/>
          <w:szCs w:val="28"/>
        </w:rPr>
        <w:sectPr w:rsidR="009C7D78" w:rsidSect="003A4341">
          <w:headerReference w:type="default" r:id="rId28"/>
          <w:headerReference w:type="first" r:id="rId2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748" w:rsidRDefault="001348A9" w:rsidP="0073157B">
      <w:pPr>
        <w:spacing w:after="0"/>
        <w:ind w:left="4962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91748">
        <w:rPr>
          <w:rFonts w:ascii="Times New Roman" w:hAnsi="Times New Roman"/>
          <w:sz w:val="24"/>
          <w:szCs w:val="24"/>
        </w:rPr>
        <w:t xml:space="preserve">Приложение </w:t>
      </w:r>
    </w:p>
    <w:p w:rsidR="00991748" w:rsidRPr="0075062E" w:rsidRDefault="00991748" w:rsidP="0073157B">
      <w:pPr>
        <w:pStyle w:val="ConsPlusNormal"/>
        <w:spacing w:line="240" w:lineRule="exact"/>
        <w:ind w:left="4962" w:righ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24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BB7B45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 предоставления государственной услуги по 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планов снижения сбросов в централизованные системы водоотведения</w:t>
      </w:r>
    </w:p>
    <w:p w:rsidR="00991748" w:rsidRDefault="00991748" w:rsidP="0073157B">
      <w:pPr>
        <w:pStyle w:val="ConsPlusNormal"/>
        <w:ind w:left="5103" w:right="-426"/>
        <w:rPr>
          <w:rFonts w:ascii="Times New Roman" w:hAnsi="Times New Roman" w:cs="Times New Roman"/>
          <w:sz w:val="24"/>
          <w:szCs w:val="24"/>
        </w:rPr>
      </w:pPr>
    </w:p>
    <w:p w:rsidR="00991748" w:rsidRDefault="00991748" w:rsidP="0073157B">
      <w:pPr>
        <w:pStyle w:val="ConsPlusNormal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991748" w:rsidRDefault="004D0DF7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D0DF7">
        <w:rPr>
          <w:noProof/>
        </w:rPr>
        <w:pict>
          <v:rect id="_x0000_s1035" style="position:absolute;left:0;text-align:left;margin-left:-4.7pt;margin-top:11.2pt;width:418.6pt;height:26.8pt;z-index:251657728">
            <v:textbox style="mso-next-textbox:#_x0000_s1035">
              <w:txbxContent>
                <w:p w:rsidR="00991748" w:rsidRDefault="00991748" w:rsidP="0099174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рменный </w:t>
                  </w:r>
                  <w:r w:rsidRPr="00892D97">
                    <w:rPr>
                      <w:rFonts w:ascii="Times New Roman" w:hAnsi="Times New Roman"/>
                      <w:sz w:val="24"/>
                      <w:szCs w:val="24"/>
                    </w:rPr>
                    <w:t>бланк Заявителя (при наличии)</w:t>
                  </w:r>
                </w:p>
              </w:txbxContent>
            </v:textbox>
          </v:rect>
        </w:pict>
      </w:r>
    </w:p>
    <w:p w:rsidR="00991748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Pr="00DC4291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DC4291">
        <w:rPr>
          <w:rFonts w:ascii="Times New Roman" w:hAnsi="Times New Roman" w:cs="Times New Roman"/>
        </w:rPr>
        <w:t>Исх. от __________ № _____ Руководителю территориального органа</w:t>
      </w:r>
    </w:p>
    <w:p w:rsidR="00991748" w:rsidRPr="00DC4291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</w:rPr>
      </w:pPr>
      <w:r w:rsidRPr="00DC4291">
        <w:rPr>
          <w:rFonts w:ascii="Times New Roman" w:hAnsi="Times New Roman" w:cs="Times New Roman"/>
        </w:rPr>
        <w:t>Вх. от ___________ № _____ Росприроднадзора</w:t>
      </w:r>
    </w:p>
    <w:p w:rsidR="00991748" w:rsidRDefault="00991748" w:rsidP="0073157B">
      <w:pPr>
        <w:pStyle w:val="ConsPlusNonformat"/>
        <w:ind w:left="-567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991748" w:rsidRPr="00892D97" w:rsidRDefault="00991748" w:rsidP="0073157B">
      <w:pPr>
        <w:pStyle w:val="formattext"/>
        <w:ind w:right="-426"/>
        <w:jc w:val="center"/>
      </w:pPr>
      <w:r w:rsidRPr="00892D97">
        <w:t xml:space="preserve">Заявление </w:t>
      </w:r>
      <w:r>
        <w:t>о</w:t>
      </w:r>
      <w:r w:rsidRPr="00892D97">
        <w:t xml:space="preserve"> </w:t>
      </w:r>
      <w:r>
        <w:t>согласовании плана снижения сбросов</w:t>
      </w:r>
      <w:r w:rsidR="00BB7B45">
        <w:t xml:space="preserve"> в централизованную систему водоотведения</w:t>
      </w:r>
    </w:p>
    <w:p w:rsidR="00991748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Pr="001869AB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1869AB">
        <w:rPr>
          <w:rFonts w:ascii="Times New Roman" w:hAnsi="Times New Roman" w:cs="Times New Roman"/>
          <w:sz w:val="24"/>
          <w:szCs w:val="24"/>
        </w:rPr>
        <w:t>Наименование юридического лица:_____________________________________________________</w:t>
      </w:r>
    </w:p>
    <w:p w:rsidR="00991748" w:rsidRPr="008E7EE5" w:rsidRDefault="00991748" w:rsidP="0073157B">
      <w:pPr>
        <w:pStyle w:val="1"/>
        <w:keepNext w:val="0"/>
        <w:pBdr>
          <w:bottom w:val="single" w:sz="12" w:space="1" w:color="auto"/>
        </w:pBdr>
        <w:autoSpaceDE w:val="0"/>
        <w:autoSpaceDN w:val="0"/>
        <w:adjustRightInd w:val="0"/>
        <w:ind w:left="-567" w:right="-426"/>
        <w:jc w:val="center"/>
        <w:rPr>
          <w:rFonts w:eastAsia="Calibri"/>
          <w:b w:val="0"/>
          <w:bCs w:val="0"/>
          <w:sz w:val="20"/>
          <w:lang w:val="ru-RU"/>
        </w:rPr>
      </w:pPr>
      <w:r>
        <w:rPr>
          <w:b w:val="0"/>
          <w:sz w:val="20"/>
          <w:lang w:val="ru-RU"/>
        </w:rPr>
        <w:t>(</w:t>
      </w:r>
      <w:r w:rsidRPr="008E7EE5">
        <w:rPr>
          <w:b w:val="0"/>
          <w:sz w:val="20"/>
          <w:lang w:val="ru-RU"/>
        </w:rPr>
        <w:t>полное и сокращенное наименование</w:t>
      </w:r>
      <w:r>
        <w:rPr>
          <w:b w:val="0"/>
          <w:sz w:val="20"/>
          <w:lang w:val="ru-RU"/>
        </w:rPr>
        <w:t>, организационно-правовая форма)</w:t>
      </w:r>
    </w:p>
    <w:p w:rsidR="00991748" w:rsidRDefault="00991748" w:rsidP="0073157B">
      <w:pP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748" w:rsidRPr="001869AB" w:rsidRDefault="00991748" w:rsidP="0073157B">
      <w:pPr>
        <w:pStyle w:val="ConsPlusNonformat"/>
        <w:tabs>
          <w:tab w:val="left" w:pos="9639"/>
        </w:tabs>
        <w:ind w:left="-567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AB">
        <w:rPr>
          <w:rFonts w:ascii="Times New Roman" w:hAnsi="Times New Roman" w:cs="Times New Roman"/>
          <w:sz w:val="24"/>
          <w:szCs w:val="24"/>
        </w:rPr>
        <w:t>Место государственной регистрации юридического лица</w:t>
      </w:r>
      <w:r w:rsidRPr="001869A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1869AB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21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84217" w:rsidRPr="00984217" w:rsidRDefault="00991748" w:rsidP="00984217">
      <w:pPr>
        <w:pStyle w:val="ConsPlusNonformat"/>
        <w:tabs>
          <w:tab w:val="left" w:pos="9639"/>
        </w:tabs>
        <w:ind w:left="-567" w:right="-426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92D9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местонахождения</w:t>
      </w:r>
      <w:r w:rsidRPr="0070594C">
        <w:rPr>
          <w:rFonts w:eastAsia="Calibri"/>
          <w:b/>
          <w:bCs/>
          <w:sz w:val="24"/>
          <w:szCs w:val="24"/>
        </w:rPr>
        <w:t>:</w:t>
      </w:r>
      <w:r w:rsidRPr="00892D97">
        <w:rPr>
          <w:rFonts w:ascii="Times New Roman" w:hAnsi="Times New Roman" w:cs="Times New Roman"/>
          <w:sz w:val="24"/>
          <w:szCs w:val="24"/>
        </w:rPr>
        <w:t xml:space="preserve"> </w:t>
      </w:r>
      <w:r w:rsidRPr="0031525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 w:rsidR="00984217">
        <w:rPr>
          <w:rFonts w:ascii="Times New Roman" w:hAnsi="Times New Roman" w:cs="Times New Roman"/>
          <w:sz w:val="16"/>
          <w:szCs w:val="16"/>
          <w:u w:val="single"/>
        </w:rPr>
        <w:t>_</w:t>
      </w:r>
    </w:p>
    <w:p w:rsidR="00991748" w:rsidRPr="00BC788C" w:rsidRDefault="00991748" w:rsidP="0073157B">
      <w:pP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748" w:rsidRDefault="00991748" w:rsidP="0073157B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</w:t>
      </w:r>
      <w:r w:rsidRPr="00BC788C">
        <w:rPr>
          <w:rFonts w:ascii="Times New Roman" w:hAnsi="Times New Roman"/>
          <w:sz w:val="24"/>
          <w:szCs w:val="24"/>
        </w:rPr>
        <w:t>амилия, имя, отчество (при наличии), место жительства, реквизиты основного доку</w:t>
      </w:r>
      <w:r>
        <w:rPr>
          <w:rFonts w:ascii="Times New Roman" w:hAnsi="Times New Roman"/>
          <w:sz w:val="24"/>
          <w:szCs w:val="24"/>
        </w:rPr>
        <w:t xml:space="preserve">мента, удостоверяющего личность </w:t>
      </w:r>
      <w:r w:rsidRPr="00BC788C">
        <w:rPr>
          <w:rFonts w:ascii="Times New Roman" w:hAnsi="Times New Roman"/>
          <w:sz w:val="24"/>
          <w:szCs w:val="24"/>
        </w:rPr>
        <w:t>физического лица и индивидуального предпринимателя</w:t>
      </w:r>
      <w:r w:rsidRPr="00BC788C">
        <w:rPr>
          <w:b/>
          <w:sz w:val="24"/>
          <w:szCs w:val="24"/>
        </w:rPr>
        <w:t xml:space="preserve">: </w:t>
      </w:r>
      <w:r w:rsidRPr="00BC788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_______</w:t>
      </w:r>
      <w:r w:rsidR="0073157B">
        <w:rPr>
          <w:b/>
          <w:sz w:val="24"/>
          <w:szCs w:val="24"/>
          <w:u w:val="single"/>
        </w:rPr>
        <w:t>__</w:t>
      </w:r>
      <w:r w:rsidR="00984217">
        <w:rPr>
          <w:b/>
          <w:sz w:val="24"/>
          <w:szCs w:val="24"/>
          <w:u w:val="single"/>
        </w:rPr>
        <w:t>___</w:t>
      </w:r>
    </w:p>
    <w:p w:rsidR="0073157B" w:rsidRDefault="0073157B" w:rsidP="0073157B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b/>
          <w:sz w:val="24"/>
          <w:szCs w:val="24"/>
          <w:u w:val="single"/>
        </w:rPr>
      </w:pPr>
    </w:p>
    <w:p w:rsidR="0073157B" w:rsidRPr="00892D97" w:rsidRDefault="0073157B" w:rsidP="0073157B">
      <w:pPr>
        <w:pStyle w:val="ConsPlusNonformat"/>
        <w:ind w:right="-426"/>
        <w:rPr>
          <w:rFonts w:ascii="Times New Roman" w:hAnsi="Times New Roman" w:cs="Times New Roman"/>
        </w:rPr>
      </w:pPr>
    </w:p>
    <w:p w:rsidR="00991748" w:rsidRPr="00D85C5C" w:rsidRDefault="00991748" w:rsidP="0073157B">
      <w:pPr>
        <w:pStyle w:val="ConsPlusNonformat"/>
        <w:tabs>
          <w:tab w:val="left" w:pos="9639"/>
        </w:tabs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85C5C">
        <w:rPr>
          <w:rFonts w:ascii="Times New Roman" w:eastAsia="Calibri" w:hAnsi="Times New Roman" w:cs="Times New Roman"/>
          <w:bCs/>
          <w:sz w:val="24"/>
          <w:szCs w:val="24"/>
        </w:rPr>
        <w:t>Идентификационный номер налогоплательщика (ИНН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85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421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91748" w:rsidRDefault="00991748" w:rsidP="0073157B">
      <w:pP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748" w:rsidRPr="00223CFC" w:rsidRDefault="00991748" w:rsidP="0073157B">
      <w:pPr>
        <w:pStyle w:val="ConsPlusNonformat"/>
        <w:tabs>
          <w:tab w:val="left" w:pos="9639"/>
        </w:tabs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223CFC">
        <w:rPr>
          <w:rFonts w:ascii="Times New Roman" w:eastAsia="Calibri" w:hAnsi="Times New Roman" w:cs="Times New Roman"/>
          <w:bCs/>
          <w:sz w:val="24"/>
          <w:szCs w:val="24"/>
        </w:rPr>
        <w:t>Наименование объекта НВОС:</w:t>
      </w:r>
      <w:r w:rsidRPr="00223CFC">
        <w:rPr>
          <w:rFonts w:ascii="Times New Roman" w:hAnsi="Times New Roman" w:cs="Times New Roman"/>
          <w:sz w:val="24"/>
          <w:szCs w:val="24"/>
        </w:rPr>
        <w:t xml:space="preserve">  </w:t>
      </w:r>
      <w:r w:rsidRPr="00223CFC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21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91748" w:rsidRPr="00892D97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892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1748" w:rsidRPr="00D85C5C" w:rsidRDefault="00991748" w:rsidP="0073157B">
      <w:pPr>
        <w:pStyle w:val="1"/>
        <w:keepNext w:val="0"/>
        <w:tabs>
          <w:tab w:val="left" w:pos="9639"/>
        </w:tabs>
        <w:autoSpaceDE w:val="0"/>
        <w:autoSpaceDN w:val="0"/>
        <w:adjustRightInd w:val="0"/>
        <w:ind w:left="-567" w:right="-426"/>
        <w:contextualSpacing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D85C5C">
        <w:rPr>
          <w:rFonts w:eastAsia="Calibri"/>
          <w:b w:val="0"/>
          <w:bCs w:val="0"/>
          <w:sz w:val="24"/>
          <w:szCs w:val="24"/>
          <w:lang w:val="ru-RU"/>
        </w:rPr>
        <w:t xml:space="preserve">Код </w:t>
      </w:r>
      <w:r>
        <w:rPr>
          <w:rFonts w:eastAsia="Calibri"/>
          <w:b w:val="0"/>
          <w:bCs w:val="0"/>
          <w:sz w:val="24"/>
          <w:szCs w:val="24"/>
          <w:lang w:val="ru-RU"/>
        </w:rPr>
        <w:t>объекта НВОС (при наличии)</w:t>
      </w:r>
      <w:r>
        <w:rPr>
          <w:rFonts w:eastAsia="Calibri"/>
          <w:b w:val="0"/>
          <w:bCs w:val="0"/>
          <w:sz w:val="20"/>
          <w:lang w:val="ru-RU"/>
        </w:rPr>
        <w:t>:</w:t>
      </w:r>
      <w:r w:rsidRPr="00D85C5C">
        <w:rPr>
          <w:b w:val="0"/>
          <w:sz w:val="24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sz w:val="24"/>
          <w:szCs w:val="24"/>
          <w:u w:val="single"/>
          <w:lang w:val="ru-RU"/>
        </w:rPr>
        <w:tab/>
      </w:r>
      <w:r w:rsidR="00984217">
        <w:rPr>
          <w:rFonts w:eastAsia="Calibri"/>
          <w:b w:val="0"/>
          <w:bCs w:val="0"/>
          <w:sz w:val="24"/>
          <w:szCs w:val="24"/>
          <w:u w:val="single"/>
          <w:lang w:val="ru-RU"/>
        </w:rPr>
        <w:t>_</w:t>
      </w:r>
    </w:p>
    <w:p w:rsidR="00991748" w:rsidRPr="00892D97" w:rsidRDefault="00991748" w:rsidP="0073157B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Pr="00892D97" w:rsidRDefault="00991748" w:rsidP="0073157B">
      <w:pPr>
        <w:pStyle w:val="ConsPlusNonformat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892D97">
        <w:rPr>
          <w:rFonts w:ascii="Times New Roman" w:hAnsi="Times New Roman" w:cs="Times New Roman"/>
          <w:sz w:val="24"/>
          <w:szCs w:val="24"/>
        </w:rPr>
        <w:t>Направл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97">
        <w:rPr>
          <w:rFonts w:ascii="Times New Roman" w:hAnsi="Times New Roman" w:cs="Times New Roman"/>
          <w:sz w:val="24"/>
          <w:szCs w:val="24"/>
        </w:rPr>
        <w:t xml:space="preserve">в Ваш адрес на рассмотрение материалы для </w:t>
      </w:r>
      <w:r>
        <w:rPr>
          <w:rFonts w:ascii="Times New Roman" w:hAnsi="Times New Roman" w:cs="Times New Roman"/>
          <w:sz w:val="24"/>
          <w:szCs w:val="24"/>
        </w:rPr>
        <w:t>согласования плана снижения сбросов</w:t>
      </w:r>
      <w:r w:rsidRPr="00892D97">
        <w:rPr>
          <w:rFonts w:ascii="Times New Roman" w:hAnsi="Times New Roman" w:cs="Times New Roman"/>
          <w:sz w:val="24"/>
          <w:szCs w:val="24"/>
        </w:rPr>
        <w:t>:</w:t>
      </w:r>
    </w:p>
    <w:p w:rsidR="00991748" w:rsidRPr="00892D97" w:rsidRDefault="00991748" w:rsidP="0073157B">
      <w:pPr>
        <w:pStyle w:val="ConsPlusNonformat"/>
        <w:tabs>
          <w:tab w:val="left" w:pos="9639"/>
        </w:tabs>
        <w:spacing w:line="240" w:lineRule="exact"/>
        <w:ind w:left="-567"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D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421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91748" w:rsidRPr="00892D97" w:rsidRDefault="00991748" w:rsidP="0073157B">
      <w:pPr>
        <w:pStyle w:val="ConsPlusNonformat"/>
        <w:spacing w:line="240" w:lineRule="exact"/>
        <w:ind w:left="-567" w:right="-426"/>
        <w:contextualSpacing/>
        <w:jc w:val="center"/>
        <w:rPr>
          <w:rFonts w:ascii="Times New Roman" w:hAnsi="Times New Roman" w:cs="Times New Roman"/>
        </w:rPr>
      </w:pPr>
      <w:r w:rsidRPr="00892D97">
        <w:rPr>
          <w:rFonts w:ascii="Times New Roman" w:hAnsi="Times New Roman" w:cs="Times New Roman"/>
        </w:rPr>
        <w:t>(опись предоставляемых материалов)</w:t>
      </w:r>
    </w:p>
    <w:p w:rsidR="00991748" w:rsidRDefault="00991748" w:rsidP="0073157B">
      <w:pPr>
        <w:tabs>
          <w:tab w:val="left" w:pos="709"/>
        </w:tabs>
        <w:spacing w:after="0" w:line="240" w:lineRule="auto"/>
        <w:ind w:left="-567" w:right="-426"/>
        <w:contextualSpacing/>
        <w:jc w:val="both"/>
        <w:rPr>
          <w:b/>
          <w:sz w:val="24"/>
          <w:szCs w:val="24"/>
          <w:u w:val="single"/>
        </w:rPr>
      </w:pPr>
      <w:r w:rsidRPr="00892D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92D97">
        <w:rPr>
          <w:rFonts w:ascii="Times New Roman" w:hAnsi="Times New Roman"/>
          <w:sz w:val="24"/>
          <w:szCs w:val="24"/>
        </w:rPr>
        <w:t xml:space="preserve"> </w:t>
      </w:r>
      <w:r w:rsidRPr="00BC788C">
        <w:rPr>
          <w:rFonts w:ascii="Times New Roman" w:hAnsi="Times New Roman"/>
          <w:sz w:val="24"/>
          <w:szCs w:val="24"/>
        </w:rPr>
        <w:t>Сведения об установленных нормативах состава сточных вод, включая наименование уполномоченных органов, установивших нормативы, период их дейст</w:t>
      </w:r>
      <w:r>
        <w:rPr>
          <w:rFonts w:ascii="Times New Roman" w:hAnsi="Times New Roman"/>
          <w:sz w:val="24"/>
          <w:szCs w:val="24"/>
        </w:rPr>
        <w:t>вия:</w:t>
      </w:r>
      <w:r w:rsidRPr="00F4733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_______</w:t>
      </w:r>
      <w:r w:rsidR="0073157B">
        <w:rPr>
          <w:b/>
          <w:sz w:val="24"/>
          <w:szCs w:val="24"/>
          <w:u w:val="single"/>
        </w:rPr>
        <w:t>___________</w:t>
      </w:r>
    </w:p>
    <w:p w:rsidR="00991748" w:rsidRPr="00BC788C" w:rsidRDefault="00991748" w:rsidP="0073157B">
      <w:pPr>
        <w:pStyle w:val="ConsPlusNonformat"/>
        <w:spacing w:line="240" w:lineRule="exact"/>
        <w:ind w:left="-567"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8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1748" w:rsidRDefault="00991748" w:rsidP="0073157B">
      <w:pPr>
        <w:pStyle w:val="ConsPlusNonformat"/>
        <w:spacing w:line="240" w:lineRule="exact"/>
        <w:ind w:left="-567" w:right="-42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Способ получения разрешения:______________________________________________________</w:t>
      </w:r>
      <w:r>
        <w:rPr>
          <w:rFonts w:ascii="Times New Roman" w:hAnsi="Times New Roman" w:cs="Times New Roman"/>
        </w:rPr>
        <w:t xml:space="preserve">                </w:t>
      </w:r>
      <w:r w:rsidRPr="00C76BCF">
        <w:rPr>
          <w:rFonts w:ascii="Times New Roman" w:hAnsi="Times New Roman" w:cs="Times New Roman"/>
        </w:rPr>
        <w:t xml:space="preserve">(в виде бумажного документа или в виде </w:t>
      </w:r>
      <w:r w:rsidRPr="00496977">
        <w:rPr>
          <w:rFonts w:ascii="Times New Roman" w:hAnsi="Times New Roman" w:cs="Times New Roman"/>
        </w:rPr>
        <w:t>в виде электронного образа документа)</w:t>
      </w:r>
    </w:p>
    <w:p w:rsidR="00984217" w:rsidRDefault="00984217" w:rsidP="0073157B">
      <w:pPr>
        <w:pStyle w:val="ConsPlusNonformat"/>
        <w:spacing w:line="240" w:lineRule="exact"/>
        <w:ind w:left="-567" w:right="-426"/>
        <w:contextualSpacing/>
        <w:jc w:val="center"/>
        <w:rPr>
          <w:rFonts w:ascii="Times New Roman" w:hAnsi="Times New Roman" w:cs="Times New Roman"/>
        </w:rPr>
      </w:pPr>
    </w:p>
    <w:p w:rsidR="00991748" w:rsidRPr="00D10E28" w:rsidRDefault="00991748" w:rsidP="0073157B">
      <w:pPr>
        <w:pStyle w:val="ConsPlusNonformat"/>
        <w:tabs>
          <w:tab w:val="left" w:pos="1843"/>
          <w:tab w:val="left" w:pos="2552"/>
          <w:tab w:val="left" w:pos="4820"/>
          <w:tab w:val="left" w:pos="6379"/>
          <w:tab w:val="left" w:pos="8931"/>
        </w:tabs>
        <w:spacing w:line="240" w:lineRule="exact"/>
        <w:ind w:left="-567"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1748" w:rsidRDefault="00991748" w:rsidP="00B12C81">
      <w:pPr>
        <w:pStyle w:val="ConsPlusNonformat"/>
        <w:tabs>
          <w:tab w:val="left" w:pos="2694"/>
          <w:tab w:val="left" w:pos="6521"/>
        </w:tabs>
        <w:ind w:left="-567" w:right="-426"/>
        <w:jc w:val="both"/>
        <w:rPr>
          <w:rFonts w:ascii="Times New Roman" w:hAnsi="Times New Roman" w:cs="Times New Roman"/>
        </w:rPr>
      </w:pPr>
      <w:r w:rsidRPr="00892D97">
        <w:rPr>
          <w:rFonts w:ascii="Times New Roman" w:hAnsi="Times New Roman" w:cs="Times New Roman"/>
          <w:sz w:val="24"/>
          <w:szCs w:val="24"/>
        </w:rPr>
        <w:t xml:space="preserve"> </w:t>
      </w:r>
      <w:r w:rsidRPr="00892D97">
        <w:rPr>
          <w:rFonts w:ascii="Times New Roman" w:hAnsi="Times New Roman" w:cs="Times New Roman"/>
        </w:rPr>
        <w:t>(должность руководителя)</w:t>
      </w:r>
      <w:r>
        <w:rPr>
          <w:rFonts w:ascii="Times New Roman" w:hAnsi="Times New Roman" w:cs="Times New Roman"/>
        </w:rPr>
        <w:tab/>
      </w:r>
      <w:r w:rsidRPr="00892D97">
        <w:rPr>
          <w:rFonts w:ascii="Times New Roman" w:hAnsi="Times New Roman" w:cs="Times New Roman"/>
        </w:rPr>
        <w:t>(подпись руководителя)</w:t>
      </w:r>
      <w:r>
        <w:rPr>
          <w:rFonts w:ascii="Times New Roman" w:hAnsi="Times New Roman" w:cs="Times New Roman"/>
        </w:rPr>
        <w:tab/>
        <w:t xml:space="preserve">       </w:t>
      </w:r>
      <w:r w:rsidRPr="00892D97">
        <w:rPr>
          <w:rFonts w:ascii="Times New Roman" w:hAnsi="Times New Roman" w:cs="Times New Roman"/>
        </w:rPr>
        <w:t>(расшифровка подписи)</w:t>
      </w:r>
    </w:p>
    <w:p w:rsidR="00984217" w:rsidRDefault="00984217" w:rsidP="00B12C81">
      <w:pPr>
        <w:pStyle w:val="ConsPlusNonformat"/>
        <w:tabs>
          <w:tab w:val="left" w:pos="142"/>
          <w:tab w:val="left" w:pos="2835"/>
        </w:tabs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748" w:rsidRDefault="00991748" w:rsidP="00984217">
      <w:pPr>
        <w:pStyle w:val="ConsPlusNonformat"/>
        <w:tabs>
          <w:tab w:val="left" w:pos="142"/>
          <w:tab w:val="left" w:pos="2835"/>
        </w:tabs>
        <w:ind w:left="-567" w:righ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D9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2C81" w:rsidRDefault="00B12C81" w:rsidP="00B12C81">
      <w:pPr>
        <w:pStyle w:val="ConsPlusNonformat"/>
        <w:tabs>
          <w:tab w:val="left" w:pos="142"/>
          <w:tab w:val="left" w:pos="2835"/>
        </w:tabs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2C81" w:rsidRPr="00B12C81" w:rsidRDefault="00B12C81" w:rsidP="00B12C81"/>
    <w:sectPr w:rsidR="00B12C81" w:rsidRPr="00B12C81" w:rsidSect="009C7D7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1A" w:rsidRDefault="007B3F1A" w:rsidP="004F3904">
      <w:pPr>
        <w:spacing w:after="0" w:line="240" w:lineRule="auto"/>
      </w:pPr>
      <w:r>
        <w:separator/>
      </w:r>
    </w:p>
  </w:endnote>
  <w:endnote w:type="continuationSeparator" w:id="0">
    <w:p w:rsidR="007B3F1A" w:rsidRDefault="007B3F1A" w:rsidP="004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1A" w:rsidRDefault="007B3F1A" w:rsidP="004F3904">
      <w:pPr>
        <w:spacing w:after="0" w:line="240" w:lineRule="auto"/>
      </w:pPr>
      <w:r>
        <w:separator/>
      </w:r>
    </w:p>
  </w:footnote>
  <w:footnote w:type="continuationSeparator" w:id="0">
    <w:p w:rsidR="007B3F1A" w:rsidRDefault="007B3F1A" w:rsidP="004F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81" w:rsidRPr="004B686D" w:rsidRDefault="004D0DF7" w:rsidP="004B686D">
    <w:pPr>
      <w:pStyle w:val="ad"/>
      <w:jc w:val="center"/>
      <w:rPr>
        <w:rFonts w:ascii="Times New Roman" w:hAnsi="Times New Roman"/>
        <w:sz w:val="24"/>
        <w:szCs w:val="24"/>
      </w:rPr>
    </w:pPr>
    <w:r w:rsidRPr="005E14B9">
      <w:rPr>
        <w:rFonts w:ascii="Times New Roman" w:hAnsi="Times New Roman"/>
        <w:sz w:val="24"/>
        <w:szCs w:val="24"/>
      </w:rPr>
      <w:fldChar w:fldCharType="begin"/>
    </w:r>
    <w:r w:rsidR="00E84F81" w:rsidRPr="005E14B9">
      <w:rPr>
        <w:rFonts w:ascii="Times New Roman" w:hAnsi="Times New Roman"/>
        <w:sz w:val="24"/>
        <w:szCs w:val="24"/>
      </w:rPr>
      <w:instrText>PAGE   \* MERGEFORMAT</w:instrText>
    </w:r>
    <w:r w:rsidRPr="005E14B9">
      <w:rPr>
        <w:rFonts w:ascii="Times New Roman" w:hAnsi="Times New Roman"/>
        <w:sz w:val="24"/>
        <w:szCs w:val="24"/>
      </w:rPr>
      <w:fldChar w:fldCharType="separate"/>
    </w:r>
    <w:r w:rsidR="00DF5FB0">
      <w:rPr>
        <w:rFonts w:ascii="Times New Roman" w:hAnsi="Times New Roman"/>
        <w:noProof/>
        <w:sz w:val="24"/>
        <w:szCs w:val="24"/>
      </w:rPr>
      <w:t>2</w:t>
    </w:r>
    <w:r w:rsidRPr="005E14B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81" w:rsidRDefault="00E84F81">
    <w:pPr>
      <w:pStyle w:val="ad"/>
      <w:jc w:val="center"/>
    </w:pPr>
  </w:p>
  <w:p w:rsidR="00E84F81" w:rsidRDefault="00E84F8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A3E"/>
    <w:multiLevelType w:val="hybridMultilevel"/>
    <w:tmpl w:val="571C636A"/>
    <w:lvl w:ilvl="0" w:tplc="1C94DF98">
      <w:start w:val="9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AF0"/>
    <w:multiLevelType w:val="multilevel"/>
    <w:tmpl w:val="A704D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A4B03"/>
    <w:multiLevelType w:val="hybridMultilevel"/>
    <w:tmpl w:val="4F5288AE"/>
    <w:lvl w:ilvl="0" w:tplc="D5CC747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DEE152A"/>
    <w:multiLevelType w:val="multilevel"/>
    <w:tmpl w:val="4492E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5B3329"/>
    <w:multiLevelType w:val="hybridMultilevel"/>
    <w:tmpl w:val="8E0C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B2E"/>
    <w:multiLevelType w:val="hybridMultilevel"/>
    <w:tmpl w:val="7D4C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C3F9F"/>
    <w:rsid w:val="00001354"/>
    <w:rsid w:val="00001B39"/>
    <w:rsid w:val="00004ADE"/>
    <w:rsid w:val="000050CA"/>
    <w:rsid w:val="00005F6D"/>
    <w:rsid w:val="00011F9D"/>
    <w:rsid w:val="00017432"/>
    <w:rsid w:val="00017E67"/>
    <w:rsid w:val="00020168"/>
    <w:rsid w:val="0002243D"/>
    <w:rsid w:val="0003254F"/>
    <w:rsid w:val="000336D4"/>
    <w:rsid w:val="000373B2"/>
    <w:rsid w:val="000445DC"/>
    <w:rsid w:val="000453FB"/>
    <w:rsid w:val="000506FD"/>
    <w:rsid w:val="000510FB"/>
    <w:rsid w:val="000518EE"/>
    <w:rsid w:val="000604EB"/>
    <w:rsid w:val="00064CEB"/>
    <w:rsid w:val="0007446F"/>
    <w:rsid w:val="000807C9"/>
    <w:rsid w:val="00081836"/>
    <w:rsid w:val="00082B78"/>
    <w:rsid w:val="00083875"/>
    <w:rsid w:val="0008484D"/>
    <w:rsid w:val="00093DA9"/>
    <w:rsid w:val="000946CC"/>
    <w:rsid w:val="00094E7E"/>
    <w:rsid w:val="000B3925"/>
    <w:rsid w:val="000B46C2"/>
    <w:rsid w:val="000B5B66"/>
    <w:rsid w:val="000C454E"/>
    <w:rsid w:val="000D113E"/>
    <w:rsid w:val="000D150A"/>
    <w:rsid w:val="000D39A9"/>
    <w:rsid w:val="000D649E"/>
    <w:rsid w:val="000D69D2"/>
    <w:rsid w:val="000D753B"/>
    <w:rsid w:val="000E795A"/>
    <w:rsid w:val="000F1D29"/>
    <w:rsid w:val="000F2FF5"/>
    <w:rsid w:val="000F4049"/>
    <w:rsid w:val="00102603"/>
    <w:rsid w:val="00106819"/>
    <w:rsid w:val="0011539F"/>
    <w:rsid w:val="0011738F"/>
    <w:rsid w:val="00117B45"/>
    <w:rsid w:val="0012112E"/>
    <w:rsid w:val="001246B8"/>
    <w:rsid w:val="00127FE4"/>
    <w:rsid w:val="00131778"/>
    <w:rsid w:val="0013377F"/>
    <w:rsid w:val="001348A9"/>
    <w:rsid w:val="00135D57"/>
    <w:rsid w:val="00135E0D"/>
    <w:rsid w:val="001465D0"/>
    <w:rsid w:val="00161E3A"/>
    <w:rsid w:val="00163423"/>
    <w:rsid w:val="00165E8B"/>
    <w:rsid w:val="00166477"/>
    <w:rsid w:val="001729B9"/>
    <w:rsid w:val="00174DBF"/>
    <w:rsid w:val="00175B09"/>
    <w:rsid w:val="001763A5"/>
    <w:rsid w:val="001836C1"/>
    <w:rsid w:val="00184FA3"/>
    <w:rsid w:val="00185751"/>
    <w:rsid w:val="0019160F"/>
    <w:rsid w:val="001926CF"/>
    <w:rsid w:val="00193002"/>
    <w:rsid w:val="001957FD"/>
    <w:rsid w:val="00197453"/>
    <w:rsid w:val="001A1D1D"/>
    <w:rsid w:val="001A3A14"/>
    <w:rsid w:val="001A4644"/>
    <w:rsid w:val="001A4FE7"/>
    <w:rsid w:val="001A6245"/>
    <w:rsid w:val="001B0659"/>
    <w:rsid w:val="001B26E1"/>
    <w:rsid w:val="001B3160"/>
    <w:rsid w:val="001B5BC5"/>
    <w:rsid w:val="001B6087"/>
    <w:rsid w:val="001C34BA"/>
    <w:rsid w:val="001C4A21"/>
    <w:rsid w:val="001C75E8"/>
    <w:rsid w:val="001D49BD"/>
    <w:rsid w:val="001D63E0"/>
    <w:rsid w:val="001E06CC"/>
    <w:rsid w:val="001E0788"/>
    <w:rsid w:val="001E1048"/>
    <w:rsid w:val="001E40D5"/>
    <w:rsid w:val="001F053A"/>
    <w:rsid w:val="001F081A"/>
    <w:rsid w:val="001F0AE4"/>
    <w:rsid w:val="001F2ACC"/>
    <w:rsid w:val="001F7624"/>
    <w:rsid w:val="001F764B"/>
    <w:rsid w:val="00205CD6"/>
    <w:rsid w:val="00206561"/>
    <w:rsid w:val="00206982"/>
    <w:rsid w:val="002165A6"/>
    <w:rsid w:val="002165DB"/>
    <w:rsid w:val="00216E3A"/>
    <w:rsid w:val="00225B35"/>
    <w:rsid w:val="002263E3"/>
    <w:rsid w:val="00226F7C"/>
    <w:rsid w:val="00230A17"/>
    <w:rsid w:val="0023275D"/>
    <w:rsid w:val="00235447"/>
    <w:rsid w:val="00236432"/>
    <w:rsid w:val="002368A1"/>
    <w:rsid w:val="00240616"/>
    <w:rsid w:val="00242EDF"/>
    <w:rsid w:val="00245BC4"/>
    <w:rsid w:val="002468CB"/>
    <w:rsid w:val="00250814"/>
    <w:rsid w:val="00250D6F"/>
    <w:rsid w:val="002526AE"/>
    <w:rsid w:val="00254537"/>
    <w:rsid w:val="00255E23"/>
    <w:rsid w:val="00256267"/>
    <w:rsid w:val="002567C6"/>
    <w:rsid w:val="00262FD7"/>
    <w:rsid w:val="002632C2"/>
    <w:rsid w:val="0026376B"/>
    <w:rsid w:val="00263E5E"/>
    <w:rsid w:val="00265531"/>
    <w:rsid w:val="002674C3"/>
    <w:rsid w:val="00272346"/>
    <w:rsid w:val="00273BBA"/>
    <w:rsid w:val="00276331"/>
    <w:rsid w:val="00281333"/>
    <w:rsid w:val="002927DF"/>
    <w:rsid w:val="00292C9A"/>
    <w:rsid w:val="002930FB"/>
    <w:rsid w:val="00297D3D"/>
    <w:rsid w:val="002A1F00"/>
    <w:rsid w:val="002A5898"/>
    <w:rsid w:val="002B3CD6"/>
    <w:rsid w:val="002B42A4"/>
    <w:rsid w:val="002C1FBB"/>
    <w:rsid w:val="002C2B44"/>
    <w:rsid w:val="002C3EE2"/>
    <w:rsid w:val="002C4B62"/>
    <w:rsid w:val="002C696F"/>
    <w:rsid w:val="002C7266"/>
    <w:rsid w:val="002D1A39"/>
    <w:rsid w:val="002D4B3C"/>
    <w:rsid w:val="002D4F97"/>
    <w:rsid w:val="002D5957"/>
    <w:rsid w:val="002D7BFF"/>
    <w:rsid w:val="002E024D"/>
    <w:rsid w:val="002E0655"/>
    <w:rsid w:val="002E18ED"/>
    <w:rsid w:val="002E5019"/>
    <w:rsid w:val="002E572C"/>
    <w:rsid w:val="002E7D35"/>
    <w:rsid w:val="002E7DAA"/>
    <w:rsid w:val="002F2043"/>
    <w:rsid w:val="002F3702"/>
    <w:rsid w:val="002F3D22"/>
    <w:rsid w:val="002F760C"/>
    <w:rsid w:val="00300A38"/>
    <w:rsid w:val="00301E97"/>
    <w:rsid w:val="003025B0"/>
    <w:rsid w:val="003053F9"/>
    <w:rsid w:val="00310754"/>
    <w:rsid w:val="003109DA"/>
    <w:rsid w:val="00311ACF"/>
    <w:rsid w:val="0031525A"/>
    <w:rsid w:val="00316CE9"/>
    <w:rsid w:val="00321426"/>
    <w:rsid w:val="0032222C"/>
    <w:rsid w:val="003247D0"/>
    <w:rsid w:val="00327A01"/>
    <w:rsid w:val="003417A4"/>
    <w:rsid w:val="00342B89"/>
    <w:rsid w:val="00350279"/>
    <w:rsid w:val="00350A7A"/>
    <w:rsid w:val="00351361"/>
    <w:rsid w:val="00351BA4"/>
    <w:rsid w:val="0035491F"/>
    <w:rsid w:val="00355212"/>
    <w:rsid w:val="003619A2"/>
    <w:rsid w:val="00364D9C"/>
    <w:rsid w:val="00370E3F"/>
    <w:rsid w:val="00373360"/>
    <w:rsid w:val="00376DC0"/>
    <w:rsid w:val="00377F7A"/>
    <w:rsid w:val="00384361"/>
    <w:rsid w:val="00387D09"/>
    <w:rsid w:val="00392421"/>
    <w:rsid w:val="003A4189"/>
    <w:rsid w:val="003A4341"/>
    <w:rsid w:val="003A667B"/>
    <w:rsid w:val="003B01D4"/>
    <w:rsid w:val="003B3AB1"/>
    <w:rsid w:val="003B71E4"/>
    <w:rsid w:val="003C0785"/>
    <w:rsid w:val="003C0EC8"/>
    <w:rsid w:val="003C1785"/>
    <w:rsid w:val="003C26E1"/>
    <w:rsid w:val="003C287D"/>
    <w:rsid w:val="003C748F"/>
    <w:rsid w:val="003C7916"/>
    <w:rsid w:val="003D307C"/>
    <w:rsid w:val="003D50DA"/>
    <w:rsid w:val="003E5163"/>
    <w:rsid w:val="003E6593"/>
    <w:rsid w:val="003E799F"/>
    <w:rsid w:val="003F52E8"/>
    <w:rsid w:val="003F59E7"/>
    <w:rsid w:val="003F7733"/>
    <w:rsid w:val="0040087C"/>
    <w:rsid w:val="00402AD8"/>
    <w:rsid w:val="00414003"/>
    <w:rsid w:val="0042627C"/>
    <w:rsid w:val="0042729F"/>
    <w:rsid w:val="004317D0"/>
    <w:rsid w:val="004421C7"/>
    <w:rsid w:val="00446E46"/>
    <w:rsid w:val="00453F43"/>
    <w:rsid w:val="004548DD"/>
    <w:rsid w:val="0046070F"/>
    <w:rsid w:val="004614F6"/>
    <w:rsid w:val="00461854"/>
    <w:rsid w:val="00464CDF"/>
    <w:rsid w:val="0047148A"/>
    <w:rsid w:val="004747A6"/>
    <w:rsid w:val="00475DEA"/>
    <w:rsid w:val="0047614E"/>
    <w:rsid w:val="004774B8"/>
    <w:rsid w:val="00481999"/>
    <w:rsid w:val="00483186"/>
    <w:rsid w:val="004834AC"/>
    <w:rsid w:val="00485CDC"/>
    <w:rsid w:val="00491E35"/>
    <w:rsid w:val="00494931"/>
    <w:rsid w:val="00496126"/>
    <w:rsid w:val="00496977"/>
    <w:rsid w:val="004A301E"/>
    <w:rsid w:val="004A45BD"/>
    <w:rsid w:val="004B1CF2"/>
    <w:rsid w:val="004B27C6"/>
    <w:rsid w:val="004B2D1C"/>
    <w:rsid w:val="004B491E"/>
    <w:rsid w:val="004B6166"/>
    <w:rsid w:val="004B686D"/>
    <w:rsid w:val="004C36C0"/>
    <w:rsid w:val="004D0DF7"/>
    <w:rsid w:val="004D1A70"/>
    <w:rsid w:val="004E48EF"/>
    <w:rsid w:val="004E4EDF"/>
    <w:rsid w:val="004E66D7"/>
    <w:rsid w:val="004F1A5E"/>
    <w:rsid w:val="004F33EE"/>
    <w:rsid w:val="004F3904"/>
    <w:rsid w:val="004F4DB2"/>
    <w:rsid w:val="004F5188"/>
    <w:rsid w:val="004F5338"/>
    <w:rsid w:val="005014D6"/>
    <w:rsid w:val="00505339"/>
    <w:rsid w:val="0051123C"/>
    <w:rsid w:val="00511A07"/>
    <w:rsid w:val="00512936"/>
    <w:rsid w:val="0052287D"/>
    <w:rsid w:val="00525D5A"/>
    <w:rsid w:val="005279B4"/>
    <w:rsid w:val="005300F6"/>
    <w:rsid w:val="00531F5F"/>
    <w:rsid w:val="00537166"/>
    <w:rsid w:val="00542783"/>
    <w:rsid w:val="005432A1"/>
    <w:rsid w:val="005451DF"/>
    <w:rsid w:val="0054743D"/>
    <w:rsid w:val="00553490"/>
    <w:rsid w:val="00560327"/>
    <w:rsid w:val="00562851"/>
    <w:rsid w:val="00563085"/>
    <w:rsid w:val="005639D6"/>
    <w:rsid w:val="00563E21"/>
    <w:rsid w:val="00566246"/>
    <w:rsid w:val="00566302"/>
    <w:rsid w:val="00571051"/>
    <w:rsid w:val="005755F6"/>
    <w:rsid w:val="00575AA8"/>
    <w:rsid w:val="005802DA"/>
    <w:rsid w:val="00582D78"/>
    <w:rsid w:val="00582E62"/>
    <w:rsid w:val="00591706"/>
    <w:rsid w:val="00592E81"/>
    <w:rsid w:val="00595E66"/>
    <w:rsid w:val="005A4439"/>
    <w:rsid w:val="005A516C"/>
    <w:rsid w:val="005B524C"/>
    <w:rsid w:val="005B5DD6"/>
    <w:rsid w:val="005C2029"/>
    <w:rsid w:val="005C2391"/>
    <w:rsid w:val="005C2E0D"/>
    <w:rsid w:val="005C6672"/>
    <w:rsid w:val="005D020B"/>
    <w:rsid w:val="005D0BD1"/>
    <w:rsid w:val="005D2A59"/>
    <w:rsid w:val="005D5217"/>
    <w:rsid w:val="005D7A5A"/>
    <w:rsid w:val="005E0E75"/>
    <w:rsid w:val="005E14B9"/>
    <w:rsid w:val="005E15CF"/>
    <w:rsid w:val="005E1DCA"/>
    <w:rsid w:val="005E226F"/>
    <w:rsid w:val="005E452F"/>
    <w:rsid w:val="005E47D7"/>
    <w:rsid w:val="005E4B16"/>
    <w:rsid w:val="005E4D67"/>
    <w:rsid w:val="005E5393"/>
    <w:rsid w:val="005F6FF6"/>
    <w:rsid w:val="005F7927"/>
    <w:rsid w:val="0060032D"/>
    <w:rsid w:val="006072BE"/>
    <w:rsid w:val="00610439"/>
    <w:rsid w:val="0061347D"/>
    <w:rsid w:val="0061649C"/>
    <w:rsid w:val="00616E1C"/>
    <w:rsid w:val="00624D15"/>
    <w:rsid w:val="006333BE"/>
    <w:rsid w:val="00635D68"/>
    <w:rsid w:val="00640841"/>
    <w:rsid w:val="00642F13"/>
    <w:rsid w:val="00645B67"/>
    <w:rsid w:val="0064653C"/>
    <w:rsid w:val="0065068E"/>
    <w:rsid w:val="006507A4"/>
    <w:rsid w:val="00654CB6"/>
    <w:rsid w:val="00656122"/>
    <w:rsid w:val="006613BB"/>
    <w:rsid w:val="0066598F"/>
    <w:rsid w:val="00665A2C"/>
    <w:rsid w:val="00667D51"/>
    <w:rsid w:val="00677A7F"/>
    <w:rsid w:val="00681A90"/>
    <w:rsid w:val="00685F83"/>
    <w:rsid w:val="0068672F"/>
    <w:rsid w:val="00686B6B"/>
    <w:rsid w:val="006947E5"/>
    <w:rsid w:val="006A26F6"/>
    <w:rsid w:val="006A40E6"/>
    <w:rsid w:val="006C26D4"/>
    <w:rsid w:val="006C71A6"/>
    <w:rsid w:val="006D2225"/>
    <w:rsid w:val="006E5FB3"/>
    <w:rsid w:val="006E7FCA"/>
    <w:rsid w:val="006F5EBD"/>
    <w:rsid w:val="00701D97"/>
    <w:rsid w:val="00706876"/>
    <w:rsid w:val="00706DBC"/>
    <w:rsid w:val="00711588"/>
    <w:rsid w:val="0071166B"/>
    <w:rsid w:val="00715639"/>
    <w:rsid w:val="00720EB5"/>
    <w:rsid w:val="007225A1"/>
    <w:rsid w:val="0072273A"/>
    <w:rsid w:val="00723267"/>
    <w:rsid w:val="0072457F"/>
    <w:rsid w:val="007255F1"/>
    <w:rsid w:val="007279BB"/>
    <w:rsid w:val="00730538"/>
    <w:rsid w:val="0073157B"/>
    <w:rsid w:val="00731BA9"/>
    <w:rsid w:val="00731F5B"/>
    <w:rsid w:val="00732293"/>
    <w:rsid w:val="00735F07"/>
    <w:rsid w:val="00741E41"/>
    <w:rsid w:val="0074639E"/>
    <w:rsid w:val="00746FD7"/>
    <w:rsid w:val="0075062E"/>
    <w:rsid w:val="00750860"/>
    <w:rsid w:val="00751E1B"/>
    <w:rsid w:val="00754BD7"/>
    <w:rsid w:val="00755ED1"/>
    <w:rsid w:val="00757A74"/>
    <w:rsid w:val="00757E8F"/>
    <w:rsid w:val="00761325"/>
    <w:rsid w:val="007616CB"/>
    <w:rsid w:val="0076235C"/>
    <w:rsid w:val="007631E3"/>
    <w:rsid w:val="00763F6B"/>
    <w:rsid w:val="00766361"/>
    <w:rsid w:val="007669C3"/>
    <w:rsid w:val="00772C28"/>
    <w:rsid w:val="00772DFB"/>
    <w:rsid w:val="007731EA"/>
    <w:rsid w:val="00774BDD"/>
    <w:rsid w:val="00781A2A"/>
    <w:rsid w:val="00782BA5"/>
    <w:rsid w:val="00783AD8"/>
    <w:rsid w:val="0079331B"/>
    <w:rsid w:val="007940B7"/>
    <w:rsid w:val="00795E34"/>
    <w:rsid w:val="007B3F1A"/>
    <w:rsid w:val="007B475A"/>
    <w:rsid w:val="007B65F3"/>
    <w:rsid w:val="007C0DE8"/>
    <w:rsid w:val="007C4354"/>
    <w:rsid w:val="007D356E"/>
    <w:rsid w:val="007E250B"/>
    <w:rsid w:val="007E2FF1"/>
    <w:rsid w:val="007E3A65"/>
    <w:rsid w:val="007F5346"/>
    <w:rsid w:val="00800F89"/>
    <w:rsid w:val="00803A59"/>
    <w:rsid w:val="008146DA"/>
    <w:rsid w:val="008209B2"/>
    <w:rsid w:val="00834F4F"/>
    <w:rsid w:val="008356AD"/>
    <w:rsid w:val="0083762F"/>
    <w:rsid w:val="00840D12"/>
    <w:rsid w:val="00842F6A"/>
    <w:rsid w:val="00843DAC"/>
    <w:rsid w:val="00843F1F"/>
    <w:rsid w:val="00846FA5"/>
    <w:rsid w:val="008473CF"/>
    <w:rsid w:val="00851804"/>
    <w:rsid w:val="008520AE"/>
    <w:rsid w:val="00854DAD"/>
    <w:rsid w:val="008566C2"/>
    <w:rsid w:val="00856922"/>
    <w:rsid w:val="00857286"/>
    <w:rsid w:val="008656B6"/>
    <w:rsid w:val="00870D2F"/>
    <w:rsid w:val="00876A28"/>
    <w:rsid w:val="00876D45"/>
    <w:rsid w:val="00877279"/>
    <w:rsid w:val="00877844"/>
    <w:rsid w:val="00880391"/>
    <w:rsid w:val="00882B8C"/>
    <w:rsid w:val="00885A9F"/>
    <w:rsid w:val="008874D6"/>
    <w:rsid w:val="00892D97"/>
    <w:rsid w:val="00892E79"/>
    <w:rsid w:val="00893DC7"/>
    <w:rsid w:val="0089510F"/>
    <w:rsid w:val="008A3DE7"/>
    <w:rsid w:val="008A6F03"/>
    <w:rsid w:val="008A7E21"/>
    <w:rsid w:val="008B7D8A"/>
    <w:rsid w:val="008D0C32"/>
    <w:rsid w:val="008E28D5"/>
    <w:rsid w:val="008E48B7"/>
    <w:rsid w:val="008E4AA7"/>
    <w:rsid w:val="008E7EE5"/>
    <w:rsid w:val="008F0769"/>
    <w:rsid w:val="008F4959"/>
    <w:rsid w:val="008F7518"/>
    <w:rsid w:val="00903647"/>
    <w:rsid w:val="00905366"/>
    <w:rsid w:val="00906A85"/>
    <w:rsid w:val="00912BEB"/>
    <w:rsid w:val="00915558"/>
    <w:rsid w:val="00920925"/>
    <w:rsid w:val="00920FDD"/>
    <w:rsid w:val="00923509"/>
    <w:rsid w:val="0092757E"/>
    <w:rsid w:val="009305AA"/>
    <w:rsid w:val="009358A1"/>
    <w:rsid w:val="0093778B"/>
    <w:rsid w:val="00946A2D"/>
    <w:rsid w:val="00952D4C"/>
    <w:rsid w:val="00953D53"/>
    <w:rsid w:val="00957BD3"/>
    <w:rsid w:val="00962630"/>
    <w:rsid w:val="009640B2"/>
    <w:rsid w:val="00966986"/>
    <w:rsid w:val="00971B3D"/>
    <w:rsid w:val="00971F25"/>
    <w:rsid w:val="009724EA"/>
    <w:rsid w:val="0097312C"/>
    <w:rsid w:val="0097313B"/>
    <w:rsid w:val="009735BB"/>
    <w:rsid w:val="00976080"/>
    <w:rsid w:val="009812AF"/>
    <w:rsid w:val="00981AAA"/>
    <w:rsid w:val="00984217"/>
    <w:rsid w:val="00986A92"/>
    <w:rsid w:val="00991748"/>
    <w:rsid w:val="00997B01"/>
    <w:rsid w:val="009A0293"/>
    <w:rsid w:val="009A4847"/>
    <w:rsid w:val="009A7F63"/>
    <w:rsid w:val="009B1D7D"/>
    <w:rsid w:val="009B21A4"/>
    <w:rsid w:val="009B2396"/>
    <w:rsid w:val="009C236F"/>
    <w:rsid w:val="009C3B89"/>
    <w:rsid w:val="009C3F9F"/>
    <w:rsid w:val="009C5FBF"/>
    <w:rsid w:val="009C6397"/>
    <w:rsid w:val="009C6B57"/>
    <w:rsid w:val="009C7D78"/>
    <w:rsid w:val="009D2276"/>
    <w:rsid w:val="009D6926"/>
    <w:rsid w:val="009E2975"/>
    <w:rsid w:val="009F7E7C"/>
    <w:rsid w:val="00A06A53"/>
    <w:rsid w:val="00A07EA9"/>
    <w:rsid w:val="00A113A2"/>
    <w:rsid w:val="00A16469"/>
    <w:rsid w:val="00A20013"/>
    <w:rsid w:val="00A22028"/>
    <w:rsid w:val="00A235E7"/>
    <w:rsid w:val="00A24077"/>
    <w:rsid w:val="00A24722"/>
    <w:rsid w:val="00A36E43"/>
    <w:rsid w:val="00A4038C"/>
    <w:rsid w:val="00A4393F"/>
    <w:rsid w:val="00A44E7B"/>
    <w:rsid w:val="00A45204"/>
    <w:rsid w:val="00A479F5"/>
    <w:rsid w:val="00A519AE"/>
    <w:rsid w:val="00A542AE"/>
    <w:rsid w:val="00A55456"/>
    <w:rsid w:val="00A56823"/>
    <w:rsid w:val="00A56A88"/>
    <w:rsid w:val="00A71B6F"/>
    <w:rsid w:val="00A71F3D"/>
    <w:rsid w:val="00A73783"/>
    <w:rsid w:val="00A73A82"/>
    <w:rsid w:val="00A8462F"/>
    <w:rsid w:val="00A927F8"/>
    <w:rsid w:val="00A935A3"/>
    <w:rsid w:val="00A95BFA"/>
    <w:rsid w:val="00AA1045"/>
    <w:rsid w:val="00AA1E75"/>
    <w:rsid w:val="00AA344A"/>
    <w:rsid w:val="00AB53CD"/>
    <w:rsid w:val="00AB6712"/>
    <w:rsid w:val="00AB6C65"/>
    <w:rsid w:val="00AB7F8A"/>
    <w:rsid w:val="00AC0176"/>
    <w:rsid w:val="00AC18B6"/>
    <w:rsid w:val="00AC5CBC"/>
    <w:rsid w:val="00AD4E5E"/>
    <w:rsid w:val="00AD73B4"/>
    <w:rsid w:val="00AE3563"/>
    <w:rsid w:val="00B00317"/>
    <w:rsid w:val="00B01618"/>
    <w:rsid w:val="00B018C8"/>
    <w:rsid w:val="00B020A1"/>
    <w:rsid w:val="00B025D8"/>
    <w:rsid w:val="00B12C81"/>
    <w:rsid w:val="00B16B7A"/>
    <w:rsid w:val="00B21B49"/>
    <w:rsid w:val="00B308EB"/>
    <w:rsid w:val="00B32BAE"/>
    <w:rsid w:val="00B348AC"/>
    <w:rsid w:val="00B376BF"/>
    <w:rsid w:val="00B41125"/>
    <w:rsid w:val="00B417A9"/>
    <w:rsid w:val="00B42239"/>
    <w:rsid w:val="00B42D67"/>
    <w:rsid w:val="00B439EE"/>
    <w:rsid w:val="00B44EEF"/>
    <w:rsid w:val="00B52364"/>
    <w:rsid w:val="00B532AB"/>
    <w:rsid w:val="00B61FFF"/>
    <w:rsid w:val="00B67B04"/>
    <w:rsid w:val="00B72CB7"/>
    <w:rsid w:val="00B7364D"/>
    <w:rsid w:val="00B73A7B"/>
    <w:rsid w:val="00B77E7F"/>
    <w:rsid w:val="00B80586"/>
    <w:rsid w:val="00B8085B"/>
    <w:rsid w:val="00B837EB"/>
    <w:rsid w:val="00B83878"/>
    <w:rsid w:val="00B83E8C"/>
    <w:rsid w:val="00B86149"/>
    <w:rsid w:val="00B87B22"/>
    <w:rsid w:val="00B9070A"/>
    <w:rsid w:val="00B94615"/>
    <w:rsid w:val="00B958CB"/>
    <w:rsid w:val="00B97004"/>
    <w:rsid w:val="00B97643"/>
    <w:rsid w:val="00BA246A"/>
    <w:rsid w:val="00BA2F83"/>
    <w:rsid w:val="00BA4388"/>
    <w:rsid w:val="00BA69A3"/>
    <w:rsid w:val="00BA72DE"/>
    <w:rsid w:val="00BA7FE5"/>
    <w:rsid w:val="00BB0182"/>
    <w:rsid w:val="00BB0F6B"/>
    <w:rsid w:val="00BB451E"/>
    <w:rsid w:val="00BB6C67"/>
    <w:rsid w:val="00BB74F2"/>
    <w:rsid w:val="00BB7B45"/>
    <w:rsid w:val="00BC046E"/>
    <w:rsid w:val="00BC2874"/>
    <w:rsid w:val="00BC7E14"/>
    <w:rsid w:val="00BD09F6"/>
    <w:rsid w:val="00BD4696"/>
    <w:rsid w:val="00BD48F1"/>
    <w:rsid w:val="00BD7540"/>
    <w:rsid w:val="00BE24FC"/>
    <w:rsid w:val="00BE38F2"/>
    <w:rsid w:val="00BE4138"/>
    <w:rsid w:val="00BF2DAA"/>
    <w:rsid w:val="00BF4B17"/>
    <w:rsid w:val="00BF4B7F"/>
    <w:rsid w:val="00BF5E21"/>
    <w:rsid w:val="00BF79CC"/>
    <w:rsid w:val="00C014AD"/>
    <w:rsid w:val="00C01EB5"/>
    <w:rsid w:val="00C0227E"/>
    <w:rsid w:val="00C101D7"/>
    <w:rsid w:val="00C11175"/>
    <w:rsid w:val="00C13736"/>
    <w:rsid w:val="00C2466F"/>
    <w:rsid w:val="00C30807"/>
    <w:rsid w:val="00C31FA8"/>
    <w:rsid w:val="00C41023"/>
    <w:rsid w:val="00C4414E"/>
    <w:rsid w:val="00C44B2E"/>
    <w:rsid w:val="00C44F92"/>
    <w:rsid w:val="00C53FC7"/>
    <w:rsid w:val="00C54B75"/>
    <w:rsid w:val="00C5686C"/>
    <w:rsid w:val="00C62642"/>
    <w:rsid w:val="00C62E6B"/>
    <w:rsid w:val="00C66CF3"/>
    <w:rsid w:val="00C67BB5"/>
    <w:rsid w:val="00C701EE"/>
    <w:rsid w:val="00C7076C"/>
    <w:rsid w:val="00C71B4D"/>
    <w:rsid w:val="00C73977"/>
    <w:rsid w:val="00C76BCF"/>
    <w:rsid w:val="00C773E9"/>
    <w:rsid w:val="00C84784"/>
    <w:rsid w:val="00C90A79"/>
    <w:rsid w:val="00C93464"/>
    <w:rsid w:val="00C94E0C"/>
    <w:rsid w:val="00CA003E"/>
    <w:rsid w:val="00CA0506"/>
    <w:rsid w:val="00CA2801"/>
    <w:rsid w:val="00CA2812"/>
    <w:rsid w:val="00CA2BA4"/>
    <w:rsid w:val="00CA34D3"/>
    <w:rsid w:val="00CB1F87"/>
    <w:rsid w:val="00CB3140"/>
    <w:rsid w:val="00CB36E5"/>
    <w:rsid w:val="00CC4D89"/>
    <w:rsid w:val="00CC6FE6"/>
    <w:rsid w:val="00CC72FB"/>
    <w:rsid w:val="00CC7C0C"/>
    <w:rsid w:val="00CD3300"/>
    <w:rsid w:val="00CD5E8A"/>
    <w:rsid w:val="00CD7EFB"/>
    <w:rsid w:val="00CE1E63"/>
    <w:rsid w:val="00CE3FE9"/>
    <w:rsid w:val="00CE4B1B"/>
    <w:rsid w:val="00CE7E0A"/>
    <w:rsid w:val="00CF0D85"/>
    <w:rsid w:val="00CF7DC1"/>
    <w:rsid w:val="00D00565"/>
    <w:rsid w:val="00D01500"/>
    <w:rsid w:val="00D024D9"/>
    <w:rsid w:val="00D03C0F"/>
    <w:rsid w:val="00D10E28"/>
    <w:rsid w:val="00D1288B"/>
    <w:rsid w:val="00D13A20"/>
    <w:rsid w:val="00D14C77"/>
    <w:rsid w:val="00D22B6A"/>
    <w:rsid w:val="00D2652A"/>
    <w:rsid w:val="00D31DA1"/>
    <w:rsid w:val="00D36254"/>
    <w:rsid w:val="00D36AA8"/>
    <w:rsid w:val="00D37722"/>
    <w:rsid w:val="00D37846"/>
    <w:rsid w:val="00D378DF"/>
    <w:rsid w:val="00D37FA7"/>
    <w:rsid w:val="00D41731"/>
    <w:rsid w:val="00D42E70"/>
    <w:rsid w:val="00D43256"/>
    <w:rsid w:val="00D61DC7"/>
    <w:rsid w:val="00D628A1"/>
    <w:rsid w:val="00D642E1"/>
    <w:rsid w:val="00D6523B"/>
    <w:rsid w:val="00D709C3"/>
    <w:rsid w:val="00D71223"/>
    <w:rsid w:val="00D76B91"/>
    <w:rsid w:val="00D775D5"/>
    <w:rsid w:val="00D77971"/>
    <w:rsid w:val="00D80848"/>
    <w:rsid w:val="00D816DD"/>
    <w:rsid w:val="00D81C96"/>
    <w:rsid w:val="00D81FC6"/>
    <w:rsid w:val="00D828FE"/>
    <w:rsid w:val="00D83F64"/>
    <w:rsid w:val="00D85B2B"/>
    <w:rsid w:val="00D85C5C"/>
    <w:rsid w:val="00D863E8"/>
    <w:rsid w:val="00D967D2"/>
    <w:rsid w:val="00DA2D54"/>
    <w:rsid w:val="00DA3F93"/>
    <w:rsid w:val="00DA3FF3"/>
    <w:rsid w:val="00DA56E4"/>
    <w:rsid w:val="00DA5953"/>
    <w:rsid w:val="00DA7CCE"/>
    <w:rsid w:val="00DB0A0B"/>
    <w:rsid w:val="00DC21E0"/>
    <w:rsid w:val="00DC4291"/>
    <w:rsid w:val="00DE25FB"/>
    <w:rsid w:val="00DE469E"/>
    <w:rsid w:val="00DE4C4F"/>
    <w:rsid w:val="00DF5FB0"/>
    <w:rsid w:val="00DF6F15"/>
    <w:rsid w:val="00DF7DE1"/>
    <w:rsid w:val="00E01770"/>
    <w:rsid w:val="00E03788"/>
    <w:rsid w:val="00E047F6"/>
    <w:rsid w:val="00E109DD"/>
    <w:rsid w:val="00E1120F"/>
    <w:rsid w:val="00E16F16"/>
    <w:rsid w:val="00E36AB3"/>
    <w:rsid w:val="00E40C39"/>
    <w:rsid w:val="00E472A9"/>
    <w:rsid w:val="00E47394"/>
    <w:rsid w:val="00E50581"/>
    <w:rsid w:val="00E515A4"/>
    <w:rsid w:val="00E52931"/>
    <w:rsid w:val="00E73321"/>
    <w:rsid w:val="00E74FB3"/>
    <w:rsid w:val="00E751BF"/>
    <w:rsid w:val="00E81736"/>
    <w:rsid w:val="00E82A93"/>
    <w:rsid w:val="00E84F81"/>
    <w:rsid w:val="00E957EB"/>
    <w:rsid w:val="00E9668B"/>
    <w:rsid w:val="00EA07AF"/>
    <w:rsid w:val="00EA1D5D"/>
    <w:rsid w:val="00EA62EE"/>
    <w:rsid w:val="00EB291F"/>
    <w:rsid w:val="00EB4208"/>
    <w:rsid w:val="00EB5ACC"/>
    <w:rsid w:val="00EB60A1"/>
    <w:rsid w:val="00EB7F25"/>
    <w:rsid w:val="00EC004F"/>
    <w:rsid w:val="00EC0D8A"/>
    <w:rsid w:val="00EC7CF6"/>
    <w:rsid w:val="00ED62F4"/>
    <w:rsid w:val="00EE0A45"/>
    <w:rsid w:val="00EE1DAD"/>
    <w:rsid w:val="00EE1F39"/>
    <w:rsid w:val="00EE27C6"/>
    <w:rsid w:val="00EE320C"/>
    <w:rsid w:val="00EE33D8"/>
    <w:rsid w:val="00EE4F0F"/>
    <w:rsid w:val="00EE5E5E"/>
    <w:rsid w:val="00EE67EA"/>
    <w:rsid w:val="00EF1874"/>
    <w:rsid w:val="00EF337B"/>
    <w:rsid w:val="00EF525B"/>
    <w:rsid w:val="00EF548D"/>
    <w:rsid w:val="00EF6DAD"/>
    <w:rsid w:val="00EF7BD3"/>
    <w:rsid w:val="00EF7C90"/>
    <w:rsid w:val="00F15D30"/>
    <w:rsid w:val="00F206F1"/>
    <w:rsid w:val="00F313BE"/>
    <w:rsid w:val="00F32E67"/>
    <w:rsid w:val="00F37939"/>
    <w:rsid w:val="00F41703"/>
    <w:rsid w:val="00F4190B"/>
    <w:rsid w:val="00F4403B"/>
    <w:rsid w:val="00F5164C"/>
    <w:rsid w:val="00F5219F"/>
    <w:rsid w:val="00F5269D"/>
    <w:rsid w:val="00F57881"/>
    <w:rsid w:val="00F57D8C"/>
    <w:rsid w:val="00F62774"/>
    <w:rsid w:val="00F64048"/>
    <w:rsid w:val="00F641F8"/>
    <w:rsid w:val="00F72695"/>
    <w:rsid w:val="00F75ECA"/>
    <w:rsid w:val="00F811FE"/>
    <w:rsid w:val="00F81C2C"/>
    <w:rsid w:val="00F81EF9"/>
    <w:rsid w:val="00F8497A"/>
    <w:rsid w:val="00F900A9"/>
    <w:rsid w:val="00F909B3"/>
    <w:rsid w:val="00F95376"/>
    <w:rsid w:val="00F954B4"/>
    <w:rsid w:val="00FA0CA4"/>
    <w:rsid w:val="00FA11C5"/>
    <w:rsid w:val="00FA2D0A"/>
    <w:rsid w:val="00FA322F"/>
    <w:rsid w:val="00FA5157"/>
    <w:rsid w:val="00FA79D5"/>
    <w:rsid w:val="00FB28F0"/>
    <w:rsid w:val="00FB3A91"/>
    <w:rsid w:val="00FB52D3"/>
    <w:rsid w:val="00FB6460"/>
    <w:rsid w:val="00FC283A"/>
    <w:rsid w:val="00FD0E32"/>
    <w:rsid w:val="00FD11C0"/>
    <w:rsid w:val="00FD131A"/>
    <w:rsid w:val="00FD1A09"/>
    <w:rsid w:val="00FD6BDB"/>
    <w:rsid w:val="00FE1E88"/>
    <w:rsid w:val="00FE23C3"/>
    <w:rsid w:val="00FE2C7F"/>
    <w:rsid w:val="00FE491D"/>
    <w:rsid w:val="00FE626F"/>
    <w:rsid w:val="00FE6C29"/>
    <w:rsid w:val="00FF0AF1"/>
    <w:rsid w:val="00FF0D3F"/>
    <w:rsid w:val="00FF21BB"/>
    <w:rsid w:val="00FF2FE1"/>
    <w:rsid w:val="00FF318F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2D97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61DC7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D61DC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61D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D61D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1DC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61DC7"/>
    <w:rPr>
      <w:b/>
      <w:bCs/>
      <w:sz w:val="20"/>
      <w:szCs w:val="20"/>
    </w:rPr>
  </w:style>
  <w:style w:type="character" w:styleId="ab">
    <w:name w:val="Hyperlink"/>
    <w:uiPriority w:val="99"/>
    <w:unhideWhenUsed/>
    <w:rsid w:val="009C236F"/>
    <w:rPr>
      <w:color w:val="0000FF"/>
      <w:u w:val="single"/>
    </w:rPr>
  </w:style>
  <w:style w:type="paragraph" w:styleId="ac">
    <w:name w:val="Revision"/>
    <w:hidden/>
    <w:uiPriority w:val="99"/>
    <w:semiHidden/>
    <w:rsid w:val="00C93464"/>
    <w:rPr>
      <w:sz w:val="22"/>
      <w:szCs w:val="22"/>
    </w:rPr>
  </w:style>
  <w:style w:type="character" w:customStyle="1" w:styleId="10">
    <w:name w:val="Заголовок 1 Знак"/>
    <w:link w:val="1"/>
    <w:rsid w:val="00892D97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ConsPlusNormal">
    <w:name w:val="ConsPlusNormal"/>
    <w:rsid w:val="00892D9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892D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4F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3904"/>
  </w:style>
  <w:style w:type="paragraph" w:styleId="af">
    <w:name w:val="footer"/>
    <w:basedOn w:val="a"/>
    <w:link w:val="af0"/>
    <w:uiPriority w:val="99"/>
    <w:unhideWhenUsed/>
    <w:rsid w:val="004F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3904"/>
  </w:style>
  <w:style w:type="paragraph" w:styleId="af1">
    <w:name w:val="Body Text Indent"/>
    <w:basedOn w:val="a"/>
    <w:link w:val="af2"/>
    <w:uiPriority w:val="99"/>
    <w:unhideWhenUsed/>
    <w:rsid w:val="00A36E4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A36E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Неразрешенное упоминание"/>
    <w:uiPriority w:val="99"/>
    <w:semiHidden/>
    <w:unhideWhenUsed/>
    <w:rsid w:val="0072273A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923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9174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1748"/>
  </w:style>
  <w:style w:type="character" w:styleId="af6">
    <w:name w:val="footnote reference"/>
    <w:basedOn w:val="a0"/>
    <w:uiPriority w:val="99"/>
    <w:semiHidden/>
    <w:unhideWhenUsed/>
    <w:rsid w:val="0099174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9174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1748"/>
  </w:style>
  <w:style w:type="character" w:styleId="af9">
    <w:name w:val="endnote reference"/>
    <w:basedOn w:val="a0"/>
    <w:uiPriority w:val="99"/>
    <w:semiHidden/>
    <w:unhideWhenUsed/>
    <w:rsid w:val="00991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4FBDF09D7E91E86F206B3A97301ABFACB5EC0971E8BB973EBEE0238C5A06E53BF21CFA5E384342326069CBC2DAF06731DF793q50EN" TargetMode="External"/><Relationship Id="rId13" Type="http://schemas.openxmlformats.org/officeDocument/2006/relationships/hyperlink" Target="consultantplus://offline/ref=28834A61E766BEBE426B95ABF2D8C807A802532BCE4DD2A0EB13D87C70BA99F9B5A866B578C88E0794CB18075C967E91B4DF26A5a6F7L" TargetMode="External"/><Relationship Id="rId18" Type="http://schemas.openxmlformats.org/officeDocument/2006/relationships/hyperlink" Target="consultantplus://offline/ref=28834A61E766BEBE426B95ABF2D8C807A8025025CC43D2A0EB13D87C70BA99F9B5A866B07BC3DF56D195415518DD7393AAC326A57022B0E5aFF1L" TargetMode="External"/><Relationship Id="rId26" Type="http://schemas.openxmlformats.org/officeDocument/2006/relationships/hyperlink" Target="consultantplus://offline/ref=98D862813C82E57D02BD0B1861D7FE4EAA3073E2D8D27711DFAAE5656A2DB2C5A14259E919IBp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834A61E766BEBE426B95ABF2D8C807A9005025CB43D2A0EB13D87C70BA99F9B5A866B07BC3DA55D395415518DD7393AAC326A57022B0E5aFF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D862813C82E57D02BD0B1861D7FE4EAA3170E3DADC7711DFAAE5656A2DB2C5A14259E918B29CB9I3p5M" TargetMode="External"/><Relationship Id="rId17" Type="http://schemas.openxmlformats.org/officeDocument/2006/relationships/hyperlink" Target="consultantplus://offline/ref=9A37DE814D0E373DDB8C77FC4AD0E699E4559D794A348CAB07003580C56D1B22365068C7173C2159m2b2M" TargetMode="External"/><Relationship Id="rId25" Type="http://schemas.openxmlformats.org/officeDocument/2006/relationships/hyperlink" Target="consultantplus://offline/ref=98D862813C82E57D02BD0B1861D7FE4EAA3172E3D2DF7711DFAAE5656A2DB2C5A14259EB1BB1I9p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A7EC9D7F31815BF558D294F536B31309975DDF0265DD846819D65DA576B451DBACBFF597B6B669E11D50E318927BF68DEF85561G1ZEJ" TargetMode="External"/><Relationship Id="rId20" Type="http://schemas.openxmlformats.org/officeDocument/2006/relationships/hyperlink" Target="consultantplus://offline/ref=28834A61E766BEBE426B95ABF2D8C807A802532BCD47D2A0EB13D87C70BA99F9B5A866B07BC3DA54D595415518DD7393AAC326A57022B0E5aFF1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7EC777833EB085A50C1551699ECA7B088B339ACBB759417B29B53FM5TAH" TargetMode="External"/><Relationship Id="rId24" Type="http://schemas.openxmlformats.org/officeDocument/2006/relationships/hyperlink" Target="consultantplus://offline/ref=E25E37C02F46131FBA9D933410380171D555B7DD9ACA1363390DA48D1BC583804684558418421653A83F2B0F4095B2B6977A12ECFByAt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1102F00E363CD6FC997E6C7C9070789E428343EE5C09104B425DC97669BF09EAD4D3AFA693E4163BE75C0FBuDMDJ" TargetMode="External"/><Relationship Id="rId23" Type="http://schemas.openxmlformats.org/officeDocument/2006/relationships/hyperlink" Target="consultantplus://offline/ref=F59EBA0AF06AABC0F24F6779159DBB0FE8CB4152E46378C12D85FB33B3036B0C2BDB1841FC17435742DA55C1224EB5D1FD81959D851685C228d0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8834A61E766BEBE426B95ABF2D8C807A8025025C947D2A0EB13D87C70BA99F9B5A866B07BC2DA57D795415518DD7393AAC326A57022B0E5aFF1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gu.gosuslugi.ru" TargetMode="External"/><Relationship Id="rId14" Type="http://schemas.openxmlformats.org/officeDocument/2006/relationships/hyperlink" Target="consultantplus://offline/ref=6C37D3B737BA311F9DEE22DFE7B428E9115487A0D47155EC70BEC433F2701380D4AF89B191BB290AACD7CA1FCDF41CCBDAC496CC02T7U9K" TargetMode="External"/><Relationship Id="rId22" Type="http://schemas.openxmlformats.org/officeDocument/2006/relationships/hyperlink" Target="consultantplus://offline/ref=98D862813C82E57D02BD0B1861D7FE4EAA307AE2D3DD7711DFAAE5656A2DB2C5A14259E918B39CB9I3p3M" TargetMode="External"/><Relationship Id="rId27" Type="http://schemas.openxmlformats.org/officeDocument/2006/relationships/hyperlink" Target="consultantplus://offline/ref=98D862813C82E57D02BD0B1861D7FE4EAA307AE2D3DD7711DFAAE5656A2DB2C5A14259E918B39CB9I3p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D83FB-BCDB-4B33-B961-487D024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9</Words>
  <Characters>6435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1</CharactersWithSpaces>
  <SharedDoc>false</SharedDoc>
  <HLinks>
    <vt:vector size="126" baseType="variant">
      <vt:variant>
        <vt:i4>32113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D862813C82E57D02BD0B1861D7FE4EAA307AE2D3DD7711DFAAE5656A2DB2C5A14259E918B39CB9I3p3M</vt:lpwstr>
      </vt:variant>
      <vt:variant>
        <vt:lpwstr/>
      </vt:variant>
      <vt:variant>
        <vt:i4>5242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D862813C82E57D02BD0B1861D7FE4EAA3073E2D8D27711DFAAE5656A2DB2C5A14259E919IBpBM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D862813C82E57D02BD0B1861D7FE4EAA3172E3D2DF7711DFAAE5656A2DB2C5A14259EB1BB1I9pBM</vt:lpwstr>
      </vt:variant>
      <vt:variant>
        <vt:lpwstr/>
      </vt:variant>
      <vt:variant>
        <vt:i4>11141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E37C02F46131FBA9D933410380171D555B7DD9ACA1363390DA48D1BC583804684558418421653A83F2B0F4095B2B6977A12ECFByAtFI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28181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9EBA0AF06AABC0F24F6779159DBB0FE8CB4152E46378C12D85FB33B3036B0C2BDB1841FC17435742DA55C1224EB5D1FD81959D851685C228d0K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D862813C82E57D02BD0B1861D7FE4EAA307AE2D3DD7711DFAAE5656A2DB2C5A14259E918B39CB9I3p3M</vt:lpwstr>
      </vt:variant>
      <vt:variant>
        <vt:lpwstr/>
      </vt:variant>
      <vt:variant>
        <vt:i4>73401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834A61E766BEBE426B95ABF2D8C807A9005025CB43D2A0EB13D87C70BA99F9B5A866B07BC3DA55D395415518DD7393AAC326A57022B0E5aFF1L</vt:lpwstr>
      </vt:variant>
      <vt:variant>
        <vt:lpwstr/>
      </vt:variant>
      <vt:variant>
        <vt:i4>7340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834A61E766BEBE426B95ABF2D8C807A802532BCD47D2A0EB13D87C70BA99F9B5A866B07BC3DA54D595415518DD7393AAC326A57022B0E5aFF1L</vt:lpwstr>
      </vt:variant>
      <vt:variant>
        <vt:lpwstr/>
      </vt:variant>
      <vt:variant>
        <vt:i4>7340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834A61E766BEBE426B95ABF2D8C807A8025025C947D2A0EB13D87C70BA99F9B5A866B07BC2DA57D795415518DD7393AAC326A57022B0E5aFF1L</vt:lpwstr>
      </vt:variant>
      <vt:variant>
        <vt:lpwstr/>
      </vt:variant>
      <vt:variant>
        <vt:i4>7340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834A61E766BEBE426B95ABF2D8C807A8025025CC43D2A0EB13D87C70BA99F9B5A866B07BC3DF56D195415518DD7393AAC326A57022B0E5aFF1L</vt:lpwstr>
      </vt:variant>
      <vt:variant>
        <vt:lpwstr/>
      </vt:variant>
      <vt:variant>
        <vt:i4>8257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7DE814D0E373DDB8C77FC4AD0E699E4559D794A348CAB07003580C56D1B22365068C7173C2159m2b2M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9A7EC9D7F31815BF558D294F536B31309975DDF0265DD846819D65DA576B451DBACBFF597B6B669E11D50E318927BF68DEF85561G1ZEJ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41102F00E363CD6FC997E6C7C9070789E428343EE5C09104B425DC97669BF09EAD4D3AFA693E4163BE75C0FBuDMDJ</vt:lpwstr>
      </vt:variant>
      <vt:variant>
        <vt:lpwstr/>
      </vt:variant>
      <vt:variant>
        <vt:i4>4980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37D3B737BA311F9DEE22DFE7B428E9115487A0D47155EC70BEC433F2701380D4AF89B191BB290AACD7CA1FCDF41CCBDAC496CC02T7U9K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834A61E766BEBE426B95ABF2D8C807A802532BCE4DD2A0EB13D87C70BA99F9B5A866B578C88E0794CB18075C967E91B4DF26A5a6F7L</vt:lpwstr>
      </vt:variant>
      <vt:variant>
        <vt:lpwstr/>
      </vt:variant>
      <vt:variant>
        <vt:i4>3211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D862813C82E57D02BD0B1861D7FE4EAA3170E3DADC7711DFAAE5656A2DB2C5A14259E918B29CB9I3p5M</vt:lpwstr>
      </vt:variant>
      <vt:variant>
        <vt:lpwstr/>
      </vt:variant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EA7EC777833EB085A50C1551699ECA7B088B339ACBB759417B29B53FM5TAH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www.frgu.gosuslugi.ru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4FBDF09D7E91E86F206B3A97301ABFACB5EC0971E8BB973EBEE0238C5A06E53BF21CFA5E384342326069CBC2DAF06731DF793q50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Оксана Владмировна</dc:creator>
  <cp:lastModifiedBy>suvorovaov</cp:lastModifiedBy>
  <cp:revision>2</cp:revision>
  <cp:lastPrinted>2020-01-23T07:30:00Z</cp:lastPrinted>
  <dcterms:created xsi:type="dcterms:W3CDTF">2020-11-13T12:59:00Z</dcterms:created>
  <dcterms:modified xsi:type="dcterms:W3CDTF">2020-11-13T12:59:00Z</dcterms:modified>
</cp:coreProperties>
</file>